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A9844" w14:textId="4F10FB4F" w:rsidR="002A6EFF" w:rsidRPr="002A6EFF" w:rsidRDefault="00CE21FC" w:rsidP="002A6EFF">
      <w:pPr>
        <w:spacing w:line="240" w:lineRule="auto"/>
        <w:rPr>
          <w:rFonts w:cs="Arial"/>
          <w:b/>
          <w:bCs/>
          <w:sz w:val="48"/>
          <w:szCs w:val="48"/>
        </w:rPr>
      </w:pPr>
      <w:r w:rsidRPr="000900E2">
        <w:rPr>
          <w:b/>
          <w:bCs/>
          <w:noProof/>
          <w:sz w:val="48"/>
          <w:szCs w:val="48"/>
        </w:rPr>
        <w:drawing>
          <wp:anchor distT="0" distB="0" distL="114300" distR="114300" simplePos="0" relativeHeight="251753472" behindDoc="1" locked="0" layoutInCell="1" allowOverlap="1" wp14:anchorId="23B581B9" wp14:editId="695CB966">
            <wp:simplePos x="0" y="0"/>
            <wp:positionH relativeFrom="column">
              <wp:posOffset>4638675</wp:posOffset>
            </wp:positionH>
            <wp:positionV relativeFrom="paragraph">
              <wp:posOffset>-638175</wp:posOffset>
            </wp:positionV>
            <wp:extent cx="5189220" cy="1143000"/>
            <wp:effectExtent l="0" t="0" r="0" b="0"/>
            <wp:wrapNone/>
            <wp:docPr id="128" name="Graphic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189220" cy="1143000"/>
                    </a:xfrm>
                    <a:prstGeom prst="rect">
                      <a:avLst/>
                    </a:prstGeom>
                  </pic:spPr>
                </pic:pic>
              </a:graphicData>
            </a:graphic>
            <wp14:sizeRelH relativeFrom="page">
              <wp14:pctWidth>0</wp14:pctWidth>
            </wp14:sizeRelH>
            <wp14:sizeRelV relativeFrom="page">
              <wp14:pctHeight>0</wp14:pctHeight>
            </wp14:sizeRelV>
          </wp:anchor>
        </w:drawing>
      </w:r>
      <w:r w:rsidRPr="000900E2">
        <w:rPr>
          <w:b/>
          <w:bCs/>
          <w:noProof/>
          <w:sz w:val="48"/>
          <w:szCs w:val="48"/>
        </w:rPr>
        <w:drawing>
          <wp:anchor distT="0" distB="0" distL="114300" distR="114300" simplePos="0" relativeHeight="251754496" behindDoc="1" locked="0" layoutInCell="1" allowOverlap="1" wp14:anchorId="46ADF5EC" wp14:editId="5016D264">
            <wp:simplePos x="0" y="0"/>
            <wp:positionH relativeFrom="column">
              <wp:posOffset>-535940</wp:posOffset>
            </wp:positionH>
            <wp:positionV relativeFrom="paragraph">
              <wp:posOffset>-646430</wp:posOffset>
            </wp:positionV>
            <wp:extent cx="5189784" cy="1143000"/>
            <wp:effectExtent l="0" t="0" r="0" b="0"/>
            <wp:wrapNone/>
            <wp:docPr id="140" name="Graphic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189784" cy="1143000"/>
                    </a:xfrm>
                    <a:prstGeom prst="rect">
                      <a:avLst/>
                    </a:prstGeom>
                  </pic:spPr>
                </pic:pic>
              </a:graphicData>
            </a:graphic>
            <wp14:sizeRelH relativeFrom="page">
              <wp14:pctWidth>0</wp14:pctWidth>
            </wp14:sizeRelH>
            <wp14:sizeRelV relativeFrom="page">
              <wp14:pctHeight>0</wp14:pctHeight>
            </wp14:sizeRelV>
          </wp:anchor>
        </w:drawing>
      </w:r>
      <w:r w:rsidRPr="000900E2">
        <w:rPr>
          <w:rFonts w:cstheme="minorHAnsi"/>
          <w:b/>
          <w:bCs/>
          <w:noProof/>
          <w:sz w:val="48"/>
          <w:szCs w:val="48"/>
        </w:rPr>
        <mc:AlternateContent>
          <mc:Choice Requires="wpg">
            <w:drawing>
              <wp:anchor distT="0" distB="0" distL="114300" distR="114300" simplePos="0" relativeHeight="251752448" behindDoc="0" locked="0" layoutInCell="1" allowOverlap="1" wp14:anchorId="58A3AF77" wp14:editId="1A8F4AFD">
                <wp:simplePos x="0" y="0"/>
                <wp:positionH relativeFrom="column">
                  <wp:posOffset>-238125</wp:posOffset>
                </wp:positionH>
                <wp:positionV relativeFrom="paragraph">
                  <wp:posOffset>358140</wp:posOffset>
                </wp:positionV>
                <wp:extent cx="190500" cy="157480"/>
                <wp:effectExtent l="0" t="0" r="0" b="0"/>
                <wp:wrapNone/>
                <wp:docPr id="106" name="Graphic 29"/>
                <wp:cNvGraphicFramePr/>
                <a:graphic xmlns:a="http://schemas.openxmlformats.org/drawingml/2006/main">
                  <a:graphicData uri="http://schemas.microsoft.com/office/word/2010/wordprocessingGroup">
                    <wpg:wgp>
                      <wpg:cNvGrpSpPr/>
                      <wpg:grpSpPr>
                        <a:xfrm>
                          <a:off x="0" y="0"/>
                          <a:ext cx="190500" cy="157480"/>
                          <a:chOff x="5429250" y="714375"/>
                          <a:chExt cx="190500" cy="157480"/>
                        </a:xfrm>
                      </wpg:grpSpPr>
                      <wps:wsp>
                        <wps:cNvPr id="107" name="Freeform: Shape 107"/>
                        <wps:cNvSpPr/>
                        <wps:spPr>
                          <a:xfrm>
                            <a:off x="5429250" y="714375"/>
                            <a:ext cx="189477" cy="157757"/>
                          </a:xfrm>
                          <a:custGeom>
                            <a:avLst/>
                            <a:gdLst>
                              <a:gd name="connsiteX0" fmla="*/ 84285 w 189477"/>
                              <a:gd name="connsiteY0" fmla="*/ 78879 h 157757"/>
                              <a:gd name="connsiteX1" fmla="*/ 86375 w 189477"/>
                              <a:gd name="connsiteY1" fmla="*/ 90319 h 157757"/>
                              <a:gd name="connsiteX2" fmla="*/ 87955 w 189477"/>
                              <a:gd name="connsiteY2" fmla="*/ 108476 h 157757"/>
                              <a:gd name="connsiteX3" fmla="*/ 88513 w 189477"/>
                              <a:gd name="connsiteY3" fmla="*/ 128207 h 157757"/>
                              <a:gd name="connsiteX4" fmla="*/ 88513 w 189477"/>
                              <a:gd name="connsiteY4" fmla="*/ 144233 h 157757"/>
                              <a:gd name="connsiteX5" fmla="*/ 86933 w 189477"/>
                              <a:gd name="connsiteY5" fmla="*/ 150996 h 157757"/>
                              <a:gd name="connsiteX6" fmla="*/ 80149 w 189477"/>
                              <a:gd name="connsiteY6" fmla="*/ 154608 h 157757"/>
                              <a:gd name="connsiteX7" fmla="*/ 63515 w 189477"/>
                              <a:gd name="connsiteY7" fmla="*/ 156693 h 157757"/>
                              <a:gd name="connsiteX8" fmla="*/ 42653 w 189477"/>
                              <a:gd name="connsiteY8" fmla="*/ 157758 h 157757"/>
                              <a:gd name="connsiteX9" fmla="*/ 23418 w 189477"/>
                              <a:gd name="connsiteY9" fmla="*/ 157758 h 157757"/>
                              <a:gd name="connsiteX10" fmla="*/ 11430 w 189477"/>
                              <a:gd name="connsiteY10" fmla="*/ 155674 h 157757"/>
                              <a:gd name="connsiteX11" fmla="*/ 5715 w 189477"/>
                              <a:gd name="connsiteY11" fmla="*/ 143724 h 157757"/>
                              <a:gd name="connsiteX12" fmla="*/ 2091 w 189477"/>
                              <a:gd name="connsiteY12" fmla="*/ 121445 h 157757"/>
                              <a:gd name="connsiteX13" fmla="*/ 511 w 189477"/>
                              <a:gd name="connsiteY13" fmla="*/ 97035 h 157757"/>
                              <a:gd name="connsiteX14" fmla="*/ 0 w 189477"/>
                              <a:gd name="connsiteY14" fmla="*/ 79944 h 157757"/>
                              <a:gd name="connsiteX15" fmla="*/ 4135 w 189477"/>
                              <a:gd name="connsiteY15" fmla="*/ 51922 h 157757"/>
                              <a:gd name="connsiteX16" fmla="*/ 14543 w 189477"/>
                              <a:gd name="connsiteY16" fmla="*/ 25984 h 157757"/>
                              <a:gd name="connsiteX17" fmla="*/ 26484 w 189477"/>
                              <a:gd name="connsiteY17" fmla="*/ 7272 h 157757"/>
                              <a:gd name="connsiteX18" fmla="*/ 35359 w 189477"/>
                              <a:gd name="connsiteY18" fmla="*/ 0 h 157757"/>
                              <a:gd name="connsiteX19" fmla="*/ 40563 w 189477"/>
                              <a:gd name="connsiteY19" fmla="*/ 3103 h 157757"/>
                              <a:gd name="connsiteX20" fmla="*/ 49948 w 189477"/>
                              <a:gd name="connsiteY20" fmla="*/ 9866 h 157757"/>
                              <a:gd name="connsiteX21" fmla="*/ 59287 w 189477"/>
                              <a:gd name="connsiteY21" fmla="*/ 17647 h 157757"/>
                              <a:gd name="connsiteX22" fmla="*/ 64491 w 189477"/>
                              <a:gd name="connsiteY22" fmla="*/ 23900 h 157757"/>
                              <a:gd name="connsiteX23" fmla="*/ 63469 w 189477"/>
                              <a:gd name="connsiteY23" fmla="*/ 28022 h 157757"/>
                              <a:gd name="connsiteX24" fmla="*/ 49391 w 189477"/>
                              <a:gd name="connsiteY24" fmla="*/ 44604 h 157757"/>
                              <a:gd name="connsiteX25" fmla="*/ 46789 w 189477"/>
                              <a:gd name="connsiteY25" fmla="*/ 54979 h 157757"/>
                              <a:gd name="connsiteX26" fmla="*/ 53015 w 189477"/>
                              <a:gd name="connsiteY26" fmla="*/ 63316 h 157757"/>
                              <a:gd name="connsiteX27" fmla="*/ 64445 w 189477"/>
                              <a:gd name="connsiteY27" fmla="*/ 68457 h 157757"/>
                              <a:gd name="connsiteX28" fmla="*/ 76432 w 189477"/>
                              <a:gd name="connsiteY28" fmla="*/ 73136 h 157757"/>
                              <a:gd name="connsiteX29" fmla="*/ 84285 w 189477"/>
                              <a:gd name="connsiteY29" fmla="*/ 78879 h 157757"/>
                              <a:gd name="connsiteX30" fmla="*/ 185296 w 189477"/>
                              <a:gd name="connsiteY30" fmla="*/ 78879 h 157757"/>
                              <a:gd name="connsiteX31" fmla="*/ 187387 w 189477"/>
                              <a:gd name="connsiteY31" fmla="*/ 90319 h 157757"/>
                              <a:gd name="connsiteX32" fmla="*/ 188967 w 189477"/>
                              <a:gd name="connsiteY32" fmla="*/ 108476 h 157757"/>
                              <a:gd name="connsiteX33" fmla="*/ 189478 w 189477"/>
                              <a:gd name="connsiteY33" fmla="*/ 128207 h 157757"/>
                              <a:gd name="connsiteX34" fmla="*/ 189478 w 189477"/>
                              <a:gd name="connsiteY34" fmla="*/ 144233 h 157757"/>
                              <a:gd name="connsiteX35" fmla="*/ 187945 w 189477"/>
                              <a:gd name="connsiteY35" fmla="*/ 150996 h 157757"/>
                              <a:gd name="connsiteX36" fmla="*/ 181161 w 189477"/>
                              <a:gd name="connsiteY36" fmla="*/ 154608 h 157757"/>
                              <a:gd name="connsiteX37" fmla="*/ 164527 w 189477"/>
                              <a:gd name="connsiteY37" fmla="*/ 156693 h 157757"/>
                              <a:gd name="connsiteX38" fmla="*/ 143665 w 189477"/>
                              <a:gd name="connsiteY38" fmla="*/ 157758 h 157757"/>
                              <a:gd name="connsiteX39" fmla="*/ 124383 w 189477"/>
                              <a:gd name="connsiteY39" fmla="*/ 157758 h 157757"/>
                              <a:gd name="connsiteX40" fmla="*/ 112441 w 189477"/>
                              <a:gd name="connsiteY40" fmla="*/ 155674 h 157757"/>
                              <a:gd name="connsiteX41" fmla="*/ 107238 w 189477"/>
                              <a:gd name="connsiteY41" fmla="*/ 143724 h 157757"/>
                              <a:gd name="connsiteX42" fmla="*/ 104125 w 189477"/>
                              <a:gd name="connsiteY42" fmla="*/ 121445 h 157757"/>
                              <a:gd name="connsiteX43" fmla="*/ 102545 w 189477"/>
                              <a:gd name="connsiteY43" fmla="*/ 97035 h 157757"/>
                              <a:gd name="connsiteX44" fmla="*/ 102034 w 189477"/>
                              <a:gd name="connsiteY44" fmla="*/ 79944 h 157757"/>
                              <a:gd name="connsiteX45" fmla="*/ 106169 w 189477"/>
                              <a:gd name="connsiteY45" fmla="*/ 51922 h 157757"/>
                              <a:gd name="connsiteX46" fmla="*/ 116066 w 189477"/>
                              <a:gd name="connsiteY46" fmla="*/ 25984 h 157757"/>
                              <a:gd name="connsiteX47" fmla="*/ 127496 w 189477"/>
                              <a:gd name="connsiteY47" fmla="*/ 7272 h 157757"/>
                              <a:gd name="connsiteX48" fmla="*/ 136370 w 189477"/>
                              <a:gd name="connsiteY48" fmla="*/ 0 h 157757"/>
                              <a:gd name="connsiteX49" fmla="*/ 142085 w 189477"/>
                              <a:gd name="connsiteY49" fmla="*/ 3103 h 157757"/>
                              <a:gd name="connsiteX50" fmla="*/ 151424 w 189477"/>
                              <a:gd name="connsiteY50" fmla="*/ 9866 h 157757"/>
                              <a:gd name="connsiteX51" fmla="*/ 160299 w 189477"/>
                              <a:gd name="connsiteY51" fmla="*/ 17647 h 157757"/>
                              <a:gd name="connsiteX52" fmla="*/ 165503 w 189477"/>
                              <a:gd name="connsiteY52" fmla="*/ 23900 h 157757"/>
                              <a:gd name="connsiteX53" fmla="*/ 164481 w 189477"/>
                              <a:gd name="connsiteY53" fmla="*/ 28022 h 157757"/>
                              <a:gd name="connsiteX54" fmla="*/ 150402 w 189477"/>
                              <a:gd name="connsiteY54" fmla="*/ 44604 h 157757"/>
                              <a:gd name="connsiteX55" fmla="*/ 147754 w 189477"/>
                              <a:gd name="connsiteY55" fmla="*/ 54979 h 157757"/>
                              <a:gd name="connsiteX56" fmla="*/ 154026 w 189477"/>
                              <a:gd name="connsiteY56" fmla="*/ 63316 h 157757"/>
                              <a:gd name="connsiteX57" fmla="*/ 165456 w 189477"/>
                              <a:gd name="connsiteY57" fmla="*/ 68457 h 157757"/>
                              <a:gd name="connsiteX58" fmla="*/ 177444 w 189477"/>
                              <a:gd name="connsiteY58" fmla="*/ 73136 h 157757"/>
                              <a:gd name="connsiteX59" fmla="*/ 185296 w 189477"/>
                              <a:gd name="connsiteY59" fmla="*/ 78879 h 157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89477" h="157757">
                                <a:moveTo>
                                  <a:pt x="84285" y="78879"/>
                                </a:moveTo>
                                <a:cubicBezTo>
                                  <a:pt x="84982" y="80963"/>
                                  <a:pt x="85679" y="84808"/>
                                  <a:pt x="86375" y="90319"/>
                                </a:cubicBezTo>
                                <a:cubicBezTo>
                                  <a:pt x="87072" y="95831"/>
                                  <a:pt x="87584" y="101899"/>
                                  <a:pt x="87955" y="108476"/>
                                </a:cubicBezTo>
                                <a:cubicBezTo>
                                  <a:pt x="88280" y="115053"/>
                                  <a:pt x="88513" y="121630"/>
                                  <a:pt x="88513" y="128207"/>
                                </a:cubicBezTo>
                                <a:cubicBezTo>
                                  <a:pt x="88513" y="134738"/>
                                  <a:pt x="88513" y="140111"/>
                                  <a:pt x="88513" y="144233"/>
                                </a:cubicBezTo>
                                <a:cubicBezTo>
                                  <a:pt x="88513" y="147753"/>
                                  <a:pt x="87955" y="149977"/>
                                  <a:pt x="86933" y="150996"/>
                                </a:cubicBezTo>
                                <a:cubicBezTo>
                                  <a:pt x="85864" y="152061"/>
                                  <a:pt x="83634" y="153265"/>
                                  <a:pt x="80149" y="154608"/>
                                </a:cubicBezTo>
                                <a:cubicBezTo>
                                  <a:pt x="76014" y="155303"/>
                                  <a:pt x="70392" y="155998"/>
                                  <a:pt x="63515" y="156693"/>
                                </a:cubicBezTo>
                                <a:cubicBezTo>
                                  <a:pt x="56546" y="157387"/>
                                  <a:pt x="49623" y="157758"/>
                                  <a:pt x="42653" y="157758"/>
                                </a:cubicBezTo>
                                <a:cubicBezTo>
                                  <a:pt x="35684" y="157758"/>
                                  <a:pt x="29318" y="157758"/>
                                  <a:pt x="23418" y="157758"/>
                                </a:cubicBezTo>
                                <a:cubicBezTo>
                                  <a:pt x="17470" y="157758"/>
                                  <a:pt x="13521" y="157063"/>
                                  <a:pt x="11430" y="155674"/>
                                </a:cubicBezTo>
                                <a:cubicBezTo>
                                  <a:pt x="9339" y="154284"/>
                                  <a:pt x="7388" y="150301"/>
                                  <a:pt x="5715" y="143724"/>
                                </a:cubicBezTo>
                                <a:cubicBezTo>
                                  <a:pt x="3996" y="137193"/>
                                  <a:pt x="2741" y="129689"/>
                                  <a:pt x="2091" y="121445"/>
                                </a:cubicBezTo>
                                <a:cubicBezTo>
                                  <a:pt x="1394" y="113108"/>
                                  <a:pt x="883" y="105002"/>
                                  <a:pt x="511" y="97035"/>
                                </a:cubicBezTo>
                                <a:cubicBezTo>
                                  <a:pt x="139" y="89115"/>
                                  <a:pt x="0" y="83418"/>
                                  <a:pt x="0" y="79944"/>
                                </a:cubicBezTo>
                                <a:cubicBezTo>
                                  <a:pt x="0" y="70959"/>
                                  <a:pt x="1347" y="61602"/>
                                  <a:pt x="4135" y="51922"/>
                                </a:cubicBezTo>
                                <a:cubicBezTo>
                                  <a:pt x="6877" y="42242"/>
                                  <a:pt x="10361" y="33580"/>
                                  <a:pt x="14543" y="25984"/>
                                </a:cubicBezTo>
                                <a:cubicBezTo>
                                  <a:pt x="18678" y="18388"/>
                                  <a:pt x="22674" y="12135"/>
                                  <a:pt x="26484" y="7272"/>
                                </a:cubicBezTo>
                                <a:cubicBezTo>
                                  <a:pt x="30341" y="2455"/>
                                  <a:pt x="33314" y="0"/>
                                  <a:pt x="35359" y="0"/>
                                </a:cubicBezTo>
                                <a:cubicBezTo>
                                  <a:pt x="36056" y="0"/>
                                  <a:pt x="37775" y="1065"/>
                                  <a:pt x="40563" y="3103"/>
                                </a:cubicBezTo>
                                <a:cubicBezTo>
                                  <a:pt x="43350" y="5188"/>
                                  <a:pt x="46463" y="7457"/>
                                  <a:pt x="49948" y="9866"/>
                                </a:cubicBezTo>
                                <a:cubicBezTo>
                                  <a:pt x="53433" y="12274"/>
                                  <a:pt x="56546" y="14868"/>
                                  <a:pt x="59287" y="17647"/>
                                </a:cubicBezTo>
                                <a:cubicBezTo>
                                  <a:pt x="62075" y="20426"/>
                                  <a:pt x="63841" y="22510"/>
                                  <a:pt x="64491" y="23900"/>
                                </a:cubicBezTo>
                                <a:cubicBezTo>
                                  <a:pt x="64491" y="25984"/>
                                  <a:pt x="64166" y="27374"/>
                                  <a:pt x="63469" y="28022"/>
                                </a:cubicBezTo>
                                <a:cubicBezTo>
                                  <a:pt x="57196" y="35618"/>
                                  <a:pt x="52550" y="41176"/>
                                  <a:pt x="49391" y="44604"/>
                                </a:cubicBezTo>
                                <a:cubicBezTo>
                                  <a:pt x="46278" y="48078"/>
                                  <a:pt x="45395" y="51552"/>
                                  <a:pt x="46789" y="54979"/>
                                </a:cubicBezTo>
                                <a:cubicBezTo>
                                  <a:pt x="47486" y="58453"/>
                                  <a:pt x="49530" y="61186"/>
                                  <a:pt x="53015" y="63316"/>
                                </a:cubicBezTo>
                                <a:cubicBezTo>
                                  <a:pt x="56500" y="65401"/>
                                  <a:pt x="60310" y="67114"/>
                                  <a:pt x="64445" y="68457"/>
                                </a:cubicBezTo>
                                <a:cubicBezTo>
                                  <a:pt x="68626" y="69847"/>
                                  <a:pt x="72622" y="71422"/>
                                  <a:pt x="76432" y="73136"/>
                                </a:cubicBezTo>
                                <a:cubicBezTo>
                                  <a:pt x="80289" y="74896"/>
                                  <a:pt x="82891" y="76795"/>
                                  <a:pt x="84285" y="78879"/>
                                </a:cubicBezTo>
                                <a:close/>
                                <a:moveTo>
                                  <a:pt x="185296" y="78879"/>
                                </a:moveTo>
                                <a:cubicBezTo>
                                  <a:pt x="185993" y="80963"/>
                                  <a:pt x="186690" y="84808"/>
                                  <a:pt x="187387" y="90319"/>
                                </a:cubicBezTo>
                                <a:cubicBezTo>
                                  <a:pt x="188084" y="95831"/>
                                  <a:pt x="188595" y="101899"/>
                                  <a:pt x="188967" y="108476"/>
                                </a:cubicBezTo>
                                <a:cubicBezTo>
                                  <a:pt x="189292" y="115053"/>
                                  <a:pt x="189478" y="121630"/>
                                  <a:pt x="189478" y="128207"/>
                                </a:cubicBezTo>
                                <a:cubicBezTo>
                                  <a:pt x="189478" y="134738"/>
                                  <a:pt x="189478" y="140111"/>
                                  <a:pt x="189478" y="144233"/>
                                </a:cubicBezTo>
                                <a:cubicBezTo>
                                  <a:pt x="189478" y="147753"/>
                                  <a:pt x="188967" y="149977"/>
                                  <a:pt x="187945" y="150996"/>
                                </a:cubicBezTo>
                                <a:cubicBezTo>
                                  <a:pt x="186876" y="152061"/>
                                  <a:pt x="184646" y="153265"/>
                                  <a:pt x="181161" y="154608"/>
                                </a:cubicBezTo>
                                <a:cubicBezTo>
                                  <a:pt x="177026" y="155303"/>
                                  <a:pt x="171404" y="155998"/>
                                  <a:pt x="164527" y="156693"/>
                                </a:cubicBezTo>
                                <a:cubicBezTo>
                                  <a:pt x="157557" y="157387"/>
                                  <a:pt x="150634" y="157758"/>
                                  <a:pt x="143665" y="157758"/>
                                </a:cubicBezTo>
                                <a:cubicBezTo>
                                  <a:pt x="136695" y="157758"/>
                                  <a:pt x="130283" y="157758"/>
                                  <a:pt x="124383" y="157758"/>
                                </a:cubicBezTo>
                                <a:cubicBezTo>
                                  <a:pt x="118482" y="157758"/>
                                  <a:pt x="114532" y="157063"/>
                                  <a:pt x="112441" y="155674"/>
                                </a:cubicBezTo>
                                <a:cubicBezTo>
                                  <a:pt x="110351" y="154284"/>
                                  <a:pt x="108631" y="150301"/>
                                  <a:pt x="107238" y="143724"/>
                                </a:cubicBezTo>
                                <a:cubicBezTo>
                                  <a:pt x="105844" y="137193"/>
                                  <a:pt x="104775" y="129689"/>
                                  <a:pt x="104125" y="121445"/>
                                </a:cubicBezTo>
                                <a:cubicBezTo>
                                  <a:pt x="103428" y="113108"/>
                                  <a:pt x="102916" y="105002"/>
                                  <a:pt x="102545" y="97035"/>
                                </a:cubicBezTo>
                                <a:cubicBezTo>
                                  <a:pt x="102220" y="89115"/>
                                  <a:pt x="102034" y="83418"/>
                                  <a:pt x="102034" y="79944"/>
                                </a:cubicBezTo>
                                <a:cubicBezTo>
                                  <a:pt x="102034" y="70959"/>
                                  <a:pt x="103428" y="61602"/>
                                  <a:pt x="106169" y="51922"/>
                                </a:cubicBezTo>
                                <a:cubicBezTo>
                                  <a:pt x="108957" y="42242"/>
                                  <a:pt x="112256" y="33580"/>
                                  <a:pt x="116066" y="25984"/>
                                </a:cubicBezTo>
                                <a:cubicBezTo>
                                  <a:pt x="119876" y="18388"/>
                                  <a:pt x="123686" y="12135"/>
                                  <a:pt x="127496" y="7272"/>
                                </a:cubicBezTo>
                                <a:cubicBezTo>
                                  <a:pt x="131306" y="2455"/>
                                  <a:pt x="134279" y="0"/>
                                  <a:pt x="136370" y="0"/>
                                </a:cubicBezTo>
                                <a:cubicBezTo>
                                  <a:pt x="137067" y="0"/>
                                  <a:pt x="139019" y="1065"/>
                                  <a:pt x="142085" y="3103"/>
                                </a:cubicBezTo>
                                <a:cubicBezTo>
                                  <a:pt x="145198" y="5188"/>
                                  <a:pt x="148358" y="7457"/>
                                  <a:pt x="151424" y="9866"/>
                                </a:cubicBezTo>
                                <a:cubicBezTo>
                                  <a:pt x="154537" y="12274"/>
                                  <a:pt x="157511" y="14868"/>
                                  <a:pt x="160299" y="17647"/>
                                </a:cubicBezTo>
                                <a:cubicBezTo>
                                  <a:pt x="163087" y="20426"/>
                                  <a:pt x="164852" y="22510"/>
                                  <a:pt x="165503" y="23900"/>
                                </a:cubicBezTo>
                                <a:cubicBezTo>
                                  <a:pt x="165503" y="25984"/>
                                  <a:pt x="165177" y="27374"/>
                                  <a:pt x="164481" y="28022"/>
                                </a:cubicBezTo>
                                <a:cubicBezTo>
                                  <a:pt x="158208" y="35618"/>
                                  <a:pt x="153562" y="41176"/>
                                  <a:pt x="150402" y="44604"/>
                                </a:cubicBezTo>
                                <a:cubicBezTo>
                                  <a:pt x="147289" y="48078"/>
                                  <a:pt x="146360" y="51552"/>
                                  <a:pt x="147754" y="54979"/>
                                </a:cubicBezTo>
                                <a:cubicBezTo>
                                  <a:pt x="148451" y="58453"/>
                                  <a:pt x="150541" y="61186"/>
                                  <a:pt x="154026" y="63316"/>
                                </a:cubicBezTo>
                                <a:cubicBezTo>
                                  <a:pt x="157511" y="65401"/>
                                  <a:pt x="161321" y="67114"/>
                                  <a:pt x="165456" y="68457"/>
                                </a:cubicBezTo>
                                <a:cubicBezTo>
                                  <a:pt x="169591" y="69847"/>
                                  <a:pt x="173634" y="71422"/>
                                  <a:pt x="177444" y="73136"/>
                                </a:cubicBezTo>
                                <a:cubicBezTo>
                                  <a:pt x="181300" y="74896"/>
                                  <a:pt x="183856" y="76795"/>
                                  <a:pt x="185296" y="78879"/>
                                </a:cubicBezTo>
                                <a:close/>
                              </a:path>
                            </a:pathLst>
                          </a:custGeom>
                          <a:solidFill>
                            <a:schemeClr val="tx1">
                              <a:lumMod val="65000"/>
                              <a:lumOff val="35000"/>
                            </a:schemeClr>
                          </a:solidFill>
                          <a:ln w="46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908A7C" id="Graphic 29" o:spid="_x0000_s1026" style="position:absolute;margin-left:-18.75pt;margin-top:28.2pt;width:15pt;height:12.4pt;z-index:251752448" coordorigin="54292,7143" coordsize="1905,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">
                <v:shape id="Freeform: Shape 107" o:spid="_x0000_s1027" style="position:absolute;left:54292;top:7143;width:1895;height:1578;visibility:visible;mso-wrap-style:square;v-text-anchor:middle" coordsize="189477,15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" path="m84285,78879v697,2084,1394,5929,2090,11440c87072,95831,87584,101899,87955,108476v325,6577,558,13154,558,19731c88513,134738,88513,140111,88513,144233v,3520,-558,5744,-1580,6763c85864,152061,83634,153265,80149,154608v-4135,695,-9757,1390,-16634,2085c56546,157387,49623,157758,42653,157758v-6969,,-13335,,-19235,c17470,157758,13521,157063,11430,155674,9339,154284,7388,150301,5715,143724,3996,137193,2741,129689,2091,121445,1394,113108,883,105002,511,97035,139,89115,,83418,,79944,,70959,1347,61602,4135,51922,6877,42242,10361,33580,14543,25984,18678,18388,22674,12135,26484,7272,30341,2455,33314,,35359,v697,,2416,1065,5204,3103c43350,5188,46463,7457,49948,9866v3485,2408,6598,5002,9339,7781c62075,20426,63841,22510,64491,23900v,2084,-325,3474,-1022,4122c57196,35618,52550,41176,49391,44604v-3113,3474,-3996,6948,-2602,10375c47486,58453,49530,61186,53015,63316v3485,2085,7295,3798,11430,5141c68626,69847,72622,71422,76432,73136v3857,1760,6459,3659,7853,5743xm185296,78879v697,2084,1394,5929,2091,11440c188084,95831,188595,101899,188967,108476v325,6577,511,13154,511,19731c189478,134738,189478,140111,189478,144233v,3520,-511,5744,-1533,6763c186876,152061,184646,153265,181161,154608v-4135,695,-9757,1390,-16634,2085c157557,157387,150634,157758,143665,157758v-6970,,-13382,,-19282,c118482,157758,114532,157063,112441,155674v-2090,-1390,-3810,-5373,-5203,-11950c105844,137193,104775,129689,104125,121445v-697,-8337,-1209,-16443,-1580,-24410c102220,89115,102034,83418,102034,79944v,-8985,1394,-18342,4135,-28022c108957,42242,112256,33580,116066,25984v3810,-7596,7620,-13849,11430,-18712c131306,2455,134279,,136370,v697,,2649,1065,5715,3103c145198,5188,148358,7457,151424,9866v3113,2408,6087,5002,8875,7781c163087,20426,164852,22510,165503,23900v,2084,-326,3474,-1022,4122c158208,35618,153562,41176,150402,44604v-3113,3474,-4042,6948,-2648,10375c148451,58453,150541,61186,154026,63316v3485,2085,7295,3798,11430,5141c169591,69847,173634,71422,177444,73136v3856,1760,6412,3659,7852,5743xe" fillcolor="#5a5a5a [2109]" stroked="f" strokeweight=".1291mm">
                  <v:stroke joinstyle="miter"/>
                  <v:path arrowok="t" o:connecttype="custom" o:connectlocs="84285,78879;86375,90319;87955,108476;88513,128207;88513,144233;86933,150996;80149,154608;63515,156693;42653,157758;23418,157758;11430,155674;5715,143724;2091,121445;511,97035;0,79944;4135,51922;14543,25984;26484,7272;35359,0;40563,3103;49948,9866;59287,17647;64491,23900;63469,28022;49391,44604;46789,54979;53015,63316;64445,68457;76432,73136;84285,78879;185296,78879;187387,90319;188967,108476;189478,128207;189478,144233;187945,150996;181161,154608;164527,156693;143665,157758;124383,157758;112441,155674;107238,143724;104125,121445;102545,97035;102034,79944;106169,51922;116066,25984;127496,7272;136370,0;142085,3103;151424,9866;160299,17647;165503,23900;164481,28022;150402,44604;147754,54979;154026,63316;165456,68457;177444,73136;185296,78879" o:connectangles="0,0,0,0,0,0,0,0,0,0,0,0,0,0,0,0,0,0,0,0,0,0,0,0,0,0,0,0,0,0,0,0,0,0,0,0,0,0,0,0,0,0,0,0,0,0,0,0,0,0,0,0,0,0,0,0,0,0,0,0"/>
                </v:shape>
              </v:group>
            </w:pict>
          </mc:Fallback>
        </mc:AlternateContent>
      </w:r>
      <w:r w:rsidRPr="000900E2">
        <w:rPr>
          <w:rFonts w:cstheme="minorHAnsi"/>
          <w:b/>
          <w:bCs/>
          <w:noProof/>
          <w:sz w:val="48"/>
          <w:szCs w:val="48"/>
        </w:rPr>
        <mc:AlternateContent>
          <mc:Choice Requires="wps">
            <w:drawing>
              <wp:anchor distT="0" distB="0" distL="114300" distR="114300" simplePos="0" relativeHeight="251751424" behindDoc="1" locked="0" layoutInCell="1" allowOverlap="1" wp14:anchorId="063C8ED3" wp14:editId="3D33C4C2">
                <wp:simplePos x="0" y="0"/>
                <wp:positionH relativeFrom="margin">
                  <wp:posOffset>4867275</wp:posOffset>
                </wp:positionH>
                <wp:positionV relativeFrom="margin">
                  <wp:posOffset>62865</wp:posOffset>
                </wp:positionV>
                <wp:extent cx="0" cy="6581775"/>
                <wp:effectExtent l="0" t="0" r="38100" b="28575"/>
                <wp:wrapNone/>
                <wp:docPr id="108" name="Straight Connector 108"/>
                <wp:cNvGraphicFramePr/>
                <a:graphic xmlns:a="http://schemas.openxmlformats.org/drawingml/2006/main">
                  <a:graphicData uri="http://schemas.microsoft.com/office/word/2010/wordprocessingShape">
                    <wps:wsp>
                      <wps:cNvCnPr/>
                      <wps:spPr>
                        <a:xfrm>
                          <a:off x="0" y="0"/>
                          <a:ext cx="0" cy="6581775"/>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1C4DC" id="Straight Connector 108" o:spid="_x0000_s1026" style="position:absolute;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83.25pt,4.95pt" to="383.25pt,5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" strokecolor="#bfbfbf [2412]">
                <v:stroke dashstyle="dash"/>
                <w10:wrap anchorx="margin" anchory="margin"/>
              </v:line>
            </w:pict>
          </mc:Fallback>
        </mc:AlternateContent>
      </w:r>
      <w:r w:rsidR="002A6EFF" w:rsidRPr="002A6EFF">
        <w:rPr>
          <w:rFonts w:cs="Arial"/>
        </w:rPr>
        <w:t xml:space="preserve"> </w:t>
      </w:r>
      <w:r w:rsidR="002A6EFF" w:rsidRPr="002A6EFF">
        <w:rPr>
          <w:rFonts w:cs="Arial"/>
          <w:b/>
          <w:bCs/>
          <w:sz w:val="48"/>
          <w:szCs w:val="48"/>
        </w:rPr>
        <w:t>ATŠĶIRĪBAS - TALANTI</w:t>
      </w:r>
    </w:p>
    <w:p w14:paraId="65AD48ED" w14:textId="5A3DB321" w:rsidR="002A6EFF" w:rsidRPr="002A6EFF" w:rsidRDefault="002A6EFF" w:rsidP="002A6EFF">
      <w:pPr>
        <w:spacing w:line="240" w:lineRule="auto"/>
        <w:rPr>
          <w:i/>
          <w:iCs/>
          <w:color w:val="808080" w:themeColor="background1" w:themeShade="80"/>
          <w:sz w:val="20"/>
          <w:szCs w:val="20"/>
        </w:rPr>
      </w:pPr>
      <w:r w:rsidRPr="002A6EFF">
        <w:rPr>
          <w:i/>
          <w:iCs/>
          <w:color w:val="808080" w:themeColor="background1" w:themeShade="80"/>
          <w:sz w:val="20"/>
          <w:szCs w:val="20"/>
        </w:rPr>
        <w:t xml:space="preserve">Popkultūrā ir izplatīts </w:t>
      </w:r>
      <w:r w:rsidR="00627C0F" w:rsidRPr="00627C0F">
        <w:rPr>
          <w:i/>
          <w:iCs/>
          <w:color w:val="808080" w:themeColor="background1" w:themeShade="80"/>
          <w:sz w:val="20"/>
          <w:szCs w:val="20"/>
        </w:rPr>
        <w:t>stāst</w:t>
      </w:r>
      <w:r w:rsidRPr="00627C0F">
        <w:rPr>
          <w:i/>
          <w:iCs/>
          <w:color w:val="808080" w:themeColor="background1" w:themeShade="80"/>
          <w:sz w:val="20"/>
          <w:szCs w:val="20"/>
        </w:rPr>
        <w:t>s</w:t>
      </w:r>
      <w:r w:rsidRPr="002A6EFF">
        <w:rPr>
          <w:i/>
          <w:iCs/>
          <w:color w:val="808080" w:themeColor="background1" w:themeShade="80"/>
          <w:sz w:val="20"/>
          <w:szCs w:val="20"/>
        </w:rPr>
        <w:t xml:space="preserve">, kurā stāstīts par cilvēku, kurš skolas laikā bijis atšķirīgs un ticis apcelts, bet pēc skolas pabeigšanas tieši savu atšķirību dēļ guva panākumus un viņam veicās daudz labāk nekā tiem, kas par viņu smējās. Ir daudz piemēru – aktieri, mūziķi, rakstnieki, uzņēmēji, politiķi, kuri vēlāk dzīvē atzīst, ka skolas laiks bija sliktākais viņu dzīvē. </w:t>
      </w:r>
    </w:p>
    <w:p w14:paraId="69993E9D" w14:textId="1131B42B" w:rsidR="002A6EFF" w:rsidRPr="002A6EFF" w:rsidRDefault="00F27AFB" w:rsidP="002A6EFF">
      <w:pPr>
        <w:spacing w:line="240" w:lineRule="auto"/>
        <w:rPr>
          <w:rFonts w:cs="Arial"/>
          <w:b/>
          <w:bCs/>
        </w:rPr>
      </w:pPr>
      <w:r>
        <w:rPr>
          <w:b/>
          <w:bCs/>
        </w:rPr>
        <w:t xml:space="preserve">Uzzīmē vai </w:t>
      </w:r>
      <w:r w:rsidRPr="000900E2">
        <w:rPr>
          <w:b/>
          <w:bCs/>
        </w:rPr>
        <w:t>a</w:t>
      </w:r>
      <w:r w:rsidR="00CD2A47" w:rsidRPr="000900E2">
        <w:rPr>
          <w:b/>
          <w:bCs/>
        </w:rPr>
        <w:t>praksti</w:t>
      </w:r>
      <w:r w:rsidR="009371B5">
        <w:rPr>
          <w:b/>
          <w:bCs/>
        </w:rPr>
        <w:t>,</w:t>
      </w:r>
      <w:r w:rsidR="00CD2A47" w:rsidRPr="000900E2">
        <w:rPr>
          <w:b/>
          <w:bCs/>
        </w:rPr>
        <w:t xml:space="preserve"> </w:t>
      </w:r>
      <w:r w:rsidR="002A6EFF" w:rsidRPr="002A6EFF">
        <w:rPr>
          <w:rFonts w:cs="Arial"/>
          <w:b/>
          <w:bCs/>
        </w:rPr>
        <w:t xml:space="preserve">kāpēc skolas vidē negatīvi uztver tās cilvēka īpašības, kuras vēlāk dzīvē apkārtējie uztver kā talantu? Apraksti piemēru no dzīves. Kā tu domā, vai cilvēki, kuri pēc nelaimīgas skolas dzīves kļuvuši par veiksmīgiem pieaugušajiem, to paveic pateicoties savai skolas pieredzei vai par spīti tai? </w:t>
      </w:r>
    </w:p>
    <w:tbl>
      <w:tblPr>
        <w:tblStyle w:val="TableGrid"/>
        <w:tblW w:w="7287" w:type="dxa"/>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ook w:val="04A0" w:firstRow="1" w:lastRow="0" w:firstColumn="1" w:lastColumn="0" w:noHBand="0" w:noVBand="1"/>
      </w:tblPr>
      <w:tblGrid>
        <w:gridCol w:w="363"/>
        <w:gridCol w:w="363"/>
        <w:gridCol w:w="361"/>
        <w:gridCol w:w="438"/>
        <w:gridCol w:w="285"/>
        <w:gridCol w:w="363"/>
        <w:gridCol w:w="363"/>
        <w:gridCol w:w="363"/>
        <w:gridCol w:w="364"/>
        <w:gridCol w:w="364"/>
        <w:gridCol w:w="364"/>
        <w:gridCol w:w="364"/>
        <w:gridCol w:w="364"/>
        <w:gridCol w:w="364"/>
        <w:gridCol w:w="364"/>
        <w:gridCol w:w="364"/>
        <w:gridCol w:w="364"/>
        <w:gridCol w:w="364"/>
        <w:gridCol w:w="364"/>
        <w:gridCol w:w="384"/>
      </w:tblGrid>
      <w:tr w:rsidR="00BD6872" w14:paraId="6E82AC9E" w14:textId="77777777" w:rsidTr="00421590">
        <w:tc>
          <w:tcPr>
            <w:tcW w:w="363" w:type="dxa"/>
          </w:tcPr>
          <w:p w14:paraId="556A6D7D" w14:textId="77777777" w:rsidR="00BD6872" w:rsidRPr="00426648" w:rsidRDefault="00BD6872" w:rsidP="00FF5F00">
            <w:pPr>
              <w:rPr>
                <w:color w:val="595959" w:themeColor="text1" w:themeTint="A6"/>
              </w:rPr>
            </w:pPr>
          </w:p>
        </w:tc>
        <w:tc>
          <w:tcPr>
            <w:tcW w:w="363" w:type="dxa"/>
          </w:tcPr>
          <w:p w14:paraId="6EF72C4C" w14:textId="77777777" w:rsidR="00BD6872" w:rsidRPr="00426648" w:rsidRDefault="00BD6872" w:rsidP="00FF5F00">
            <w:pPr>
              <w:rPr>
                <w:color w:val="595959" w:themeColor="text1" w:themeTint="A6"/>
              </w:rPr>
            </w:pPr>
          </w:p>
        </w:tc>
        <w:tc>
          <w:tcPr>
            <w:tcW w:w="361" w:type="dxa"/>
          </w:tcPr>
          <w:p w14:paraId="1B6B6249" w14:textId="77777777" w:rsidR="00BD6872" w:rsidRPr="00426648" w:rsidRDefault="00BD6872" w:rsidP="00FF5F00">
            <w:pPr>
              <w:rPr>
                <w:color w:val="595959" w:themeColor="text1" w:themeTint="A6"/>
              </w:rPr>
            </w:pPr>
          </w:p>
        </w:tc>
        <w:tc>
          <w:tcPr>
            <w:tcW w:w="438" w:type="dxa"/>
          </w:tcPr>
          <w:p w14:paraId="01A65BF9" w14:textId="77777777" w:rsidR="00BD6872" w:rsidRPr="00426648" w:rsidRDefault="00BD6872" w:rsidP="00FF5F00">
            <w:pPr>
              <w:rPr>
                <w:color w:val="595959" w:themeColor="text1" w:themeTint="A6"/>
              </w:rPr>
            </w:pPr>
          </w:p>
        </w:tc>
        <w:tc>
          <w:tcPr>
            <w:tcW w:w="285" w:type="dxa"/>
          </w:tcPr>
          <w:p w14:paraId="6622FD94" w14:textId="77777777" w:rsidR="00BD6872" w:rsidRPr="00426648" w:rsidRDefault="00BD6872" w:rsidP="00FF5F00">
            <w:pPr>
              <w:rPr>
                <w:color w:val="595959" w:themeColor="text1" w:themeTint="A6"/>
              </w:rPr>
            </w:pPr>
          </w:p>
        </w:tc>
        <w:tc>
          <w:tcPr>
            <w:tcW w:w="363" w:type="dxa"/>
          </w:tcPr>
          <w:p w14:paraId="6766F15A" w14:textId="77777777" w:rsidR="00BD6872" w:rsidRPr="00426648" w:rsidRDefault="00BD6872" w:rsidP="00FF5F00">
            <w:pPr>
              <w:rPr>
                <w:color w:val="595959" w:themeColor="text1" w:themeTint="A6"/>
              </w:rPr>
            </w:pPr>
          </w:p>
        </w:tc>
        <w:tc>
          <w:tcPr>
            <w:tcW w:w="363" w:type="dxa"/>
          </w:tcPr>
          <w:p w14:paraId="73460626" w14:textId="77777777" w:rsidR="00BD6872" w:rsidRPr="00426648" w:rsidRDefault="00BD6872" w:rsidP="00FF5F00">
            <w:pPr>
              <w:rPr>
                <w:color w:val="595959" w:themeColor="text1" w:themeTint="A6"/>
              </w:rPr>
            </w:pPr>
          </w:p>
        </w:tc>
        <w:tc>
          <w:tcPr>
            <w:tcW w:w="363" w:type="dxa"/>
          </w:tcPr>
          <w:p w14:paraId="6066D4B1" w14:textId="77777777" w:rsidR="00BD6872" w:rsidRPr="00426648" w:rsidRDefault="00BD6872" w:rsidP="00FF5F00">
            <w:pPr>
              <w:rPr>
                <w:color w:val="595959" w:themeColor="text1" w:themeTint="A6"/>
              </w:rPr>
            </w:pPr>
          </w:p>
        </w:tc>
        <w:tc>
          <w:tcPr>
            <w:tcW w:w="364" w:type="dxa"/>
          </w:tcPr>
          <w:p w14:paraId="63FA71ED" w14:textId="77777777" w:rsidR="00BD6872" w:rsidRPr="00426648" w:rsidRDefault="00BD6872" w:rsidP="00FF5F00">
            <w:pPr>
              <w:rPr>
                <w:color w:val="595959" w:themeColor="text1" w:themeTint="A6"/>
              </w:rPr>
            </w:pPr>
          </w:p>
        </w:tc>
        <w:tc>
          <w:tcPr>
            <w:tcW w:w="364" w:type="dxa"/>
          </w:tcPr>
          <w:p w14:paraId="19F172F5" w14:textId="77777777" w:rsidR="00BD6872" w:rsidRPr="00426648" w:rsidRDefault="00BD6872" w:rsidP="00FF5F00">
            <w:pPr>
              <w:rPr>
                <w:color w:val="595959" w:themeColor="text1" w:themeTint="A6"/>
              </w:rPr>
            </w:pPr>
          </w:p>
        </w:tc>
        <w:tc>
          <w:tcPr>
            <w:tcW w:w="364" w:type="dxa"/>
          </w:tcPr>
          <w:p w14:paraId="5ED3DD05" w14:textId="77777777" w:rsidR="00BD6872" w:rsidRPr="00426648" w:rsidRDefault="00BD6872" w:rsidP="00FF5F00">
            <w:pPr>
              <w:rPr>
                <w:color w:val="595959" w:themeColor="text1" w:themeTint="A6"/>
              </w:rPr>
            </w:pPr>
          </w:p>
        </w:tc>
        <w:tc>
          <w:tcPr>
            <w:tcW w:w="364" w:type="dxa"/>
          </w:tcPr>
          <w:p w14:paraId="00D2F59E" w14:textId="77777777" w:rsidR="00BD6872" w:rsidRPr="00426648" w:rsidRDefault="00BD6872" w:rsidP="00FF5F00">
            <w:pPr>
              <w:rPr>
                <w:color w:val="595959" w:themeColor="text1" w:themeTint="A6"/>
              </w:rPr>
            </w:pPr>
          </w:p>
        </w:tc>
        <w:tc>
          <w:tcPr>
            <w:tcW w:w="364" w:type="dxa"/>
          </w:tcPr>
          <w:p w14:paraId="382557FC" w14:textId="77777777" w:rsidR="00BD6872" w:rsidRPr="00426648" w:rsidRDefault="00BD6872" w:rsidP="00FF5F00">
            <w:pPr>
              <w:rPr>
                <w:color w:val="595959" w:themeColor="text1" w:themeTint="A6"/>
              </w:rPr>
            </w:pPr>
          </w:p>
        </w:tc>
        <w:tc>
          <w:tcPr>
            <w:tcW w:w="364" w:type="dxa"/>
          </w:tcPr>
          <w:p w14:paraId="0BAD311F" w14:textId="77777777" w:rsidR="00BD6872" w:rsidRPr="00426648" w:rsidRDefault="00BD6872" w:rsidP="00FF5F00">
            <w:pPr>
              <w:rPr>
                <w:color w:val="595959" w:themeColor="text1" w:themeTint="A6"/>
              </w:rPr>
            </w:pPr>
          </w:p>
        </w:tc>
        <w:tc>
          <w:tcPr>
            <w:tcW w:w="364" w:type="dxa"/>
          </w:tcPr>
          <w:p w14:paraId="0E4237A6" w14:textId="03AC0D28" w:rsidR="00BD6872" w:rsidRPr="00426648" w:rsidRDefault="00BD6872" w:rsidP="00FF5F00">
            <w:pPr>
              <w:rPr>
                <w:color w:val="595959" w:themeColor="text1" w:themeTint="A6"/>
              </w:rPr>
            </w:pPr>
          </w:p>
        </w:tc>
        <w:tc>
          <w:tcPr>
            <w:tcW w:w="364" w:type="dxa"/>
          </w:tcPr>
          <w:p w14:paraId="1D5D966D" w14:textId="77777777" w:rsidR="00BD6872" w:rsidRPr="00426648" w:rsidRDefault="00BD6872" w:rsidP="00FF5F00">
            <w:pPr>
              <w:rPr>
                <w:color w:val="595959" w:themeColor="text1" w:themeTint="A6"/>
              </w:rPr>
            </w:pPr>
          </w:p>
        </w:tc>
        <w:tc>
          <w:tcPr>
            <w:tcW w:w="364" w:type="dxa"/>
          </w:tcPr>
          <w:p w14:paraId="2A609323" w14:textId="77777777" w:rsidR="00BD6872" w:rsidRPr="00426648" w:rsidRDefault="00BD6872" w:rsidP="00FF5F00">
            <w:pPr>
              <w:rPr>
                <w:color w:val="595959" w:themeColor="text1" w:themeTint="A6"/>
              </w:rPr>
            </w:pPr>
          </w:p>
        </w:tc>
        <w:tc>
          <w:tcPr>
            <w:tcW w:w="364" w:type="dxa"/>
          </w:tcPr>
          <w:p w14:paraId="55F980C0" w14:textId="5CDAC26A" w:rsidR="00BD6872" w:rsidRPr="00426648" w:rsidRDefault="00BD6872" w:rsidP="00FF5F00">
            <w:pPr>
              <w:rPr>
                <w:color w:val="595959" w:themeColor="text1" w:themeTint="A6"/>
              </w:rPr>
            </w:pPr>
          </w:p>
        </w:tc>
        <w:tc>
          <w:tcPr>
            <w:tcW w:w="364" w:type="dxa"/>
          </w:tcPr>
          <w:p w14:paraId="5FCD3A30" w14:textId="77777777" w:rsidR="00BD6872" w:rsidRPr="00426648" w:rsidRDefault="00BD6872" w:rsidP="00FF5F00">
            <w:pPr>
              <w:rPr>
                <w:color w:val="595959" w:themeColor="text1" w:themeTint="A6"/>
              </w:rPr>
            </w:pPr>
          </w:p>
        </w:tc>
        <w:tc>
          <w:tcPr>
            <w:tcW w:w="384" w:type="dxa"/>
          </w:tcPr>
          <w:p w14:paraId="5F3E279D" w14:textId="77777777" w:rsidR="00BD6872" w:rsidRPr="00426648" w:rsidRDefault="00BD6872" w:rsidP="00FF5F00">
            <w:pPr>
              <w:rPr>
                <w:color w:val="595959" w:themeColor="text1" w:themeTint="A6"/>
              </w:rPr>
            </w:pPr>
          </w:p>
        </w:tc>
      </w:tr>
      <w:tr w:rsidR="00BD6872" w14:paraId="072F873A" w14:textId="77777777" w:rsidTr="00421590">
        <w:tc>
          <w:tcPr>
            <w:tcW w:w="363" w:type="dxa"/>
          </w:tcPr>
          <w:p w14:paraId="26250989" w14:textId="77777777" w:rsidR="00BD6872" w:rsidRPr="00426648" w:rsidRDefault="00BD6872" w:rsidP="00FF5F00">
            <w:pPr>
              <w:rPr>
                <w:color w:val="595959" w:themeColor="text1" w:themeTint="A6"/>
              </w:rPr>
            </w:pPr>
          </w:p>
        </w:tc>
        <w:tc>
          <w:tcPr>
            <w:tcW w:w="363" w:type="dxa"/>
          </w:tcPr>
          <w:p w14:paraId="75EB820A" w14:textId="77777777" w:rsidR="00BD6872" w:rsidRPr="00426648" w:rsidRDefault="00BD6872" w:rsidP="00FF5F00">
            <w:pPr>
              <w:rPr>
                <w:color w:val="595959" w:themeColor="text1" w:themeTint="A6"/>
              </w:rPr>
            </w:pPr>
          </w:p>
        </w:tc>
        <w:tc>
          <w:tcPr>
            <w:tcW w:w="361" w:type="dxa"/>
          </w:tcPr>
          <w:p w14:paraId="66E8BF74" w14:textId="77777777" w:rsidR="00BD6872" w:rsidRPr="00426648" w:rsidRDefault="00BD6872" w:rsidP="00FF5F00">
            <w:pPr>
              <w:rPr>
                <w:color w:val="595959" w:themeColor="text1" w:themeTint="A6"/>
              </w:rPr>
            </w:pPr>
          </w:p>
        </w:tc>
        <w:tc>
          <w:tcPr>
            <w:tcW w:w="438" w:type="dxa"/>
          </w:tcPr>
          <w:p w14:paraId="0A05AEDE" w14:textId="77777777" w:rsidR="00BD6872" w:rsidRPr="00426648" w:rsidRDefault="00BD6872" w:rsidP="00FF5F00">
            <w:pPr>
              <w:rPr>
                <w:color w:val="595959" w:themeColor="text1" w:themeTint="A6"/>
              </w:rPr>
            </w:pPr>
          </w:p>
        </w:tc>
        <w:tc>
          <w:tcPr>
            <w:tcW w:w="285" w:type="dxa"/>
          </w:tcPr>
          <w:p w14:paraId="17123971" w14:textId="77777777" w:rsidR="00BD6872" w:rsidRPr="00426648" w:rsidRDefault="00BD6872" w:rsidP="00FF5F00">
            <w:pPr>
              <w:rPr>
                <w:color w:val="595959" w:themeColor="text1" w:themeTint="A6"/>
              </w:rPr>
            </w:pPr>
          </w:p>
        </w:tc>
        <w:tc>
          <w:tcPr>
            <w:tcW w:w="363" w:type="dxa"/>
          </w:tcPr>
          <w:p w14:paraId="31325FC5" w14:textId="77777777" w:rsidR="00BD6872" w:rsidRPr="00426648" w:rsidRDefault="00BD6872" w:rsidP="00FF5F00">
            <w:pPr>
              <w:rPr>
                <w:color w:val="595959" w:themeColor="text1" w:themeTint="A6"/>
              </w:rPr>
            </w:pPr>
          </w:p>
        </w:tc>
        <w:tc>
          <w:tcPr>
            <w:tcW w:w="363" w:type="dxa"/>
          </w:tcPr>
          <w:p w14:paraId="7490D97C" w14:textId="77777777" w:rsidR="00BD6872" w:rsidRPr="00426648" w:rsidRDefault="00BD6872" w:rsidP="00FF5F00">
            <w:pPr>
              <w:rPr>
                <w:color w:val="595959" w:themeColor="text1" w:themeTint="A6"/>
              </w:rPr>
            </w:pPr>
          </w:p>
        </w:tc>
        <w:tc>
          <w:tcPr>
            <w:tcW w:w="363" w:type="dxa"/>
          </w:tcPr>
          <w:p w14:paraId="73F470D7" w14:textId="77777777" w:rsidR="00BD6872" w:rsidRPr="00426648" w:rsidRDefault="00BD6872" w:rsidP="00FF5F00">
            <w:pPr>
              <w:rPr>
                <w:color w:val="595959" w:themeColor="text1" w:themeTint="A6"/>
              </w:rPr>
            </w:pPr>
          </w:p>
        </w:tc>
        <w:tc>
          <w:tcPr>
            <w:tcW w:w="364" w:type="dxa"/>
          </w:tcPr>
          <w:p w14:paraId="0399DF9F" w14:textId="77777777" w:rsidR="00BD6872" w:rsidRPr="00426648" w:rsidRDefault="00BD6872" w:rsidP="00FF5F00">
            <w:pPr>
              <w:rPr>
                <w:color w:val="595959" w:themeColor="text1" w:themeTint="A6"/>
              </w:rPr>
            </w:pPr>
          </w:p>
        </w:tc>
        <w:tc>
          <w:tcPr>
            <w:tcW w:w="364" w:type="dxa"/>
          </w:tcPr>
          <w:p w14:paraId="41247F73" w14:textId="77777777" w:rsidR="00BD6872" w:rsidRPr="00426648" w:rsidRDefault="00BD6872" w:rsidP="00FF5F00">
            <w:pPr>
              <w:rPr>
                <w:color w:val="595959" w:themeColor="text1" w:themeTint="A6"/>
              </w:rPr>
            </w:pPr>
          </w:p>
        </w:tc>
        <w:tc>
          <w:tcPr>
            <w:tcW w:w="364" w:type="dxa"/>
          </w:tcPr>
          <w:p w14:paraId="303A2A75" w14:textId="77777777" w:rsidR="00BD6872" w:rsidRPr="00426648" w:rsidRDefault="00BD6872" w:rsidP="00FF5F00">
            <w:pPr>
              <w:rPr>
                <w:color w:val="595959" w:themeColor="text1" w:themeTint="A6"/>
              </w:rPr>
            </w:pPr>
          </w:p>
        </w:tc>
        <w:tc>
          <w:tcPr>
            <w:tcW w:w="364" w:type="dxa"/>
          </w:tcPr>
          <w:p w14:paraId="427B8F83" w14:textId="77777777" w:rsidR="00BD6872" w:rsidRPr="00426648" w:rsidRDefault="00BD6872" w:rsidP="00FF5F00">
            <w:pPr>
              <w:rPr>
                <w:color w:val="595959" w:themeColor="text1" w:themeTint="A6"/>
              </w:rPr>
            </w:pPr>
          </w:p>
        </w:tc>
        <w:tc>
          <w:tcPr>
            <w:tcW w:w="364" w:type="dxa"/>
          </w:tcPr>
          <w:p w14:paraId="193D7999" w14:textId="77777777" w:rsidR="00BD6872" w:rsidRPr="00426648" w:rsidRDefault="00BD6872" w:rsidP="00FF5F00">
            <w:pPr>
              <w:rPr>
                <w:color w:val="595959" w:themeColor="text1" w:themeTint="A6"/>
              </w:rPr>
            </w:pPr>
          </w:p>
        </w:tc>
        <w:tc>
          <w:tcPr>
            <w:tcW w:w="364" w:type="dxa"/>
          </w:tcPr>
          <w:p w14:paraId="666E905C" w14:textId="77777777" w:rsidR="00BD6872" w:rsidRPr="00426648" w:rsidRDefault="00BD6872" w:rsidP="00FF5F00">
            <w:pPr>
              <w:rPr>
                <w:color w:val="595959" w:themeColor="text1" w:themeTint="A6"/>
              </w:rPr>
            </w:pPr>
          </w:p>
        </w:tc>
        <w:tc>
          <w:tcPr>
            <w:tcW w:w="364" w:type="dxa"/>
          </w:tcPr>
          <w:p w14:paraId="3AA518F3" w14:textId="77777777" w:rsidR="00BD6872" w:rsidRPr="00426648" w:rsidRDefault="00BD6872" w:rsidP="00FF5F00">
            <w:pPr>
              <w:rPr>
                <w:color w:val="595959" w:themeColor="text1" w:themeTint="A6"/>
              </w:rPr>
            </w:pPr>
          </w:p>
        </w:tc>
        <w:tc>
          <w:tcPr>
            <w:tcW w:w="364" w:type="dxa"/>
          </w:tcPr>
          <w:p w14:paraId="6ABB01F5" w14:textId="77777777" w:rsidR="00BD6872" w:rsidRPr="00426648" w:rsidRDefault="00BD6872" w:rsidP="00FF5F00">
            <w:pPr>
              <w:rPr>
                <w:color w:val="595959" w:themeColor="text1" w:themeTint="A6"/>
              </w:rPr>
            </w:pPr>
          </w:p>
        </w:tc>
        <w:tc>
          <w:tcPr>
            <w:tcW w:w="364" w:type="dxa"/>
          </w:tcPr>
          <w:p w14:paraId="2347127C" w14:textId="77777777" w:rsidR="00BD6872" w:rsidRPr="00426648" w:rsidRDefault="00BD6872" w:rsidP="00FF5F00">
            <w:pPr>
              <w:rPr>
                <w:color w:val="595959" w:themeColor="text1" w:themeTint="A6"/>
              </w:rPr>
            </w:pPr>
          </w:p>
        </w:tc>
        <w:tc>
          <w:tcPr>
            <w:tcW w:w="364" w:type="dxa"/>
          </w:tcPr>
          <w:p w14:paraId="789CE9E6" w14:textId="77777777" w:rsidR="00BD6872" w:rsidRPr="00426648" w:rsidRDefault="00BD6872" w:rsidP="00FF5F00">
            <w:pPr>
              <w:rPr>
                <w:color w:val="595959" w:themeColor="text1" w:themeTint="A6"/>
              </w:rPr>
            </w:pPr>
          </w:p>
        </w:tc>
        <w:tc>
          <w:tcPr>
            <w:tcW w:w="364" w:type="dxa"/>
          </w:tcPr>
          <w:p w14:paraId="36C60801" w14:textId="1A67F3A9" w:rsidR="00BD6872" w:rsidRPr="00426648" w:rsidRDefault="00BD6872" w:rsidP="00FF5F00">
            <w:pPr>
              <w:rPr>
                <w:color w:val="595959" w:themeColor="text1" w:themeTint="A6"/>
              </w:rPr>
            </w:pPr>
          </w:p>
        </w:tc>
        <w:tc>
          <w:tcPr>
            <w:tcW w:w="384" w:type="dxa"/>
          </w:tcPr>
          <w:p w14:paraId="662DD41F" w14:textId="77777777" w:rsidR="00BD6872" w:rsidRPr="00426648" w:rsidRDefault="00BD6872" w:rsidP="00FF5F00">
            <w:pPr>
              <w:rPr>
                <w:color w:val="595959" w:themeColor="text1" w:themeTint="A6"/>
              </w:rPr>
            </w:pPr>
          </w:p>
        </w:tc>
      </w:tr>
      <w:tr w:rsidR="00BD6872" w14:paraId="11B3B5D2" w14:textId="77777777" w:rsidTr="00421590">
        <w:tc>
          <w:tcPr>
            <w:tcW w:w="363" w:type="dxa"/>
          </w:tcPr>
          <w:p w14:paraId="45636701" w14:textId="77777777" w:rsidR="00BD6872" w:rsidRPr="00426648" w:rsidRDefault="00BD6872" w:rsidP="00FF5F00">
            <w:pPr>
              <w:rPr>
                <w:color w:val="595959" w:themeColor="text1" w:themeTint="A6"/>
              </w:rPr>
            </w:pPr>
          </w:p>
        </w:tc>
        <w:tc>
          <w:tcPr>
            <w:tcW w:w="363" w:type="dxa"/>
          </w:tcPr>
          <w:p w14:paraId="11736E47" w14:textId="77777777" w:rsidR="00BD6872" w:rsidRPr="00426648" w:rsidRDefault="00BD6872" w:rsidP="00FF5F00">
            <w:pPr>
              <w:rPr>
                <w:color w:val="595959" w:themeColor="text1" w:themeTint="A6"/>
              </w:rPr>
            </w:pPr>
          </w:p>
        </w:tc>
        <w:tc>
          <w:tcPr>
            <w:tcW w:w="361" w:type="dxa"/>
          </w:tcPr>
          <w:p w14:paraId="145A5643" w14:textId="77777777" w:rsidR="00BD6872" w:rsidRPr="00426648" w:rsidRDefault="00BD6872" w:rsidP="00FF5F00">
            <w:pPr>
              <w:rPr>
                <w:color w:val="595959" w:themeColor="text1" w:themeTint="A6"/>
              </w:rPr>
            </w:pPr>
          </w:p>
        </w:tc>
        <w:tc>
          <w:tcPr>
            <w:tcW w:w="438" w:type="dxa"/>
          </w:tcPr>
          <w:p w14:paraId="68AC1238" w14:textId="77777777" w:rsidR="00BD6872" w:rsidRPr="00426648" w:rsidRDefault="00BD6872" w:rsidP="00FF5F00">
            <w:pPr>
              <w:rPr>
                <w:color w:val="595959" w:themeColor="text1" w:themeTint="A6"/>
              </w:rPr>
            </w:pPr>
          </w:p>
        </w:tc>
        <w:tc>
          <w:tcPr>
            <w:tcW w:w="285" w:type="dxa"/>
          </w:tcPr>
          <w:p w14:paraId="2C43CBEE" w14:textId="6E7FFA2E" w:rsidR="00BD6872" w:rsidRPr="00426648" w:rsidRDefault="00BD6872" w:rsidP="00FF5F00">
            <w:pPr>
              <w:rPr>
                <w:color w:val="595959" w:themeColor="text1" w:themeTint="A6"/>
              </w:rPr>
            </w:pPr>
          </w:p>
        </w:tc>
        <w:tc>
          <w:tcPr>
            <w:tcW w:w="363" w:type="dxa"/>
          </w:tcPr>
          <w:p w14:paraId="3FF33E48" w14:textId="7A2C9D30" w:rsidR="00BD6872" w:rsidRPr="00426648" w:rsidRDefault="00BD6872" w:rsidP="00FF5F00">
            <w:pPr>
              <w:rPr>
                <w:color w:val="595959" w:themeColor="text1" w:themeTint="A6"/>
              </w:rPr>
            </w:pPr>
          </w:p>
        </w:tc>
        <w:tc>
          <w:tcPr>
            <w:tcW w:w="363" w:type="dxa"/>
          </w:tcPr>
          <w:p w14:paraId="71A91B4E" w14:textId="724326CE" w:rsidR="00BD6872" w:rsidRPr="00426648" w:rsidRDefault="00BD6872" w:rsidP="00FF5F00">
            <w:pPr>
              <w:rPr>
                <w:color w:val="595959" w:themeColor="text1" w:themeTint="A6"/>
              </w:rPr>
            </w:pPr>
          </w:p>
        </w:tc>
        <w:tc>
          <w:tcPr>
            <w:tcW w:w="363" w:type="dxa"/>
          </w:tcPr>
          <w:p w14:paraId="7F8986A7" w14:textId="77777777" w:rsidR="00BD6872" w:rsidRPr="00426648" w:rsidRDefault="00BD6872" w:rsidP="00FF5F00">
            <w:pPr>
              <w:rPr>
                <w:color w:val="595959" w:themeColor="text1" w:themeTint="A6"/>
              </w:rPr>
            </w:pPr>
          </w:p>
        </w:tc>
        <w:tc>
          <w:tcPr>
            <w:tcW w:w="364" w:type="dxa"/>
          </w:tcPr>
          <w:p w14:paraId="59FFB6AB" w14:textId="77777777" w:rsidR="00BD6872" w:rsidRPr="00426648" w:rsidRDefault="00BD6872" w:rsidP="00FF5F00">
            <w:pPr>
              <w:rPr>
                <w:color w:val="595959" w:themeColor="text1" w:themeTint="A6"/>
              </w:rPr>
            </w:pPr>
          </w:p>
        </w:tc>
        <w:tc>
          <w:tcPr>
            <w:tcW w:w="364" w:type="dxa"/>
          </w:tcPr>
          <w:p w14:paraId="420F9DA8" w14:textId="77777777" w:rsidR="00BD6872" w:rsidRPr="00426648" w:rsidRDefault="00BD6872" w:rsidP="00FF5F00">
            <w:pPr>
              <w:rPr>
                <w:color w:val="595959" w:themeColor="text1" w:themeTint="A6"/>
              </w:rPr>
            </w:pPr>
          </w:p>
        </w:tc>
        <w:tc>
          <w:tcPr>
            <w:tcW w:w="364" w:type="dxa"/>
          </w:tcPr>
          <w:p w14:paraId="6C200035" w14:textId="77777777" w:rsidR="00BD6872" w:rsidRPr="00426648" w:rsidRDefault="00BD6872" w:rsidP="00FF5F00">
            <w:pPr>
              <w:rPr>
                <w:color w:val="595959" w:themeColor="text1" w:themeTint="A6"/>
              </w:rPr>
            </w:pPr>
          </w:p>
        </w:tc>
        <w:tc>
          <w:tcPr>
            <w:tcW w:w="364" w:type="dxa"/>
          </w:tcPr>
          <w:p w14:paraId="22B4EAB7" w14:textId="77777777" w:rsidR="00BD6872" w:rsidRPr="00426648" w:rsidRDefault="00BD6872" w:rsidP="00FF5F00">
            <w:pPr>
              <w:rPr>
                <w:color w:val="595959" w:themeColor="text1" w:themeTint="A6"/>
              </w:rPr>
            </w:pPr>
          </w:p>
        </w:tc>
        <w:tc>
          <w:tcPr>
            <w:tcW w:w="364" w:type="dxa"/>
          </w:tcPr>
          <w:p w14:paraId="119D32E5" w14:textId="77777777" w:rsidR="00BD6872" w:rsidRPr="00426648" w:rsidRDefault="00BD6872" w:rsidP="00FF5F00">
            <w:pPr>
              <w:rPr>
                <w:color w:val="595959" w:themeColor="text1" w:themeTint="A6"/>
              </w:rPr>
            </w:pPr>
          </w:p>
        </w:tc>
        <w:tc>
          <w:tcPr>
            <w:tcW w:w="364" w:type="dxa"/>
          </w:tcPr>
          <w:p w14:paraId="56B62872" w14:textId="77777777" w:rsidR="00BD6872" w:rsidRPr="00426648" w:rsidRDefault="00BD6872" w:rsidP="00FF5F00">
            <w:pPr>
              <w:rPr>
                <w:color w:val="595959" w:themeColor="text1" w:themeTint="A6"/>
              </w:rPr>
            </w:pPr>
          </w:p>
        </w:tc>
        <w:tc>
          <w:tcPr>
            <w:tcW w:w="364" w:type="dxa"/>
          </w:tcPr>
          <w:p w14:paraId="253A9287" w14:textId="77777777" w:rsidR="00BD6872" w:rsidRPr="00426648" w:rsidRDefault="00BD6872" w:rsidP="00FF5F00">
            <w:pPr>
              <w:rPr>
                <w:color w:val="595959" w:themeColor="text1" w:themeTint="A6"/>
              </w:rPr>
            </w:pPr>
          </w:p>
        </w:tc>
        <w:tc>
          <w:tcPr>
            <w:tcW w:w="364" w:type="dxa"/>
          </w:tcPr>
          <w:p w14:paraId="53141B36" w14:textId="77777777" w:rsidR="00BD6872" w:rsidRPr="00426648" w:rsidRDefault="00BD6872" w:rsidP="00FF5F00">
            <w:pPr>
              <w:rPr>
                <w:color w:val="595959" w:themeColor="text1" w:themeTint="A6"/>
              </w:rPr>
            </w:pPr>
          </w:p>
        </w:tc>
        <w:tc>
          <w:tcPr>
            <w:tcW w:w="364" w:type="dxa"/>
          </w:tcPr>
          <w:p w14:paraId="4564BC1C" w14:textId="77777777" w:rsidR="00BD6872" w:rsidRPr="00426648" w:rsidRDefault="00BD6872" w:rsidP="00FF5F00">
            <w:pPr>
              <w:rPr>
                <w:color w:val="595959" w:themeColor="text1" w:themeTint="A6"/>
              </w:rPr>
            </w:pPr>
          </w:p>
        </w:tc>
        <w:tc>
          <w:tcPr>
            <w:tcW w:w="364" w:type="dxa"/>
          </w:tcPr>
          <w:p w14:paraId="449161AD" w14:textId="77777777" w:rsidR="00BD6872" w:rsidRPr="00426648" w:rsidRDefault="00BD6872" w:rsidP="00FF5F00">
            <w:pPr>
              <w:rPr>
                <w:color w:val="595959" w:themeColor="text1" w:themeTint="A6"/>
              </w:rPr>
            </w:pPr>
          </w:p>
        </w:tc>
        <w:tc>
          <w:tcPr>
            <w:tcW w:w="364" w:type="dxa"/>
          </w:tcPr>
          <w:p w14:paraId="185D0C15" w14:textId="77777777" w:rsidR="00BD6872" w:rsidRPr="00426648" w:rsidRDefault="00BD6872" w:rsidP="00FF5F00">
            <w:pPr>
              <w:rPr>
                <w:color w:val="595959" w:themeColor="text1" w:themeTint="A6"/>
              </w:rPr>
            </w:pPr>
          </w:p>
        </w:tc>
        <w:tc>
          <w:tcPr>
            <w:tcW w:w="384" w:type="dxa"/>
          </w:tcPr>
          <w:p w14:paraId="44A53A20" w14:textId="77777777" w:rsidR="00BD6872" w:rsidRPr="00426648" w:rsidRDefault="00BD6872" w:rsidP="00FF5F00">
            <w:pPr>
              <w:rPr>
                <w:color w:val="595959" w:themeColor="text1" w:themeTint="A6"/>
              </w:rPr>
            </w:pPr>
          </w:p>
        </w:tc>
      </w:tr>
      <w:tr w:rsidR="00BD6872" w14:paraId="348BF9CF" w14:textId="77777777" w:rsidTr="00421590">
        <w:tc>
          <w:tcPr>
            <w:tcW w:w="363" w:type="dxa"/>
          </w:tcPr>
          <w:p w14:paraId="3652E4C0" w14:textId="77777777" w:rsidR="00BD6872" w:rsidRPr="00426648" w:rsidRDefault="00BD6872" w:rsidP="00FF5F00">
            <w:pPr>
              <w:rPr>
                <w:color w:val="595959" w:themeColor="text1" w:themeTint="A6"/>
              </w:rPr>
            </w:pPr>
          </w:p>
        </w:tc>
        <w:tc>
          <w:tcPr>
            <w:tcW w:w="363" w:type="dxa"/>
          </w:tcPr>
          <w:p w14:paraId="251E5AB7" w14:textId="77777777" w:rsidR="00BD6872" w:rsidRPr="00426648" w:rsidRDefault="00BD6872" w:rsidP="00FF5F00">
            <w:pPr>
              <w:rPr>
                <w:color w:val="595959" w:themeColor="text1" w:themeTint="A6"/>
              </w:rPr>
            </w:pPr>
          </w:p>
        </w:tc>
        <w:tc>
          <w:tcPr>
            <w:tcW w:w="361" w:type="dxa"/>
          </w:tcPr>
          <w:p w14:paraId="188AE477" w14:textId="77777777" w:rsidR="00BD6872" w:rsidRPr="00426648" w:rsidRDefault="00BD6872" w:rsidP="00FF5F00">
            <w:pPr>
              <w:rPr>
                <w:color w:val="595959" w:themeColor="text1" w:themeTint="A6"/>
              </w:rPr>
            </w:pPr>
          </w:p>
        </w:tc>
        <w:tc>
          <w:tcPr>
            <w:tcW w:w="438" w:type="dxa"/>
          </w:tcPr>
          <w:p w14:paraId="236B75BC" w14:textId="77777777" w:rsidR="00BD6872" w:rsidRPr="00426648" w:rsidRDefault="00BD6872" w:rsidP="00FF5F00">
            <w:pPr>
              <w:rPr>
                <w:color w:val="595959" w:themeColor="text1" w:themeTint="A6"/>
              </w:rPr>
            </w:pPr>
          </w:p>
        </w:tc>
        <w:tc>
          <w:tcPr>
            <w:tcW w:w="285" w:type="dxa"/>
          </w:tcPr>
          <w:p w14:paraId="6C90723A" w14:textId="77777777" w:rsidR="00BD6872" w:rsidRPr="00426648" w:rsidRDefault="00BD6872" w:rsidP="00FF5F00">
            <w:pPr>
              <w:rPr>
                <w:color w:val="595959" w:themeColor="text1" w:themeTint="A6"/>
              </w:rPr>
            </w:pPr>
          </w:p>
        </w:tc>
        <w:tc>
          <w:tcPr>
            <w:tcW w:w="363" w:type="dxa"/>
          </w:tcPr>
          <w:p w14:paraId="7C7B1F77" w14:textId="77777777" w:rsidR="00BD6872" w:rsidRPr="00426648" w:rsidRDefault="00BD6872" w:rsidP="00FF5F00">
            <w:pPr>
              <w:rPr>
                <w:color w:val="595959" w:themeColor="text1" w:themeTint="A6"/>
              </w:rPr>
            </w:pPr>
          </w:p>
        </w:tc>
        <w:tc>
          <w:tcPr>
            <w:tcW w:w="363" w:type="dxa"/>
          </w:tcPr>
          <w:p w14:paraId="1A7316F0" w14:textId="778EA342" w:rsidR="00BD6872" w:rsidRPr="00426648" w:rsidRDefault="00BD6872" w:rsidP="00FF5F00">
            <w:pPr>
              <w:rPr>
                <w:color w:val="595959" w:themeColor="text1" w:themeTint="A6"/>
              </w:rPr>
            </w:pPr>
          </w:p>
        </w:tc>
        <w:tc>
          <w:tcPr>
            <w:tcW w:w="363" w:type="dxa"/>
          </w:tcPr>
          <w:p w14:paraId="4C43AEA8" w14:textId="2D8249A4" w:rsidR="00BD6872" w:rsidRPr="00426648" w:rsidRDefault="00BD6872" w:rsidP="00FF5F00">
            <w:pPr>
              <w:rPr>
                <w:color w:val="595959" w:themeColor="text1" w:themeTint="A6"/>
              </w:rPr>
            </w:pPr>
          </w:p>
        </w:tc>
        <w:tc>
          <w:tcPr>
            <w:tcW w:w="364" w:type="dxa"/>
          </w:tcPr>
          <w:p w14:paraId="5B904915" w14:textId="77777777" w:rsidR="00BD6872" w:rsidRPr="00426648" w:rsidRDefault="00BD6872" w:rsidP="00FF5F00">
            <w:pPr>
              <w:rPr>
                <w:color w:val="595959" w:themeColor="text1" w:themeTint="A6"/>
              </w:rPr>
            </w:pPr>
          </w:p>
        </w:tc>
        <w:tc>
          <w:tcPr>
            <w:tcW w:w="364" w:type="dxa"/>
          </w:tcPr>
          <w:p w14:paraId="4950939A" w14:textId="77777777" w:rsidR="00BD6872" w:rsidRPr="00426648" w:rsidRDefault="00BD6872" w:rsidP="00FF5F00">
            <w:pPr>
              <w:rPr>
                <w:color w:val="595959" w:themeColor="text1" w:themeTint="A6"/>
              </w:rPr>
            </w:pPr>
          </w:p>
        </w:tc>
        <w:tc>
          <w:tcPr>
            <w:tcW w:w="364" w:type="dxa"/>
          </w:tcPr>
          <w:p w14:paraId="333B6725" w14:textId="77777777" w:rsidR="00BD6872" w:rsidRPr="00426648" w:rsidRDefault="00BD6872" w:rsidP="00FF5F00">
            <w:pPr>
              <w:rPr>
                <w:color w:val="595959" w:themeColor="text1" w:themeTint="A6"/>
              </w:rPr>
            </w:pPr>
          </w:p>
        </w:tc>
        <w:tc>
          <w:tcPr>
            <w:tcW w:w="364" w:type="dxa"/>
          </w:tcPr>
          <w:p w14:paraId="08F0B503" w14:textId="77777777" w:rsidR="00BD6872" w:rsidRPr="00426648" w:rsidRDefault="00BD6872" w:rsidP="00FF5F00">
            <w:pPr>
              <w:rPr>
                <w:color w:val="595959" w:themeColor="text1" w:themeTint="A6"/>
              </w:rPr>
            </w:pPr>
          </w:p>
        </w:tc>
        <w:tc>
          <w:tcPr>
            <w:tcW w:w="364" w:type="dxa"/>
          </w:tcPr>
          <w:p w14:paraId="155CDAE8" w14:textId="3B27D814" w:rsidR="00BD6872" w:rsidRPr="00426648" w:rsidRDefault="00BD6872" w:rsidP="00FF5F00">
            <w:pPr>
              <w:rPr>
                <w:color w:val="595959" w:themeColor="text1" w:themeTint="A6"/>
              </w:rPr>
            </w:pPr>
          </w:p>
        </w:tc>
        <w:tc>
          <w:tcPr>
            <w:tcW w:w="364" w:type="dxa"/>
          </w:tcPr>
          <w:p w14:paraId="2646AD35" w14:textId="77777777" w:rsidR="00BD6872" w:rsidRPr="00426648" w:rsidRDefault="00BD6872" w:rsidP="00FF5F00">
            <w:pPr>
              <w:rPr>
                <w:color w:val="595959" w:themeColor="text1" w:themeTint="A6"/>
              </w:rPr>
            </w:pPr>
          </w:p>
        </w:tc>
        <w:tc>
          <w:tcPr>
            <w:tcW w:w="364" w:type="dxa"/>
          </w:tcPr>
          <w:p w14:paraId="006F8334" w14:textId="77777777" w:rsidR="00BD6872" w:rsidRPr="00426648" w:rsidRDefault="00BD6872" w:rsidP="00FF5F00">
            <w:pPr>
              <w:rPr>
                <w:color w:val="595959" w:themeColor="text1" w:themeTint="A6"/>
              </w:rPr>
            </w:pPr>
          </w:p>
        </w:tc>
        <w:tc>
          <w:tcPr>
            <w:tcW w:w="364" w:type="dxa"/>
          </w:tcPr>
          <w:p w14:paraId="5109172A" w14:textId="77777777" w:rsidR="00BD6872" w:rsidRPr="00426648" w:rsidRDefault="00BD6872" w:rsidP="00FF5F00">
            <w:pPr>
              <w:rPr>
                <w:color w:val="595959" w:themeColor="text1" w:themeTint="A6"/>
              </w:rPr>
            </w:pPr>
          </w:p>
        </w:tc>
        <w:tc>
          <w:tcPr>
            <w:tcW w:w="364" w:type="dxa"/>
          </w:tcPr>
          <w:p w14:paraId="64CA85B7" w14:textId="77777777" w:rsidR="00BD6872" w:rsidRPr="00426648" w:rsidRDefault="00BD6872" w:rsidP="00FF5F00">
            <w:pPr>
              <w:rPr>
                <w:color w:val="595959" w:themeColor="text1" w:themeTint="A6"/>
              </w:rPr>
            </w:pPr>
          </w:p>
        </w:tc>
        <w:tc>
          <w:tcPr>
            <w:tcW w:w="364" w:type="dxa"/>
          </w:tcPr>
          <w:p w14:paraId="4878B285" w14:textId="0DB840AF" w:rsidR="00BD6872" w:rsidRPr="00426648" w:rsidRDefault="00BD6872" w:rsidP="00FF5F00">
            <w:pPr>
              <w:rPr>
                <w:color w:val="595959" w:themeColor="text1" w:themeTint="A6"/>
              </w:rPr>
            </w:pPr>
          </w:p>
        </w:tc>
        <w:tc>
          <w:tcPr>
            <w:tcW w:w="364" w:type="dxa"/>
          </w:tcPr>
          <w:p w14:paraId="59656784" w14:textId="77777777" w:rsidR="00BD6872" w:rsidRPr="00426648" w:rsidRDefault="00BD6872" w:rsidP="00FF5F00">
            <w:pPr>
              <w:rPr>
                <w:color w:val="595959" w:themeColor="text1" w:themeTint="A6"/>
              </w:rPr>
            </w:pPr>
          </w:p>
        </w:tc>
        <w:tc>
          <w:tcPr>
            <w:tcW w:w="384" w:type="dxa"/>
          </w:tcPr>
          <w:p w14:paraId="22410C92" w14:textId="77777777" w:rsidR="00BD6872" w:rsidRPr="00426648" w:rsidRDefault="00BD6872" w:rsidP="00FF5F00">
            <w:pPr>
              <w:rPr>
                <w:color w:val="595959" w:themeColor="text1" w:themeTint="A6"/>
              </w:rPr>
            </w:pPr>
          </w:p>
        </w:tc>
      </w:tr>
      <w:tr w:rsidR="00BD6872" w14:paraId="1F8081C9" w14:textId="77777777" w:rsidTr="00421590">
        <w:tc>
          <w:tcPr>
            <w:tcW w:w="363" w:type="dxa"/>
          </w:tcPr>
          <w:p w14:paraId="78FB3996" w14:textId="77777777" w:rsidR="00BD6872" w:rsidRPr="00426648" w:rsidRDefault="00BD6872" w:rsidP="00FF5F00">
            <w:pPr>
              <w:rPr>
                <w:color w:val="595959" w:themeColor="text1" w:themeTint="A6"/>
              </w:rPr>
            </w:pPr>
          </w:p>
        </w:tc>
        <w:tc>
          <w:tcPr>
            <w:tcW w:w="363" w:type="dxa"/>
          </w:tcPr>
          <w:p w14:paraId="58DD22F5" w14:textId="77777777" w:rsidR="00BD6872" w:rsidRPr="00426648" w:rsidRDefault="00BD6872" w:rsidP="00FF5F00">
            <w:pPr>
              <w:rPr>
                <w:color w:val="595959" w:themeColor="text1" w:themeTint="A6"/>
              </w:rPr>
            </w:pPr>
          </w:p>
        </w:tc>
        <w:tc>
          <w:tcPr>
            <w:tcW w:w="361" w:type="dxa"/>
          </w:tcPr>
          <w:p w14:paraId="3692E766" w14:textId="77777777" w:rsidR="00BD6872" w:rsidRPr="00426648" w:rsidRDefault="00BD6872" w:rsidP="00FF5F00">
            <w:pPr>
              <w:rPr>
                <w:color w:val="595959" w:themeColor="text1" w:themeTint="A6"/>
              </w:rPr>
            </w:pPr>
          </w:p>
        </w:tc>
        <w:tc>
          <w:tcPr>
            <w:tcW w:w="438" w:type="dxa"/>
          </w:tcPr>
          <w:p w14:paraId="3CC3F817" w14:textId="77777777" w:rsidR="00BD6872" w:rsidRPr="00426648" w:rsidRDefault="00BD6872" w:rsidP="00FF5F00">
            <w:pPr>
              <w:rPr>
                <w:color w:val="595959" w:themeColor="text1" w:themeTint="A6"/>
              </w:rPr>
            </w:pPr>
          </w:p>
        </w:tc>
        <w:tc>
          <w:tcPr>
            <w:tcW w:w="285" w:type="dxa"/>
          </w:tcPr>
          <w:p w14:paraId="4511617F" w14:textId="77777777" w:rsidR="00BD6872" w:rsidRPr="00426648" w:rsidRDefault="00BD6872" w:rsidP="00FF5F00">
            <w:pPr>
              <w:rPr>
                <w:color w:val="595959" w:themeColor="text1" w:themeTint="A6"/>
              </w:rPr>
            </w:pPr>
          </w:p>
        </w:tc>
        <w:tc>
          <w:tcPr>
            <w:tcW w:w="363" w:type="dxa"/>
          </w:tcPr>
          <w:p w14:paraId="46D6287E" w14:textId="77777777" w:rsidR="00BD6872" w:rsidRPr="00426648" w:rsidRDefault="00BD6872" w:rsidP="00FF5F00">
            <w:pPr>
              <w:rPr>
                <w:color w:val="595959" w:themeColor="text1" w:themeTint="A6"/>
              </w:rPr>
            </w:pPr>
          </w:p>
        </w:tc>
        <w:tc>
          <w:tcPr>
            <w:tcW w:w="363" w:type="dxa"/>
          </w:tcPr>
          <w:p w14:paraId="20DC3E12" w14:textId="77777777" w:rsidR="00BD6872" w:rsidRPr="00426648" w:rsidRDefault="00BD6872" w:rsidP="00FF5F00">
            <w:pPr>
              <w:rPr>
                <w:color w:val="595959" w:themeColor="text1" w:themeTint="A6"/>
              </w:rPr>
            </w:pPr>
          </w:p>
        </w:tc>
        <w:tc>
          <w:tcPr>
            <w:tcW w:w="363" w:type="dxa"/>
          </w:tcPr>
          <w:p w14:paraId="3C45F947" w14:textId="10878742" w:rsidR="00BD6872" w:rsidRPr="00426648" w:rsidRDefault="00BD6872" w:rsidP="00FF5F00">
            <w:pPr>
              <w:rPr>
                <w:color w:val="595959" w:themeColor="text1" w:themeTint="A6"/>
              </w:rPr>
            </w:pPr>
          </w:p>
        </w:tc>
        <w:tc>
          <w:tcPr>
            <w:tcW w:w="364" w:type="dxa"/>
          </w:tcPr>
          <w:p w14:paraId="6378F03C" w14:textId="67161631" w:rsidR="00BD6872" w:rsidRPr="00426648" w:rsidRDefault="00BD6872" w:rsidP="00FF5F00">
            <w:pPr>
              <w:rPr>
                <w:color w:val="595959" w:themeColor="text1" w:themeTint="A6"/>
              </w:rPr>
            </w:pPr>
          </w:p>
        </w:tc>
        <w:tc>
          <w:tcPr>
            <w:tcW w:w="364" w:type="dxa"/>
          </w:tcPr>
          <w:p w14:paraId="31A506AA" w14:textId="77777777" w:rsidR="00BD6872" w:rsidRPr="00426648" w:rsidRDefault="00BD6872" w:rsidP="00FF5F00">
            <w:pPr>
              <w:rPr>
                <w:color w:val="595959" w:themeColor="text1" w:themeTint="A6"/>
              </w:rPr>
            </w:pPr>
          </w:p>
        </w:tc>
        <w:tc>
          <w:tcPr>
            <w:tcW w:w="364" w:type="dxa"/>
          </w:tcPr>
          <w:p w14:paraId="22FD6B92" w14:textId="77777777" w:rsidR="00BD6872" w:rsidRPr="00426648" w:rsidRDefault="00BD6872" w:rsidP="00FF5F00">
            <w:pPr>
              <w:rPr>
                <w:color w:val="595959" w:themeColor="text1" w:themeTint="A6"/>
              </w:rPr>
            </w:pPr>
          </w:p>
        </w:tc>
        <w:tc>
          <w:tcPr>
            <w:tcW w:w="364" w:type="dxa"/>
          </w:tcPr>
          <w:p w14:paraId="6F148246" w14:textId="77777777" w:rsidR="00BD6872" w:rsidRPr="00426648" w:rsidRDefault="00BD6872" w:rsidP="00FF5F00">
            <w:pPr>
              <w:rPr>
                <w:color w:val="595959" w:themeColor="text1" w:themeTint="A6"/>
              </w:rPr>
            </w:pPr>
          </w:p>
        </w:tc>
        <w:tc>
          <w:tcPr>
            <w:tcW w:w="364" w:type="dxa"/>
          </w:tcPr>
          <w:p w14:paraId="00D6A727" w14:textId="77777777" w:rsidR="00BD6872" w:rsidRPr="00426648" w:rsidRDefault="00BD6872" w:rsidP="00FF5F00">
            <w:pPr>
              <w:rPr>
                <w:color w:val="595959" w:themeColor="text1" w:themeTint="A6"/>
              </w:rPr>
            </w:pPr>
          </w:p>
        </w:tc>
        <w:tc>
          <w:tcPr>
            <w:tcW w:w="364" w:type="dxa"/>
          </w:tcPr>
          <w:p w14:paraId="45D7300D" w14:textId="77777777" w:rsidR="00BD6872" w:rsidRPr="00426648" w:rsidRDefault="00BD6872" w:rsidP="00FF5F00">
            <w:pPr>
              <w:rPr>
                <w:color w:val="595959" w:themeColor="text1" w:themeTint="A6"/>
              </w:rPr>
            </w:pPr>
          </w:p>
        </w:tc>
        <w:tc>
          <w:tcPr>
            <w:tcW w:w="364" w:type="dxa"/>
          </w:tcPr>
          <w:p w14:paraId="6B5B34FE" w14:textId="77777777" w:rsidR="00BD6872" w:rsidRPr="00426648" w:rsidRDefault="00BD6872" w:rsidP="00FF5F00">
            <w:pPr>
              <w:rPr>
                <w:color w:val="595959" w:themeColor="text1" w:themeTint="A6"/>
              </w:rPr>
            </w:pPr>
          </w:p>
        </w:tc>
        <w:tc>
          <w:tcPr>
            <w:tcW w:w="364" w:type="dxa"/>
          </w:tcPr>
          <w:p w14:paraId="250CEA83" w14:textId="77777777" w:rsidR="00BD6872" w:rsidRPr="00426648" w:rsidRDefault="00BD6872" w:rsidP="00FF5F00">
            <w:pPr>
              <w:rPr>
                <w:color w:val="595959" w:themeColor="text1" w:themeTint="A6"/>
              </w:rPr>
            </w:pPr>
          </w:p>
        </w:tc>
        <w:tc>
          <w:tcPr>
            <w:tcW w:w="364" w:type="dxa"/>
          </w:tcPr>
          <w:p w14:paraId="7B8D6F57" w14:textId="77777777" w:rsidR="00BD6872" w:rsidRPr="00426648" w:rsidRDefault="00BD6872" w:rsidP="00FF5F00">
            <w:pPr>
              <w:rPr>
                <w:color w:val="595959" w:themeColor="text1" w:themeTint="A6"/>
              </w:rPr>
            </w:pPr>
          </w:p>
        </w:tc>
        <w:tc>
          <w:tcPr>
            <w:tcW w:w="364" w:type="dxa"/>
          </w:tcPr>
          <w:p w14:paraId="7BF54EF1" w14:textId="77777777" w:rsidR="00BD6872" w:rsidRPr="00426648" w:rsidRDefault="00BD6872" w:rsidP="00FF5F00">
            <w:pPr>
              <w:rPr>
                <w:color w:val="595959" w:themeColor="text1" w:themeTint="A6"/>
              </w:rPr>
            </w:pPr>
          </w:p>
        </w:tc>
        <w:tc>
          <w:tcPr>
            <w:tcW w:w="364" w:type="dxa"/>
          </w:tcPr>
          <w:p w14:paraId="0CE27AF3" w14:textId="77777777" w:rsidR="00BD6872" w:rsidRPr="00426648" w:rsidRDefault="00BD6872" w:rsidP="00FF5F00">
            <w:pPr>
              <w:rPr>
                <w:color w:val="595959" w:themeColor="text1" w:themeTint="A6"/>
              </w:rPr>
            </w:pPr>
          </w:p>
        </w:tc>
        <w:tc>
          <w:tcPr>
            <w:tcW w:w="384" w:type="dxa"/>
          </w:tcPr>
          <w:p w14:paraId="67937871" w14:textId="77777777" w:rsidR="00BD6872" w:rsidRPr="00426648" w:rsidRDefault="00BD6872" w:rsidP="00FF5F00">
            <w:pPr>
              <w:rPr>
                <w:color w:val="595959" w:themeColor="text1" w:themeTint="A6"/>
              </w:rPr>
            </w:pPr>
          </w:p>
        </w:tc>
      </w:tr>
      <w:tr w:rsidR="00BD6872" w14:paraId="33C0ABCB" w14:textId="77777777" w:rsidTr="00421590">
        <w:tc>
          <w:tcPr>
            <w:tcW w:w="363" w:type="dxa"/>
          </w:tcPr>
          <w:p w14:paraId="1FFFC3BA" w14:textId="77777777" w:rsidR="00BD6872" w:rsidRPr="00426648" w:rsidRDefault="00BD6872" w:rsidP="00FF5F00">
            <w:pPr>
              <w:rPr>
                <w:color w:val="595959" w:themeColor="text1" w:themeTint="A6"/>
              </w:rPr>
            </w:pPr>
          </w:p>
        </w:tc>
        <w:tc>
          <w:tcPr>
            <w:tcW w:w="363" w:type="dxa"/>
          </w:tcPr>
          <w:p w14:paraId="320489E4" w14:textId="77777777" w:rsidR="00BD6872" w:rsidRPr="00426648" w:rsidRDefault="00BD6872" w:rsidP="00FF5F00">
            <w:pPr>
              <w:rPr>
                <w:color w:val="595959" w:themeColor="text1" w:themeTint="A6"/>
              </w:rPr>
            </w:pPr>
          </w:p>
        </w:tc>
        <w:tc>
          <w:tcPr>
            <w:tcW w:w="361" w:type="dxa"/>
          </w:tcPr>
          <w:p w14:paraId="732AC911" w14:textId="77777777" w:rsidR="00BD6872" w:rsidRPr="00426648" w:rsidRDefault="00BD6872" w:rsidP="00FF5F00">
            <w:pPr>
              <w:rPr>
                <w:color w:val="595959" w:themeColor="text1" w:themeTint="A6"/>
              </w:rPr>
            </w:pPr>
          </w:p>
        </w:tc>
        <w:tc>
          <w:tcPr>
            <w:tcW w:w="438" w:type="dxa"/>
          </w:tcPr>
          <w:p w14:paraId="4B7077D4" w14:textId="77777777" w:rsidR="00BD6872" w:rsidRPr="00426648" w:rsidRDefault="00BD6872" w:rsidP="00FF5F00">
            <w:pPr>
              <w:rPr>
                <w:color w:val="595959" w:themeColor="text1" w:themeTint="A6"/>
              </w:rPr>
            </w:pPr>
          </w:p>
        </w:tc>
        <w:tc>
          <w:tcPr>
            <w:tcW w:w="285" w:type="dxa"/>
          </w:tcPr>
          <w:p w14:paraId="34B1D429" w14:textId="77777777" w:rsidR="00BD6872" w:rsidRPr="00426648" w:rsidRDefault="00BD6872" w:rsidP="00FF5F00">
            <w:pPr>
              <w:rPr>
                <w:color w:val="595959" w:themeColor="text1" w:themeTint="A6"/>
              </w:rPr>
            </w:pPr>
          </w:p>
        </w:tc>
        <w:tc>
          <w:tcPr>
            <w:tcW w:w="363" w:type="dxa"/>
          </w:tcPr>
          <w:p w14:paraId="25250210" w14:textId="77777777" w:rsidR="00BD6872" w:rsidRPr="00426648" w:rsidRDefault="00BD6872" w:rsidP="00FF5F00">
            <w:pPr>
              <w:rPr>
                <w:color w:val="595959" w:themeColor="text1" w:themeTint="A6"/>
              </w:rPr>
            </w:pPr>
          </w:p>
        </w:tc>
        <w:tc>
          <w:tcPr>
            <w:tcW w:w="363" w:type="dxa"/>
          </w:tcPr>
          <w:p w14:paraId="17CCD923" w14:textId="77777777" w:rsidR="00BD6872" w:rsidRPr="00426648" w:rsidRDefault="00BD6872" w:rsidP="00FF5F00">
            <w:pPr>
              <w:rPr>
                <w:color w:val="595959" w:themeColor="text1" w:themeTint="A6"/>
              </w:rPr>
            </w:pPr>
          </w:p>
        </w:tc>
        <w:tc>
          <w:tcPr>
            <w:tcW w:w="363" w:type="dxa"/>
          </w:tcPr>
          <w:p w14:paraId="28B2C578" w14:textId="77777777" w:rsidR="00BD6872" w:rsidRPr="00426648" w:rsidRDefault="00BD6872" w:rsidP="00FF5F00">
            <w:pPr>
              <w:rPr>
                <w:color w:val="595959" w:themeColor="text1" w:themeTint="A6"/>
              </w:rPr>
            </w:pPr>
          </w:p>
        </w:tc>
        <w:tc>
          <w:tcPr>
            <w:tcW w:w="364" w:type="dxa"/>
          </w:tcPr>
          <w:p w14:paraId="6D4E5772" w14:textId="77777777" w:rsidR="00BD6872" w:rsidRPr="00426648" w:rsidRDefault="00BD6872" w:rsidP="00FF5F00">
            <w:pPr>
              <w:rPr>
                <w:color w:val="595959" w:themeColor="text1" w:themeTint="A6"/>
              </w:rPr>
            </w:pPr>
          </w:p>
        </w:tc>
        <w:tc>
          <w:tcPr>
            <w:tcW w:w="364" w:type="dxa"/>
          </w:tcPr>
          <w:p w14:paraId="717D9BDC" w14:textId="77777777" w:rsidR="00BD6872" w:rsidRPr="00426648" w:rsidRDefault="00BD6872" w:rsidP="00FF5F00">
            <w:pPr>
              <w:rPr>
                <w:color w:val="595959" w:themeColor="text1" w:themeTint="A6"/>
              </w:rPr>
            </w:pPr>
          </w:p>
        </w:tc>
        <w:tc>
          <w:tcPr>
            <w:tcW w:w="364" w:type="dxa"/>
          </w:tcPr>
          <w:p w14:paraId="7AD1330A" w14:textId="77777777" w:rsidR="00BD6872" w:rsidRPr="00426648" w:rsidRDefault="00BD6872" w:rsidP="00FF5F00">
            <w:pPr>
              <w:rPr>
                <w:color w:val="595959" w:themeColor="text1" w:themeTint="A6"/>
              </w:rPr>
            </w:pPr>
          </w:p>
        </w:tc>
        <w:tc>
          <w:tcPr>
            <w:tcW w:w="364" w:type="dxa"/>
          </w:tcPr>
          <w:p w14:paraId="46A00B08" w14:textId="6FF3028D" w:rsidR="00BD6872" w:rsidRPr="00426648" w:rsidRDefault="00BD6872" w:rsidP="00FF5F00">
            <w:pPr>
              <w:rPr>
                <w:color w:val="595959" w:themeColor="text1" w:themeTint="A6"/>
              </w:rPr>
            </w:pPr>
          </w:p>
        </w:tc>
        <w:tc>
          <w:tcPr>
            <w:tcW w:w="364" w:type="dxa"/>
          </w:tcPr>
          <w:p w14:paraId="04D40A40" w14:textId="77777777" w:rsidR="00BD6872" w:rsidRPr="00426648" w:rsidRDefault="00BD6872" w:rsidP="00FF5F00">
            <w:pPr>
              <w:rPr>
                <w:color w:val="595959" w:themeColor="text1" w:themeTint="A6"/>
              </w:rPr>
            </w:pPr>
          </w:p>
        </w:tc>
        <w:tc>
          <w:tcPr>
            <w:tcW w:w="364" w:type="dxa"/>
          </w:tcPr>
          <w:p w14:paraId="5599F2A5" w14:textId="77777777" w:rsidR="00BD6872" w:rsidRPr="00426648" w:rsidRDefault="00BD6872" w:rsidP="00FF5F00">
            <w:pPr>
              <w:rPr>
                <w:color w:val="595959" w:themeColor="text1" w:themeTint="A6"/>
              </w:rPr>
            </w:pPr>
          </w:p>
        </w:tc>
        <w:tc>
          <w:tcPr>
            <w:tcW w:w="364" w:type="dxa"/>
          </w:tcPr>
          <w:p w14:paraId="0DFE8307" w14:textId="77777777" w:rsidR="00BD6872" w:rsidRPr="00426648" w:rsidRDefault="00BD6872" w:rsidP="00FF5F00">
            <w:pPr>
              <w:rPr>
                <w:color w:val="595959" w:themeColor="text1" w:themeTint="A6"/>
              </w:rPr>
            </w:pPr>
          </w:p>
        </w:tc>
        <w:tc>
          <w:tcPr>
            <w:tcW w:w="364" w:type="dxa"/>
          </w:tcPr>
          <w:p w14:paraId="77F56A46" w14:textId="77777777" w:rsidR="00BD6872" w:rsidRPr="00426648" w:rsidRDefault="00BD6872" w:rsidP="00FF5F00">
            <w:pPr>
              <w:rPr>
                <w:color w:val="595959" w:themeColor="text1" w:themeTint="A6"/>
              </w:rPr>
            </w:pPr>
          </w:p>
        </w:tc>
        <w:tc>
          <w:tcPr>
            <w:tcW w:w="364" w:type="dxa"/>
          </w:tcPr>
          <w:p w14:paraId="1CFAEB41" w14:textId="0F315A56" w:rsidR="00BD6872" w:rsidRPr="00426648" w:rsidRDefault="00BD6872" w:rsidP="00FF5F00">
            <w:pPr>
              <w:rPr>
                <w:color w:val="595959" w:themeColor="text1" w:themeTint="A6"/>
              </w:rPr>
            </w:pPr>
          </w:p>
        </w:tc>
        <w:tc>
          <w:tcPr>
            <w:tcW w:w="364" w:type="dxa"/>
          </w:tcPr>
          <w:p w14:paraId="611FDEC6" w14:textId="77777777" w:rsidR="00BD6872" w:rsidRPr="00426648" w:rsidRDefault="00BD6872" w:rsidP="00FF5F00">
            <w:pPr>
              <w:rPr>
                <w:color w:val="595959" w:themeColor="text1" w:themeTint="A6"/>
              </w:rPr>
            </w:pPr>
          </w:p>
        </w:tc>
        <w:tc>
          <w:tcPr>
            <w:tcW w:w="364" w:type="dxa"/>
          </w:tcPr>
          <w:p w14:paraId="1EB23AAF" w14:textId="77777777" w:rsidR="00BD6872" w:rsidRPr="00426648" w:rsidRDefault="00BD6872" w:rsidP="00FF5F00">
            <w:pPr>
              <w:rPr>
                <w:color w:val="595959" w:themeColor="text1" w:themeTint="A6"/>
              </w:rPr>
            </w:pPr>
          </w:p>
        </w:tc>
        <w:tc>
          <w:tcPr>
            <w:tcW w:w="384" w:type="dxa"/>
          </w:tcPr>
          <w:p w14:paraId="3681FC81" w14:textId="77777777" w:rsidR="00BD6872" w:rsidRPr="00426648" w:rsidRDefault="00BD6872" w:rsidP="00FF5F00">
            <w:pPr>
              <w:rPr>
                <w:color w:val="595959" w:themeColor="text1" w:themeTint="A6"/>
              </w:rPr>
            </w:pPr>
          </w:p>
        </w:tc>
      </w:tr>
      <w:tr w:rsidR="00BD6872" w14:paraId="29CB8CE3" w14:textId="77777777" w:rsidTr="00421590">
        <w:tc>
          <w:tcPr>
            <w:tcW w:w="363" w:type="dxa"/>
          </w:tcPr>
          <w:p w14:paraId="018B56CD" w14:textId="77777777" w:rsidR="00BD6872" w:rsidRPr="00426648" w:rsidRDefault="00BD6872" w:rsidP="00FF5F00">
            <w:pPr>
              <w:rPr>
                <w:color w:val="595959" w:themeColor="text1" w:themeTint="A6"/>
              </w:rPr>
            </w:pPr>
          </w:p>
        </w:tc>
        <w:tc>
          <w:tcPr>
            <w:tcW w:w="363" w:type="dxa"/>
          </w:tcPr>
          <w:p w14:paraId="598DB7F5" w14:textId="77777777" w:rsidR="00BD6872" w:rsidRPr="00426648" w:rsidRDefault="00BD6872" w:rsidP="00FF5F00">
            <w:pPr>
              <w:rPr>
                <w:color w:val="595959" w:themeColor="text1" w:themeTint="A6"/>
              </w:rPr>
            </w:pPr>
          </w:p>
        </w:tc>
        <w:tc>
          <w:tcPr>
            <w:tcW w:w="361" w:type="dxa"/>
          </w:tcPr>
          <w:p w14:paraId="2CD728C5" w14:textId="77777777" w:rsidR="00BD6872" w:rsidRPr="00426648" w:rsidRDefault="00BD6872" w:rsidP="00FF5F00">
            <w:pPr>
              <w:rPr>
                <w:color w:val="595959" w:themeColor="text1" w:themeTint="A6"/>
              </w:rPr>
            </w:pPr>
          </w:p>
        </w:tc>
        <w:tc>
          <w:tcPr>
            <w:tcW w:w="438" w:type="dxa"/>
          </w:tcPr>
          <w:p w14:paraId="5543C8AF" w14:textId="77777777" w:rsidR="00BD6872" w:rsidRPr="00426648" w:rsidRDefault="00BD6872" w:rsidP="00FF5F00">
            <w:pPr>
              <w:rPr>
                <w:color w:val="595959" w:themeColor="text1" w:themeTint="A6"/>
              </w:rPr>
            </w:pPr>
          </w:p>
        </w:tc>
        <w:tc>
          <w:tcPr>
            <w:tcW w:w="285" w:type="dxa"/>
          </w:tcPr>
          <w:p w14:paraId="2476C77B" w14:textId="77777777" w:rsidR="00BD6872" w:rsidRPr="00426648" w:rsidRDefault="00BD6872" w:rsidP="00FF5F00">
            <w:pPr>
              <w:rPr>
                <w:color w:val="595959" w:themeColor="text1" w:themeTint="A6"/>
              </w:rPr>
            </w:pPr>
          </w:p>
        </w:tc>
        <w:tc>
          <w:tcPr>
            <w:tcW w:w="363" w:type="dxa"/>
          </w:tcPr>
          <w:p w14:paraId="7BCF6E5B" w14:textId="77777777" w:rsidR="00BD6872" w:rsidRPr="00426648" w:rsidRDefault="00BD6872" w:rsidP="00FF5F00">
            <w:pPr>
              <w:rPr>
                <w:color w:val="595959" w:themeColor="text1" w:themeTint="A6"/>
              </w:rPr>
            </w:pPr>
          </w:p>
        </w:tc>
        <w:tc>
          <w:tcPr>
            <w:tcW w:w="363" w:type="dxa"/>
          </w:tcPr>
          <w:p w14:paraId="5FC98D7F" w14:textId="77777777" w:rsidR="00BD6872" w:rsidRPr="00426648" w:rsidRDefault="00BD6872" w:rsidP="00FF5F00">
            <w:pPr>
              <w:rPr>
                <w:color w:val="595959" w:themeColor="text1" w:themeTint="A6"/>
              </w:rPr>
            </w:pPr>
          </w:p>
        </w:tc>
        <w:tc>
          <w:tcPr>
            <w:tcW w:w="363" w:type="dxa"/>
          </w:tcPr>
          <w:p w14:paraId="52462577" w14:textId="77777777" w:rsidR="00BD6872" w:rsidRPr="00426648" w:rsidRDefault="00BD6872" w:rsidP="00FF5F00">
            <w:pPr>
              <w:rPr>
                <w:color w:val="595959" w:themeColor="text1" w:themeTint="A6"/>
              </w:rPr>
            </w:pPr>
          </w:p>
        </w:tc>
        <w:tc>
          <w:tcPr>
            <w:tcW w:w="364" w:type="dxa"/>
          </w:tcPr>
          <w:p w14:paraId="68182862" w14:textId="77777777" w:rsidR="00BD6872" w:rsidRPr="00426648" w:rsidRDefault="00BD6872" w:rsidP="00FF5F00">
            <w:pPr>
              <w:rPr>
                <w:color w:val="595959" w:themeColor="text1" w:themeTint="A6"/>
              </w:rPr>
            </w:pPr>
          </w:p>
        </w:tc>
        <w:tc>
          <w:tcPr>
            <w:tcW w:w="364" w:type="dxa"/>
          </w:tcPr>
          <w:p w14:paraId="01D235DC" w14:textId="77777777" w:rsidR="00BD6872" w:rsidRPr="00426648" w:rsidRDefault="00BD6872" w:rsidP="00FF5F00">
            <w:pPr>
              <w:rPr>
                <w:color w:val="595959" w:themeColor="text1" w:themeTint="A6"/>
              </w:rPr>
            </w:pPr>
          </w:p>
        </w:tc>
        <w:tc>
          <w:tcPr>
            <w:tcW w:w="364" w:type="dxa"/>
          </w:tcPr>
          <w:p w14:paraId="7868EEDE" w14:textId="77777777" w:rsidR="00BD6872" w:rsidRPr="00426648" w:rsidRDefault="00BD6872" w:rsidP="00FF5F00">
            <w:pPr>
              <w:rPr>
                <w:color w:val="595959" w:themeColor="text1" w:themeTint="A6"/>
              </w:rPr>
            </w:pPr>
          </w:p>
        </w:tc>
        <w:tc>
          <w:tcPr>
            <w:tcW w:w="364" w:type="dxa"/>
          </w:tcPr>
          <w:p w14:paraId="6CA0B275" w14:textId="77777777" w:rsidR="00BD6872" w:rsidRPr="00426648" w:rsidRDefault="00BD6872" w:rsidP="00FF5F00">
            <w:pPr>
              <w:rPr>
                <w:color w:val="595959" w:themeColor="text1" w:themeTint="A6"/>
              </w:rPr>
            </w:pPr>
          </w:p>
        </w:tc>
        <w:tc>
          <w:tcPr>
            <w:tcW w:w="364" w:type="dxa"/>
          </w:tcPr>
          <w:p w14:paraId="6BEB345A" w14:textId="77777777" w:rsidR="00BD6872" w:rsidRPr="00426648" w:rsidRDefault="00BD6872" w:rsidP="00FF5F00">
            <w:pPr>
              <w:rPr>
                <w:color w:val="595959" w:themeColor="text1" w:themeTint="A6"/>
              </w:rPr>
            </w:pPr>
          </w:p>
        </w:tc>
        <w:tc>
          <w:tcPr>
            <w:tcW w:w="364" w:type="dxa"/>
          </w:tcPr>
          <w:p w14:paraId="394458A8" w14:textId="77777777" w:rsidR="00BD6872" w:rsidRPr="00426648" w:rsidRDefault="00BD6872" w:rsidP="00FF5F00">
            <w:pPr>
              <w:rPr>
                <w:color w:val="595959" w:themeColor="text1" w:themeTint="A6"/>
              </w:rPr>
            </w:pPr>
          </w:p>
        </w:tc>
        <w:tc>
          <w:tcPr>
            <w:tcW w:w="364" w:type="dxa"/>
          </w:tcPr>
          <w:p w14:paraId="0E09F788" w14:textId="77777777" w:rsidR="00BD6872" w:rsidRPr="00426648" w:rsidRDefault="00BD6872" w:rsidP="00FF5F00">
            <w:pPr>
              <w:rPr>
                <w:color w:val="595959" w:themeColor="text1" w:themeTint="A6"/>
              </w:rPr>
            </w:pPr>
          </w:p>
        </w:tc>
        <w:tc>
          <w:tcPr>
            <w:tcW w:w="364" w:type="dxa"/>
          </w:tcPr>
          <w:p w14:paraId="2F69CF5C" w14:textId="7B8586B0" w:rsidR="00BD6872" w:rsidRPr="00426648" w:rsidRDefault="00BD6872" w:rsidP="00FF5F00">
            <w:pPr>
              <w:rPr>
                <w:color w:val="595959" w:themeColor="text1" w:themeTint="A6"/>
              </w:rPr>
            </w:pPr>
          </w:p>
        </w:tc>
        <w:tc>
          <w:tcPr>
            <w:tcW w:w="364" w:type="dxa"/>
          </w:tcPr>
          <w:p w14:paraId="0944C3AF" w14:textId="77777777" w:rsidR="00BD6872" w:rsidRPr="00426648" w:rsidRDefault="00BD6872" w:rsidP="00FF5F00">
            <w:pPr>
              <w:rPr>
                <w:color w:val="595959" w:themeColor="text1" w:themeTint="A6"/>
              </w:rPr>
            </w:pPr>
          </w:p>
        </w:tc>
        <w:tc>
          <w:tcPr>
            <w:tcW w:w="364" w:type="dxa"/>
          </w:tcPr>
          <w:p w14:paraId="2E13BA16" w14:textId="77777777" w:rsidR="00BD6872" w:rsidRPr="00426648" w:rsidRDefault="00BD6872" w:rsidP="00FF5F00">
            <w:pPr>
              <w:rPr>
                <w:color w:val="595959" w:themeColor="text1" w:themeTint="A6"/>
              </w:rPr>
            </w:pPr>
          </w:p>
        </w:tc>
        <w:tc>
          <w:tcPr>
            <w:tcW w:w="364" w:type="dxa"/>
          </w:tcPr>
          <w:p w14:paraId="45D6A998" w14:textId="77777777" w:rsidR="00BD6872" w:rsidRPr="00426648" w:rsidRDefault="00BD6872" w:rsidP="00FF5F00">
            <w:pPr>
              <w:rPr>
                <w:color w:val="595959" w:themeColor="text1" w:themeTint="A6"/>
              </w:rPr>
            </w:pPr>
          </w:p>
        </w:tc>
        <w:tc>
          <w:tcPr>
            <w:tcW w:w="384" w:type="dxa"/>
          </w:tcPr>
          <w:p w14:paraId="5735109F" w14:textId="77777777" w:rsidR="00BD6872" w:rsidRPr="00426648" w:rsidRDefault="00BD6872" w:rsidP="00FF5F00">
            <w:pPr>
              <w:rPr>
                <w:color w:val="595959" w:themeColor="text1" w:themeTint="A6"/>
              </w:rPr>
            </w:pPr>
          </w:p>
        </w:tc>
      </w:tr>
      <w:tr w:rsidR="00BD6872" w14:paraId="133447E8" w14:textId="77777777" w:rsidTr="00421590">
        <w:tc>
          <w:tcPr>
            <w:tcW w:w="363" w:type="dxa"/>
          </w:tcPr>
          <w:p w14:paraId="00E8B43D" w14:textId="77777777" w:rsidR="00BD6872" w:rsidRPr="00426648" w:rsidRDefault="00BD6872" w:rsidP="00FF5F00">
            <w:pPr>
              <w:rPr>
                <w:color w:val="595959" w:themeColor="text1" w:themeTint="A6"/>
              </w:rPr>
            </w:pPr>
          </w:p>
        </w:tc>
        <w:tc>
          <w:tcPr>
            <w:tcW w:w="363" w:type="dxa"/>
          </w:tcPr>
          <w:p w14:paraId="7A573E7B" w14:textId="77777777" w:rsidR="00BD6872" w:rsidRPr="00426648" w:rsidRDefault="00BD6872" w:rsidP="00FF5F00">
            <w:pPr>
              <w:rPr>
                <w:color w:val="595959" w:themeColor="text1" w:themeTint="A6"/>
              </w:rPr>
            </w:pPr>
          </w:p>
        </w:tc>
        <w:tc>
          <w:tcPr>
            <w:tcW w:w="361" w:type="dxa"/>
          </w:tcPr>
          <w:p w14:paraId="0004E8FA" w14:textId="77777777" w:rsidR="00BD6872" w:rsidRPr="00426648" w:rsidRDefault="00BD6872" w:rsidP="00FF5F00">
            <w:pPr>
              <w:rPr>
                <w:color w:val="595959" w:themeColor="text1" w:themeTint="A6"/>
              </w:rPr>
            </w:pPr>
          </w:p>
        </w:tc>
        <w:tc>
          <w:tcPr>
            <w:tcW w:w="438" w:type="dxa"/>
          </w:tcPr>
          <w:p w14:paraId="576A7A3D" w14:textId="77777777" w:rsidR="00BD6872" w:rsidRPr="00426648" w:rsidRDefault="00BD6872" w:rsidP="00FF5F00">
            <w:pPr>
              <w:rPr>
                <w:color w:val="595959" w:themeColor="text1" w:themeTint="A6"/>
              </w:rPr>
            </w:pPr>
          </w:p>
        </w:tc>
        <w:tc>
          <w:tcPr>
            <w:tcW w:w="285" w:type="dxa"/>
          </w:tcPr>
          <w:p w14:paraId="2AE05193" w14:textId="77777777" w:rsidR="00BD6872" w:rsidRPr="00426648" w:rsidRDefault="00BD6872" w:rsidP="00FF5F00">
            <w:pPr>
              <w:rPr>
                <w:color w:val="595959" w:themeColor="text1" w:themeTint="A6"/>
              </w:rPr>
            </w:pPr>
          </w:p>
        </w:tc>
        <w:tc>
          <w:tcPr>
            <w:tcW w:w="363" w:type="dxa"/>
          </w:tcPr>
          <w:p w14:paraId="7AA64CD1" w14:textId="77777777" w:rsidR="00BD6872" w:rsidRPr="00426648" w:rsidRDefault="00BD6872" w:rsidP="00FF5F00">
            <w:pPr>
              <w:rPr>
                <w:color w:val="595959" w:themeColor="text1" w:themeTint="A6"/>
              </w:rPr>
            </w:pPr>
          </w:p>
        </w:tc>
        <w:tc>
          <w:tcPr>
            <w:tcW w:w="363" w:type="dxa"/>
          </w:tcPr>
          <w:p w14:paraId="58DDD4A7" w14:textId="77777777" w:rsidR="00BD6872" w:rsidRPr="00426648" w:rsidRDefault="00BD6872" w:rsidP="00FF5F00">
            <w:pPr>
              <w:rPr>
                <w:color w:val="595959" w:themeColor="text1" w:themeTint="A6"/>
              </w:rPr>
            </w:pPr>
          </w:p>
        </w:tc>
        <w:tc>
          <w:tcPr>
            <w:tcW w:w="363" w:type="dxa"/>
          </w:tcPr>
          <w:p w14:paraId="5133E5B5" w14:textId="77777777" w:rsidR="00BD6872" w:rsidRPr="00426648" w:rsidRDefault="00BD6872" w:rsidP="00FF5F00">
            <w:pPr>
              <w:rPr>
                <w:color w:val="595959" w:themeColor="text1" w:themeTint="A6"/>
              </w:rPr>
            </w:pPr>
          </w:p>
        </w:tc>
        <w:tc>
          <w:tcPr>
            <w:tcW w:w="364" w:type="dxa"/>
          </w:tcPr>
          <w:p w14:paraId="4F001ED4" w14:textId="77777777" w:rsidR="00BD6872" w:rsidRPr="00426648" w:rsidRDefault="00BD6872" w:rsidP="00FF5F00">
            <w:pPr>
              <w:rPr>
                <w:color w:val="595959" w:themeColor="text1" w:themeTint="A6"/>
              </w:rPr>
            </w:pPr>
          </w:p>
        </w:tc>
        <w:tc>
          <w:tcPr>
            <w:tcW w:w="364" w:type="dxa"/>
          </w:tcPr>
          <w:p w14:paraId="52AB8F32" w14:textId="77777777" w:rsidR="00BD6872" w:rsidRPr="00426648" w:rsidRDefault="00BD6872" w:rsidP="00FF5F00">
            <w:pPr>
              <w:rPr>
                <w:color w:val="595959" w:themeColor="text1" w:themeTint="A6"/>
              </w:rPr>
            </w:pPr>
          </w:p>
        </w:tc>
        <w:tc>
          <w:tcPr>
            <w:tcW w:w="364" w:type="dxa"/>
          </w:tcPr>
          <w:p w14:paraId="1AA14563" w14:textId="77777777" w:rsidR="00BD6872" w:rsidRPr="00426648" w:rsidRDefault="00BD6872" w:rsidP="00FF5F00">
            <w:pPr>
              <w:rPr>
                <w:color w:val="595959" w:themeColor="text1" w:themeTint="A6"/>
              </w:rPr>
            </w:pPr>
          </w:p>
        </w:tc>
        <w:tc>
          <w:tcPr>
            <w:tcW w:w="364" w:type="dxa"/>
          </w:tcPr>
          <w:p w14:paraId="37EFA0BC" w14:textId="77777777" w:rsidR="00BD6872" w:rsidRPr="00426648" w:rsidRDefault="00BD6872" w:rsidP="00FF5F00">
            <w:pPr>
              <w:rPr>
                <w:color w:val="595959" w:themeColor="text1" w:themeTint="A6"/>
              </w:rPr>
            </w:pPr>
          </w:p>
        </w:tc>
        <w:tc>
          <w:tcPr>
            <w:tcW w:w="364" w:type="dxa"/>
          </w:tcPr>
          <w:p w14:paraId="7EF627DB" w14:textId="77777777" w:rsidR="00BD6872" w:rsidRPr="00426648" w:rsidRDefault="00BD6872" w:rsidP="00FF5F00">
            <w:pPr>
              <w:rPr>
                <w:color w:val="595959" w:themeColor="text1" w:themeTint="A6"/>
              </w:rPr>
            </w:pPr>
          </w:p>
        </w:tc>
        <w:tc>
          <w:tcPr>
            <w:tcW w:w="364" w:type="dxa"/>
          </w:tcPr>
          <w:p w14:paraId="4463FB6A" w14:textId="77777777" w:rsidR="00BD6872" w:rsidRPr="00426648" w:rsidRDefault="00BD6872" w:rsidP="00FF5F00">
            <w:pPr>
              <w:rPr>
                <w:color w:val="595959" w:themeColor="text1" w:themeTint="A6"/>
              </w:rPr>
            </w:pPr>
          </w:p>
        </w:tc>
        <w:tc>
          <w:tcPr>
            <w:tcW w:w="364" w:type="dxa"/>
          </w:tcPr>
          <w:p w14:paraId="4AB0D8EA" w14:textId="77777777" w:rsidR="00BD6872" w:rsidRPr="00426648" w:rsidRDefault="00BD6872" w:rsidP="00FF5F00">
            <w:pPr>
              <w:rPr>
                <w:color w:val="595959" w:themeColor="text1" w:themeTint="A6"/>
              </w:rPr>
            </w:pPr>
          </w:p>
        </w:tc>
        <w:tc>
          <w:tcPr>
            <w:tcW w:w="364" w:type="dxa"/>
          </w:tcPr>
          <w:p w14:paraId="7D7E66D1" w14:textId="77777777" w:rsidR="00BD6872" w:rsidRPr="00426648" w:rsidRDefault="00BD6872" w:rsidP="00FF5F00">
            <w:pPr>
              <w:rPr>
                <w:color w:val="595959" w:themeColor="text1" w:themeTint="A6"/>
              </w:rPr>
            </w:pPr>
          </w:p>
        </w:tc>
        <w:tc>
          <w:tcPr>
            <w:tcW w:w="364" w:type="dxa"/>
          </w:tcPr>
          <w:p w14:paraId="753B49A6" w14:textId="77777777" w:rsidR="00BD6872" w:rsidRPr="00426648" w:rsidRDefault="00BD6872" w:rsidP="00FF5F00">
            <w:pPr>
              <w:rPr>
                <w:color w:val="595959" w:themeColor="text1" w:themeTint="A6"/>
              </w:rPr>
            </w:pPr>
          </w:p>
        </w:tc>
        <w:tc>
          <w:tcPr>
            <w:tcW w:w="364" w:type="dxa"/>
          </w:tcPr>
          <w:p w14:paraId="7E854A88" w14:textId="77777777" w:rsidR="00BD6872" w:rsidRPr="00426648" w:rsidRDefault="00BD6872" w:rsidP="00FF5F00">
            <w:pPr>
              <w:rPr>
                <w:color w:val="595959" w:themeColor="text1" w:themeTint="A6"/>
              </w:rPr>
            </w:pPr>
          </w:p>
        </w:tc>
        <w:tc>
          <w:tcPr>
            <w:tcW w:w="364" w:type="dxa"/>
          </w:tcPr>
          <w:p w14:paraId="5A892C88" w14:textId="77777777" w:rsidR="00BD6872" w:rsidRPr="00426648" w:rsidRDefault="00BD6872" w:rsidP="00FF5F00">
            <w:pPr>
              <w:rPr>
                <w:color w:val="595959" w:themeColor="text1" w:themeTint="A6"/>
              </w:rPr>
            </w:pPr>
          </w:p>
        </w:tc>
        <w:tc>
          <w:tcPr>
            <w:tcW w:w="384" w:type="dxa"/>
          </w:tcPr>
          <w:p w14:paraId="5B7E3140" w14:textId="77777777" w:rsidR="00BD6872" w:rsidRPr="00426648" w:rsidRDefault="00BD6872" w:rsidP="00FF5F00">
            <w:pPr>
              <w:rPr>
                <w:color w:val="595959" w:themeColor="text1" w:themeTint="A6"/>
              </w:rPr>
            </w:pPr>
          </w:p>
        </w:tc>
      </w:tr>
      <w:tr w:rsidR="00BD6872" w14:paraId="184A5AFB" w14:textId="77777777" w:rsidTr="00421590">
        <w:tc>
          <w:tcPr>
            <w:tcW w:w="363" w:type="dxa"/>
          </w:tcPr>
          <w:p w14:paraId="57B75916" w14:textId="77777777" w:rsidR="00BD6872" w:rsidRPr="00426648" w:rsidRDefault="00BD6872" w:rsidP="00FF5F00">
            <w:pPr>
              <w:rPr>
                <w:color w:val="595959" w:themeColor="text1" w:themeTint="A6"/>
              </w:rPr>
            </w:pPr>
          </w:p>
        </w:tc>
        <w:tc>
          <w:tcPr>
            <w:tcW w:w="363" w:type="dxa"/>
          </w:tcPr>
          <w:p w14:paraId="2FE1779C" w14:textId="77777777" w:rsidR="00BD6872" w:rsidRPr="00426648" w:rsidRDefault="00BD6872" w:rsidP="00FF5F00">
            <w:pPr>
              <w:rPr>
                <w:color w:val="595959" w:themeColor="text1" w:themeTint="A6"/>
              </w:rPr>
            </w:pPr>
          </w:p>
        </w:tc>
        <w:tc>
          <w:tcPr>
            <w:tcW w:w="361" w:type="dxa"/>
          </w:tcPr>
          <w:p w14:paraId="77B6749C" w14:textId="77777777" w:rsidR="00BD6872" w:rsidRPr="00426648" w:rsidRDefault="00BD6872" w:rsidP="00FF5F00">
            <w:pPr>
              <w:rPr>
                <w:color w:val="595959" w:themeColor="text1" w:themeTint="A6"/>
              </w:rPr>
            </w:pPr>
          </w:p>
        </w:tc>
        <w:tc>
          <w:tcPr>
            <w:tcW w:w="438" w:type="dxa"/>
          </w:tcPr>
          <w:p w14:paraId="2DA475D1" w14:textId="77777777" w:rsidR="00BD6872" w:rsidRPr="00426648" w:rsidRDefault="00BD6872" w:rsidP="00FF5F00">
            <w:pPr>
              <w:rPr>
                <w:color w:val="595959" w:themeColor="text1" w:themeTint="A6"/>
              </w:rPr>
            </w:pPr>
          </w:p>
        </w:tc>
        <w:tc>
          <w:tcPr>
            <w:tcW w:w="285" w:type="dxa"/>
          </w:tcPr>
          <w:p w14:paraId="19489132" w14:textId="77777777" w:rsidR="00BD6872" w:rsidRPr="00426648" w:rsidRDefault="00BD6872" w:rsidP="00FF5F00">
            <w:pPr>
              <w:rPr>
                <w:color w:val="595959" w:themeColor="text1" w:themeTint="A6"/>
              </w:rPr>
            </w:pPr>
          </w:p>
        </w:tc>
        <w:tc>
          <w:tcPr>
            <w:tcW w:w="363" w:type="dxa"/>
          </w:tcPr>
          <w:p w14:paraId="0FF6DC78" w14:textId="77777777" w:rsidR="00BD6872" w:rsidRPr="00426648" w:rsidRDefault="00BD6872" w:rsidP="00FF5F00">
            <w:pPr>
              <w:rPr>
                <w:color w:val="595959" w:themeColor="text1" w:themeTint="A6"/>
              </w:rPr>
            </w:pPr>
          </w:p>
        </w:tc>
        <w:tc>
          <w:tcPr>
            <w:tcW w:w="363" w:type="dxa"/>
          </w:tcPr>
          <w:p w14:paraId="0C74AF01" w14:textId="77777777" w:rsidR="00BD6872" w:rsidRPr="00426648" w:rsidRDefault="00BD6872" w:rsidP="00FF5F00">
            <w:pPr>
              <w:rPr>
                <w:color w:val="595959" w:themeColor="text1" w:themeTint="A6"/>
              </w:rPr>
            </w:pPr>
          </w:p>
        </w:tc>
        <w:tc>
          <w:tcPr>
            <w:tcW w:w="363" w:type="dxa"/>
          </w:tcPr>
          <w:p w14:paraId="736A70CF" w14:textId="77777777" w:rsidR="00BD6872" w:rsidRPr="00426648" w:rsidRDefault="00BD6872" w:rsidP="00FF5F00">
            <w:pPr>
              <w:rPr>
                <w:color w:val="595959" w:themeColor="text1" w:themeTint="A6"/>
              </w:rPr>
            </w:pPr>
          </w:p>
        </w:tc>
        <w:tc>
          <w:tcPr>
            <w:tcW w:w="364" w:type="dxa"/>
          </w:tcPr>
          <w:p w14:paraId="55769EEC" w14:textId="77777777" w:rsidR="00BD6872" w:rsidRPr="00426648" w:rsidRDefault="00BD6872" w:rsidP="00FF5F00">
            <w:pPr>
              <w:rPr>
                <w:color w:val="595959" w:themeColor="text1" w:themeTint="A6"/>
              </w:rPr>
            </w:pPr>
          </w:p>
        </w:tc>
        <w:tc>
          <w:tcPr>
            <w:tcW w:w="364" w:type="dxa"/>
          </w:tcPr>
          <w:p w14:paraId="42BBA8F6" w14:textId="77777777" w:rsidR="00BD6872" w:rsidRPr="00426648" w:rsidRDefault="00BD6872" w:rsidP="00FF5F00">
            <w:pPr>
              <w:rPr>
                <w:color w:val="595959" w:themeColor="text1" w:themeTint="A6"/>
              </w:rPr>
            </w:pPr>
          </w:p>
        </w:tc>
        <w:tc>
          <w:tcPr>
            <w:tcW w:w="364" w:type="dxa"/>
          </w:tcPr>
          <w:p w14:paraId="344DCE6B" w14:textId="77777777" w:rsidR="00BD6872" w:rsidRPr="00426648" w:rsidRDefault="00BD6872" w:rsidP="00FF5F00">
            <w:pPr>
              <w:rPr>
                <w:color w:val="595959" w:themeColor="text1" w:themeTint="A6"/>
              </w:rPr>
            </w:pPr>
          </w:p>
        </w:tc>
        <w:tc>
          <w:tcPr>
            <w:tcW w:w="364" w:type="dxa"/>
          </w:tcPr>
          <w:p w14:paraId="27F4ABAD" w14:textId="77777777" w:rsidR="00BD6872" w:rsidRPr="00426648" w:rsidRDefault="00BD6872" w:rsidP="00FF5F00">
            <w:pPr>
              <w:rPr>
                <w:color w:val="595959" w:themeColor="text1" w:themeTint="A6"/>
              </w:rPr>
            </w:pPr>
          </w:p>
        </w:tc>
        <w:tc>
          <w:tcPr>
            <w:tcW w:w="364" w:type="dxa"/>
          </w:tcPr>
          <w:p w14:paraId="706AC64A" w14:textId="77777777" w:rsidR="00BD6872" w:rsidRPr="00426648" w:rsidRDefault="00BD6872" w:rsidP="00FF5F00">
            <w:pPr>
              <w:rPr>
                <w:color w:val="595959" w:themeColor="text1" w:themeTint="A6"/>
              </w:rPr>
            </w:pPr>
          </w:p>
        </w:tc>
        <w:tc>
          <w:tcPr>
            <w:tcW w:w="364" w:type="dxa"/>
          </w:tcPr>
          <w:p w14:paraId="4B45F8CC" w14:textId="10F44B78" w:rsidR="00BD6872" w:rsidRPr="00426648" w:rsidRDefault="00BD6872" w:rsidP="00FF5F00">
            <w:pPr>
              <w:rPr>
                <w:color w:val="595959" w:themeColor="text1" w:themeTint="A6"/>
              </w:rPr>
            </w:pPr>
          </w:p>
        </w:tc>
        <w:tc>
          <w:tcPr>
            <w:tcW w:w="364" w:type="dxa"/>
          </w:tcPr>
          <w:p w14:paraId="566683F3" w14:textId="77777777" w:rsidR="00BD6872" w:rsidRPr="00426648" w:rsidRDefault="00BD6872" w:rsidP="00FF5F00">
            <w:pPr>
              <w:rPr>
                <w:color w:val="595959" w:themeColor="text1" w:themeTint="A6"/>
              </w:rPr>
            </w:pPr>
          </w:p>
        </w:tc>
        <w:tc>
          <w:tcPr>
            <w:tcW w:w="364" w:type="dxa"/>
          </w:tcPr>
          <w:p w14:paraId="35E0D2F3" w14:textId="77777777" w:rsidR="00BD6872" w:rsidRPr="00426648" w:rsidRDefault="00BD6872" w:rsidP="00FF5F00">
            <w:pPr>
              <w:rPr>
                <w:color w:val="595959" w:themeColor="text1" w:themeTint="A6"/>
              </w:rPr>
            </w:pPr>
          </w:p>
        </w:tc>
        <w:tc>
          <w:tcPr>
            <w:tcW w:w="364" w:type="dxa"/>
          </w:tcPr>
          <w:p w14:paraId="0D098DAC" w14:textId="77777777" w:rsidR="00BD6872" w:rsidRPr="00426648" w:rsidRDefault="00BD6872" w:rsidP="00FF5F00">
            <w:pPr>
              <w:rPr>
                <w:color w:val="595959" w:themeColor="text1" w:themeTint="A6"/>
              </w:rPr>
            </w:pPr>
          </w:p>
        </w:tc>
        <w:tc>
          <w:tcPr>
            <w:tcW w:w="364" w:type="dxa"/>
          </w:tcPr>
          <w:p w14:paraId="428CA759" w14:textId="77777777" w:rsidR="00BD6872" w:rsidRPr="00426648" w:rsidRDefault="00BD6872" w:rsidP="00FF5F00">
            <w:pPr>
              <w:rPr>
                <w:color w:val="595959" w:themeColor="text1" w:themeTint="A6"/>
              </w:rPr>
            </w:pPr>
          </w:p>
        </w:tc>
        <w:tc>
          <w:tcPr>
            <w:tcW w:w="364" w:type="dxa"/>
          </w:tcPr>
          <w:p w14:paraId="28FCCD16" w14:textId="77777777" w:rsidR="00BD6872" w:rsidRPr="00426648" w:rsidRDefault="00BD6872" w:rsidP="00FF5F00">
            <w:pPr>
              <w:rPr>
                <w:color w:val="595959" w:themeColor="text1" w:themeTint="A6"/>
              </w:rPr>
            </w:pPr>
          </w:p>
        </w:tc>
        <w:tc>
          <w:tcPr>
            <w:tcW w:w="384" w:type="dxa"/>
          </w:tcPr>
          <w:p w14:paraId="055490F9" w14:textId="77777777" w:rsidR="00BD6872" w:rsidRPr="00426648" w:rsidRDefault="00BD6872" w:rsidP="00FF5F00">
            <w:pPr>
              <w:rPr>
                <w:color w:val="595959" w:themeColor="text1" w:themeTint="A6"/>
              </w:rPr>
            </w:pPr>
          </w:p>
        </w:tc>
      </w:tr>
      <w:tr w:rsidR="00BD6872" w14:paraId="45785EDB" w14:textId="77777777" w:rsidTr="00421590">
        <w:tc>
          <w:tcPr>
            <w:tcW w:w="363" w:type="dxa"/>
          </w:tcPr>
          <w:p w14:paraId="7790FD56" w14:textId="77777777" w:rsidR="00BD6872" w:rsidRPr="00426648" w:rsidRDefault="00BD6872" w:rsidP="00FF5F00">
            <w:pPr>
              <w:rPr>
                <w:color w:val="595959" w:themeColor="text1" w:themeTint="A6"/>
              </w:rPr>
            </w:pPr>
          </w:p>
        </w:tc>
        <w:tc>
          <w:tcPr>
            <w:tcW w:w="363" w:type="dxa"/>
          </w:tcPr>
          <w:p w14:paraId="1053C840" w14:textId="77777777" w:rsidR="00BD6872" w:rsidRPr="00426648" w:rsidRDefault="00BD6872" w:rsidP="00FF5F00">
            <w:pPr>
              <w:rPr>
                <w:color w:val="595959" w:themeColor="text1" w:themeTint="A6"/>
              </w:rPr>
            </w:pPr>
          </w:p>
        </w:tc>
        <w:tc>
          <w:tcPr>
            <w:tcW w:w="361" w:type="dxa"/>
          </w:tcPr>
          <w:p w14:paraId="79360A66" w14:textId="77777777" w:rsidR="00BD6872" w:rsidRPr="00426648" w:rsidRDefault="00BD6872" w:rsidP="00FF5F00">
            <w:pPr>
              <w:rPr>
                <w:color w:val="595959" w:themeColor="text1" w:themeTint="A6"/>
              </w:rPr>
            </w:pPr>
          </w:p>
        </w:tc>
        <w:tc>
          <w:tcPr>
            <w:tcW w:w="438" w:type="dxa"/>
          </w:tcPr>
          <w:p w14:paraId="2939F260" w14:textId="77777777" w:rsidR="00BD6872" w:rsidRPr="00426648" w:rsidRDefault="00BD6872" w:rsidP="00FF5F00">
            <w:pPr>
              <w:rPr>
                <w:color w:val="595959" w:themeColor="text1" w:themeTint="A6"/>
              </w:rPr>
            </w:pPr>
          </w:p>
        </w:tc>
        <w:tc>
          <w:tcPr>
            <w:tcW w:w="285" w:type="dxa"/>
          </w:tcPr>
          <w:p w14:paraId="2F142883" w14:textId="77777777" w:rsidR="00BD6872" w:rsidRPr="00426648" w:rsidRDefault="00BD6872" w:rsidP="00FF5F00">
            <w:pPr>
              <w:rPr>
                <w:color w:val="595959" w:themeColor="text1" w:themeTint="A6"/>
              </w:rPr>
            </w:pPr>
          </w:p>
        </w:tc>
        <w:tc>
          <w:tcPr>
            <w:tcW w:w="363" w:type="dxa"/>
          </w:tcPr>
          <w:p w14:paraId="3363090D" w14:textId="77777777" w:rsidR="00BD6872" w:rsidRPr="00426648" w:rsidRDefault="00BD6872" w:rsidP="00FF5F00">
            <w:pPr>
              <w:rPr>
                <w:color w:val="595959" w:themeColor="text1" w:themeTint="A6"/>
              </w:rPr>
            </w:pPr>
          </w:p>
        </w:tc>
        <w:tc>
          <w:tcPr>
            <w:tcW w:w="363" w:type="dxa"/>
          </w:tcPr>
          <w:p w14:paraId="795EFAEE" w14:textId="77777777" w:rsidR="00BD6872" w:rsidRPr="00426648" w:rsidRDefault="00BD6872" w:rsidP="00FF5F00">
            <w:pPr>
              <w:rPr>
                <w:color w:val="595959" w:themeColor="text1" w:themeTint="A6"/>
              </w:rPr>
            </w:pPr>
          </w:p>
        </w:tc>
        <w:tc>
          <w:tcPr>
            <w:tcW w:w="363" w:type="dxa"/>
          </w:tcPr>
          <w:p w14:paraId="4BCD7A0A" w14:textId="77777777" w:rsidR="00BD6872" w:rsidRPr="00426648" w:rsidRDefault="00BD6872" w:rsidP="00FF5F00">
            <w:pPr>
              <w:rPr>
                <w:color w:val="595959" w:themeColor="text1" w:themeTint="A6"/>
              </w:rPr>
            </w:pPr>
          </w:p>
        </w:tc>
        <w:tc>
          <w:tcPr>
            <w:tcW w:w="364" w:type="dxa"/>
          </w:tcPr>
          <w:p w14:paraId="24CFBBF5" w14:textId="77777777" w:rsidR="00BD6872" w:rsidRPr="00426648" w:rsidRDefault="00BD6872" w:rsidP="00FF5F00">
            <w:pPr>
              <w:rPr>
                <w:color w:val="595959" w:themeColor="text1" w:themeTint="A6"/>
              </w:rPr>
            </w:pPr>
          </w:p>
        </w:tc>
        <w:tc>
          <w:tcPr>
            <w:tcW w:w="364" w:type="dxa"/>
          </w:tcPr>
          <w:p w14:paraId="506A762D" w14:textId="77777777" w:rsidR="00BD6872" w:rsidRPr="00426648" w:rsidRDefault="00BD6872" w:rsidP="00FF5F00">
            <w:pPr>
              <w:rPr>
                <w:color w:val="595959" w:themeColor="text1" w:themeTint="A6"/>
              </w:rPr>
            </w:pPr>
          </w:p>
        </w:tc>
        <w:tc>
          <w:tcPr>
            <w:tcW w:w="364" w:type="dxa"/>
          </w:tcPr>
          <w:p w14:paraId="1F4483D3" w14:textId="77777777" w:rsidR="00BD6872" w:rsidRPr="00426648" w:rsidRDefault="00BD6872" w:rsidP="00FF5F00">
            <w:pPr>
              <w:rPr>
                <w:color w:val="595959" w:themeColor="text1" w:themeTint="A6"/>
              </w:rPr>
            </w:pPr>
          </w:p>
        </w:tc>
        <w:tc>
          <w:tcPr>
            <w:tcW w:w="364" w:type="dxa"/>
          </w:tcPr>
          <w:p w14:paraId="22820993" w14:textId="77777777" w:rsidR="00BD6872" w:rsidRPr="00426648" w:rsidRDefault="00BD6872" w:rsidP="00FF5F00">
            <w:pPr>
              <w:rPr>
                <w:color w:val="595959" w:themeColor="text1" w:themeTint="A6"/>
              </w:rPr>
            </w:pPr>
          </w:p>
        </w:tc>
        <w:tc>
          <w:tcPr>
            <w:tcW w:w="364" w:type="dxa"/>
          </w:tcPr>
          <w:p w14:paraId="71B610A9" w14:textId="77777777" w:rsidR="00BD6872" w:rsidRPr="00426648" w:rsidRDefault="00BD6872" w:rsidP="00FF5F00">
            <w:pPr>
              <w:rPr>
                <w:color w:val="595959" w:themeColor="text1" w:themeTint="A6"/>
              </w:rPr>
            </w:pPr>
          </w:p>
        </w:tc>
        <w:tc>
          <w:tcPr>
            <w:tcW w:w="364" w:type="dxa"/>
          </w:tcPr>
          <w:p w14:paraId="70AA0F70" w14:textId="1AC09E7C" w:rsidR="00BD6872" w:rsidRPr="00426648" w:rsidRDefault="00BD6872" w:rsidP="00FF5F00">
            <w:pPr>
              <w:rPr>
                <w:color w:val="595959" w:themeColor="text1" w:themeTint="A6"/>
              </w:rPr>
            </w:pPr>
          </w:p>
        </w:tc>
        <w:tc>
          <w:tcPr>
            <w:tcW w:w="364" w:type="dxa"/>
          </w:tcPr>
          <w:p w14:paraId="471F3931" w14:textId="77777777" w:rsidR="00BD6872" w:rsidRPr="00426648" w:rsidRDefault="00BD6872" w:rsidP="00FF5F00">
            <w:pPr>
              <w:rPr>
                <w:color w:val="595959" w:themeColor="text1" w:themeTint="A6"/>
              </w:rPr>
            </w:pPr>
          </w:p>
        </w:tc>
        <w:tc>
          <w:tcPr>
            <w:tcW w:w="364" w:type="dxa"/>
          </w:tcPr>
          <w:p w14:paraId="13E1F03C" w14:textId="1C3BF1EE" w:rsidR="00BD6872" w:rsidRPr="00426648" w:rsidRDefault="00BD6872" w:rsidP="00FF5F00">
            <w:pPr>
              <w:rPr>
                <w:color w:val="595959" w:themeColor="text1" w:themeTint="A6"/>
              </w:rPr>
            </w:pPr>
          </w:p>
        </w:tc>
        <w:tc>
          <w:tcPr>
            <w:tcW w:w="364" w:type="dxa"/>
          </w:tcPr>
          <w:p w14:paraId="5DC9E2B2" w14:textId="77777777" w:rsidR="00BD6872" w:rsidRPr="00426648" w:rsidRDefault="00BD6872" w:rsidP="00FF5F00">
            <w:pPr>
              <w:rPr>
                <w:color w:val="595959" w:themeColor="text1" w:themeTint="A6"/>
              </w:rPr>
            </w:pPr>
          </w:p>
        </w:tc>
        <w:tc>
          <w:tcPr>
            <w:tcW w:w="364" w:type="dxa"/>
          </w:tcPr>
          <w:p w14:paraId="250AA9A5" w14:textId="79F542B8" w:rsidR="00BD6872" w:rsidRPr="00426648" w:rsidRDefault="00BD6872" w:rsidP="00FF5F00">
            <w:pPr>
              <w:rPr>
                <w:color w:val="595959" w:themeColor="text1" w:themeTint="A6"/>
              </w:rPr>
            </w:pPr>
          </w:p>
        </w:tc>
        <w:tc>
          <w:tcPr>
            <w:tcW w:w="364" w:type="dxa"/>
          </w:tcPr>
          <w:p w14:paraId="251AF6C2" w14:textId="77777777" w:rsidR="00BD6872" w:rsidRPr="00426648" w:rsidRDefault="00BD6872" w:rsidP="00FF5F00">
            <w:pPr>
              <w:rPr>
                <w:color w:val="595959" w:themeColor="text1" w:themeTint="A6"/>
              </w:rPr>
            </w:pPr>
          </w:p>
        </w:tc>
        <w:tc>
          <w:tcPr>
            <w:tcW w:w="384" w:type="dxa"/>
          </w:tcPr>
          <w:p w14:paraId="167945D3" w14:textId="77777777" w:rsidR="00BD6872" w:rsidRPr="00426648" w:rsidRDefault="00BD6872" w:rsidP="00FF5F00">
            <w:pPr>
              <w:rPr>
                <w:color w:val="595959" w:themeColor="text1" w:themeTint="A6"/>
              </w:rPr>
            </w:pPr>
          </w:p>
        </w:tc>
      </w:tr>
      <w:tr w:rsidR="00BD6872" w14:paraId="322F8652" w14:textId="77777777" w:rsidTr="00421590">
        <w:tc>
          <w:tcPr>
            <w:tcW w:w="363" w:type="dxa"/>
          </w:tcPr>
          <w:p w14:paraId="35DBE208" w14:textId="77777777" w:rsidR="00BD6872" w:rsidRPr="00426648" w:rsidRDefault="00BD6872" w:rsidP="00FF5F00">
            <w:pPr>
              <w:rPr>
                <w:color w:val="595959" w:themeColor="text1" w:themeTint="A6"/>
              </w:rPr>
            </w:pPr>
          </w:p>
        </w:tc>
        <w:tc>
          <w:tcPr>
            <w:tcW w:w="363" w:type="dxa"/>
          </w:tcPr>
          <w:p w14:paraId="4F7B2B04" w14:textId="77777777" w:rsidR="00BD6872" w:rsidRPr="00426648" w:rsidRDefault="00BD6872" w:rsidP="00FF5F00">
            <w:pPr>
              <w:rPr>
                <w:color w:val="595959" w:themeColor="text1" w:themeTint="A6"/>
              </w:rPr>
            </w:pPr>
          </w:p>
        </w:tc>
        <w:tc>
          <w:tcPr>
            <w:tcW w:w="361" w:type="dxa"/>
          </w:tcPr>
          <w:p w14:paraId="432E17B0" w14:textId="77777777" w:rsidR="00BD6872" w:rsidRPr="00426648" w:rsidRDefault="00BD6872" w:rsidP="00FF5F00">
            <w:pPr>
              <w:rPr>
                <w:color w:val="595959" w:themeColor="text1" w:themeTint="A6"/>
              </w:rPr>
            </w:pPr>
          </w:p>
        </w:tc>
        <w:tc>
          <w:tcPr>
            <w:tcW w:w="438" w:type="dxa"/>
          </w:tcPr>
          <w:p w14:paraId="5A4F8F9B" w14:textId="77777777" w:rsidR="00BD6872" w:rsidRPr="00426648" w:rsidRDefault="00BD6872" w:rsidP="00FF5F00">
            <w:pPr>
              <w:rPr>
                <w:color w:val="595959" w:themeColor="text1" w:themeTint="A6"/>
              </w:rPr>
            </w:pPr>
          </w:p>
        </w:tc>
        <w:tc>
          <w:tcPr>
            <w:tcW w:w="285" w:type="dxa"/>
          </w:tcPr>
          <w:p w14:paraId="394510E4" w14:textId="77777777" w:rsidR="00BD6872" w:rsidRPr="00426648" w:rsidRDefault="00BD6872" w:rsidP="00FF5F00">
            <w:pPr>
              <w:rPr>
                <w:color w:val="595959" w:themeColor="text1" w:themeTint="A6"/>
              </w:rPr>
            </w:pPr>
          </w:p>
        </w:tc>
        <w:tc>
          <w:tcPr>
            <w:tcW w:w="363" w:type="dxa"/>
          </w:tcPr>
          <w:p w14:paraId="29A5BDAA" w14:textId="77777777" w:rsidR="00BD6872" w:rsidRPr="00426648" w:rsidRDefault="00BD6872" w:rsidP="00FF5F00">
            <w:pPr>
              <w:rPr>
                <w:color w:val="595959" w:themeColor="text1" w:themeTint="A6"/>
              </w:rPr>
            </w:pPr>
          </w:p>
        </w:tc>
        <w:tc>
          <w:tcPr>
            <w:tcW w:w="363" w:type="dxa"/>
          </w:tcPr>
          <w:p w14:paraId="5669FD7F" w14:textId="77777777" w:rsidR="00BD6872" w:rsidRPr="00426648" w:rsidRDefault="00BD6872" w:rsidP="00FF5F00">
            <w:pPr>
              <w:rPr>
                <w:color w:val="595959" w:themeColor="text1" w:themeTint="A6"/>
              </w:rPr>
            </w:pPr>
          </w:p>
        </w:tc>
        <w:tc>
          <w:tcPr>
            <w:tcW w:w="363" w:type="dxa"/>
          </w:tcPr>
          <w:p w14:paraId="3B2EC9B4" w14:textId="77777777" w:rsidR="00BD6872" w:rsidRPr="00426648" w:rsidRDefault="00BD6872" w:rsidP="00FF5F00">
            <w:pPr>
              <w:rPr>
                <w:color w:val="595959" w:themeColor="text1" w:themeTint="A6"/>
              </w:rPr>
            </w:pPr>
          </w:p>
        </w:tc>
        <w:tc>
          <w:tcPr>
            <w:tcW w:w="364" w:type="dxa"/>
          </w:tcPr>
          <w:p w14:paraId="0CFCCCB2" w14:textId="77777777" w:rsidR="00BD6872" w:rsidRPr="00426648" w:rsidRDefault="00BD6872" w:rsidP="00FF5F00">
            <w:pPr>
              <w:rPr>
                <w:color w:val="595959" w:themeColor="text1" w:themeTint="A6"/>
              </w:rPr>
            </w:pPr>
          </w:p>
        </w:tc>
        <w:tc>
          <w:tcPr>
            <w:tcW w:w="364" w:type="dxa"/>
          </w:tcPr>
          <w:p w14:paraId="59457505" w14:textId="77777777" w:rsidR="00BD6872" w:rsidRPr="00426648" w:rsidRDefault="00BD6872" w:rsidP="00FF5F00">
            <w:pPr>
              <w:rPr>
                <w:color w:val="595959" w:themeColor="text1" w:themeTint="A6"/>
              </w:rPr>
            </w:pPr>
          </w:p>
        </w:tc>
        <w:tc>
          <w:tcPr>
            <w:tcW w:w="364" w:type="dxa"/>
          </w:tcPr>
          <w:p w14:paraId="58A72F09" w14:textId="77777777" w:rsidR="00BD6872" w:rsidRPr="00426648" w:rsidRDefault="00BD6872" w:rsidP="00FF5F00">
            <w:pPr>
              <w:rPr>
                <w:color w:val="595959" w:themeColor="text1" w:themeTint="A6"/>
              </w:rPr>
            </w:pPr>
          </w:p>
        </w:tc>
        <w:tc>
          <w:tcPr>
            <w:tcW w:w="364" w:type="dxa"/>
          </w:tcPr>
          <w:p w14:paraId="20C44D87" w14:textId="77777777" w:rsidR="00BD6872" w:rsidRPr="00426648" w:rsidRDefault="00BD6872" w:rsidP="00FF5F00">
            <w:pPr>
              <w:rPr>
                <w:color w:val="595959" w:themeColor="text1" w:themeTint="A6"/>
              </w:rPr>
            </w:pPr>
          </w:p>
        </w:tc>
        <w:tc>
          <w:tcPr>
            <w:tcW w:w="364" w:type="dxa"/>
          </w:tcPr>
          <w:p w14:paraId="25DF050B" w14:textId="77777777" w:rsidR="00BD6872" w:rsidRPr="00426648" w:rsidRDefault="00BD6872" w:rsidP="00FF5F00">
            <w:pPr>
              <w:rPr>
                <w:color w:val="595959" w:themeColor="text1" w:themeTint="A6"/>
              </w:rPr>
            </w:pPr>
          </w:p>
        </w:tc>
        <w:tc>
          <w:tcPr>
            <w:tcW w:w="364" w:type="dxa"/>
          </w:tcPr>
          <w:p w14:paraId="77D13808" w14:textId="041AD8A4" w:rsidR="00BD6872" w:rsidRPr="00426648" w:rsidRDefault="00BD6872" w:rsidP="00FF5F00">
            <w:pPr>
              <w:rPr>
                <w:color w:val="595959" w:themeColor="text1" w:themeTint="A6"/>
              </w:rPr>
            </w:pPr>
          </w:p>
        </w:tc>
        <w:tc>
          <w:tcPr>
            <w:tcW w:w="364" w:type="dxa"/>
          </w:tcPr>
          <w:p w14:paraId="305F7E39" w14:textId="77777777" w:rsidR="00BD6872" w:rsidRPr="00426648" w:rsidRDefault="00BD6872" w:rsidP="00FF5F00">
            <w:pPr>
              <w:rPr>
                <w:color w:val="595959" w:themeColor="text1" w:themeTint="A6"/>
              </w:rPr>
            </w:pPr>
          </w:p>
        </w:tc>
        <w:tc>
          <w:tcPr>
            <w:tcW w:w="364" w:type="dxa"/>
          </w:tcPr>
          <w:p w14:paraId="5A7A1929" w14:textId="77777777" w:rsidR="00BD6872" w:rsidRPr="00426648" w:rsidRDefault="00BD6872" w:rsidP="00FF5F00">
            <w:pPr>
              <w:rPr>
                <w:color w:val="595959" w:themeColor="text1" w:themeTint="A6"/>
              </w:rPr>
            </w:pPr>
          </w:p>
        </w:tc>
        <w:tc>
          <w:tcPr>
            <w:tcW w:w="364" w:type="dxa"/>
          </w:tcPr>
          <w:p w14:paraId="19242C8A" w14:textId="77777777" w:rsidR="00BD6872" w:rsidRPr="00426648" w:rsidRDefault="00BD6872" w:rsidP="00FF5F00">
            <w:pPr>
              <w:rPr>
                <w:color w:val="595959" w:themeColor="text1" w:themeTint="A6"/>
              </w:rPr>
            </w:pPr>
          </w:p>
        </w:tc>
        <w:tc>
          <w:tcPr>
            <w:tcW w:w="364" w:type="dxa"/>
          </w:tcPr>
          <w:p w14:paraId="1BCD5A2A" w14:textId="77777777" w:rsidR="00BD6872" w:rsidRPr="00426648" w:rsidRDefault="00BD6872" w:rsidP="00FF5F00">
            <w:pPr>
              <w:rPr>
                <w:color w:val="595959" w:themeColor="text1" w:themeTint="A6"/>
              </w:rPr>
            </w:pPr>
          </w:p>
        </w:tc>
        <w:tc>
          <w:tcPr>
            <w:tcW w:w="364" w:type="dxa"/>
          </w:tcPr>
          <w:p w14:paraId="3008C14B" w14:textId="77777777" w:rsidR="00BD6872" w:rsidRPr="00426648" w:rsidRDefault="00BD6872" w:rsidP="00FF5F00">
            <w:pPr>
              <w:rPr>
                <w:color w:val="595959" w:themeColor="text1" w:themeTint="A6"/>
              </w:rPr>
            </w:pPr>
          </w:p>
        </w:tc>
        <w:tc>
          <w:tcPr>
            <w:tcW w:w="384" w:type="dxa"/>
          </w:tcPr>
          <w:p w14:paraId="5AEC3163" w14:textId="77777777" w:rsidR="00BD6872" w:rsidRPr="00426648" w:rsidRDefault="00BD6872" w:rsidP="00FF5F00">
            <w:pPr>
              <w:rPr>
                <w:color w:val="595959" w:themeColor="text1" w:themeTint="A6"/>
              </w:rPr>
            </w:pPr>
          </w:p>
        </w:tc>
      </w:tr>
      <w:tr w:rsidR="00BD6872" w14:paraId="1BEE027E" w14:textId="77777777" w:rsidTr="00421590">
        <w:tc>
          <w:tcPr>
            <w:tcW w:w="363" w:type="dxa"/>
          </w:tcPr>
          <w:p w14:paraId="6440CC15" w14:textId="77777777" w:rsidR="00BD6872" w:rsidRPr="00426648" w:rsidRDefault="00BD6872" w:rsidP="00FF5F00">
            <w:pPr>
              <w:rPr>
                <w:color w:val="595959" w:themeColor="text1" w:themeTint="A6"/>
              </w:rPr>
            </w:pPr>
          </w:p>
        </w:tc>
        <w:tc>
          <w:tcPr>
            <w:tcW w:w="363" w:type="dxa"/>
          </w:tcPr>
          <w:p w14:paraId="24E228BB" w14:textId="77777777" w:rsidR="00BD6872" w:rsidRPr="00426648" w:rsidRDefault="00BD6872" w:rsidP="00FF5F00">
            <w:pPr>
              <w:rPr>
                <w:color w:val="595959" w:themeColor="text1" w:themeTint="A6"/>
              </w:rPr>
            </w:pPr>
          </w:p>
        </w:tc>
        <w:tc>
          <w:tcPr>
            <w:tcW w:w="361" w:type="dxa"/>
          </w:tcPr>
          <w:p w14:paraId="13416561" w14:textId="77777777" w:rsidR="00BD6872" w:rsidRPr="00426648" w:rsidRDefault="00BD6872" w:rsidP="00FF5F00">
            <w:pPr>
              <w:rPr>
                <w:color w:val="595959" w:themeColor="text1" w:themeTint="A6"/>
              </w:rPr>
            </w:pPr>
          </w:p>
        </w:tc>
        <w:tc>
          <w:tcPr>
            <w:tcW w:w="438" w:type="dxa"/>
          </w:tcPr>
          <w:p w14:paraId="4EDAECBD" w14:textId="77777777" w:rsidR="00BD6872" w:rsidRPr="00426648" w:rsidRDefault="00BD6872" w:rsidP="00FF5F00">
            <w:pPr>
              <w:rPr>
                <w:color w:val="595959" w:themeColor="text1" w:themeTint="A6"/>
              </w:rPr>
            </w:pPr>
          </w:p>
        </w:tc>
        <w:tc>
          <w:tcPr>
            <w:tcW w:w="285" w:type="dxa"/>
          </w:tcPr>
          <w:p w14:paraId="3FB8F8D5" w14:textId="77777777" w:rsidR="00BD6872" w:rsidRPr="00426648" w:rsidRDefault="00BD6872" w:rsidP="00FF5F00">
            <w:pPr>
              <w:rPr>
                <w:color w:val="595959" w:themeColor="text1" w:themeTint="A6"/>
              </w:rPr>
            </w:pPr>
          </w:p>
        </w:tc>
        <w:tc>
          <w:tcPr>
            <w:tcW w:w="363" w:type="dxa"/>
          </w:tcPr>
          <w:p w14:paraId="362EEBFB" w14:textId="77777777" w:rsidR="00BD6872" w:rsidRPr="00426648" w:rsidRDefault="00BD6872" w:rsidP="00FF5F00">
            <w:pPr>
              <w:rPr>
                <w:color w:val="595959" w:themeColor="text1" w:themeTint="A6"/>
              </w:rPr>
            </w:pPr>
          </w:p>
        </w:tc>
        <w:tc>
          <w:tcPr>
            <w:tcW w:w="363" w:type="dxa"/>
          </w:tcPr>
          <w:p w14:paraId="411FC58A" w14:textId="77777777" w:rsidR="00BD6872" w:rsidRPr="00426648" w:rsidRDefault="00BD6872" w:rsidP="00FF5F00">
            <w:pPr>
              <w:rPr>
                <w:color w:val="595959" w:themeColor="text1" w:themeTint="A6"/>
              </w:rPr>
            </w:pPr>
          </w:p>
        </w:tc>
        <w:tc>
          <w:tcPr>
            <w:tcW w:w="363" w:type="dxa"/>
          </w:tcPr>
          <w:p w14:paraId="7AEA124D" w14:textId="77777777" w:rsidR="00BD6872" w:rsidRPr="00426648" w:rsidRDefault="00BD6872" w:rsidP="00FF5F00">
            <w:pPr>
              <w:rPr>
                <w:color w:val="595959" w:themeColor="text1" w:themeTint="A6"/>
              </w:rPr>
            </w:pPr>
          </w:p>
        </w:tc>
        <w:tc>
          <w:tcPr>
            <w:tcW w:w="364" w:type="dxa"/>
          </w:tcPr>
          <w:p w14:paraId="00CD05A5" w14:textId="77777777" w:rsidR="00BD6872" w:rsidRPr="00426648" w:rsidRDefault="00BD6872" w:rsidP="00FF5F00">
            <w:pPr>
              <w:rPr>
                <w:color w:val="595959" w:themeColor="text1" w:themeTint="A6"/>
              </w:rPr>
            </w:pPr>
          </w:p>
        </w:tc>
        <w:tc>
          <w:tcPr>
            <w:tcW w:w="364" w:type="dxa"/>
          </w:tcPr>
          <w:p w14:paraId="545E2D2F" w14:textId="77777777" w:rsidR="00BD6872" w:rsidRPr="00426648" w:rsidRDefault="00BD6872" w:rsidP="00FF5F00">
            <w:pPr>
              <w:rPr>
                <w:color w:val="595959" w:themeColor="text1" w:themeTint="A6"/>
              </w:rPr>
            </w:pPr>
          </w:p>
        </w:tc>
        <w:tc>
          <w:tcPr>
            <w:tcW w:w="364" w:type="dxa"/>
          </w:tcPr>
          <w:p w14:paraId="3BF83E4A" w14:textId="77777777" w:rsidR="00BD6872" w:rsidRPr="00426648" w:rsidRDefault="00BD6872" w:rsidP="00FF5F00">
            <w:pPr>
              <w:rPr>
                <w:color w:val="595959" w:themeColor="text1" w:themeTint="A6"/>
              </w:rPr>
            </w:pPr>
          </w:p>
        </w:tc>
        <w:tc>
          <w:tcPr>
            <w:tcW w:w="364" w:type="dxa"/>
          </w:tcPr>
          <w:p w14:paraId="3D7A767F" w14:textId="77777777" w:rsidR="00BD6872" w:rsidRPr="00426648" w:rsidRDefault="00BD6872" w:rsidP="00FF5F00">
            <w:pPr>
              <w:rPr>
                <w:color w:val="595959" w:themeColor="text1" w:themeTint="A6"/>
              </w:rPr>
            </w:pPr>
          </w:p>
        </w:tc>
        <w:tc>
          <w:tcPr>
            <w:tcW w:w="364" w:type="dxa"/>
          </w:tcPr>
          <w:p w14:paraId="1E20C945" w14:textId="77777777" w:rsidR="00BD6872" w:rsidRPr="00426648" w:rsidRDefault="00BD6872" w:rsidP="00FF5F00">
            <w:pPr>
              <w:rPr>
                <w:color w:val="595959" w:themeColor="text1" w:themeTint="A6"/>
              </w:rPr>
            </w:pPr>
          </w:p>
        </w:tc>
        <w:tc>
          <w:tcPr>
            <w:tcW w:w="364" w:type="dxa"/>
          </w:tcPr>
          <w:p w14:paraId="6AD61B74" w14:textId="159C0324" w:rsidR="00BD6872" w:rsidRPr="00426648" w:rsidRDefault="002A6EFF" w:rsidP="00FF5F00">
            <w:pPr>
              <w:rPr>
                <w:color w:val="595959" w:themeColor="text1" w:themeTint="A6"/>
              </w:rPr>
            </w:pPr>
            <w:r w:rsidRPr="00CE21FC">
              <w:rPr>
                <w:b/>
                <w:bCs/>
                <w:noProof/>
              </w:rPr>
              <w:drawing>
                <wp:anchor distT="0" distB="0" distL="114300" distR="114300" simplePos="0" relativeHeight="251759616" behindDoc="0" locked="0" layoutInCell="1" allowOverlap="1" wp14:anchorId="7F9EA60A" wp14:editId="2B245B85">
                  <wp:simplePos x="0" y="0"/>
                  <wp:positionH relativeFrom="page">
                    <wp:posOffset>212725</wp:posOffset>
                  </wp:positionH>
                  <wp:positionV relativeFrom="paragraph">
                    <wp:posOffset>56825</wp:posOffset>
                  </wp:positionV>
                  <wp:extent cx="1523365" cy="1447800"/>
                  <wp:effectExtent l="0" t="0" r="635" b="0"/>
                  <wp:wrapNone/>
                  <wp:docPr id="143" name="Graphic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23365" cy="1447800"/>
                          </a:xfrm>
                          <a:prstGeom prst="rect">
                            <a:avLst/>
                          </a:prstGeom>
                        </pic:spPr>
                      </pic:pic>
                    </a:graphicData>
                  </a:graphic>
                  <wp14:sizeRelH relativeFrom="page">
                    <wp14:pctWidth>0</wp14:pctWidth>
                  </wp14:sizeRelH>
                  <wp14:sizeRelV relativeFrom="page">
                    <wp14:pctHeight>0</wp14:pctHeight>
                  </wp14:sizeRelV>
                </wp:anchor>
              </w:drawing>
            </w:r>
          </w:p>
        </w:tc>
        <w:tc>
          <w:tcPr>
            <w:tcW w:w="364" w:type="dxa"/>
          </w:tcPr>
          <w:p w14:paraId="32E8249B" w14:textId="77777777" w:rsidR="00BD6872" w:rsidRPr="00426648" w:rsidRDefault="00BD6872" w:rsidP="00FF5F00">
            <w:pPr>
              <w:rPr>
                <w:color w:val="595959" w:themeColor="text1" w:themeTint="A6"/>
              </w:rPr>
            </w:pPr>
          </w:p>
        </w:tc>
        <w:tc>
          <w:tcPr>
            <w:tcW w:w="364" w:type="dxa"/>
          </w:tcPr>
          <w:p w14:paraId="0ED124B4" w14:textId="77777777" w:rsidR="00BD6872" w:rsidRPr="00426648" w:rsidRDefault="00BD6872" w:rsidP="00FF5F00">
            <w:pPr>
              <w:rPr>
                <w:color w:val="595959" w:themeColor="text1" w:themeTint="A6"/>
              </w:rPr>
            </w:pPr>
          </w:p>
        </w:tc>
        <w:tc>
          <w:tcPr>
            <w:tcW w:w="364" w:type="dxa"/>
          </w:tcPr>
          <w:p w14:paraId="0879D16E" w14:textId="77777777" w:rsidR="00BD6872" w:rsidRPr="00426648" w:rsidRDefault="00BD6872" w:rsidP="00FF5F00">
            <w:pPr>
              <w:rPr>
                <w:color w:val="595959" w:themeColor="text1" w:themeTint="A6"/>
              </w:rPr>
            </w:pPr>
          </w:p>
        </w:tc>
        <w:tc>
          <w:tcPr>
            <w:tcW w:w="364" w:type="dxa"/>
          </w:tcPr>
          <w:p w14:paraId="446419BD" w14:textId="77777777" w:rsidR="00BD6872" w:rsidRPr="00426648" w:rsidRDefault="00BD6872" w:rsidP="00FF5F00">
            <w:pPr>
              <w:rPr>
                <w:color w:val="595959" w:themeColor="text1" w:themeTint="A6"/>
              </w:rPr>
            </w:pPr>
          </w:p>
        </w:tc>
        <w:tc>
          <w:tcPr>
            <w:tcW w:w="364" w:type="dxa"/>
          </w:tcPr>
          <w:p w14:paraId="4F3C4B04" w14:textId="77777777" w:rsidR="00BD6872" w:rsidRPr="00426648" w:rsidRDefault="00BD6872" w:rsidP="00FF5F00">
            <w:pPr>
              <w:rPr>
                <w:color w:val="595959" w:themeColor="text1" w:themeTint="A6"/>
              </w:rPr>
            </w:pPr>
          </w:p>
        </w:tc>
        <w:tc>
          <w:tcPr>
            <w:tcW w:w="384" w:type="dxa"/>
          </w:tcPr>
          <w:p w14:paraId="5716ACBF" w14:textId="77777777" w:rsidR="00BD6872" w:rsidRPr="00426648" w:rsidRDefault="00BD6872" w:rsidP="00FF5F00">
            <w:pPr>
              <w:rPr>
                <w:color w:val="595959" w:themeColor="text1" w:themeTint="A6"/>
              </w:rPr>
            </w:pPr>
          </w:p>
        </w:tc>
      </w:tr>
      <w:tr w:rsidR="00BD6872" w14:paraId="192E5A0F" w14:textId="77777777" w:rsidTr="00421590">
        <w:tc>
          <w:tcPr>
            <w:tcW w:w="363" w:type="dxa"/>
          </w:tcPr>
          <w:p w14:paraId="14E24CDB" w14:textId="77777777" w:rsidR="00BD6872" w:rsidRPr="00426648" w:rsidRDefault="00BD6872" w:rsidP="00FF5F00">
            <w:pPr>
              <w:rPr>
                <w:color w:val="595959" w:themeColor="text1" w:themeTint="A6"/>
              </w:rPr>
            </w:pPr>
          </w:p>
        </w:tc>
        <w:tc>
          <w:tcPr>
            <w:tcW w:w="363" w:type="dxa"/>
          </w:tcPr>
          <w:p w14:paraId="48AB200F" w14:textId="77777777" w:rsidR="00BD6872" w:rsidRPr="00426648" w:rsidRDefault="00BD6872" w:rsidP="00FF5F00">
            <w:pPr>
              <w:rPr>
                <w:color w:val="595959" w:themeColor="text1" w:themeTint="A6"/>
              </w:rPr>
            </w:pPr>
          </w:p>
        </w:tc>
        <w:tc>
          <w:tcPr>
            <w:tcW w:w="361" w:type="dxa"/>
          </w:tcPr>
          <w:p w14:paraId="67F9C99F" w14:textId="77777777" w:rsidR="00BD6872" w:rsidRPr="00426648" w:rsidRDefault="00BD6872" w:rsidP="00FF5F00">
            <w:pPr>
              <w:rPr>
                <w:color w:val="595959" w:themeColor="text1" w:themeTint="A6"/>
              </w:rPr>
            </w:pPr>
          </w:p>
        </w:tc>
        <w:tc>
          <w:tcPr>
            <w:tcW w:w="438" w:type="dxa"/>
          </w:tcPr>
          <w:p w14:paraId="74B8C15C" w14:textId="77777777" w:rsidR="00BD6872" w:rsidRPr="00426648" w:rsidRDefault="00BD6872" w:rsidP="00FF5F00">
            <w:pPr>
              <w:rPr>
                <w:color w:val="595959" w:themeColor="text1" w:themeTint="A6"/>
              </w:rPr>
            </w:pPr>
          </w:p>
        </w:tc>
        <w:tc>
          <w:tcPr>
            <w:tcW w:w="285" w:type="dxa"/>
          </w:tcPr>
          <w:p w14:paraId="6EDED623" w14:textId="77777777" w:rsidR="00BD6872" w:rsidRPr="00426648" w:rsidRDefault="00BD6872" w:rsidP="00FF5F00">
            <w:pPr>
              <w:rPr>
                <w:color w:val="595959" w:themeColor="text1" w:themeTint="A6"/>
              </w:rPr>
            </w:pPr>
          </w:p>
        </w:tc>
        <w:tc>
          <w:tcPr>
            <w:tcW w:w="363" w:type="dxa"/>
          </w:tcPr>
          <w:p w14:paraId="75C9F652" w14:textId="77777777" w:rsidR="00BD6872" w:rsidRPr="00426648" w:rsidRDefault="00BD6872" w:rsidP="00FF5F00">
            <w:pPr>
              <w:rPr>
                <w:color w:val="595959" w:themeColor="text1" w:themeTint="A6"/>
              </w:rPr>
            </w:pPr>
          </w:p>
        </w:tc>
        <w:tc>
          <w:tcPr>
            <w:tcW w:w="363" w:type="dxa"/>
          </w:tcPr>
          <w:p w14:paraId="5FFBA07F" w14:textId="77777777" w:rsidR="00BD6872" w:rsidRPr="00426648" w:rsidRDefault="00BD6872" w:rsidP="00FF5F00">
            <w:pPr>
              <w:rPr>
                <w:color w:val="595959" w:themeColor="text1" w:themeTint="A6"/>
              </w:rPr>
            </w:pPr>
          </w:p>
        </w:tc>
        <w:tc>
          <w:tcPr>
            <w:tcW w:w="363" w:type="dxa"/>
          </w:tcPr>
          <w:p w14:paraId="534919F4" w14:textId="77777777" w:rsidR="00BD6872" w:rsidRPr="00426648" w:rsidRDefault="00BD6872" w:rsidP="00FF5F00">
            <w:pPr>
              <w:rPr>
                <w:color w:val="595959" w:themeColor="text1" w:themeTint="A6"/>
              </w:rPr>
            </w:pPr>
          </w:p>
        </w:tc>
        <w:tc>
          <w:tcPr>
            <w:tcW w:w="364" w:type="dxa"/>
          </w:tcPr>
          <w:p w14:paraId="36757C1C" w14:textId="77777777" w:rsidR="00BD6872" w:rsidRPr="00426648" w:rsidRDefault="00BD6872" w:rsidP="00FF5F00">
            <w:pPr>
              <w:rPr>
                <w:color w:val="595959" w:themeColor="text1" w:themeTint="A6"/>
              </w:rPr>
            </w:pPr>
          </w:p>
        </w:tc>
        <w:tc>
          <w:tcPr>
            <w:tcW w:w="364" w:type="dxa"/>
          </w:tcPr>
          <w:p w14:paraId="5427092D" w14:textId="77777777" w:rsidR="00BD6872" w:rsidRPr="00426648" w:rsidRDefault="00BD6872" w:rsidP="00FF5F00">
            <w:pPr>
              <w:rPr>
                <w:color w:val="595959" w:themeColor="text1" w:themeTint="A6"/>
              </w:rPr>
            </w:pPr>
          </w:p>
        </w:tc>
        <w:tc>
          <w:tcPr>
            <w:tcW w:w="364" w:type="dxa"/>
          </w:tcPr>
          <w:p w14:paraId="7897D65D" w14:textId="77777777" w:rsidR="00BD6872" w:rsidRPr="00426648" w:rsidRDefault="00BD6872" w:rsidP="00FF5F00">
            <w:pPr>
              <w:rPr>
                <w:color w:val="595959" w:themeColor="text1" w:themeTint="A6"/>
              </w:rPr>
            </w:pPr>
          </w:p>
        </w:tc>
        <w:tc>
          <w:tcPr>
            <w:tcW w:w="364" w:type="dxa"/>
          </w:tcPr>
          <w:p w14:paraId="7407B7E0" w14:textId="77777777" w:rsidR="00BD6872" w:rsidRPr="00426648" w:rsidRDefault="00BD6872" w:rsidP="00FF5F00">
            <w:pPr>
              <w:rPr>
                <w:color w:val="595959" w:themeColor="text1" w:themeTint="A6"/>
              </w:rPr>
            </w:pPr>
          </w:p>
        </w:tc>
        <w:tc>
          <w:tcPr>
            <w:tcW w:w="364" w:type="dxa"/>
          </w:tcPr>
          <w:p w14:paraId="67260395" w14:textId="77777777" w:rsidR="00BD6872" w:rsidRPr="00426648" w:rsidRDefault="00BD6872" w:rsidP="00FF5F00">
            <w:pPr>
              <w:rPr>
                <w:color w:val="595959" w:themeColor="text1" w:themeTint="A6"/>
              </w:rPr>
            </w:pPr>
          </w:p>
        </w:tc>
        <w:tc>
          <w:tcPr>
            <w:tcW w:w="364" w:type="dxa"/>
          </w:tcPr>
          <w:p w14:paraId="38646B08" w14:textId="5AAD3867" w:rsidR="00BD6872" w:rsidRPr="00426648" w:rsidRDefault="00BD6872" w:rsidP="00FF5F00">
            <w:pPr>
              <w:rPr>
                <w:color w:val="595959" w:themeColor="text1" w:themeTint="A6"/>
              </w:rPr>
            </w:pPr>
          </w:p>
        </w:tc>
        <w:tc>
          <w:tcPr>
            <w:tcW w:w="364" w:type="dxa"/>
          </w:tcPr>
          <w:p w14:paraId="7F6AEE11" w14:textId="77777777" w:rsidR="00BD6872" w:rsidRPr="00426648" w:rsidRDefault="00BD6872" w:rsidP="00FF5F00">
            <w:pPr>
              <w:rPr>
                <w:color w:val="595959" w:themeColor="text1" w:themeTint="A6"/>
              </w:rPr>
            </w:pPr>
          </w:p>
        </w:tc>
        <w:tc>
          <w:tcPr>
            <w:tcW w:w="364" w:type="dxa"/>
          </w:tcPr>
          <w:p w14:paraId="443BEC0D" w14:textId="77777777" w:rsidR="00BD6872" w:rsidRPr="00426648" w:rsidRDefault="00BD6872" w:rsidP="00FF5F00">
            <w:pPr>
              <w:rPr>
                <w:color w:val="595959" w:themeColor="text1" w:themeTint="A6"/>
              </w:rPr>
            </w:pPr>
          </w:p>
        </w:tc>
        <w:tc>
          <w:tcPr>
            <w:tcW w:w="364" w:type="dxa"/>
          </w:tcPr>
          <w:p w14:paraId="49DB7B86" w14:textId="12BCCEF7" w:rsidR="00BD6872" w:rsidRPr="00426648" w:rsidRDefault="00BD6872" w:rsidP="00FF5F00">
            <w:pPr>
              <w:rPr>
                <w:color w:val="595959" w:themeColor="text1" w:themeTint="A6"/>
              </w:rPr>
            </w:pPr>
          </w:p>
        </w:tc>
        <w:tc>
          <w:tcPr>
            <w:tcW w:w="364" w:type="dxa"/>
          </w:tcPr>
          <w:p w14:paraId="041EA47E" w14:textId="254BFFCB" w:rsidR="00BD6872" w:rsidRPr="00426648" w:rsidRDefault="00BD6872" w:rsidP="00FF5F00">
            <w:pPr>
              <w:rPr>
                <w:color w:val="595959" w:themeColor="text1" w:themeTint="A6"/>
              </w:rPr>
            </w:pPr>
          </w:p>
        </w:tc>
        <w:tc>
          <w:tcPr>
            <w:tcW w:w="364" w:type="dxa"/>
          </w:tcPr>
          <w:p w14:paraId="26991CF6" w14:textId="77777777" w:rsidR="00BD6872" w:rsidRPr="00426648" w:rsidRDefault="00BD6872" w:rsidP="00FF5F00">
            <w:pPr>
              <w:rPr>
                <w:color w:val="595959" w:themeColor="text1" w:themeTint="A6"/>
              </w:rPr>
            </w:pPr>
          </w:p>
        </w:tc>
        <w:tc>
          <w:tcPr>
            <w:tcW w:w="384" w:type="dxa"/>
          </w:tcPr>
          <w:p w14:paraId="5AF8E321" w14:textId="77777777" w:rsidR="00BD6872" w:rsidRPr="00426648" w:rsidRDefault="00BD6872" w:rsidP="00FF5F00">
            <w:pPr>
              <w:rPr>
                <w:color w:val="595959" w:themeColor="text1" w:themeTint="A6"/>
              </w:rPr>
            </w:pPr>
          </w:p>
        </w:tc>
      </w:tr>
      <w:tr w:rsidR="005F17E0" w14:paraId="76E82CE3" w14:textId="77777777" w:rsidTr="00421590">
        <w:tc>
          <w:tcPr>
            <w:tcW w:w="363" w:type="dxa"/>
          </w:tcPr>
          <w:p w14:paraId="524EFF7C" w14:textId="77777777" w:rsidR="005F17E0" w:rsidRPr="00426648" w:rsidRDefault="005F17E0" w:rsidP="00FF5F00">
            <w:pPr>
              <w:rPr>
                <w:color w:val="595959" w:themeColor="text1" w:themeTint="A6"/>
              </w:rPr>
            </w:pPr>
          </w:p>
        </w:tc>
        <w:tc>
          <w:tcPr>
            <w:tcW w:w="363" w:type="dxa"/>
          </w:tcPr>
          <w:p w14:paraId="3BAC0C91" w14:textId="77777777" w:rsidR="005F17E0" w:rsidRPr="00426648" w:rsidRDefault="005F17E0" w:rsidP="00FF5F00">
            <w:pPr>
              <w:rPr>
                <w:color w:val="595959" w:themeColor="text1" w:themeTint="A6"/>
              </w:rPr>
            </w:pPr>
          </w:p>
        </w:tc>
        <w:tc>
          <w:tcPr>
            <w:tcW w:w="361" w:type="dxa"/>
          </w:tcPr>
          <w:p w14:paraId="526AEC51" w14:textId="77777777" w:rsidR="005F17E0" w:rsidRPr="00426648" w:rsidRDefault="005F17E0" w:rsidP="00FF5F00">
            <w:pPr>
              <w:rPr>
                <w:color w:val="595959" w:themeColor="text1" w:themeTint="A6"/>
              </w:rPr>
            </w:pPr>
          </w:p>
        </w:tc>
        <w:tc>
          <w:tcPr>
            <w:tcW w:w="438" w:type="dxa"/>
          </w:tcPr>
          <w:p w14:paraId="6AF8D0DD" w14:textId="77777777" w:rsidR="005F17E0" w:rsidRPr="00426648" w:rsidRDefault="005F17E0" w:rsidP="00FF5F00">
            <w:pPr>
              <w:rPr>
                <w:color w:val="595959" w:themeColor="text1" w:themeTint="A6"/>
              </w:rPr>
            </w:pPr>
          </w:p>
        </w:tc>
        <w:tc>
          <w:tcPr>
            <w:tcW w:w="285" w:type="dxa"/>
          </w:tcPr>
          <w:p w14:paraId="6671AEA3" w14:textId="77777777" w:rsidR="005F17E0" w:rsidRPr="00426648" w:rsidRDefault="005F17E0" w:rsidP="00FF5F00">
            <w:pPr>
              <w:rPr>
                <w:color w:val="595959" w:themeColor="text1" w:themeTint="A6"/>
              </w:rPr>
            </w:pPr>
          </w:p>
        </w:tc>
        <w:tc>
          <w:tcPr>
            <w:tcW w:w="363" w:type="dxa"/>
          </w:tcPr>
          <w:p w14:paraId="324582E6" w14:textId="77777777" w:rsidR="005F17E0" w:rsidRPr="00426648" w:rsidRDefault="005F17E0" w:rsidP="00FF5F00">
            <w:pPr>
              <w:rPr>
                <w:color w:val="595959" w:themeColor="text1" w:themeTint="A6"/>
              </w:rPr>
            </w:pPr>
          </w:p>
        </w:tc>
        <w:tc>
          <w:tcPr>
            <w:tcW w:w="363" w:type="dxa"/>
          </w:tcPr>
          <w:p w14:paraId="2FBB89AC" w14:textId="77777777" w:rsidR="005F17E0" w:rsidRPr="00426648" w:rsidRDefault="005F17E0" w:rsidP="00FF5F00">
            <w:pPr>
              <w:rPr>
                <w:color w:val="595959" w:themeColor="text1" w:themeTint="A6"/>
              </w:rPr>
            </w:pPr>
          </w:p>
        </w:tc>
        <w:tc>
          <w:tcPr>
            <w:tcW w:w="363" w:type="dxa"/>
          </w:tcPr>
          <w:p w14:paraId="489D5656" w14:textId="77777777" w:rsidR="005F17E0" w:rsidRPr="00426648" w:rsidRDefault="005F17E0" w:rsidP="00FF5F00">
            <w:pPr>
              <w:rPr>
                <w:color w:val="595959" w:themeColor="text1" w:themeTint="A6"/>
              </w:rPr>
            </w:pPr>
          </w:p>
        </w:tc>
        <w:tc>
          <w:tcPr>
            <w:tcW w:w="364" w:type="dxa"/>
          </w:tcPr>
          <w:p w14:paraId="57060CB0" w14:textId="77777777" w:rsidR="005F17E0" w:rsidRPr="00426648" w:rsidRDefault="005F17E0" w:rsidP="00FF5F00">
            <w:pPr>
              <w:rPr>
                <w:color w:val="595959" w:themeColor="text1" w:themeTint="A6"/>
              </w:rPr>
            </w:pPr>
          </w:p>
        </w:tc>
        <w:tc>
          <w:tcPr>
            <w:tcW w:w="364" w:type="dxa"/>
          </w:tcPr>
          <w:p w14:paraId="1E21A7E9" w14:textId="77777777" w:rsidR="005F17E0" w:rsidRPr="00426648" w:rsidRDefault="005F17E0" w:rsidP="00FF5F00">
            <w:pPr>
              <w:rPr>
                <w:color w:val="595959" w:themeColor="text1" w:themeTint="A6"/>
              </w:rPr>
            </w:pPr>
          </w:p>
        </w:tc>
        <w:tc>
          <w:tcPr>
            <w:tcW w:w="364" w:type="dxa"/>
          </w:tcPr>
          <w:p w14:paraId="0C3365AC" w14:textId="77777777" w:rsidR="005F17E0" w:rsidRPr="00426648" w:rsidRDefault="005F17E0" w:rsidP="00FF5F00">
            <w:pPr>
              <w:rPr>
                <w:color w:val="595959" w:themeColor="text1" w:themeTint="A6"/>
              </w:rPr>
            </w:pPr>
          </w:p>
        </w:tc>
        <w:tc>
          <w:tcPr>
            <w:tcW w:w="364" w:type="dxa"/>
          </w:tcPr>
          <w:p w14:paraId="2AD02AA9" w14:textId="77777777" w:rsidR="005F17E0" w:rsidRPr="00426648" w:rsidRDefault="005F17E0" w:rsidP="00FF5F00">
            <w:pPr>
              <w:rPr>
                <w:color w:val="595959" w:themeColor="text1" w:themeTint="A6"/>
              </w:rPr>
            </w:pPr>
          </w:p>
        </w:tc>
        <w:tc>
          <w:tcPr>
            <w:tcW w:w="364" w:type="dxa"/>
          </w:tcPr>
          <w:p w14:paraId="0F01718F" w14:textId="77777777" w:rsidR="005F17E0" w:rsidRPr="00426648" w:rsidRDefault="005F17E0" w:rsidP="00FF5F00">
            <w:pPr>
              <w:rPr>
                <w:color w:val="595959" w:themeColor="text1" w:themeTint="A6"/>
              </w:rPr>
            </w:pPr>
          </w:p>
        </w:tc>
        <w:tc>
          <w:tcPr>
            <w:tcW w:w="364" w:type="dxa"/>
          </w:tcPr>
          <w:p w14:paraId="456E3E76" w14:textId="459C5F3B" w:rsidR="005F17E0" w:rsidRPr="00426648" w:rsidRDefault="005F17E0" w:rsidP="00FF5F00">
            <w:pPr>
              <w:rPr>
                <w:color w:val="595959" w:themeColor="text1" w:themeTint="A6"/>
              </w:rPr>
            </w:pPr>
          </w:p>
        </w:tc>
        <w:tc>
          <w:tcPr>
            <w:tcW w:w="364" w:type="dxa"/>
          </w:tcPr>
          <w:p w14:paraId="315F0198" w14:textId="77777777" w:rsidR="005F17E0" w:rsidRPr="00426648" w:rsidRDefault="005F17E0" w:rsidP="00FF5F00">
            <w:pPr>
              <w:rPr>
                <w:color w:val="595959" w:themeColor="text1" w:themeTint="A6"/>
              </w:rPr>
            </w:pPr>
          </w:p>
        </w:tc>
        <w:tc>
          <w:tcPr>
            <w:tcW w:w="364" w:type="dxa"/>
          </w:tcPr>
          <w:p w14:paraId="24CCFE0F" w14:textId="77777777" w:rsidR="005F17E0" w:rsidRPr="00426648" w:rsidRDefault="005F17E0" w:rsidP="00FF5F00">
            <w:pPr>
              <w:rPr>
                <w:color w:val="595959" w:themeColor="text1" w:themeTint="A6"/>
              </w:rPr>
            </w:pPr>
          </w:p>
        </w:tc>
        <w:tc>
          <w:tcPr>
            <w:tcW w:w="364" w:type="dxa"/>
          </w:tcPr>
          <w:p w14:paraId="673B571E" w14:textId="77777777" w:rsidR="005F17E0" w:rsidRPr="00426648" w:rsidRDefault="005F17E0" w:rsidP="00FF5F00">
            <w:pPr>
              <w:rPr>
                <w:color w:val="595959" w:themeColor="text1" w:themeTint="A6"/>
              </w:rPr>
            </w:pPr>
          </w:p>
        </w:tc>
        <w:tc>
          <w:tcPr>
            <w:tcW w:w="364" w:type="dxa"/>
          </w:tcPr>
          <w:p w14:paraId="6A8A19A6" w14:textId="77777777" w:rsidR="005F17E0" w:rsidRPr="00426648" w:rsidRDefault="005F17E0" w:rsidP="00FF5F00">
            <w:pPr>
              <w:rPr>
                <w:color w:val="595959" w:themeColor="text1" w:themeTint="A6"/>
              </w:rPr>
            </w:pPr>
          </w:p>
        </w:tc>
        <w:tc>
          <w:tcPr>
            <w:tcW w:w="364" w:type="dxa"/>
          </w:tcPr>
          <w:p w14:paraId="4F06E9E4" w14:textId="77777777" w:rsidR="005F17E0" w:rsidRPr="00426648" w:rsidRDefault="005F17E0" w:rsidP="00FF5F00">
            <w:pPr>
              <w:rPr>
                <w:color w:val="595959" w:themeColor="text1" w:themeTint="A6"/>
              </w:rPr>
            </w:pPr>
          </w:p>
        </w:tc>
        <w:tc>
          <w:tcPr>
            <w:tcW w:w="384" w:type="dxa"/>
          </w:tcPr>
          <w:p w14:paraId="5747C1F1" w14:textId="77777777" w:rsidR="005F17E0" w:rsidRPr="00426648" w:rsidRDefault="005F17E0" w:rsidP="00FF5F00">
            <w:pPr>
              <w:rPr>
                <w:color w:val="595959" w:themeColor="text1" w:themeTint="A6"/>
              </w:rPr>
            </w:pPr>
          </w:p>
        </w:tc>
      </w:tr>
      <w:tr w:rsidR="005F17E0" w14:paraId="1F05FF48" w14:textId="77777777" w:rsidTr="00421590">
        <w:tc>
          <w:tcPr>
            <w:tcW w:w="363" w:type="dxa"/>
          </w:tcPr>
          <w:p w14:paraId="1CDD5E64" w14:textId="77777777" w:rsidR="005F17E0" w:rsidRPr="00426648" w:rsidRDefault="005F17E0" w:rsidP="00FF5F00">
            <w:pPr>
              <w:rPr>
                <w:color w:val="595959" w:themeColor="text1" w:themeTint="A6"/>
              </w:rPr>
            </w:pPr>
          </w:p>
        </w:tc>
        <w:tc>
          <w:tcPr>
            <w:tcW w:w="363" w:type="dxa"/>
          </w:tcPr>
          <w:p w14:paraId="737AD92C" w14:textId="77777777" w:rsidR="005F17E0" w:rsidRPr="00426648" w:rsidRDefault="005F17E0" w:rsidP="00FF5F00">
            <w:pPr>
              <w:rPr>
                <w:color w:val="595959" w:themeColor="text1" w:themeTint="A6"/>
              </w:rPr>
            </w:pPr>
          </w:p>
        </w:tc>
        <w:tc>
          <w:tcPr>
            <w:tcW w:w="361" w:type="dxa"/>
          </w:tcPr>
          <w:p w14:paraId="4AEA6BB0" w14:textId="77777777" w:rsidR="005F17E0" w:rsidRPr="00426648" w:rsidRDefault="005F17E0" w:rsidP="00FF5F00">
            <w:pPr>
              <w:rPr>
                <w:color w:val="595959" w:themeColor="text1" w:themeTint="A6"/>
              </w:rPr>
            </w:pPr>
          </w:p>
        </w:tc>
        <w:tc>
          <w:tcPr>
            <w:tcW w:w="438" w:type="dxa"/>
          </w:tcPr>
          <w:p w14:paraId="1E321EC6" w14:textId="77777777" w:rsidR="005F17E0" w:rsidRPr="00426648" w:rsidRDefault="005F17E0" w:rsidP="00FF5F00">
            <w:pPr>
              <w:rPr>
                <w:color w:val="595959" w:themeColor="text1" w:themeTint="A6"/>
              </w:rPr>
            </w:pPr>
          </w:p>
        </w:tc>
        <w:tc>
          <w:tcPr>
            <w:tcW w:w="285" w:type="dxa"/>
          </w:tcPr>
          <w:p w14:paraId="03D3519F" w14:textId="77777777" w:rsidR="005F17E0" w:rsidRPr="00426648" w:rsidRDefault="005F17E0" w:rsidP="00FF5F00">
            <w:pPr>
              <w:rPr>
                <w:color w:val="595959" w:themeColor="text1" w:themeTint="A6"/>
              </w:rPr>
            </w:pPr>
          </w:p>
        </w:tc>
        <w:tc>
          <w:tcPr>
            <w:tcW w:w="363" w:type="dxa"/>
          </w:tcPr>
          <w:p w14:paraId="5CEF035F" w14:textId="77777777" w:rsidR="005F17E0" w:rsidRPr="00426648" w:rsidRDefault="005F17E0" w:rsidP="00FF5F00">
            <w:pPr>
              <w:rPr>
                <w:color w:val="595959" w:themeColor="text1" w:themeTint="A6"/>
              </w:rPr>
            </w:pPr>
          </w:p>
        </w:tc>
        <w:tc>
          <w:tcPr>
            <w:tcW w:w="363" w:type="dxa"/>
          </w:tcPr>
          <w:p w14:paraId="58613FB5" w14:textId="77777777" w:rsidR="005F17E0" w:rsidRPr="00426648" w:rsidRDefault="005F17E0" w:rsidP="00FF5F00">
            <w:pPr>
              <w:rPr>
                <w:color w:val="595959" w:themeColor="text1" w:themeTint="A6"/>
              </w:rPr>
            </w:pPr>
          </w:p>
        </w:tc>
        <w:tc>
          <w:tcPr>
            <w:tcW w:w="363" w:type="dxa"/>
          </w:tcPr>
          <w:p w14:paraId="25D5E7AF" w14:textId="77777777" w:rsidR="005F17E0" w:rsidRPr="00426648" w:rsidRDefault="005F17E0" w:rsidP="00FF5F00">
            <w:pPr>
              <w:rPr>
                <w:color w:val="595959" w:themeColor="text1" w:themeTint="A6"/>
              </w:rPr>
            </w:pPr>
          </w:p>
        </w:tc>
        <w:tc>
          <w:tcPr>
            <w:tcW w:w="364" w:type="dxa"/>
          </w:tcPr>
          <w:p w14:paraId="1A25F1C1" w14:textId="77777777" w:rsidR="005F17E0" w:rsidRPr="00426648" w:rsidRDefault="005F17E0" w:rsidP="00FF5F00">
            <w:pPr>
              <w:rPr>
                <w:color w:val="595959" w:themeColor="text1" w:themeTint="A6"/>
              </w:rPr>
            </w:pPr>
          </w:p>
        </w:tc>
        <w:tc>
          <w:tcPr>
            <w:tcW w:w="364" w:type="dxa"/>
          </w:tcPr>
          <w:p w14:paraId="3CB83009" w14:textId="77777777" w:rsidR="005F17E0" w:rsidRPr="00426648" w:rsidRDefault="005F17E0" w:rsidP="00FF5F00">
            <w:pPr>
              <w:rPr>
                <w:color w:val="595959" w:themeColor="text1" w:themeTint="A6"/>
              </w:rPr>
            </w:pPr>
          </w:p>
        </w:tc>
        <w:tc>
          <w:tcPr>
            <w:tcW w:w="364" w:type="dxa"/>
          </w:tcPr>
          <w:p w14:paraId="0117A895" w14:textId="77777777" w:rsidR="005F17E0" w:rsidRPr="00426648" w:rsidRDefault="005F17E0" w:rsidP="00FF5F00">
            <w:pPr>
              <w:rPr>
                <w:color w:val="595959" w:themeColor="text1" w:themeTint="A6"/>
              </w:rPr>
            </w:pPr>
          </w:p>
        </w:tc>
        <w:tc>
          <w:tcPr>
            <w:tcW w:w="364" w:type="dxa"/>
          </w:tcPr>
          <w:p w14:paraId="03AB1168" w14:textId="77777777" w:rsidR="005F17E0" w:rsidRPr="00426648" w:rsidRDefault="005F17E0" w:rsidP="00FF5F00">
            <w:pPr>
              <w:rPr>
                <w:color w:val="595959" w:themeColor="text1" w:themeTint="A6"/>
              </w:rPr>
            </w:pPr>
          </w:p>
        </w:tc>
        <w:tc>
          <w:tcPr>
            <w:tcW w:w="364" w:type="dxa"/>
          </w:tcPr>
          <w:p w14:paraId="54C77BE0" w14:textId="77777777" w:rsidR="005F17E0" w:rsidRPr="00426648" w:rsidRDefault="005F17E0" w:rsidP="00FF5F00">
            <w:pPr>
              <w:rPr>
                <w:color w:val="595959" w:themeColor="text1" w:themeTint="A6"/>
              </w:rPr>
            </w:pPr>
          </w:p>
        </w:tc>
        <w:tc>
          <w:tcPr>
            <w:tcW w:w="364" w:type="dxa"/>
          </w:tcPr>
          <w:p w14:paraId="03E83573" w14:textId="66E13813" w:rsidR="005F17E0" w:rsidRPr="00426648" w:rsidRDefault="005F17E0" w:rsidP="00FF5F00">
            <w:pPr>
              <w:rPr>
                <w:color w:val="595959" w:themeColor="text1" w:themeTint="A6"/>
              </w:rPr>
            </w:pPr>
          </w:p>
        </w:tc>
        <w:tc>
          <w:tcPr>
            <w:tcW w:w="364" w:type="dxa"/>
          </w:tcPr>
          <w:p w14:paraId="7E5734AC" w14:textId="77777777" w:rsidR="005F17E0" w:rsidRPr="00426648" w:rsidRDefault="005F17E0" w:rsidP="00FF5F00">
            <w:pPr>
              <w:rPr>
                <w:color w:val="595959" w:themeColor="text1" w:themeTint="A6"/>
              </w:rPr>
            </w:pPr>
          </w:p>
        </w:tc>
        <w:tc>
          <w:tcPr>
            <w:tcW w:w="364" w:type="dxa"/>
          </w:tcPr>
          <w:p w14:paraId="728C97A7" w14:textId="77777777" w:rsidR="005F17E0" w:rsidRPr="00426648" w:rsidRDefault="005F17E0" w:rsidP="00FF5F00">
            <w:pPr>
              <w:rPr>
                <w:color w:val="595959" w:themeColor="text1" w:themeTint="A6"/>
              </w:rPr>
            </w:pPr>
          </w:p>
        </w:tc>
        <w:tc>
          <w:tcPr>
            <w:tcW w:w="364" w:type="dxa"/>
          </w:tcPr>
          <w:p w14:paraId="16A2D489" w14:textId="77777777" w:rsidR="005F17E0" w:rsidRPr="00426648" w:rsidRDefault="005F17E0" w:rsidP="00FF5F00">
            <w:pPr>
              <w:rPr>
                <w:color w:val="595959" w:themeColor="text1" w:themeTint="A6"/>
              </w:rPr>
            </w:pPr>
          </w:p>
        </w:tc>
        <w:tc>
          <w:tcPr>
            <w:tcW w:w="364" w:type="dxa"/>
          </w:tcPr>
          <w:p w14:paraId="7FC050C6" w14:textId="77777777" w:rsidR="005F17E0" w:rsidRPr="00426648" w:rsidRDefault="005F17E0" w:rsidP="00FF5F00">
            <w:pPr>
              <w:rPr>
                <w:color w:val="595959" w:themeColor="text1" w:themeTint="A6"/>
              </w:rPr>
            </w:pPr>
          </w:p>
        </w:tc>
        <w:tc>
          <w:tcPr>
            <w:tcW w:w="364" w:type="dxa"/>
          </w:tcPr>
          <w:p w14:paraId="0FE7C74D" w14:textId="77777777" w:rsidR="005F17E0" w:rsidRPr="00426648" w:rsidRDefault="005F17E0" w:rsidP="00FF5F00">
            <w:pPr>
              <w:rPr>
                <w:color w:val="595959" w:themeColor="text1" w:themeTint="A6"/>
              </w:rPr>
            </w:pPr>
          </w:p>
        </w:tc>
        <w:tc>
          <w:tcPr>
            <w:tcW w:w="384" w:type="dxa"/>
          </w:tcPr>
          <w:p w14:paraId="49D582C1" w14:textId="77777777" w:rsidR="005F17E0" w:rsidRPr="00426648" w:rsidRDefault="005F17E0" w:rsidP="00FF5F00">
            <w:pPr>
              <w:rPr>
                <w:color w:val="595959" w:themeColor="text1" w:themeTint="A6"/>
              </w:rPr>
            </w:pPr>
          </w:p>
        </w:tc>
      </w:tr>
      <w:tr w:rsidR="005F17E0" w14:paraId="03A4FD49" w14:textId="77777777" w:rsidTr="00421590">
        <w:tc>
          <w:tcPr>
            <w:tcW w:w="363" w:type="dxa"/>
          </w:tcPr>
          <w:p w14:paraId="25387E0E" w14:textId="77777777" w:rsidR="005F17E0" w:rsidRPr="00426648" w:rsidRDefault="005F17E0" w:rsidP="00FF5F00">
            <w:pPr>
              <w:rPr>
                <w:color w:val="595959" w:themeColor="text1" w:themeTint="A6"/>
              </w:rPr>
            </w:pPr>
          </w:p>
        </w:tc>
        <w:tc>
          <w:tcPr>
            <w:tcW w:w="363" w:type="dxa"/>
          </w:tcPr>
          <w:p w14:paraId="03489351" w14:textId="77777777" w:rsidR="005F17E0" w:rsidRPr="00426648" w:rsidRDefault="005F17E0" w:rsidP="00FF5F00">
            <w:pPr>
              <w:rPr>
                <w:color w:val="595959" w:themeColor="text1" w:themeTint="A6"/>
              </w:rPr>
            </w:pPr>
          </w:p>
        </w:tc>
        <w:tc>
          <w:tcPr>
            <w:tcW w:w="361" w:type="dxa"/>
          </w:tcPr>
          <w:p w14:paraId="12482EB2" w14:textId="77777777" w:rsidR="005F17E0" w:rsidRPr="00426648" w:rsidRDefault="005F17E0" w:rsidP="00FF5F00">
            <w:pPr>
              <w:rPr>
                <w:color w:val="595959" w:themeColor="text1" w:themeTint="A6"/>
              </w:rPr>
            </w:pPr>
          </w:p>
        </w:tc>
        <w:tc>
          <w:tcPr>
            <w:tcW w:w="438" w:type="dxa"/>
          </w:tcPr>
          <w:p w14:paraId="763412D8" w14:textId="77777777" w:rsidR="005F17E0" w:rsidRPr="00426648" w:rsidRDefault="005F17E0" w:rsidP="00FF5F00">
            <w:pPr>
              <w:rPr>
                <w:color w:val="595959" w:themeColor="text1" w:themeTint="A6"/>
              </w:rPr>
            </w:pPr>
          </w:p>
        </w:tc>
        <w:tc>
          <w:tcPr>
            <w:tcW w:w="285" w:type="dxa"/>
          </w:tcPr>
          <w:p w14:paraId="46C3D171" w14:textId="77777777" w:rsidR="005F17E0" w:rsidRPr="00426648" w:rsidRDefault="005F17E0" w:rsidP="00FF5F00">
            <w:pPr>
              <w:rPr>
                <w:color w:val="595959" w:themeColor="text1" w:themeTint="A6"/>
              </w:rPr>
            </w:pPr>
          </w:p>
        </w:tc>
        <w:tc>
          <w:tcPr>
            <w:tcW w:w="363" w:type="dxa"/>
          </w:tcPr>
          <w:p w14:paraId="6146C852" w14:textId="77777777" w:rsidR="005F17E0" w:rsidRPr="00426648" w:rsidRDefault="005F17E0" w:rsidP="00FF5F00">
            <w:pPr>
              <w:rPr>
                <w:color w:val="595959" w:themeColor="text1" w:themeTint="A6"/>
              </w:rPr>
            </w:pPr>
          </w:p>
        </w:tc>
        <w:tc>
          <w:tcPr>
            <w:tcW w:w="363" w:type="dxa"/>
          </w:tcPr>
          <w:p w14:paraId="737FDDAF" w14:textId="77777777" w:rsidR="005F17E0" w:rsidRPr="00426648" w:rsidRDefault="005F17E0" w:rsidP="00FF5F00">
            <w:pPr>
              <w:rPr>
                <w:color w:val="595959" w:themeColor="text1" w:themeTint="A6"/>
              </w:rPr>
            </w:pPr>
          </w:p>
        </w:tc>
        <w:tc>
          <w:tcPr>
            <w:tcW w:w="363" w:type="dxa"/>
          </w:tcPr>
          <w:p w14:paraId="0B6871FF" w14:textId="77777777" w:rsidR="005F17E0" w:rsidRPr="00426648" w:rsidRDefault="005F17E0" w:rsidP="00FF5F00">
            <w:pPr>
              <w:rPr>
                <w:color w:val="595959" w:themeColor="text1" w:themeTint="A6"/>
              </w:rPr>
            </w:pPr>
          </w:p>
        </w:tc>
        <w:tc>
          <w:tcPr>
            <w:tcW w:w="364" w:type="dxa"/>
          </w:tcPr>
          <w:p w14:paraId="40E9FB02" w14:textId="77777777" w:rsidR="005F17E0" w:rsidRPr="00426648" w:rsidRDefault="005F17E0" w:rsidP="00FF5F00">
            <w:pPr>
              <w:rPr>
                <w:color w:val="595959" w:themeColor="text1" w:themeTint="A6"/>
              </w:rPr>
            </w:pPr>
          </w:p>
        </w:tc>
        <w:tc>
          <w:tcPr>
            <w:tcW w:w="364" w:type="dxa"/>
          </w:tcPr>
          <w:p w14:paraId="6B4F5E7B" w14:textId="77777777" w:rsidR="005F17E0" w:rsidRPr="00426648" w:rsidRDefault="005F17E0" w:rsidP="00FF5F00">
            <w:pPr>
              <w:rPr>
                <w:color w:val="595959" w:themeColor="text1" w:themeTint="A6"/>
              </w:rPr>
            </w:pPr>
          </w:p>
        </w:tc>
        <w:tc>
          <w:tcPr>
            <w:tcW w:w="364" w:type="dxa"/>
          </w:tcPr>
          <w:p w14:paraId="5EE87DF5" w14:textId="77777777" w:rsidR="005F17E0" w:rsidRPr="00426648" w:rsidRDefault="005F17E0" w:rsidP="00FF5F00">
            <w:pPr>
              <w:rPr>
                <w:color w:val="595959" w:themeColor="text1" w:themeTint="A6"/>
              </w:rPr>
            </w:pPr>
          </w:p>
        </w:tc>
        <w:tc>
          <w:tcPr>
            <w:tcW w:w="364" w:type="dxa"/>
          </w:tcPr>
          <w:p w14:paraId="183501CA" w14:textId="77777777" w:rsidR="005F17E0" w:rsidRPr="00426648" w:rsidRDefault="005F17E0" w:rsidP="00FF5F00">
            <w:pPr>
              <w:rPr>
                <w:color w:val="595959" w:themeColor="text1" w:themeTint="A6"/>
              </w:rPr>
            </w:pPr>
          </w:p>
        </w:tc>
        <w:tc>
          <w:tcPr>
            <w:tcW w:w="364" w:type="dxa"/>
          </w:tcPr>
          <w:p w14:paraId="4492576F" w14:textId="77777777" w:rsidR="005F17E0" w:rsidRPr="00426648" w:rsidRDefault="005F17E0" w:rsidP="00FF5F00">
            <w:pPr>
              <w:rPr>
                <w:color w:val="595959" w:themeColor="text1" w:themeTint="A6"/>
              </w:rPr>
            </w:pPr>
          </w:p>
        </w:tc>
        <w:tc>
          <w:tcPr>
            <w:tcW w:w="364" w:type="dxa"/>
          </w:tcPr>
          <w:p w14:paraId="3D3107E1" w14:textId="77777777" w:rsidR="005F17E0" w:rsidRPr="00426648" w:rsidRDefault="005F17E0" w:rsidP="00FF5F00">
            <w:pPr>
              <w:rPr>
                <w:color w:val="595959" w:themeColor="text1" w:themeTint="A6"/>
              </w:rPr>
            </w:pPr>
          </w:p>
        </w:tc>
        <w:tc>
          <w:tcPr>
            <w:tcW w:w="364" w:type="dxa"/>
          </w:tcPr>
          <w:p w14:paraId="1D081251" w14:textId="77777777" w:rsidR="005F17E0" w:rsidRPr="00426648" w:rsidRDefault="005F17E0" w:rsidP="00FF5F00">
            <w:pPr>
              <w:rPr>
                <w:color w:val="595959" w:themeColor="text1" w:themeTint="A6"/>
              </w:rPr>
            </w:pPr>
          </w:p>
        </w:tc>
        <w:tc>
          <w:tcPr>
            <w:tcW w:w="364" w:type="dxa"/>
          </w:tcPr>
          <w:p w14:paraId="59B35D27" w14:textId="77777777" w:rsidR="005F17E0" w:rsidRPr="00426648" w:rsidRDefault="005F17E0" w:rsidP="00FF5F00">
            <w:pPr>
              <w:rPr>
                <w:color w:val="595959" w:themeColor="text1" w:themeTint="A6"/>
              </w:rPr>
            </w:pPr>
          </w:p>
        </w:tc>
        <w:tc>
          <w:tcPr>
            <w:tcW w:w="364" w:type="dxa"/>
          </w:tcPr>
          <w:p w14:paraId="5109960E" w14:textId="77777777" w:rsidR="005F17E0" w:rsidRPr="00426648" w:rsidRDefault="005F17E0" w:rsidP="00FF5F00">
            <w:pPr>
              <w:rPr>
                <w:color w:val="595959" w:themeColor="text1" w:themeTint="A6"/>
              </w:rPr>
            </w:pPr>
          </w:p>
        </w:tc>
        <w:tc>
          <w:tcPr>
            <w:tcW w:w="364" w:type="dxa"/>
          </w:tcPr>
          <w:p w14:paraId="77CE7EB5" w14:textId="77777777" w:rsidR="005F17E0" w:rsidRPr="00426648" w:rsidRDefault="005F17E0" w:rsidP="00FF5F00">
            <w:pPr>
              <w:rPr>
                <w:color w:val="595959" w:themeColor="text1" w:themeTint="A6"/>
              </w:rPr>
            </w:pPr>
          </w:p>
        </w:tc>
        <w:tc>
          <w:tcPr>
            <w:tcW w:w="364" w:type="dxa"/>
          </w:tcPr>
          <w:p w14:paraId="47DFEDF9" w14:textId="77777777" w:rsidR="005F17E0" w:rsidRPr="00426648" w:rsidRDefault="005F17E0" w:rsidP="00FF5F00">
            <w:pPr>
              <w:rPr>
                <w:color w:val="595959" w:themeColor="text1" w:themeTint="A6"/>
              </w:rPr>
            </w:pPr>
          </w:p>
        </w:tc>
        <w:tc>
          <w:tcPr>
            <w:tcW w:w="384" w:type="dxa"/>
          </w:tcPr>
          <w:p w14:paraId="74B94BFC" w14:textId="77777777" w:rsidR="005F17E0" w:rsidRPr="00426648" w:rsidRDefault="005F17E0" w:rsidP="00FF5F00">
            <w:pPr>
              <w:rPr>
                <w:color w:val="595959" w:themeColor="text1" w:themeTint="A6"/>
              </w:rPr>
            </w:pPr>
          </w:p>
        </w:tc>
      </w:tr>
      <w:tr w:rsidR="005F17E0" w14:paraId="14D12CED" w14:textId="77777777" w:rsidTr="00421590">
        <w:tc>
          <w:tcPr>
            <w:tcW w:w="363" w:type="dxa"/>
          </w:tcPr>
          <w:p w14:paraId="1EFE9154" w14:textId="77777777" w:rsidR="005F17E0" w:rsidRPr="00426648" w:rsidRDefault="005F17E0" w:rsidP="00FF5F00">
            <w:pPr>
              <w:rPr>
                <w:color w:val="595959" w:themeColor="text1" w:themeTint="A6"/>
              </w:rPr>
            </w:pPr>
          </w:p>
        </w:tc>
        <w:tc>
          <w:tcPr>
            <w:tcW w:w="363" w:type="dxa"/>
          </w:tcPr>
          <w:p w14:paraId="2719F3D9" w14:textId="77777777" w:rsidR="005F17E0" w:rsidRPr="00426648" w:rsidRDefault="005F17E0" w:rsidP="00FF5F00">
            <w:pPr>
              <w:rPr>
                <w:color w:val="595959" w:themeColor="text1" w:themeTint="A6"/>
              </w:rPr>
            </w:pPr>
          </w:p>
        </w:tc>
        <w:tc>
          <w:tcPr>
            <w:tcW w:w="361" w:type="dxa"/>
          </w:tcPr>
          <w:p w14:paraId="29AC8561" w14:textId="77777777" w:rsidR="005F17E0" w:rsidRPr="00426648" w:rsidRDefault="005F17E0" w:rsidP="00FF5F00">
            <w:pPr>
              <w:rPr>
                <w:color w:val="595959" w:themeColor="text1" w:themeTint="A6"/>
              </w:rPr>
            </w:pPr>
          </w:p>
        </w:tc>
        <w:tc>
          <w:tcPr>
            <w:tcW w:w="438" w:type="dxa"/>
          </w:tcPr>
          <w:p w14:paraId="5A85A0E5" w14:textId="77777777" w:rsidR="005F17E0" w:rsidRPr="00426648" w:rsidRDefault="005F17E0" w:rsidP="00FF5F00">
            <w:pPr>
              <w:rPr>
                <w:color w:val="595959" w:themeColor="text1" w:themeTint="A6"/>
              </w:rPr>
            </w:pPr>
          </w:p>
        </w:tc>
        <w:tc>
          <w:tcPr>
            <w:tcW w:w="285" w:type="dxa"/>
          </w:tcPr>
          <w:p w14:paraId="537A560B" w14:textId="77777777" w:rsidR="005F17E0" w:rsidRPr="00426648" w:rsidRDefault="005F17E0" w:rsidP="00FF5F00">
            <w:pPr>
              <w:rPr>
                <w:color w:val="595959" w:themeColor="text1" w:themeTint="A6"/>
              </w:rPr>
            </w:pPr>
          </w:p>
        </w:tc>
        <w:tc>
          <w:tcPr>
            <w:tcW w:w="363" w:type="dxa"/>
          </w:tcPr>
          <w:p w14:paraId="1743D092" w14:textId="77777777" w:rsidR="005F17E0" w:rsidRPr="00426648" w:rsidRDefault="005F17E0" w:rsidP="00FF5F00">
            <w:pPr>
              <w:rPr>
                <w:color w:val="595959" w:themeColor="text1" w:themeTint="A6"/>
              </w:rPr>
            </w:pPr>
          </w:p>
        </w:tc>
        <w:tc>
          <w:tcPr>
            <w:tcW w:w="363" w:type="dxa"/>
          </w:tcPr>
          <w:p w14:paraId="1FA52C16" w14:textId="77777777" w:rsidR="005F17E0" w:rsidRPr="00426648" w:rsidRDefault="005F17E0" w:rsidP="00FF5F00">
            <w:pPr>
              <w:rPr>
                <w:color w:val="595959" w:themeColor="text1" w:themeTint="A6"/>
              </w:rPr>
            </w:pPr>
          </w:p>
        </w:tc>
        <w:tc>
          <w:tcPr>
            <w:tcW w:w="363" w:type="dxa"/>
          </w:tcPr>
          <w:p w14:paraId="1E990091" w14:textId="77777777" w:rsidR="005F17E0" w:rsidRPr="00426648" w:rsidRDefault="005F17E0" w:rsidP="00FF5F00">
            <w:pPr>
              <w:rPr>
                <w:color w:val="595959" w:themeColor="text1" w:themeTint="A6"/>
              </w:rPr>
            </w:pPr>
          </w:p>
        </w:tc>
        <w:tc>
          <w:tcPr>
            <w:tcW w:w="364" w:type="dxa"/>
          </w:tcPr>
          <w:p w14:paraId="6EB77378" w14:textId="77777777" w:rsidR="005F17E0" w:rsidRPr="00426648" w:rsidRDefault="005F17E0" w:rsidP="00FF5F00">
            <w:pPr>
              <w:rPr>
                <w:color w:val="595959" w:themeColor="text1" w:themeTint="A6"/>
              </w:rPr>
            </w:pPr>
          </w:p>
        </w:tc>
        <w:tc>
          <w:tcPr>
            <w:tcW w:w="364" w:type="dxa"/>
          </w:tcPr>
          <w:p w14:paraId="0ED5B6A9" w14:textId="77777777" w:rsidR="005F17E0" w:rsidRPr="00426648" w:rsidRDefault="005F17E0" w:rsidP="00FF5F00">
            <w:pPr>
              <w:rPr>
                <w:color w:val="595959" w:themeColor="text1" w:themeTint="A6"/>
              </w:rPr>
            </w:pPr>
          </w:p>
        </w:tc>
        <w:tc>
          <w:tcPr>
            <w:tcW w:w="364" w:type="dxa"/>
          </w:tcPr>
          <w:p w14:paraId="37CD32CF" w14:textId="77777777" w:rsidR="005F17E0" w:rsidRPr="00426648" w:rsidRDefault="005F17E0" w:rsidP="00FF5F00">
            <w:pPr>
              <w:rPr>
                <w:color w:val="595959" w:themeColor="text1" w:themeTint="A6"/>
              </w:rPr>
            </w:pPr>
          </w:p>
        </w:tc>
        <w:tc>
          <w:tcPr>
            <w:tcW w:w="364" w:type="dxa"/>
          </w:tcPr>
          <w:p w14:paraId="5622F8A1" w14:textId="77777777" w:rsidR="005F17E0" w:rsidRPr="00426648" w:rsidRDefault="005F17E0" w:rsidP="00FF5F00">
            <w:pPr>
              <w:rPr>
                <w:color w:val="595959" w:themeColor="text1" w:themeTint="A6"/>
              </w:rPr>
            </w:pPr>
          </w:p>
        </w:tc>
        <w:tc>
          <w:tcPr>
            <w:tcW w:w="364" w:type="dxa"/>
          </w:tcPr>
          <w:p w14:paraId="16A912A1" w14:textId="77777777" w:rsidR="005F17E0" w:rsidRPr="00426648" w:rsidRDefault="005F17E0" w:rsidP="00FF5F00">
            <w:pPr>
              <w:rPr>
                <w:color w:val="595959" w:themeColor="text1" w:themeTint="A6"/>
              </w:rPr>
            </w:pPr>
          </w:p>
        </w:tc>
        <w:tc>
          <w:tcPr>
            <w:tcW w:w="364" w:type="dxa"/>
          </w:tcPr>
          <w:p w14:paraId="6F3C71AB" w14:textId="77777777" w:rsidR="005F17E0" w:rsidRPr="00426648" w:rsidRDefault="005F17E0" w:rsidP="00FF5F00">
            <w:pPr>
              <w:rPr>
                <w:color w:val="595959" w:themeColor="text1" w:themeTint="A6"/>
              </w:rPr>
            </w:pPr>
          </w:p>
        </w:tc>
        <w:tc>
          <w:tcPr>
            <w:tcW w:w="364" w:type="dxa"/>
          </w:tcPr>
          <w:p w14:paraId="7CE19C63" w14:textId="77777777" w:rsidR="005F17E0" w:rsidRPr="00426648" w:rsidRDefault="005F17E0" w:rsidP="00FF5F00">
            <w:pPr>
              <w:rPr>
                <w:color w:val="595959" w:themeColor="text1" w:themeTint="A6"/>
              </w:rPr>
            </w:pPr>
          </w:p>
        </w:tc>
        <w:tc>
          <w:tcPr>
            <w:tcW w:w="364" w:type="dxa"/>
          </w:tcPr>
          <w:p w14:paraId="76397820" w14:textId="77777777" w:rsidR="005F17E0" w:rsidRPr="00426648" w:rsidRDefault="005F17E0" w:rsidP="00FF5F00">
            <w:pPr>
              <w:rPr>
                <w:color w:val="595959" w:themeColor="text1" w:themeTint="A6"/>
              </w:rPr>
            </w:pPr>
          </w:p>
        </w:tc>
        <w:tc>
          <w:tcPr>
            <w:tcW w:w="364" w:type="dxa"/>
          </w:tcPr>
          <w:p w14:paraId="15C24EB3" w14:textId="77777777" w:rsidR="005F17E0" w:rsidRPr="00426648" w:rsidRDefault="005F17E0" w:rsidP="00FF5F00">
            <w:pPr>
              <w:rPr>
                <w:color w:val="595959" w:themeColor="text1" w:themeTint="A6"/>
              </w:rPr>
            </w:pPr>
          </w:p>
        </w:tc>
        <w:tc>
          <w:tcPr>
            <w:tcW w:w="364" w:type="dxa"/>
          </w:tcPr>
          <w:p w14:paraId="5A51F23B" w14:textId="77777777" w:rsidR="005F17E0" w:rsidRPr="00426648" w:rsidRDefault="005F17E0" w:rsidP="00FF5F00">
            <w:pPr>
              <w:rPr>
                <w:color w:val="595959" w:themeColor="text1" w:themeTint="A6"/>
              </w:rPr>
            </w:pPr>
          </w:p>
        </w:tc>
        <w:tc>
          <w:tcPr>
            <w:tcW w:w="364" w:type="dxa"/>
          </w:tcPr>
          <w:p w14:paraId="14C6AD09" w14:textId="77777777" w:rsidR="005F17E0" w:rsidRPr="00426648" w:rsidRDefault="005F17E0" w:rsidP="00FF5F00">
            <w:pPr>
              <w:rPr>
                <w:color w:val="595959" w:themeColor="text1" w:themeTint="A6"/>
              </w:rPr>
            </w:pPr>
          </w:p>
        </w:tc>
        <w:tc>
          <w:tcPr>
            <w:tcW w:w="384" w:type="dxa"/>
          </w:tcPr>
          <w:p w14:paraId="24E8DF74" w14:textId="77777777" w:rsidR="005F17E0" w:rsidRPr="00426648" w:rsidRDefault="005F17E0" w:rsidP="00FF5F00">
            <w:pPr>
              <w:rPr>
                <w:color w:val="595959" w:themeColor="text1" w:themeTint="A6"/>
              </w:rPr>
            </w:pPr>
          </w:p>
        </w:tc>
      </w:tr>
    </w:tbl>
    <w:p w14:paraId="611A51A9" w14:textId="61AE3B39" w:rsidR="00BD6872" w:rsidRPr="004D2202" w:rsidRDefault="00BD6872" w:rsidP="00BD6872">
      <w:pPr>
        <w:spacing w:after="0" w:line="240" w:lineRule="auto"/>
        <w:rPr>
          <w:noProof/>
        </w:rPr>
      </w:pPr>
    </w:p>
    <w:p w14:paraId="49BB9E95" w14:textId="65DDB761" w:rsidR="00BD6872" w:rsidRDefault="00BD6872" w:rsidP="00421590">
      <w:pPr>
        <w:spacing w:after="0" w:line="240" w:lineRule="auto"/>
        <w:rPr>
          <w:i/>
          <w:iCs/>
          <w:color w:val="595959" w:themeColor="text1" w:themeTint="A6"/>
        </w:rPr>
      </w:pPr>
      <w:r w:rsidRPr="00C3092F">
        <w:rPr>
          <w:i/>
          <w:iCs/>
          <w:color w:val="595959" w:themeColor="text1" w:themeTint="A6"/>
        </w:rPr>
        <w:t>Jautājums diskusij</w:t>
      </w:r>
      <w:r>
        <w:rPr>
          <w:i/>
          <w:iCs/>
          <w:color w:val="595959" w:themeColor="text1" w:themeTint="A6"/>
        </w:rPr>
        <w:t>ai</w:t>
      </w:r>
      <w:r w:rsidRPr="00C3092F">
        <w:rPr>
          <w:i/>
          <w:iCs/>
          <w:color w:val="595959" w:themeColor="text1" w:themeTint="A6"/>
        </w:rPr>
        <w:t>, kolektīvā vai ar draugiem</w:t>
      </w:r>
    </w:p>
    <w:p w14:paraId="55D4A016" w14:textId="7A12C053" w:rsidR="00CE21FC" w:rsidRPr="008D12F0" w:rsidRDefault="00610F1E" w:rsidP="008D12F0">
      <w:pPr>
        <w:spacing w:after="0"/>
      </w:pPr>
      <w:r w:rsidRPr="008D12F0">
        <w:rPr>
          <w:b/>
          <w:bCs/>
          <w:noProof/>
        </w:rPr>
        <w:drawing>
          <wp:anchor distT="0" distB="0" distL="114300" distR="114300" simplePos="0" relativeHeight="251724800" behindDoc="0" locked="0" layoutInCell="1" allowOverlap="1" wp14:anchorId="47A114D4" wp14:editId="4E818FF5">
            <wp:simplePos x="0" y="0"/>
            <wp:positionH relativeFrom="margin">
              <wp:posOffset>-69850</wp:posOffset>
            </wp:positionH>
            <wp:positionV relativeFrom="paragraph">
              <wp:posOffset>235157</wp:posOffset>
            </wp:positionV>
            <wp:extent cx="4857750" cy="1114425"/>
            <wp:effectExtent l="0" t="0" r="0" b="9525"/>
            <wp:wrapNone/>
            <wp:docPr id="142" name="Graphic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57750" cy="1114425"/>
                    </a:xfrm>
                    <a:prstGeom prst="rect">
                      <a:avLst/>
                    </a:prstGeom>
                  </pic:spPr>
                </pic:pic>
              </a:graphicData>
            </a:graphic>
            <wp14:sizeRelH relativeFrom="page">
              <wp14:pctWidth>0</wp14:pctWidth>
            </wp14:sizeRelH>
            <wp14:sizeRelV relativeFrom="page">
              <wp14:pctHeight>0</wp14:pctHeight>
            </wp14:sizeRelV>
          </wp:anchor>
        </w:drawing>
      </w:r>
      <w:r w:rsidR="008D12F0" w:rsidRPr="008D12F0">
        <w:rPr>
          <w:b/>
          <w:bCs/>
        </w:rPr>
        <w:t>Vai mums ir talanti, kuri tikuši uztverti negatīvi</w:t>
      </w:r>
      <w:r w:rsidR="004360D1">
        <w:rPr>
          <w:b/>
          <w:bCs/>
        </w:rPr>
        <w:t>?</w:t>
      </w:r>
    </w:p>
    <w:p w14:paraId="0BED45CD" w14:textId="242E7191" w:rsidR="004D2202" w:rsidRDefault="004D2202" w:rsidP="00BD6872">
      <w:pPr>
        <w:spacing w:line="240" w:lineRule="auto"/>
        <w:rPr>
          <w:i/>
          <w:iCs/>
          <w:color w:val="595959" w:themeColor="text1" w:themeTint="A6"/>
        </w:rPr>
      </w:pPr>
    </w:p>
    <w:p w14:paraId="691FC2C0" w14:textId="77777777" w:rsidR="00421590" w:rsidRDefault="00421590" w:rsidP="00C15669">
      <w:pPr>
        <w:spacing w:line="240" w:lineRule="auto"/>
        <w:rPr>
          <w:b/>
          <w:bCs/>
          <w:sz w:val="48"/>
          <w:szCs w:val="48"/>
        </w:rPr>
      </w:pPr>
    </w:p>
    <w:p w14:paraId="61AC6B97" w14:textId="0B650C7F" w:rsidR="000900E2" w:rsidRDefault="000900E2" w:rsidP="001E05FC">
      <w:pPr>
        <w:spacing w:line="240" w:lineRule="auto"/>
        <w:rPr>
          <w:i/>
          <w:iCs/>
          <w:color w:val="808080" w:themeColor="background1" w:themeShade="80"/>
          <w:sz w:val="20"/>
          <w:szCs w:val="20"/>
        </w:rPr>
      </w:pPr>
      <w:r w:rsidRPr="000900E2">
        <w:rPr>
          <w:rFonts w:cstheme="minorHAnsi"/>
          <w:b/>
          <w:bCs/>
          <w:noProof/>
          <w:sz w:val="48"/>
          <w:szCs w:val="48"/>
        </w:rPr>
        <mc:AlternateContent>
          <mc:Choice Requires="wpg">
            <w:drawing>
              <wp:anchor distT="0" distB="0" distL="114300" distR="114300" simplePos="0" relativeHeight="251761664" behindDoc="0" locked="0" layoutInCell="1" allowOverlap="1" wp14:anchorId="724FE068" wp14:editId="5B7C94FE">
                <wp:simplePos x="0" y="0"/>
                <wp:positionH relativeFrom="column">
                  <wp:posOffset>-259242</wp:posOffset>
                </wp:positionH>
                <wp:positionV relativeFrom="paragraph">
                  <wp:posOffset>422910</wp:posOffset>
                </wp:positionV>
                <wp:extent cx="190500" cy="157480"/>
                <wp:effectExtent l="0" t="0" r="0" b="0"/>
                <wp:wrapNone/>
                <wp:docPr id="3" name="Graphic 29"/>
                <wp:cNvGraphicFramePr/>
                <a:graphic xmlns:a="http://schemas.openxmlformats.org/drawingml/2006/main">
                  <a:graphicData uri="http://schemas.microsoft.com/office/word/2010/wordprocessingGroup">
                    <wpg:wgp>
                      <wpg:cNvGrpSpPr/>
                      <wpg:grpSpPr>
                        <a:xfrm>
                          <a:off x="0" y="0"/>
                          <a:ext cx="190500" cy="157480"/>
                          <a:chOff x="5429250" y="714375"/>
                          <a:chExt cx="190500" cy="157480"/>
                        </a:xfrm>
                      </wpg:grpSpPr>
                      <wps:wsp>
                        <wps:cNvPr id="4" name="Freeform: Shape 4"/>
                        <wps:cNvSpPr/>
                        <wps:spPr>
                          <a:xfrm>
                            <a:off x="5429250" y="714375"/>
                            <a:ext cx="189477" cy="157757"/>
                          </a:xfrm>
                          <a:custGeom>
                            <a:avLst/>
                            <a:gdLst>
                              <a:gd name="connsiteX0" fmla="*/ 84285 w 189477"/>
                              <a:gd name="connsiteY0" fmla="*/ 78879 h 157757"/>
                              <a:gd name="connsiteX1" fmla="*/ 86375 w 189477"/>
                              <a:gd name="connsiteY1" fmla="*/ 90319 h 157757"/>
                              <a:gd name="connsiteX2" fmla="*/ 87955 w 189477"/>
                              <a:gd name="connsiteY2" fmla="*/ 108476 h 157757"/>
                              <a:gd name="connsiteX3" fmla="*/ 88513 w 189477"/>
                              <a:gd name="connsiteY3" fmla="*/ 128207 h 157757"/>
                              <a:gd name="connsiteX4" fmla="*/ 88513 w 189477"/>
                              <a:gd name="connsiteY4" fmla="*/ 144233 h 157757"/>
                              <a:gd name="connsiteX5" fmla="*/ 86933 w 189477"/>
                              <a:gd name="connsiteY5" fmla="*/ 150996 h 157757"/>
                              <a:gd name="connsiteX6" fmla="*/ 80149 w 189477"/>
                              <a:gd name="connsiteY6" fmla="*/ 154608 h 157757"/>
                              <a:gd name="connsiteX7" fmla="*/ 63515 w 189477"/>
                              <a:gd name="connsiteY7" fmla="*/ 156693 h 157757"/>
                              <a:gd name="connsiteX8" fmla="*/ 42653 w 189477"/>
                              <a:gd name="connsiteY8" fmla="*/ 157758 h 157757"/>
                              <a:gd name="connsiteX9" fmla="*/ 23418 w 189477"/>
                              <a:gd name="connsiteY9" fmla="*/ 157758 h 157757"/>
                              <a:gd name="connsiteX10" fmla="*/ 11430 w 189477"/>
                              <a:gd name="connsiteY10" fmla="*/ 155674 h 157757"/>
                              <a:gd name="connsiteX11" fmla="*/ 5715 w 189477"/>
                              <a:gd name="connsiteY11" fmla="*/ 143724 h 157757"/>
                              <a:gd name="connsiteX12" fmla="*/ 2091 w 189477"/>
                              <a:gd name="connsiteY12" fmla="*/ 121445 h 157757"/>
                              <a:gd name="connsiteX13" fmla="*/ 511 w 189477"/>
                              <a:gd name="connsiteY13" fmla="*/ 97035 h 157757"/>
                              <a:gd name="connsiteX14" fmla="*/ 0 w 189477"/>
                              <a:gd name="connsiteY14" fmla="*/ 79944 h 157757"/>
                              <a:gd name="connsiteX15" fmla="*/ 4135 w 189477"/>
                              <a:gd name="connsiteY15" fmla="*/ 51922 h 157757"/>
                              <a:gd name="connsiteX16" fmla="*/ 14543 w 189477"/>
                              <a:gd name="connsiteY16" fmla="*/ 25984 h 157757"/>
                              <a:gd name="connsiteX17" fmla="*/ 26484 w 189477"/>
                              <a:gd name="connsiteY17" fmla="*/ 7272 h 157757"/>
                              <a:gd name="connsiteX18" fmla="*/ 35359 w 189477"/>
                              <a:gd name="connsiteY18" fmla="*/ 0 h 157757"/>
                              <a:gd name="connsiteX19" fmla="*/ 40563 w 189477"/>
                              <a:gd name="connsiteY19" fmla="*/ 3103 h 157757"/>
                              <a:gd name="connsiteX20" fmla="*/ 49948 w 189477"/>
                              <a:gd name="connsiteY20" fmla="*/ 9866 h 157757"/>
                              <a:gd name="connsiteX21" fmla="*/ 59287 w 189477"/>
                              <a:gd name="connsiteY21" fmla="*/ 17647 h 157757"/>
                              <a:gd name="connsiteX22" fmla="*/ 64491 w 189477"/>
                              <a:gd name="connsiteY22" fmla="*/ 23900 h 157757"/>
                              <a:gd name="connsiteX23" fmla="*/ 63469 w 189477"/>
                              <a:gd name="connsiteY23" fmla="*/ 28022 h 157757"/>
                              <a:gd name="connsiteX24" fmla="*/ 49391 w 189477"/>
                              <a:gd name="connsiteY24" fmla="*/ 44604 h 157757"/>
                              <a:gd name="connsiteX25" fmla="*/ 46789 w 189477"/>
                              <a:gd name="connsiteY25" fmla="*/ 54979 h 157757"/>
                              <a:gd name="connsiteX26" fmla="*/ 53015 w 189477"/>
                              <a:gd name="connsiteY26" fmla="*/ 63316 h 157757"/>
                              <a:gd name="connsiteX27" fmla="*/ 64445 w 189477"/>
                              <a:gd name="connsiteY27" fmla="*/ 68457 h 157757"/>
                              <a:gd name="connsiteX28" fmla="*/ 76432 w 189477"/>
                              <a:gd name="connsiteY28" fmla="*/ 73136 h 157757"/>
                              <a:gd name="connsiteX29" fmla="*/ 84285 w 189477"/>
                              <a:gd name="connsiteY29" fmla="*/ 78879 h 157757"/>
                              <a:gd name="connsiteX30" fmla="*/ 185296 w 189477"/>
                              <a:gd name="connsiteY30" fmla="*/ 78879 h 157757"/>
                              <a:gd name="connsiteX31" fmla="*/ 187387 w 189477"/>
                              <a:gd name="connsiteY31" fmla="*/ 90319 h 157757"/>
                              <a:gd name="connsiteX32" fmla="*/ 188967 w 189477"/>
                              <a:gd name="connsiteY32" fmla="*/ 108476 h 157757"/>
                              <a:gd name="connsiteX33" fmla="*/ 189478 w 189477"/>
                              <a:gd name="connsiteY33" fmla="*/ 128207 h 157757"/>
                              <a:gd name="connsiteX34" fmla="*/ 189478 w 189477"/>
                              <a:gd name="connsiteY34" fmla="*/ 144233 h 157757"/>
                              <a:gd name="connsiteX35" fmla="*/ 187945 w 189477"/>
                              <a:gd name="connsiteY35" fmla="*/ 150996 h 157757"/>
                              <a:gd name="connsiteX36" fmla="*/ 181161 w 189477"/>
                              <a:gd name="connsiteY36" fmla="*/ 154608 h 157757"/>
                              <a:gd name="connsiteX37" fmla="*/ 164527 w 189477"/>
                              <a:gd name="connsiteY37" fmla="*/ 156693 h 157757"/>
                              <a:gd name="connsiteX38" fmla="*/ 143665 w 189477"/>
                              <a:gd name="connsiteY38" fmla="*/ 157758 h 157757"/>
                              <a:gd name="connsiteX39" fmla="*/ 124383 w 189477"/>
                              <a:gd name="connsiteY39" fmla="*/ 157758 h 157757"/>
                              <a:gd name="connsiteX40" fmla="*/ 112441 w 189477"/>
                              <a:gd name="connsiteY40" fmla="*/ 155674 h 157757"/>
                              <a:gd name="connsiteX41" fmla="*/ 107238 w 189477"/>
                              <a:gd name="connsiteY41" fmla="*/ 143724 h 157757"/>
                              <a:gd name="connsiteX42" fmla="*/ 104125 w 189477"/>
                              <a:gd name="connsiteY42" fmla="*/ 121445 h 157757"/>
                              <a:gd name="connsiteX43" fmla="*/ 102545 w 189477"/>
                              <a:gd name="connsiteY43" fmla="*/ 97035 h 157757"/>
                              <a:gd name="connsiteX44" fmla="*/ 102034 w 189477"/>
                              <a:gd name="connsiteY44" fmla="*/ 79944 h 157757"/>
                              <a:gd name="connsiteX45" fmla="*/ 106169 w 189477"/>
                              <a:gd name="connsiteY45" fmla="*/ 51922 h 157757"/>
                              <a:gd name="connsiteX46" fmla="*/ 116066 w 189477"/>
                              <a:gd name="connsiteY46" fmla="*/ 25984 h 157757"/>
                              <a:gd name="connsiteX47" fmla="*/ 127496 w 189477"/>
                              <a:gd name="connsiteY47" fmla="*/ 7272 h 157757"/>
                              <a:gd name="connsiteX48" fmla="*/ 136370 w 189477"/>
                              <a:gd name="connsiteY48" fmla="*/ 0 h 157757"/>
                              <a:gd name="connsiteX49" fmla="*/ 142085 w 189477"/>
                              <a:gd name="connsiteY49" fmla="*/ 3103 h 157757"/>
                              <a:gd name="connsiteX50" fmla="*/ 151424 w 189477"/>
                              <a:gd name="connsiteY50" fmla="*/ 9866 h 157757"/>
                              <a:gd name="connsiteX51" fmla="*/ 160299 w 189477"/>
                              <a:gd name="connsiteY51" fmla="*/ 17647 h 157757"/>
                              <a:gd name="connsiteX52" fmla="*/ 165503 w 189477"/>
                              <a:gd name="connsiteY52" fmla="*/ 23900 h 157757"/>
                              <a:gd name="connsiteX53" fmla="*/ 164481 w 189477"/>
                              <a:gd name="connsiteY53" fmla="*/ 28022 h 157757"/>
                              <a:gd name="connsiteX54" fmla="*/ 150402 w 189477"/>
                              <a:gd name="connsiteY54" fmla="*/ 44604 h 157757"/>
                              <a:gd name="connsiteX55" fmla="*/ 147754 w 189477"/>
                              <a:gd name="connsiteY55" fmla="*/ 54979 h 157757"/>
                              <a:gd name="connsiteX56" fmla="*/ 154026 w 189477"/>
                              <a:gd name="connsiteY56" fmla="*/ 63316 h 157757"/>
                              <a:gd name="connsiteX57" fmla="*/ 165456 w 189477"/>
                              <a:gd name="connsiteY57" fmla="*/ 68457 h 157757"/>
                              <a:gd name="connsiteX58" fmla="*/ 177444 w 189477"/>
                              <a:gd name="connsiteY58" fmla="*/ 73136 h 157757"/>
                              <a:gd name="connsiteX59" fmla="*/ 185296 w 189477"/>
                              <a:gd name="connsiteY59" fmla="*/ 78879 h 157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89477" h="157757">
                                <a:moveTo>
                                  <a:pt x="84285" y="78879"/>
                                </a:moveTo>
                                <a:cubicBezTo>
                                  <a:pt x="84982" y="80963"/>
                                  <a:pt x="85679" y="84808"/>
                                  <a:pt x="86375" y="90319"/>
                                </a:cubicBezTo>
                                <a:cubicBezTo>
                                  <a:pt x="87072" y="95831"/>
                                  <a:pt x="87584" y="101899"/>
                                  <a:pt x="87955" y="108476"/>
                                </a:cubicBezTo>
                                <a:cubicBezTo>
                                  <a:pt x="88280" y="115053"/>
                                  <a:pt x="88513" y="121630"/>
                                  <a:pt x="88513" y="128207"/>
                                </a:cubicBezTo>
                                <a:cubicBezTo>
                                  <a:pt x="88513" y="134738"/>
                                  <a:pt x="88513" y="140111"/>
                                  <a:pt x="88513" y="144233"/>
                                </a:cubicBezTo>
                                <a:cubicBezTo>
                                  <a:pt x="88513" y="147753"/>
                                  <a:pt x="87955" y="149977"/>
                                  <a:pt x="86933" y="150996"/>
                                </a:cubicBezTo>
                                <a:cubicBezTo>
                                  <a:pt x="85864" y="152061"/>
                                  <a:pt x="83634" y="153265"/>
                                  <a:pt x="80149" y="154608"/>
                                </a:cubicBezTo>
                                <a:cubicBezTo>
                                  <a:pt x="76014" y="155303"/>
                                  <a:pt x="70392" y="155998"/>
                                  <a:pt x="63515" y="156693"/>
                                </a:cubicBezTo>
                                <a:cubicBezTo>
                                  <a:pt x="56546" y="157387"/>
                                  <a:pt x="49623" y="157758"/>
                                  <a:pt x="42653" y="157758"/>
                                </a:cubicBezTo>
                                <a:cubicBezTo>
                                  <a:pt x="35684" y="157758"/>
                                  <a:pt x="29318" y="157758"/>
                                  <a:pt x="23418" y="157758"/>
                                </a:cubicBezTo>
                                <a:cubicBezTo>
                                  <a:pt x="17470" y="157758"/>
                                  <a:pt x="13521" y="157063"/>
                                  <a:pt x="11430" y="155674"/>
                                </a:cubicBezTo>
                                <a:cubicBezTo>
                                  <a:pt x="9339" y="154284"/>
                                  <a:pt x="7388" y="150301"/>
                                  <a:pt x="5715" y="143724"/>
                                </a:cubicBezTo>
                                <a:cubicBezTo>
                                  <a:pt x="3996" y="137193"/>
                                  <a:pt x="2741" y="129689"/>
                                  <a:pt x="2091" y="121445"/>
                                </a:cubicBezTo>
                                <a:cubicBezTo>
                                  <a:pt x="1394" y="113108"/>
                                  <a:pt x="883" y="105002"/>
                                  <a:pt x="511" y="97035"/>
                                </a:cubicBezTo>
                                <a:cubicBezTo>
                                  <a:pt x="139" y="89115"/>
                                  <a:pt x="0" y="83418"/>
                                  <a:pt x="0" y="79944"/>
                                </a:cubicBezTo>
                                <a:cubicBezTo>
                                  <a:pt x="0" y="70959"/>
                                  <a:pt x="1347" y="61602"/>
                                  <a:pt x="4135" y="51922"/>
                                </a:cubicBezTo>
                                <a:cubicBezTo>
                                  <a:pt x="6877" y="42242"/>
                                  <a:pt x="10361" y="33580"/>
                                  <a:pt x="14543" y="25984"/>
                                </a:cubicBezTo>
                                <a:cubicBezTo>
                                  <a:pt x="18678" y="18388"/>
                                  <a:pt x="22674" y="12135"/>
                                  <a:pt x="26484" y="7272"/>
                                </a:cubicBezTo>
                                <a:cubicBezTo>
                                  <a:pt x="30341" y="2455"/>
                                  <a:pt x="33314" y="0"/>
                                  <a:pt x="35359" y="0"/>
                                </a:cubicBezTo>
                                <a:cubicBezTo>
                                  <a:pt x="36056" y="0"/>
                                  <a:pt x="37775" y="1065"/>
                                  <a:pt x="40563" y="3103"/>
                                </a:cubicBezTo>
                                <a:cubicBezTo>
                                  <a:pt x="43350" y="5188"/>
                                  <a:pt x="46463" y="7457"/>
                                  <a:pt x="49948" y="9866"/>
                                </a:cubicBezTo>
                                <a:cubicBezTo>
                                  <a:pt x="53433" y="12274"/>
                                  <a:pt x="56546" y="14868"/>
                                  <a:pt x="59287" y="17647"/>
                                </a:cubicBezTo>
                                <a:cubicBezTo>
                                  <a:pt x="62075" y="20426"/>
                                  <a:pt x="63841" y="22510"/>
                                  <a:pt x="64491" y="23900"/>
                                </a:cubicBezTo>
                                <a:cubicBezTo>
                                  <a:pt x="64491" y="25984"/>
                                  <a:pt x="64166" y="27374"/>
                                  <a:pt x="63469" y="28022"/>
                                </a:cubicBezTo>
                                <a:cubicBezTo>
                                  <a:pt x="57196" y="35618"/>
                                  <a:pt x="52550" y="41176"/>
                                  <a:pt x="49391" y="44604"/>
                                </a:cubicBezTo>
                                <a:cubicBezTo>
                                  <a:pt x="46278" y="48078"/>
                                  <a:pt x="45395" y="51552"/>
                                  <a:pt x="46789" y="54979"/>
                                </a:cubicBezTo>
                                <a:cubicBezTo>
                                  <a:pt x="47486" y="58453"/>
                                  <a:pt x="49530" y="61186"/>
                                  <a:pt x="53015" y="63316"/>
                                </a:cubicBezTo>
                                <a:cubicBezTo>
                                  <a:pt x="56500" y="65401"/>
                                  <a:pt x="60310" y="67114"/>
                                  <a:pt x="64445" y="68457"/>
                                </a:cubicBezTo>
                                <a:cubicBezTo>
                                  <a:pt x="68626" y="69847"/>
                                  <a:pt x="72622" y="71422"/>
                                  <a:pt x="76432" y="73136"/>
                                </a:cubicBezTo>
                                <a:cubicBezTo>
                                  <a:pt x="80289" y="74896"/>
                                  <a:pt x="82891" y="76795"/>
                                  <a:pt x="84285" y="78879"/>
                                </a:cubicBezTo>
                                <a:close/>
                                <a:moveTo>
                                  <a:pt x="185296" y="78879"/>
                                </a:moveTo>
                                <a:cubicBezTo>
                                  <a:pt x="185993" y="80963"/>
                                  <a:pt x="186690" y="84808"/>
                                  <a:pt x="187387" y="90319"/>
                                </a:cubicBezTo>
                                <a:cubicBezTo>
                                  <a:pt x="188084" y="95831"/>
                                  <a:pt x="188595" y="101899"/>
                                  <a:pt x="188967" y="108476"/>
                                </a:cubicBezTo>
                                <a:cubicBezTo>
                                  <a:pt x="189292" y="115053"/>
                                  <a:pt x="189478" y="121630"/>
                                  <a:pt x="189478" y="128207"/>
                                </a:cubicBezTo>
                                <a:cubicBezTo>
                                  <a:pt x="189478" y="134738"/>
                                  <a:pt x="189478" y="140111"/>
                                  <a:pt x="189478" y="144233"/>
                                </a:cubicBezTo>
                                <a:cubicBezTo>
                                  <a:pt x="189478" y="147753"/>
                                  <a:pt x="188967" y="149977"/>
                                  <a:pt x="187945" y="150996"/>
                                </a:cubicBezTo>
                                <a:cubicBezTo>
                                  <a:pt x="186876" y="152061"/>
                                  <a:pt x="184646" y="153265"/>
                                  <a:pt x="181161" y="154608"/>
                                </a:cubicBezTo>
                                <a:cubicBezTo>
                                  <a:pt x="177026" y="155303"/>
                                  <a:pt x="171404" y="155998"/>
                                  <a:pt x="164527" y="156693"/>
                                </a:cubicBezTo>
                                <a:cubicBezTo>
                                  <a:pt x="157557" y="157387"/>
                                  <a:pt x="150634" y="157758"/>
                                  <a:pt x="143665" y="157758"/>
                                </a:cubicBezTo>
                                <a:cubicBezTo>
                                  <a:pt x="136695" y="157758"/>
                                  <a:pt x="130283" y="157758"/>
                                  <a:pt x="124383" y="157758"/>
                                </a:cubicBezTo>
                                <a:cubicBezTo>
                                  <a:pt x="118482" y="157758"/>
                                  <a:pt x="114532" y="157063"/>
                                  <a:pt x="112441" y="155674"/>
                                </a:cubicBezTo>
                                <a:cubicBezTo>
                                  <a:pt x="110351" y="154284"/>
                                  <a:pt x="108631" y="150301"/>
                                  <a:pt x="107238" y="143724"/>
                                </a:cubicBezTo>
                                <a:cubicBezTo>
                                  <a:pt x="105844" y="137193"/>
                                  <a:pt x="104775" y="129689"/>
                                  <a:pt x="104125" y="121445"/>
                                </a:cubicBezTo>
                                <a:cubicBezTo>
                                  <a:pt x="103428" y="113108"/>
                                  <a:pt x="102916" y="105002"/>
                                  <a:pt x="102545" y="97035"/>
                                </a:cubicBezTo>
                                <a:cubicBezTo>
                                  <a:pt x="102220" y="89115"/>
                                  <a:pt x="102034" y="83418"/>
                                  <a:pt x="102034" y="79944"/>
                                </a:cubicBezTo>
                                <a:cubicBezTo>
                                  <a:pt x="102034" y="70959"/>
                                  <a:pt x="103428" y="61602"/>
                                  <a:pt x="106169" y="51922"/>
                                </a:cubicBezTo>
                                <a:cubicBezTo>
                                  <a:pt x="108957" y="42242"/>
                                  <a:pt x="112256" y="33580"/>
                                  <a:pt x="116066" y="25984"/>
                                </a:cubicBezTo>
                                <a:cubicBezTo>
                                  <a:pt x="119876" y="18388"/>
                                  <a:pt x="123686" y="12135"/>
                                  <a:pt x="127496" y="7272"/>
                                </a:cubicBezTo>
                                <a:cubicBezTo>
                                  <a:pt x="131306" y="2455"/>
                                  <a:pt x="134279" y="0"/>
                                  <a:pt x="136370" y="0"/>
                                </a:cubicBezTo>
                                <a:cubicBezTo>
                                  <a:pt x="137067" y="0"/>
                                  <a:pt x="139019" y="1065"/>
                                  <a:pt x="142085" y="3103"/>
                                </a:cubicBezTo>
                                <a:cubicBezTo>
                                  <a:pt x="145198" y="5188"/>
                                  <a:pt x="148358" y="7457"/>
                                  <a:pt x="151424" y="9866"/>
                                </a:cubicBezTo>
                                <a:cubicBezTo>
                                  <a:pt x="154537" y="12274"/>
                                  <a:pt x="157511" y="14868"/>
                                  <a:pt x="160299" y="17647"/>
                                </a:cubicBezTo>
                                <a:cubicBezTo>
                                  <a:pt x="163087" y="20426"/>
                                  <a:pt x="164852" y="22510"/>
                                  <a:pt x="165503" y="23900"/>
                                </a:cubicBezTo>
                                <a:cubicBezTo>
                                  <a:pt x="165503" y="25984"/>
                                  <a:pt x="165177" y="27374"/>
                                  <a:pt x="164481" y="28022"/>
                                </a:cubicBezTo>
                                <a:cubicBezTo>
                                  <a:pt x="158208" y="35618"/>
                                  <a:pt x="153562" y="41176"/>
                                  <a:pt x="150402" y="44604"/>
                                </a:cubicBezTo>
                                <a:cubicBezTo>
                                  <a:pt x="147289" y="48078"/>
                                  <a:pt x="146360" y="51552"/>
                                  <a:pt x="147754" y="54979"/>
                                </a:cubicBezTo>
                                <a:cubicBezTo>
                                  <a:pt x="148451" y="58453"/>
                                  <a:pt x="150541" y="61186"/>
                                  <a:pt x="154026" y="63316"/>
                                </a:cubicBezTo>
                                <a:cubicBezTo>
                                  <a:pt x="157511" y="65401"/>
                                  <a:pt x="161321" y="67114"/>
                                  <a:pt x="165456" y="68457"/>
                                </a:cubicBezTo>
                                <a:cubicBezTo>
                                  <a:pt x="169591" y="69847"/>
                                  <a:pt x="173634" y="71422"/>
                                  <a:pt x="177444" y="73136"/>
                                </a:cubicBezTo>
                                <a:cubicBezTo>
                                  <a:pt x="181300" y="74896"/>
                                  <a:pt x="183856" y="76795"/>
                                  <a:pt x="185296" y="78879"/>
                                </a:cubicBezTo>
                                <a:close/>
                              </a:path>
                            </a:pathLst>
                          </a:custGeom>
                          <a:solidFill>
                            <a:schemeClr val="tx1">
                              <a:lumMod val="65000"/>
                              <a:lumOff val="35000"/>
                            </a:schemeClr>
                          </a:solidFill>
                          <a:ln w="46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224329" id="Graphic 29" o:spid="_x0000_s1026" style="position:absolute;margin-left:-20.4pt;margin-top:33.3pt;width:15pt;height:12.4pt;z-index:251761664" coordorigin="54292,7143" coordsize="1905,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">
                <v:shape id="Freeform: Shape 4" o:spid="_x0000_s1027" style="position:absolute;left:54292;top:7143;width:1895;height:1578;visibility:visible;mso-wrap-style:square;v-text-anchor:middle" coordsize="189477,15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" path="m84285,78879v697,2084,1394,5929,2090,11440c87072,95831,87584,101899,87955,108476v325,6577,558,13154,558,19731c88513,134738,88513,140111,88513,144233v,3520,-558,5744,-1580,6763c85864,152061,83634,153265,80149,154608v-4135,695,-9757,1390,-16634,2085c56546,157387,49623,157758,42653,157758v-6969,,-13335,,-19235,c17470,157758,13521,157063,11430,155674,9339,154284,7388,150301,5715,143724,3996,137193,2741,129689,2091,121445,1394,113108,883,105002,511,97035,139,89115,,83418,,79944,,70959,1347,61602,4135,51922,6877,42242,10361,33580,14543,25984,18678,18388,22674,12135,26484,7272,30341,2455,33314,,35359,v697,,2416,1065,5204,3103c43350,5188,46463,7457,49948,9866v3485,2408,6598,5002,9339,7781c62075,20426,63841,22510,64491,23900v,2084,-325,3474,-1022,4122c57196,35618,52550,41176,49391,44604v-3113,3474,-3996,6948,-2602,10375c47486,58453,49530,61186,53015,63316v3485,2085,7295,3798,11430,5141c68626,69847,72622,71422,76432,73136v3857,1760,6459,3659,7853,5743xm185296,78879v697,2084,1394,5929,2091,11440c188084,95831,188595,101899,188967,108476v325,6577,511,13154,511,19731c189478,134738,189478,140111,189478,144233v,3520,-511,5744,-1533,6763c186876,152061,184646,153265,181161,154608v-4135,695,-9757,1390,-16634,2085c157557,157387,150634,157758,143665,157758v-6970,,-13382,,-19282,c118482,157758,114532,157063,112441,155674v-2090,-1390,-3810,-5373,-5203,-11950c105844,137193,104775,129689,104125,121445v-697,-8337,-1209,-16443,-1580,-24410c102220,89115,102034,83418,102034,79944v,-8985,1394,-18342,4135,-28022c108957,42242,112256,33580,116066,25984v3810,-7596,7620,-13849,11430,-18712c131306,2455,134279,,136370,v697,,2649,1065,5715,3103c145198,5188,148358,7457,151424,9866v3113,2408,6087,5002,8875,7781c163087,20426,164852,22510,165503,23900v,2084,-326,3474,-1022,4122c158208,35618,153562,41176,150402,44604v-3113,3474,-4042,6948,-2648,10375c148451,58453,150541,61186,154026,63316v3485,2085,7295,3798,11430,5141c169591,69847,173634,71422,177444,73136v3856,1760,6412,3659,7852,5743xe" fillcolor="#5a5a5a [2109]" stroked="f" strokeweight=".1291mm">
                  <v:stroke joinstyle="miter"/>
                  <v:path arrowok="t" o:connecttype="custom" o:connectlocs="84285,78879;86375,90319;87955,108476;88513,128207;88513,144233;86933,150996;80149,154608;63515,156693;42653,157758;23418,157758;11430,155674;5715,143724;2091,121445;511,97035;0,79944;4135,51922;14543,25984;26484,7272;35359,0;40563,3103;49948,9866;59287,17647;64491,23900;63469,28022;49391,44604;46789,54979;53015,63316;64445,68457;76432,73136;84285,78879;185296,78879;187387,90319;188967,108476;189478,128207;189478,144233;187945,150996;181161,154608;164527,156693;143665,157758;124383,157758;112441,155674;107238,143724;104125,121445;102545,97035;102034,79944;106169,51922;116066,25984;127496,7272;136370,0;142085,3103;151424,9866;160299,17647;165503,23900;164481,28022;150402,44604;147754,54979;154026,63316;165456,68457;177444,73136;185296,78879" o:connectangles="0,0,0,0,0,0,0,0,0,0,0,0,0,0,0,0,0,0,0,0,0,0,0,0,0,0,0,0,0,0,0,0,0,0,0,0,0,0,0,0,0,0,0,0,0,0,0,0,0,0,0,0,0,0,0,0,0,0,0,0"/>
                </v:shape>
              </v:group>
            </w:pict>
          </mc:Fallback>
        </mc:AlternateContent>
      </w:r>
      <w:r w:rsidR="001C3478" w:rsidRPr="002A6EFF">
        <w:rPr>
          <w:rFonts w:cs="Arial"/>
          <w:b/>
          <w:bCs/>
          <w:sz w:val="48"/>
          <w:szCs w:val="48"/>
        </w:rPr>
        <w:t>ATŠĶIRĪBAS - TALANTI</w:t>
      </w:r>
    </w:p>
    <w:p w14:paraId="26F10C82" w14:textId="6D658DE5" w:rsidR="002A6EFF" w:rsidRPr="002A6EFF" w:rsidRDefault="002A6EFF" w:rsidP="001E05FC">
      <w:pPr>
        <w:spacing w:line="240" w:lineRule="auto"/>
        <w:rPr>
          <w:i/>
          <w:iCs/>
          <w:color w:val="808080" w:themeColor="background1" w:themeShade="80"/>
          <w:sz w:val="20"/>
          <w:szCs w:val="20"/>
        </w:rPr>
      </w:pPr>
      <w:r w:rsidRPr="002A6EFF">
        <w:rPr>
          <w:i/>
          <w:iCs/>
          <w:color w:val="808080" w:themeColor="background1" w:themeShade="80"/>
          <w:sz w:val="20"/>
          <w:szCs w:val="20"/>
        </w:rPr>
        <w:t xml:space="preserve">Popkultūrā ir izplatīts </w:t>
      </w:r>
      <w:r w:rsidR="00627C0F" w:rsidRPr="00627C0F">
        <w:rPr>
          <w:i/>
          <w:iCs/>
          <w:color w:val="808080" w:themeColor="background1" w:themeShade="80"/>
          <w:sz w:val="20"/>
          <w:szCs w:val="20"/>
        </w:rPr>
        <w:t>stāsts</w:t>
      </w:r>
      <w:r w:rsidRPr="002A6EFF">
        <w:rPr>
          <w:i/>
          <w:iCs/>
          <w:color w:val="808080" w:themeColor="background1" w:themeShade="80"/>
          <w:sz w:val="20"/>
          <w:szCs w:val="20"/>
        </w:rPr>
        <w:t xml:space="preserve">, kurā stāstīts par cilvēku, kurš skolas laikā bijis atšķirīgs un ticis apcelts, bet pēc skolas pabeigšanas tieši savu atšķirību dēļ guva panākumus un viņam veicās daudz labāk nekā tiem, kas par viņu smējās. Ir daudz piemēru – aktieri, mūziķi, rakstnieki, uzņēmēji, politiķi, kuri vēlāk dzīvē atzīst, ka skolas laiks bija sliktākais viņu dzīvē. </w:t>
      </w:r>
    </w:p>
    <w:p w14:paraId="0879A54E" w14:textId="3AD983B4" w:rsidR="002A6EFF" w:rsidRPr="002A6EFF" w:rsidRDefault="002A6EFF" w:rsidP="002A6EFF">
      <w:pPr>
        <w:spacing w:line="240" w:lineRule="auto"/>
        <w:rPr>
          <w:rFonts w:cs="Arial"/>
          <w:b/>
          <w:bCs/>
        </w:rPr>
      </w:pPr>
      <w:r>
        <w:rPr>
          <w:b/>
          <w:bCs/>
        </w:rPr>
        <w:t xml:space="preserve">Uzzīmē vai </w:t>
      </w:r>
      <w:r w:rsidRPr="000900E2">
        <w:rPr>
          <w:b/>
          <w:bCs/>
        </w:rPr>
        <w:t>apraksti</w:t>
      </w:r>
      <w:r w:rsidR="009371B5">
        <w:rPr>
          <w:b/>
          <w:bCs/>
        </w:rPr>
        <w:t>,</w:t>
      </w:r>
      <w:r w:rsidRPr="000900E2">
        <w:rPr>
          <w:b/>
          <w:bCs/>
        </w:rPr>
        <w:t xml:space="preserve"> </w:t>
      </w:r>
      <w:r w:rsidRPr="002A6EFF">
        <w:rPr>
          <w:rFonts w:cs="Arial"/>
          <w:b/>
          <w:bCs/>
        </w:rPr>
        <w:t xml:space="preserve">kāpēc skolas vidē negatīvi uztver tās cilvēka īpašības, kuras vēlāk dzīvē apkārtējie uztver kā talantu? Apraksti piemēru no dzīves. Kā tu domā, vai cilvēki, kuri pēc nelaimīgas skolas dzīves kļuvuši par veiksmīgiem pieaugušajiem, to paveic pateicoties savai skolas pieredzei vai par spīti tai? </w:t>
      </w:r>
    </w:p>
    <w:tbl>
      <w:tblPr>
        <w:tblStyle w:val="TableGrid"/>
        <w:tblW w:w="7287" w:type="dxa"/>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ook w:val="04A0" w:firstRow="1" w:lastRow="0" w:firstColumn="1" w:lastColumn="0" w:noHBand="0" w:noVBand="1"/>
      </w:tblPr>
      <w:tblGrid>
        <w:gridCol w:w="362"/>
        <w:gridCol w:w="362"/>
        <w:gridCol w:w="362"/>
        <w:gridCol w:w="362"/>
        <w:gridCol w:w="362"/>
        <w:gridCol w:w="363"/>
        <w:gridCol w:w="363"/>
        <w:gridCol w:w="363"/>
        <w:gridCol w:w="364"/>
        <w:gridCol w:w="364"/>
        <w:gridCol w:w="364"/>
        <w:gridCol w:w="364"/>
        <w:gridCol w:w="364"/>
        <w:gridCol w:w="364"/>
        <w:gridCol w:w="364"/>
        <w:gridCol w:w="364"/>
        <w:gridCol w:w="364"/>
        <w:gridCol w:w="364"/>
        <w:gridCol w:w="364"/>
        <w:gridCol w:w="384"/>
      </w:tblGrid>
      <w:tr w:rsidR="0084505E" w14:paraId="7845719C" w14:textId="77777777" w:rsidTr="00C046D9">
        <w:tc>
          <w:tcPr>
            <w:tcW w:w="362" w:type="dxa"/>
          </w:tcPr>
          <w:p w14:paraId="2D0AB7CE" w14:textId="77777777" w:rsidR="00BD6872" w:rsidRPr="00426648" w:rsidRDefault="00BD6872" w:rsidP="00FF5F00">
            <w:pPr>
              <w:rPr>
                <w:color w:val="595959" w:themeColor="text1" w:themeTint="A6"/>
              </w:rPr>
            </w:pPr>
          </w:p>
        </w:tc>
        <w:tc>
          <w:tcPr>
            <w:tcW w:w="362" w:type="dxa"/>
          </w:tcPr>
          <w:p w14:paraId="0F3A23A5" w14:textId="77777777" w:rsidR="00BD6872" w:rsidRPr="00426648" w:rsidRDefault="00BD6872" w:rsidP="00FF5F00">
            <w:pPr>
              <w:rPr>
                <w:color w:val="595959" w:themeColor="text1" w:themeTint="A6"/>
              </w:rPr>
            </w:pPr>
          </w:p>
        </w:tc>
        <w:tc>
          <w:tcPr>
            <w:tcW w:w="362" w:type="dxa"/>
          </w:tcPr>
          <w:p w14:paraId="44762132" w14:textId="77777777" w:rsidR="00BD6872" w:rsidRPr="00426648" w:rsidRDefault="00BD6872" w:rsidP="00FF5F00">
            <w:pPr>
              <w:rPr>
                <w:color w:val="595959" w:themeColor="text1" w:themeTint="A6"/>
              </w:rPr>
            </w:pPr>
          </w:p>
        </w:tc>
        <w:tc>
          <w:tcPr>
            <w:tcW w:w="362" w:type="dxa"/>
          </w:tcPr>
          <w:p w14:paraId="02E4541C" w14:textId="77777777" w:rsidR="00BD6872" w:rsidRPr="00426648" w:rsidRDefault="00BD6872" w:rsidP="00FF5F00">
            <w:pPr>
              <w:rPr>
                <w:color w:val="595959" w:themeColor="text1" w:themeTint="A6"/>
              </w:rPr>
            </w:pPr>
          </w:p>
        </w:tc>
        <w:tc>
          <w:tcPr>
            <w:tcW w:w="362" w:type="dxa"/>
          </w:tcPr>
          <w:p w14:paraId="0C7B5A97" w14:textId="77777777" w:rsidR="00BD6872" w:rsidRPr="00426648" w:rsidRDefault="00BD6872" w:rsidP="00FF5F00">
            <w:pPr>
              <w:rPr>
                <w:color w:val="595959" w:themeColor="text1" w:themeTint="A6"/>
              </w:rPr>
            </w:pPr>
          </w:p>
        </w:tc>
        <w:tc>
          <w:tcPr>
            <w:tcW w:w="363" w:type="dxa"/>
          </w:tcPr>
          <w:p w14:paraId="734F10F8" w14:textId="77777777" w:rsidR="00BD6872" w:rsidRPr="00426648" w:rsidRDefault="00BD6872" w:rsidP="00FF5F00">
            <w:pPr>
              <w:rPr>
                <w:color w:val="595959" w:themeColor="text1" w:themeTint="A6"/>
              </w:rPr>
            </w:pPr>
          </w:p>
        </w:tc>
        <w:tc>
          <w:tcPr>
            <w:tcW w:w="363" w:type="dxa"/>
          </w:tcPr>
          <w:p w14:paraId="3B4B012E" w14:textId="77777777" w:rsidR="00BD6872" w:rsidRPr="00426648" w:rsidRDefault="00BD6872" w:rsidP="00FF5F00">
            <w:pPr>
              <w:rPr>
                <w:color w:val="595959" w:themeColor="text1" w:themeTint="A6"/>
              </w:rPr>
            </w:pPr>
          </w:p>
        </w:tc>
        <w:tc>
          <w:tcPr>
            <w:tcW w:w="363" w:type="dxa"/>
          </w:tcPr>
          <w:p w14:paraId="47791F72" w14:textId="77777777" w:rsidR="00BD6872" w:rsidRPr="00426648" w:rsidRDefault="00BD6872" w:rsidP="00FF5F00">
            <w:pPr>
              <w:rPr>
                <w:color w:val="595959" w:themeColor="text1" w:themeTint="A6"/>
              </w:rPr>
            </w:pPr>
          </w:p>
        </w:tc>
        <w:tc>
          <w:tcPr>
            <w:tcW w:w="364" w:type="dxa"/>
          </w:tcPr>
          <w:p w14:paraId="0CB83B2C" w14:textId="77777777" w:rsidR="00BD6872" w:rsidRPr="00426648" w:rsidRDefault="00BD6872" w:rsidP="00FF5F00">
            <w:pPr>
              <w:rPr>
                <w:color w:val="595959" w:themeColor="text1" w:themeTint="A6"/>
              </w:rPr>
            </w:pPr>
          </w:p>
        </w:tc>
        <w:tc>
          <w:tcPr>
            <w:tcW w:w="364" w:type="dxa"/>
          </w:tcPr>
          <w:p w14:paraId="12C2C9E6" w14:textId="77777777" w:rsidR="00BD6872" w:rsidRPr="00426648" w:rsidRDefault="00BD6872" w:rsidP="00FF5F00">
            <w:pPr>
              <w:rPr>
                <w:color w:val="595959" w:themeColor="text1" w:themeTint="A6"/>
              </w:rPr>
            </w:pPr>
          </w:p>
        </w:tc>
        <w:tc>
          <w:tcPr>
            <w:tcW w:w="364" w:type="dxa"/>
          </w:tcPr>
          <w:p w14:paraId="55C837E6" w14:textId="77777777" w:rsidR="00BD6872" w:rsidRPr="00426648" w:rsidRDefault="00BD6872" w:rsidP="00FF5F00">
            <w:pPr>
              <w:rPr>
                <w:color w:val="595959" w:themeColor="text1" w:themeTint="A6"/>
              </w:rPr>
            </w:pPr>
          </w:p>
        </w:tc>
        <w:tc>
          <w:tcPr>
            <w:tcW w:w="364" w:type="dxa"/>
          </w:tcPr>
          <w:p w14:paraId="7D1546FF" w14:textId="77777777" w:rsidR="00BD6872" w:rsidRPr="00426648" w:rsidRDefault="00BD6872" w:rsidP="00FF5F00">
            <w:pPr>
              <w:rPr>
                <w:color w:val="595959" w:themeColor="text1" w:themeTint="A6"/>
              </w:rPr>
            </w:pPr>
          </w:p>
        </w:tc>
        <w:tc>
          <w:tcPr>
            <w:tcW w:w="364" w:type="dxa"/>
          </w:tcPr>
          <w:p w14:paraId="345199AD" w14:textId="77777777" w:rsidR="00BD6872" w:rsidRPr="00426648" w:rsidRDefault="00BD6872" w:rsidP="00FF5F00">
            <w:pPr>
              <w:rPr>
                <w:color w:val="595959" w:themeColor="text1" w:themeTint="A6"/>
              </w:rPr>
            </w:pPr>
          </w:p>
        </w:tc>
        <w:tc>
          <w:tcPr>
            <w:tcW w:w="364" w:type="dxa"/>
          </w:tcPr>
          <w:p w14:paraId="39815133" w14:textId="77777777" w:rsidR="00BD6872" w:rsidRPr="00426648" w:rsidRDefault="00BD6872" w:rsidP="00FF5F00">
            <w:pPr>
              <w:rPr>
                <w:color w:val="595959" w:themeColor="text1" w:themeTint="A6"/>
              </w:rPr>
            </w:pPr>
          </w:p>
        </w:tc>
        <w:tc>
          <w:tcPr>
            <w:tcW w:w="364" w:type="dxa"/>
          </w:tcPr>
          <w:p w14:paraId="3114D2B7" w14:textId="77777777" w:rsidR="00BD6872" w:rsidRPr="00426648" w:rsidRDefault="00BD6872" w:rsidP="00FF5F00">
            <w:pPr>
              <w:rPr>
                <w:color w:val="595959" w:themeColor="text1" w:themeTint="A6"/>
              </w:rPr>
            </w:pPr>
          </w:p>
        </w:tc>
        <w:tc>
          <w:tcPr>
            <w:tcW w:w="364" w:type="dxa"/>
          </w:tcPr>
          <w:p w14:paraId="06E4915F" w14:textId="77777777" w:rsidR="00BD6872" w:rsidRPr="00426648" w:rsidRDefault="00BD6872" w:rsidP="00FF5F00">
            <w:pPr>
              <w:rPr>
                <w:color w:val="595959" w:themeColor="text1" w:themeTint="A6"/>
              </w:rPr>
            </w:pPr>
          </w:p>
        </w:tc>
        <w:tc>
          <w:tcPr>
            <w:tcW w:w="364" w:type="dxa"/>
          </w:tcPr>
          <w:p w14:paraId="09A9A9A7" w14:textId="77777777" w:rsidR="00BD6872" w:rsidRPr="00426648" w:rsidRDefault="00BD6872" w:rsidP="00FF5F00">
            <w:pPr>
              <w:rPr>
                <w:color w:val="595959" w:themeColor="text1" w:themeTint="A6"/>
              </w:rPr>
            </w:pPr>
          </w:p>
        </w:tc>
        <w:tc>
          <w:tcPr>
            <w:tcW w:w="364" w:type="dxa"/>
          </w:tcPr>
          <w:p w14:paraId="4CDE31BA" w14:textId="77777777" w:rsidR="00BD6872" w:rsidRPr="00426648" w:rsidRDefault="00BD6872" w:rsidP="00FF5F00">
            <w:pPr>
              <w:rPr>
                <w:color w:val="595959" w:themeColor="text1" w:themeTint="A6"/>
              </w:rPr>
            </w:pPr>
          </w:p>
        </w:tc>
        <w:tc>
          <w:tcPr>
            <w:tcW w:w="364" w:type="dxa"/>
          </w:tcPr>
          <w:p w14:paraId="0326800B" w14:textId="77777777" w:rsidR="00BD6872" w:rsidRPr="00426648" w:rsidRDefault="00BD6872" w:rsidP="00FF5F00">
            <w:pPr>
              <w:rPr>
                <w:color w:val="595959" w:themeColor="text1" w:themeTint="A6"/>
              </w:rPr>
            </w:pPr>
          </w:p>
        </w:tc>
        <w:tc>
          <w:tcPr>
            <w:tcW w:w="384" w:type="dxa"/>
          </w:tcPr>
          <w:p w14:paraId="770AE6CE" w14:textId="77777777" w:rsidR="00BD6872" w:rsidRPr="00426648" w:rsidRDefault="00BD6872" w:rsidP="00FF5F00">
            <w:pPr>
              <w:rPr>
                <w:color w:val="595959" w:themeColor="text1" w:themeTint="A6"/>
              </w:rPr>
            </w:pPr>
          </w:p>
        </w:tc>
      </w:tr>
      <w:tr w:rsidR="0084505E" w14:paraId="73131BB4" w14:textId="77777777" w:rsidTr="00C046D9">
        <w:tc>
          <w:tcPr>
            <w:tcW w:w="362" w:type="dxa"/>
          </w:tcPr>
          <w:p w14:paraId="1B24597F" w14:textId="77777777" w:rsidR="00BD6872" w:rsidRPr="00426648" w:rsidRDefault="00BD6872" w:rsidP="00FF5F00">
            <w:pPr>
              <w:rPr>
                <w:color w:val="595959" w:themeColor="text1" w:themeTint="A6"/>
              </w:rPr>
            </w:pPr>
          </w:p>
        </w:tc>
        <w:tc>
          <w:tcPr>
            <w:tcW w:w="362" w:type="dxa"/>
          </w:tcPr>
          <w:p w14:paraId="5C8A1F4C" w14:textId="77777777" w:rsidR="00BD6872" w:rsidRPr="00426648" w:rsidRDefault="00BD6872" w:rsidP="00FF5F00">
            <w:pPr>
              <w:rPr>
                <w:color w:val="595959" w:themeColor="text1" w:themeTint="A6"/>
              </w:rPr>
            </w:pPr>
          </w:p>
        </w:tc>
        <w:tc>
          <w:tcPr>
            <w:tcW w:w="362" w:type="dxa"/>
          </w:tcPr>
          <w:p w14:paraId="39DF8F5C" w14:textId="77777777" w:rsidR="00BD6872" w:rsidRPr="00426648" w:rsidRDefault="00BD6872" w:rsidP="00FF5F00">
            <w:pPr>
              <w:rPr>
                <w:color w:val="595959" w:themeColor="text1" w:themeTint="A6"/>
              </w:rPr>
            </w:pPr>
          </w:p>
        </w:tc>
        <w:tc>
          <w:tcPr>
            <w:tcW w:w="362" w:type="dxa"/>
          </w:tcPr>
          <w:p w14:paraId="508B93B6" w14:textId="77777777" w:rsidR="00BD6872" w:rsidRPr="00426648" w:rsidRDefault="00BD6872" w:rsidP="00FF5F00">
            <w:pPr>
              <w:rPr>
                <w:color w:val="595959" w:themeColor="text1" w:themeTint="A6"/>
              </w:rPr>
            </w:pPr>
          </w:p>
        </w:tc>
        <w:tc>
          <w:tcPr>
            <w:tcW w:w="362" w:type="dxa"/>
          </w:tcPr>
          <w:p w14:paraId="15AE9E69" w14:textId="77777777" w:rsidR="00BD6872" w:rsidRPr="00426648" w:rsidRDefault="00BD6872" w:rsidP="00FF5F00">
            <w:pPr>
              <w:rPr>
                <w:color w:val="595959" w:themeColor="text1" w:themeTint="A6"/>
              </w:rPr>
            </w:pPr>
          </w:p>
        </w:tc>
        <w:tc>
          <w:tcPr>
            <w:tcW w:w="363" w:type="dxa"/>
          </w:tcPr>
          <w:p w14:paraId="66FFEE32" w14:textId="77777777" w:rsidR="00BD6872" w:rsidRPr="00426648" w:rsidRDefault="00BD6872" w:rsidP="00FF5F00">
            <w:pPr>
              <w:rPr>
                <w:color w:val="595959" w:themeColor="text1" w:themeTint="A6"/>
              </w:rPr>
            </w:pPr>
          </w:p>
        </w:tc>
        <w:tc>
          <w:tcPr>
            <w:tcW w:w="363" w:type="dxa"/>
          </w:tcPr>
          <w:p w14:paraId="0361DC05" w14:textId="77777777" w:rsidR="00BD6872" w:rsidRPr="00426648" w:rsidRDefault="00BD6872" w:rsidP="00FF5F00">
            <w:pPr>
              <w:rPr>
                <w:color w:val="595959" w:themeColor="text1" w:themeTint="A6"/>
              </w:rPr>
            </w:pPr>
          </w:p>
        </w:tc>
        <w:tc>
          <w:tcPr>
            <w:tcW w:w="363" w:type="dxa"/>
          </w:tcPr>
          <w:p w14:paraId="5C4255DA" w14:textId="1171D597" w:rsidR="00BD6872" w:rsidRPr="00426648" w:rsidRDefault="00BD6872" w:rsidP="00FF5F00">
            <w:pPr>
              <w:rPr>
                <w:color w:val="595959" w:themeColor="text1" w:themeTint="A6"/>
              </w:rPr>
            </w:pPr>
          </w:p>
        </w:tc>
        <w:tc>
          <w:tcPr>
            <w:tcW w:w="364" w:type="dxa"/>
          </w:tcPr>
          <w:p w14:paraId="77E46236" w14:textId="77777777" w:rsidR="00BD6872" w:rsidRPr="00426648" w:rsidRDefault="00BD6872" w:rsidP="00FF5F00">
            <w:pPr>
              <w:rPr>
                <w:color w:val="595959" w:themeColor="text1" w:themeTint="A6"/>
              </w:rPr>
            </w:pPr>
          </w:p>
        </w:tc>
        <w:tc>
          <w:tcPr>
            <w:tcW w:w="364" w:type="dxa"/>
          </w:tcPr>
          <w:p w14:paraId="0F989F8A" w14:textId="77777777" w:rsidR="00BD6872" w:rsidRPr="00426648" w:rsidRDefault="00BD6872" w:rsidP="00FF5F00">
            <w:pPr>
              <w:rPr>
                <w:color w:val="595959" w:themeColor="text1" w:themeTint="A6"/>
              </w:rPr>
            </w:pPr>
          </w:p>
        </w:tc>
        <w:tc>
          <w:tcPr>
            <w:tcW w:w="364" w:type="dxa"/>
          </w:tcPr>
          <w:p w14:paraId="6D2D3697" w14:textId="77777777" w:rsidR="00BD6872" w:rsidRPr="00426648" w:rsidRDefault="00BD6872" w:rsidP="00FF5F00">
            <w:pPr>
              <w:rPr>
                <w:color w:val="595959" w:themeColor="text1" w:themeTint="A6"/>
              </w:rPr>
            </w:pPr>
          </w:p>
        </w:tc>
        <w:tc>
          <w:tcPr>
            <w:tcW w:w="364" w:type="dxa"/>
          </w:tcPr>
          <w:p w14:paraId="7A94274D" w14:textId="77777777" w:rsidR="00BD6872" w:rsidRPr="00426648" w:rsidRDefault="00BD6872" w:rsidP="00FF5F00">
            <w:pPr>
              <w:rPr>
                <w:color w:val="595959" w:themeColor="text1" w:themeTint="A6"/>
              </w:rPr>
            </w:pPr>
          </w:p>
        </w:tc>
        <w:tc>
          <w:tcPr>
            <w:tcW w:w="364" w:type="dxa"/>
          </w:tcPr>
          <w:p w14:paraId="20B4BD45" w14:textId="77777777" w:rsidR="00BD6872" w:rsidRPr="00426648" w:rsidRDefault="00BD6872" w:rsidP="00FF5F00">
            <w:pPr>
              <w:rPr>
                <w:color w:val="595959" w:themeColor="text1" w:themeTint="A6"/>
              </w:rPr>
            </w:pPr>
          </w:p>
        </w:tc>
        <w:tc>
          <w:tcPr>
            <w:tcW w:w="364" w:type="dxa"/>
          </w:tcPr>
          <w:p w14:paraId="50CDC320" w14:textId="77777777" w:rsidR="00BD6872" w:rsidRPr="00426648" w:rsidRDefault="00BD6872" w:rsidP="00FF5F00">
            <w:pPr>
              <w:rPr>
                <w:color w:val="595959" w:themeColor="text1" w:themeTint="A6"/>
              </w:rPr>
            </w:pPr>
          </w:p>
        </w:tc>
        <w:tc>
          <w:tcPr>
            <w:tcW w:w="364" w:type="dxa"/>
          </w:tcPr>
          <w:p w14:paraId="00C39246" w14:textId="77777777" w:rsidR="00BD6872" w:rsidRPr="00426648" w:rsidRDefault="00BD6872" w:rsidP="00FF5F00">
            <w:pPr>
              <w:rPr>
                <w:color w:val="595959" w:themeColor="text1" w:themeTint="A6"/>
              </w:rPr>
            </w:pPr>
          </w:p>
        </w:tc>
        <w:tc>
          <w:tcPr>
            <w:tcW w:w="364" w:type="dxa"/>
          </w:tcPr>
          <w:p w14:paraId="69CF2D44" w14:textId="77777777" w:rsidR="00BD6872" w:rsidRPr="00426648" w:rsidRDefault="00BD6872" w:rsidP="00FF5F00">
            <w:pPr>
              <w:rPr>
                <w:color w:val="595959" w:themeColor="text1" w:themeTint="A6"/>
              </w:rPr>
            </w:pPr>
          </w:p>
        </w:tc>
        <w:tc>
          <w:tcPr>
            <w:tcW w:w="364" w:type="dxa"/>
          </w:tcPr>
          <w:p w14:paraId="4C087F7E" w14:textId="77777777" w:rsidR="00BD6872" w:rsidRPr="00426648" w:rsidRDefault="00BD6872" w:rsidP="00FF5F00">
            <w:pPr>
              <w:rPr>
                <w:color w:val="595959" w:themeColor="text1" w:themeTint="A6"/>
              </w:rPr>
            </w:pPr>
          </w:p>
        </w:tc>
        <w:tc>
          <w:tcPr>
            <w:tcW w:w="364" w:type="dxa"/>
          </w:tcPr>
          <w:p w14:paraId="7D0FD864" w14:textId="77777777" w:rsidR="00BD6872" w:rsidRPr="00426648" w:rsidRDefault="00BD6872" w:rsidP="00FF5F00">
            <w:pPr>
              <w:rPr>
                <w:color w:val="595959" w:themeColor="text1" w:themeTint="A6"/>
              </w:rPr>
            </w:pPr>
          </w:p>
        </w:tc>
        <w:tc>
          <w:tcPr>
            <w:tcW w:w="364" w:type="dxa"/>
          </w:tcPr>
          <w:p w14:paraId="63ED6970" w14:textId="77777777" w:rsidR="00BD6872" w:rsidRPr="00426648" w:rsidRDefault="00BD6872" w:rsidP="00FF5F00">
            <w:pPr>
              <w:rPr>
                <w:color w:val="595959" w:themeColor="text1" w:themeTint="A6"/>
              </w:rPr>
            </w:pPr>
          </w:p>
        </w:tc>
        <w:tc>
          <w:tcPr>
            <w:tcW w:w="384" w:type="dxa"/>
          </w:tcPr>
          <w:p w14:paraId="25F2EA4C" w14:textId="77777777" w:rsidR="00BD6872" w:rsidRPr="00426648" w:rsidRDefault="00BD6872" w:rsidP="00FF5F00">
            <w:pPr>
              <w:rPr>
                <w:color w:val="595959" w:themeColor="text1" w:themeTint="A6"/>
              </w:rPr>
            </w:pPr>
          </w:p>
        </w:tc>
      </w:tr>
      <w:tr w:rsidR="0084505E" w14:paraId="3E42B566" w14:textId="77777777" w:rsidTr="00C046D9">
        <w:tc>
          <w:tcPr>
            <w:tcW w:w="362" w:type="dxa"/>
          </w:tcPr>
          <w:p w14:paraId="3F1ACE23" w14:textId="77777777" w:rsidR="00BD6872" w:rsidRPr="00426648" w:rsidRDefault="00BD6872" w:rsidP="00FF5F00">
            <w:pPr>
              <w:rPr>
                <w:color w:val="595959" w:themeColor="text1" w:themeTint="A6"/>
              </w:rPr>
            </w:pPr>
          </w:p>
        </w:tc>
        <w:tc>
          <w:tcPr>
            <w:tcW w:w="362" w:type="dxa"/>
          </w:tcPr>
          <w:p w14:paraId="0262F766" w14:textId="77777777" w:rsidR="00BD6872" w:rsidRPr="00426648" w:rsidRDefault="00BD6872" w:rsidP="00FF5F00">
            <w:pPr>
              <w:rPr>
                <w:color w:val="595959" w:themeColor="text1" w:themeTint="A6"/>
              </w:rPr>
            </w:pPr>
          </w:p>
        </w:tc>
        <w:tc>
          <w:tcPr>
            <w:tcW w:w="362" w:type="dxa"/>
          </w:tcPr>
          <w:p w14:paraId="29B9C000" w14:textId="77777777" w:rsidR="00BD6872" w:rsidRPr="00426648" w:rsidRDefault="00BD6872" w:rsidP="00FF5F00">
            <w:pPr>
              <w:rPr>
                <w:color w:val="595959" w:themeColor="text1" w:themeTint="A6"/>
              </w:rPr>
            </w:pPr>
          </w:p>
        </w:tc>
        <w:tc>
          <w:tcPr>
            <w:tcW w:w="362" w:type="dxa"/>
          </w:tcPr>
          <w:p w14:paraId="56077F77" w14:textId="77777777" w:rsidR="00BD6872" w:rsidRPr="00426648" w:rsidRDefault="00BD6872" w:rsidP="00FF5F00">
            <w:pPr>
              <w:rPr>
                <w:color w:val="595959" w:themeColor="text1" w:themeTint="A6"/>
              </w:rPr>
            </w:pPr>
          </w:p>
        </w:tc>
        <w:tc>
          <w:tcPr>
            <w:tcW w:w="362" w:type="dxa"/>
          </w:tcPr>
          <w:p w14:paraId="78B1E34D" w14:textId="77777777" w:rsidR="00BD6872" w:rsidRPr="00426648" w:rsidRDefault="00BD6872" w:rsidP="00FF5F00">
            <w:pPr>
              <w:rPr>
                <w:color w:val="595959" w:themeColor="text1" w:themeTint="A6"/>
              </w:rPr>
            </w:pPr>
          </w:p>
        </w:tc>
        <w:tc>
          <w:tcPr>
            <w:tcW w:w="363" w:type="dxa"/>
          </w:tcPr>
          <w:p w14:paraId="5B69F077" w14:textId="77777777" w:rsidR="00BD6872" w:rsidRPr="00426648" w:rsidRDefault="00BD6872" w:rsidP="00FF5F00">
            <w:pPr>
              <w:rPr>
                <w:color w:val="595959" w:themeColor="text1" w:themeTint="A6"/>
              </w:rPr>
            </w:pPr>
          </w:p>
        </w:tc>
        <w:tc>
          <w:tcPr>
            <w:tcW w:w="363" w:type="dxa"/>
          </w:tcPr>
          <w:p w14:paraId="0A3AE9DD" w14:textId="77777777" w:rsidR="00BD6872" w:rsidRPr="00426648" w:rsidRDefault="00BD6872" w:rsidP="00FF5F00">
            <w:pPr>
              <w:rPr>
                <w:color w:val="595959" w:themeColor="text1" w:themeTint="A6"/>
              </w:rPr>
            </w:pPr>
          </w:p>
        </w:tc>
        <w:tc>
          <w:tcPr>
            <w:tcW w:w="363" w:type="dxa"/>
          </w:tcPr>
          <w:p w14:paraId="112A7497" w14:textId="69ED037C" w:rsidR="00BD6872" w:rsidRPr="00426648" w:rsidRDefault="00BD6872" w:rsidP="00FF5F00">
            <w:pPr>
              <w:rPr>
                <w:color w:val="595959" w:themeColor="text1" w:themeTint="A6"/>
              </w:rPr>
            </w:pPr>
          </w:p>
        </w:tc>
        <w:tc>
          <w:tcPr>
            <w:tcW w:w="364" w:type="dxa"/>
          </w:tcPr>
          <w:p w14:paraId="24C78C44" w14:textId="77777777" w:rsidR="00BD6872" w:rsidRPr="00426648" w:rsidRDefault="00BD6872" w:rsidP="00FF5F00">
            <w:pPr>
              <w:rPr>
                <w:color w:val="595959" w:themeColor="text1" w:themeTint="A6"/>
              </w:rPr>
            </w:pPr>
          </w:p>
        </w:tc>
        <w:tc>
          <w:tcPr>
            <w:tcW w:w="364" w:type="dxa"/>
          </w:tcPr>
          <w:p w14:paraId="165CC427" w14:textId="77777777" w:rsidR="00BD6872" w:rsidRPr="00426648" w:rsidRDefault="00BD6872" w:rsidP="00FF5F00">
            <w:pPr>
              <w:rPr>
                <w:color w:val="595959" w:themeColor="text1" w:themeTint="A6"/>
              </w:rPr>
            </w:pPr>
          </w:p>
        </w:tc>
        <w:tc>
          <w:tcPr>
            <w:tcW w:w="364" w:type="dxa"/>
          </w:tcPr>
          <w:p w14:paraId="7FDDCF86" w14:textId="77777777" w:rsidR="00BD6872" w:rsidRPr="00426648" w:rsidRDefault="00BD6872" w:rsidP="00FF5F00">
            <w:pPr>
              <w:rPr>
                <w:color w:val="595959" w:themeColor="text1" w:themeTint="A6"/>
              </w:rPr>
            </w:pPr>
          </w:p>
        </w:tc>
        <w:tc>
          <w:tcPr>
            <w:tcW w:w="364" w:type="dxa"/>
          </w:tcPr>
          <w:p w14:paraId="7B6F5331" w14:textId="77777777" w:rsidR="00BD6872" w:rsidRPr="00426648" w:rsidRDefault="00BD6872" w:rsidP="00FF5F00">
            <w:pPr>
              <w:rPr>
                <w:color w:val="595959" w:themeColor="text1" w:themeTint="A6"/>
              </w:rPr>
            </w:pPr>
          </w:p>
        </w:tc>
        <w:tc>
          <w:tcPr>
            <w:tcW w:w="364" w:type="dxa"/>
          </w:tcPr>
          <w:p w14:paraId="78D78764" w14:textId="77777777" w:rsidR="00BD6872" w:rsidRPr="00426648" w:rsidRDefault="00BD6872" w:rsidP="00FF5F00">
            <w:pPr>
              <w:rPr>
                <w:color w:val="595959" w:themeColor="text1" w:themeTint="A6"/>
              </w:rPr>
            </w:pPr>
          </w:p>
        </w:tc>
        <w:tc>
          <w:tcPr>
            <w:tcW w:w="364" w:type="dxa"/>
          </w:tcPr>
          <w:p w14:paraId="7F720C9F" w14:textId="77777777" w:rsidR="00BD6872" w:rsidRPr="00426648" w:rsidRDefault="00BD6872" w:rsidP="00FF5F00">
            <w:pPr>
              <w:rPr>
                <w:color w:val="595959" w:themeColor="text1" w:themeTint="A6"/>
              </w:rPr>
            </w:pPr>
          </w:p>
        </w:tc>
        <w:tc>
          <w:tcPr>
            <w:tcW w:w="364" w:type="dxa"/>
          </w:tcPr>
          <w:p w14:paraId="555B355C" w14:textId="77777777" w:rsidR="00BD6872" w:rsidRPr="00426648" w:rsidRDefault="00BD6872" w:rsidP="00FF5F00">
            <w:pPr>
              <w:rPr>
                <w:color w:val="595959" w:themeColor="text1" w:themeTint="A6"/>
              </w:rPr>
            </w:pPr>
          </w:p>
        </w:tc>
        <w:tc>
          <w:tcPr>
            <w:tcW w:w="364" w:type="dxa"/>
          </w:tcPr>
          <w:p w14:paraId="271ADF2B" w14:textId="77777777" w:rsidR="00BD6872" w:rsidRPr="00426648" w:rsidRDefault="00BD6872" w:rsidP="00FF5F00">
            <w:pPr>
              <w:rPr>
                <w:color w:val="595959" w:themeColor="text1" w:themeTint="A6"/>
              </w:rPr>
            </w:pPr>
          </w:p>
        </w:tc>
        <w:tc>
          <w:tcPr>
            <w:tcW w:w="364" w:type="dxa"/>
          </w:tcPr>
          <w:p w14:paraId="4CF038CE" w14:textId="77777777" w:rsidR="00BD6872" w:rsidRPr="00426648" w:rsidRDefault="00BD6872" w:rsidP="00FF5F00">
            <w:pPr>
              <w:rPr>
                <w:color w:val="595959" w:themeColor="text1" w:themeTint="A6"/>
              </w:rPr>
            </w:pPr>
          </w:p>
        </w:tc>
        <w:tc>
          <w:tcPr>
            <w:tcW w:w="364" w:type="dxa"/>
          </w:tcPr>
          <w:p w14:paraId="36C01BEA" w14:textId="77777777" w:rsidR="00BD6872" w:rsidRPr="00426648" w:rsidRDefault="00BD6872" w:rsidP="00FF5F00">
            <w:pPr>
              <w:rPr>
                <w:color w:val="595959" w:themeColor="text1" w:themeTint="A6"/>
              </w:rPr>
            </w:pPr>
          </w:p>
        </w:tc>
        <w:tc>
          <w:tcPr>
            <w:tcW w:w="364" w:type="dxa"/>
          </w:tcPr>
          <w:p w14:paraId="02FBBB20" w14:textId="77777777" w:rsidR="00BD6872" w:rsidRPr="00426648" w:rsidRDefault="00BD6872" w:rsidP="00FF5F00">
            <w:pPr>
              <w:rPr>
                <w:color w:val="595959" w:themeColor="text1" w:themeTint="A6"/>
              </w:rPr>
            </w:pPr>
          </w:p>
        </w:tc>
        <w:tc>
          <w:tcPr>
            <w:tcW w:w="384" w:type="dxa"/>
          </w:tcPr>
          <w:p w14:paraId="0E46694F" w14:textId="77777777" w:rsidR="00BD6872" w:rsidRPr="00426648" w:rsidRDefault="00BD6872" w:rsidP="00FF5F00">
            <w:pPr>
              <w:rPr>
                <w:color w:val="595959" w:themeColor="text1" w:themeTint="A6"/>
              </w:rPr>
            </w:pPr>
          </w:p>
        </w:tc>
      </w:tr>
      <w:tr w:rsidR="0084505E" w14:paraId="3E95E708" w14:textId="77777777" w:rsidTr="00C046D9">
        <w:tc>
          <w:tcPr>
            <w:tcW w:w="362" w:type="dxa"/>
          </w:tcPr>
          <w:p w14:paraId="2035CF4A" w14:textId="77777777" w:rsidR="00BD6872" w:rsidRPr="00426648" w:rsidRDefault="00BD6872" w:rsidP="00FF5F00">
            <w:pPr>
              <w:rPr>
                <w:color w:val="595959" w:themeColor="text1" w:themeTint="A6"/>
              </w:rPr>
            </w:pPr>
          </w:p>
        </w:tc>
        <w:tc>
          <w:tcPr>
            <w:tcW w:w="362" w:type="dxa"/>
          </w:tcPr>
          <w:p w14:paraId="4B5E1D6D" w14:textId="77777777" w:rsidR="00BD6872" w:rsidRPr="00426648" w:rsidRDefault="00BD6872" w:rsidP="00FF5F00">
            <w:pPr>
              <w:rPr>
                <w:color w:val="595959" w:themeColor="text1" w:themeTint="A6"/>
              </w:rPr>
            </w:pPr>
          </w:p>
        </w:tc>
        <w:tc>
          <w:tcPr>
            <w:tcW w:w="362" w:type="dxa"/>
          </w:tcPr>
          <w:p w14:paraId="749BCCBD" w14:textId="77777777" w:rsidR="00BD6872" w:rsidRPr="00426648" w:rsidRDefault="00BD6872" w:rsidP="00FF5F00">
            <w:pPr>
              <w:rPr>
                <w:color w:val="595959" w:themeColor="text1" w:themeTint="A6"/>
              </w:rPr>
            </w:pPr>
          </w:p>
        </w:tc>
        <w:tc>
          <w:tcPr>
            <w:tcW w:w="362" w:type="dxa"/>
          </w:tcPr>
          <w:p w14:paraId="180A6F51" w14:textId="77777777" w:rsidR="00BD6872" w:rsidRPr="00426648" w:rsidRDefault="00BD6872" w:rsidP="00FF5F00">
            <w:pPr>
              <w:rPr>
                <w:color w:val="595959" w:themeColor="text1" w:themeTint="A6"/>
              </w:rPr>
            </w:pPr>
          </w:p>
        </w:tc>
        <w:tc>
          <w:tcPr>
            <w:tcW w:w="362" w:type="dxa"/>
          </w:tcPr>
          <w:p w14:paraId="635D2541" w14:textId="77777777" w:rsidR="00BD6872" w:rsidRPr="00426648" w:rsidRDefault="00BD6872" w:rsidP="00FF5F00">
            <w:pPr>
              <w:rPr>
                <w:color w:val="595959" w:themeColor="text1" w:themeTint="A6"/>
              </w:rPr>
            </w:pPr>
          </w:p>
        </w:tc>
        <w:tc>
          <w:tcPr>
            <w:tcW w:w="363" w:type="dxa"/>
          </w:tcPr>
          <w:p w14:paraId="076B1C9D" w14:textId="77777777" w:rsidR="00BD6872" w:rsidRPr="00426648" w:rsidRDefault="00BD6872" w:rsidP="00FF5F00">
            <w:pPr>
              <w:rPr>
                <w:color w:val="595959" w:themeColor="text1" w:themeTint="A6"/>
              </w:rPr>
            </w:pPr>
          </w:p>
        </w:tc>
        <w:tc>
          <w:tcPr>
            <w:tcW w:w="363" w:type="dxa"/>
          </w:tcPr>
          <w:p w14:paraId="33355906" w14:textId="77777777" w:rsidR="00BD6872" w:rsidRPr="00426648" w:rsidRDefault="00BD6872" w:rsidP="00FF5F00">
            <w:pPr>
              <w:rPr>
                <w:color w:val="595959" w:themeColor="text1" w:themeTint="A6"/>
              </w:rPr>
            </w:pPr>
          </w:p>
        </w:tc>
        <w:tc>
          <w:tcPr>
            <w:tcW w:w="363" w:type="dxa"/>
          </w:tcPr>
          <w:p w14:paraId="20A5188B" w14:textId="77777777" w:rsidR="00BD6872" w:rsidRPr="00426648" w:rsidRDefault="00BD6872" w:rsidP="00FF5F00">
            <w:pPr>
              <w:rPr>
                <w:color w:val="595959" w:themeColor="text1" w:themeTint="A6"/>
              </w:rPr>
            </w:pPr>
          </w:p>
        </w:tc>
        <w:tc>
          <w:tcPr>
            <w:tcW w:w="364" w:type="dxa"/>
          </w:tcPr>
          <w:p w14:paraId="78AB4C68" w14:textId="77777777" w:rsidR="00BD6872" w:rsidRPr="00426648" w:rsidRDefault="00BD6872" w:rsidP="00FF5F00">
            <w:pPr>
              <w:rPr>
                <w:color w:val="595959" w:themeColor="text1" w:themeTint="A6"/>
              </w:rPr>
            </w:pPr>
          </w:p>
        </w:tc>
        <w:tc>
          <w:tcPr>
            <w:tcW w:w="364" w:type="dxa"/>
          </w:tcPr>
          <w:p w14:paraId="5E9F2FA9" w14:textId="77777777" w:rsidR="00BD6872" w:rsidRPr="00426648" w:rsidRDefault="00BD6872" w:rsidP="00FF5F00">
            <w:pPr>
              <w:rPr>
                <w:color w:val="595959" w:themeColor="text1" w:themeTint="A6"/>
              </w:rPr>
            </w:pPr>
          </w:p>
        </w:tc>
        <w:tc>
          <w:tcPr>
            <w:tcW w:w="364" w:type="dxa"/>
          </w:tcPr>
          <w:p w14:paraId="1BF4463B" w14:textId="77777777" w:rsidR="00BD6872" w:rsidRPr="00426648" w:rsidRDefault="00BD6872" w:rsidP="00FF5F00">
            <w:pPr>
              <w:rPr>
                <w:color w:val="595959" w:themeColor="text1" w:themeTint="A6"/>
              </w:rPr>
            </w:pPr>
          </w:p>
        </w:tc>
        <w:tc>
          <w:tcPr>
            <w:tcW w:w="364" w:type="dxa"/>
          </w:tcPr>
          <w:p w14:paraId="05370520" w14:textId="77777777" w:rsidR="00BD6872" w:rsidRPr="00426648" w:rsidRDefault="00BD6872" w:rsidP="00FF5F00">
            <w:pPr>
              <w:rPr>
                <w:color w:val="595959" w:themeColor="text1" w:themeTint="A6"/>
              </w:rPr>
            </w:pPr>
          </w:p>
        </w:tc>
        <w:tc>
          <w:tcPr>
            <w:tcW w:w="364" w:type="dxa"/>
          </w:tcPr>
          <w:p w14:paraId="2ACC5F3D" w14:textId="77777777" w:rsidR="00BD6872" w:rsidRPr="00426648" w:rsidRDefault="00BD6872" w:rsidP="00FF5F00">
            <w:pPr>
              <w:rPr>
                <w:color w:val="595959" w:themeColor="text1" w:themeTint="A6"/>
              </w:rPr>
            </w:pPr>
          </w:p>
        </w:tc>
        <w:tc>
          <w:tcPr>
            <w:tcW w:w="364" w:type="dxa"/>
          </w:tcPr>
          <w:p w14:paraId="7D6E6CFD" w14:textId="77777777" w:rsidR="00BD6872" w:rsidRPr="00426648" w:rsidRDefault="00BD6872" w:rsidP="00FF5F00">
            <w:pPr>
              <w:rPr>
                <w:color w:val="595959" w:themeColor="text1" w:themeTint="A6"/>
              </w:rPr>
            </w:pPr>
          </w:p>
        </w:tc>
        <w:tc>
          <w:tcPr>
            <w:tcW w:w="364" w:type="dxa"/>
          </w:tcPr>
          <w:p w14:paraId="10583135" w14:textId="77777777" w:rsidR="00BD6872" w:rsidRPr="00426648" w:rsidRDefault="00BD6872" w:rsidP="00FF5F00">
            <w:pPr>
              <w:rPr>
                <w:color w:val="595959" w:themeColor="text1" w:themeTint="A6"/>
              </w:rPr>
            </w:pPr>
          </w:p>
        </w:tc>
        <w:tc>
          <w:tcPr>
            <w:tcW w:w="364" w:type="dxa"/>
          </w:tcPr>
          <w:p w14:paraId="22646525" w14:textId="77777777" w:rsidR="00BD6872" w:rsidRPr="00426648" w:rsidRDefault="00BD6872" w:rsidP="00FF5F00">
            <w:pPr>
              <w:rPr>
                <w:color w:val="595959" w:themeColor="text1" w:themeTint="A6"/>
              </w:rPr>
            </w:pPr>
          </w:p>
        </w:tc>
        <w:tc>
          <w:tcPr>
            <w:tcW w:w="364" w:type="dxa"/>
          </w:tcPr>
          <w:p w14:paraId="0088FA56" w14:textId="77777777" w:rsidR="00BD6872" w:rsidRPr="00426648" w:rsidRDefault="00BD6872" w:rsidP="00FF5F00">
            <w:pPr>
              <w:rPr>
                <w:color w:val="595959" w:themeColor="text1" w:themeTint="A6"/>
              </w:rPr>
            </w:pPr>
          </w:p>
        </w:tc>
        <w:tc>
          <w:tcPr>
            <w:tcW w:w="364" w:type="dxa"/>
          </w:tcPr>
          <w:p w14:paraId="21F86A12" w14:textId="77777777" w:rsidR="00BD6872" w:rsidRPr="00426648" w:rsidRDefault="00BD6872" w:rsidP="00FF5F00">
            <w:pPr>
              <w:rPr>
                <w:color w:val="595959" w:themeColor="text1" w:themeTint="A6"/>
              </w:rPr>
            </w:pPr>
          </w:p>
        </w:tc>
        <w:tc>
          <w:tcPr>
            <w:tcW w:w="364" w:type="dxa"/>
          </w:tcPr>
          <w:p w14:paraId="5209EA30" w14:textId="77777777" w:rsidR="00BD6872" w:rsidRPr="00426648" w:rsidRDefault="00BD6872" w:rsidP="00FF5F00">
            <w:pPr>
              <w:rPr>
                <w:color w:val="595959" w:themeColor="text1" w:themeTint="A6"/>
              </w:rPr>
            </w:pPr>
          </w:p>
        </w:tc>
        <w:tc>
          <w:tcPr>
            <w:tcW w:w="384" w:type="dxa"/>
          </w:tcPr>
          <w:p w14:paraId="616A1AE0" w14:textId="77777777" w:rsidR="00BD6872" w:rsidRPr="00426648" w:rsidRDefault="00BD6872" w:rsidP="00FF5F00">
            <w:pPr>
              <w:rPr>
                <w:color w:val="595959" w:themeColor="text1" w:themeTint="A6"/>
              </w:rPr>
            </w:pPr>
          </w:p>
        </w:tc>
      </w:tr>
      <w:tr w:rsidR="0084505E" w14:paraId="58255CAA" w14:textId="77777777" w:rsidTr="00C046D9">
        <w:tc>
          <w:tcPr>
            <w:tcW w:w="362" w:type="dxa"/>
          </w:tcPr>
          <w:p w14:paraId="17CCE7B7" w14:textId="77777777" w:rsidR="00BD6872" w:rsidRPr="00426648" w:rsidRDefault="00BD6872" w:rsidP="00FF5F00">
            <w:pPr>
              <w:rPr>
                <w:color w:val="595959" w:themeColor="text1" w:themeTint="A6"/>
              </w:rPr>
            </w:pPr>
          </w:p>
        </w:tc>
        <w:tc>
          <w:tcPr>
            <w:tcW w:w="362" w:type="dxa"/>
          </w:tcPr>
          <w:p w14:paraId="2AE207BC" w14:textId="77777777" w:rsidR="00BD6872" w:rsidRPr="00426648" w:rsidRDefault="00BD6872" w:rsidP="00FF5F00">
            <w:pPr>
              <w:rPr>
                <w:color w:val="595959" w:themeColor="text1" w:themeTint="A6"/>
              </w:rPr>
            </w:pPr>
          </w:p>
        </w:tc>
        <w:tc>
          <w:tcPr>
            <w:tcW w:w="362" w:type="dxa"/>
          </w:tcPr>
          <w:p w14:paraId="3C4F903D" w14:textId="77777777" w:rsidR="00BD6872" w:rsidRPr="00426648" w:rsidRDefault="00BD6872" w:rsidP="00FF5F00">
            <w:pPr>
              <w:rPr>
                <w:color w:val="595959" w:themeColor="text1" w:themeTint="A6"/>
              </w:rPr>
            </w:pPr>
          </w:p>
        </w:tc>
        <w:tc>
          <w:tcPr>
            <w:tcW w:w="362" w:type="dxa"/>
          </w:tcPr>
          <w:p w14:paraId="535D3EF0" w14:textId="77777777" w:rsidR="00BD6872" w:rsidRPr="00426648" w:rsidRDefault="00BD6872" w:rsidP="00FF5F00">
            <w:pPr>
              <w:rPr>
                <w:color w:val="595959" w:themeColor="text1" w:themeTint="A6"/>
              </w:rPr>
            </w:pPr>
          </w:p>
        </w:tc>
        <w:tc>
          <w:tcPr>
            <w:tcW w:w="362" w:type="dxa"/>
          </w:tcPr>
          <w:p w14:paraId="3B4461AB" w14:textId="77777777" w:rsidR="00BD6872" w:rsidRPr="00426648" w:rsidRDefault="00BD6872" w:rsidP="00FF5F00">
            <w:pPr>
              <w:rPr>
                <w:color w:val="595959" w:themeColor="text1" w:themeTint="A6"/>
              </w:rPr>
            </w:pPr>
          </w:p>
        </w:tc>
        <w:tc>
          <w:tcPr>
            <w:tcW w:w="363" w:type="dxa"/>
          </w:tcPr>
          <w:p w14:paraId="4963A6DA" w14:textId="77777777" w:rsidR="00BD6872" w:rsidRPr="00426648" w:rsidRDefault="00BD6872" w:rsidP="00FF5F00">
            <w:pPr>
              <w:rPr>
                <w:color w:val="595959" w:themeColor="text1" w:themeTint="A6"/>
              </w:rPr>
            </w:pPr>
          </w:p>
        </w:tc>
        <w:tc>
          <w:tcPr>
            <w:tcW w:w="363" w:type="dxa"/>
          </w:tcPr>
          <w:p w14:paraId="0F04C8D9" w14:textId="77777777" w:rsidR="00BD6872" w:rsidRPr="00426648" w:rsidRDefault="00BD6872" w:rsidP="00FF5F00">
            <w:pPr>
              <w:rPr>
                <w:color w:val="595959" w:themeColor="text1" w:themeTint="A6"/>
              </w:rPr>
            </w:pPr>
          </w:p>
        </w:tc>
        <w:tc>
          <w:tcPr>
            <w:tcW w:w="363" w:type="dxa"/>
          </w:tcPr>
          <w:p w14:paraId="4599E388" w14:textId="2FA892EA" w:rsidR="00BD6872" w:rsidRPr="00426648" w:rsidRDefault="00BD6872" w:rsidP="00FF5F00">
            <w:pPr>
              <w:rPr>
                <w:color w:val="595959" w:themeColor="text1" w:themeTint="A6"/>
              </w:rPr>
            </w:pPr>
          </w:p>
        </w:tc>
        <w:tc>
          <w:tcPr>
            <w:tcW w:w="364" w:type="dxa"/>
          </w:tcPr>
          <w:p w14:paraId="3BBAA2D0" w14:textId="77777777" w:rsidR="00BD6872" w:rsidRPr="00426648" w:rsidRDefault="00BD6872" w:rsidP="00FF5F00">
            <w:pPr>
              <w:rPr>
                <w:color w:val="595959" w:themeColor="text1" w:themeTint="A6"/>
              </w:rPr>
            </w:pPr>
          </w:p>
        </w:tc>
        <w:tc>
          <w:tcPr>
            <w:tcW w:w="364" w:type="dxa"/>
          </w:tcPr>
          <w:p w14:paraId="0204C734" w14:textId="77777777" w:rsidR="00BD6872" w:rsidRPr="00426648" w:rsidRDefault="00BD6872" w:rsidP="00FF5F00">
            <w:pPr>
              <w:rPr>
                <w:color w:val="595959" w:themeColor="text1" w:themeTint="A6"/>
              </w:rPr>
            </w:pPr>
          </w:p>
        </w:tc>
        <w:tc>
          <w:tcPr>
            <w:tcW w:w="364" w:type="dxa"/>
          </w:tcPr>
          <w:p w14:paraId="0C5ACDDE" w14:textId="77777777" w:rsidR="00BD6872" w:rsidRPr="00426648" w:rsidRDefault="00BD6872" w:rsidP="00FF5F00">
            <w:pPr>
              <w:rPr>
                <w:color w:val="595959" w:themeColor="text1" w:themeTint="A6"/>
              </w:rPr>
            </w:pPr>
          </w:p>
        </w:tc>
        <w:tc>
          <w:tcPr>
            <w:tcW w:w="364" w:type="dxa"/>
          </w:tcPr>
          <w:p w14:paraId="12986511" w14:textId="77777777" w:rsidR="00BD6872" w:rsidRPr="00426648" w:rsidRDefault="00BD6872" w:rsidP="00FF5F00">
            <w:pPr>
              <w:rPr>
                <w:color w:val="595959" w:themeColor="text1" w:themeTint="A6"/>
              </w:rPr>
            </w:pPr>
          </w:p>
        </w:tc>
        <w:tc>
          <w:tcPr>
            <w:tcW w:w="364" w:type="dxa"/>
          </w:tcPr>
          <w:p w14:paraId="7B69F61C" w14:textId="7237922E" w:rsidR="00BD6872" w:rsidRPr="00426648" w:rsidRDefault="00BD6872" w:rsidP="00FF5F00">
            <w:pPr>
              <w:rPr>
                <w:color w:val="595959" w:themeColor="text1" w:themeTint="A6"/>
              </w:rPr>
            </w:pPr>
          </w:p>
        </w:tc>
        <w:tc>
          <w:tcPr>
            <w:tcW w:w="364" w:type="dxa"/>
          </w:tcPr>
          <w:p w14:paraId="2B1382ED" w14:textId="77777777" w:rsidR="00BD6872" w:rsidRPr="00426648" w:rsidRDefault="00BD6872" w:rsidP="00FF5F00">
            <w:pPr>
              <w:rPr>
                <w:color w:val="595959" w:themeColor="text1" w:themeTint="A6"/>
              </w:rPr>
            </w:pPr>
          </w:p>
        </w:tc>
        <w:tc>
          <w:tcPr>
            <w:tcW w:w="364" w:type="dxa"/>
          </w:tcPr>
          <w:p w14:paraId="26928BCD" w14:textId="77777777" w:rsidR="00BD6872" w:rsidRPr="00426648" w:rsidRDefault="00BD6872" w:rsidP="00FF5F00">
            <w:pPr>
              <w:rPr>
                <w:color w:val="595959" w:themeColor="text1" w:themeTint="A6"/>
              </w:rPr>
            </w:pPr>
          </w:p>
        </w:tc>
        <w:tc>
          <w:tcPr>
            <w:tcW w:w="364" w:type="dxa"/>
          </w:tcPr>
          <w:p w14:paraId="5F09F8CF" w14:textId="77777777" w:rsidR="00BD6872" w:rsidRPr="00426648" w:rsidRDefault="00BD6872" w:rsidP="00FF5F00">
            <w:pPr>
              <w:rPr>
                <w:color w:val="595959" w:themeColor="text1" w:themeTint="A6"/>
              </w:rPr>
            </w:pPr>
          </w:p>
        </w:tc>
        <w:tc>
          <w:tcPr>
            <w:tcW w:w="364" w:type="dxa"/>
          </w:tcPr>
          <w:p w14:paraId="1C9B0607" w14:textId="77777777" w:rsidR="00BD6872" w:rsidRPr="00426648" w:rsidRDefault="00BD6872" w:rsidP="00FF5F00">
            <w:pPr>
              <w:rPr>
                <w:color w:val="595959" w:themeColor="text1" w:themeTint="A6"/>
              </w:rPr>
            </w:pPr>
          </w:p>
        </w:tc>
        <w:tc>
          <w:tcPr>
            <w:tcW w:w="364" w:type="dxa"/>
          </w:tcPr>
          <w:p w14:paraId="0242F272" w14:textId="77777777" w:rsidR="00BD6872" w:rsidRPr="00426648" w:rsidRDefault="00BD6872" w:rsidP="00FF5F00">
            <w:pPr>
              <w:rPr>
                <w:color w:val="595959" w:themeColor="text1" w:themeTint="A6"/>
              </w:rPr>
            </w:pPr>
          </w:p>
        </w:tc>
        <w:tc>
          <w:tcPr>
            <w:tcW w:w="364" w:type="dxa"/>
          </w:tcPr>
          <w:p w14:paraId="5D5B9FDB" w14:textId="77777777" w:rsidR="00BD6872" w:rsidRPr="00426648" w:rsidRDefault="00BD6872" w:rsidP="00FF5F00">
            <w:pPr>
              <w:rPr>
                <w:color w:val="595959" w:themeColor="text1" w:themeTint="A6"/>
              </w:rPr>
            </w:pPr>
          </w:p>
        </w:tc>
        <w:tc>
          <w:tcPr>
            <w:tcW w:w="384" w:type="dxa"/>
          </w:tcPr>
          <w:p w14:paraId="1F10875A" w14:textId="77777777" w:rsidR="00BD6872" w:rsidRPr="00426648" w:rsidRDefault="00BD6872" w:rsidP="00FF5F00">
            <w:pPr>
              <w:rPr>
                <w:color w:val="595959" w:themeColor="text1" w:themeTint="A6"/>
              </w:rPr>
            </w:pPr>
          </w:p>
        </w:tc>
      </w:tr>
      <w:tr w:rsidR="0084505E" w14:paraId="36985757" w14:textId="77777777" w:rsidTr="00C046D9">
        <w:tc>
          <w:tcPr>
            <w:tcW w:w="362" w:type="dxa"/>
          </w:tcPr>
          <w:p w14:paraId="2C60BED9" w14:textId="77777777" w:rsidR="00BD6872" w:rsidRPr="00426648" w:rsidRDefault="00BD6872" w:rsidP="00FF5F00">
            <w:pPr>
              <w:rPr>
                <w:color w:val="595959" w:themeColor="text1" w:themeTint="A6"/>
              </w:rPr>
            </w:pPr>
          </w:p>
        </w:tc>
        <w:tc>
          <w:tcPr>
            <w:tcW w:w="362" w:type="dxa"/>
          </w:tcPr>
          <w:p w14:paraId="1686638D" w14:textId="77777777" w:rsidR="00BD6872" w:rsidRPr="00426648" w:rsidRDefault="00BD6872" w:rsidP="00FF5F00">
            <w:pPr>
              <w:rPr>
                <w:color w:val="595959" w:themeColor="text1" w:themeTint="A6"/>
              </w:rPr>
            </w:pPr>
          </w:p>
        </w:tc>
        <w:tc>
          <w:tcPr>
            <w:tcW w:w="362" w:type="dxa"/>
          </w:tcPr>
          <w:p w14:paraId="3CA5CE19" w14:textId="77777777" w:rsidR="00BD6872" w:rsidRPr="00426648" w:rsidRDefault="00BD6872" w:rsidP="00FF5F00">
            <w:pPr>
              <w:rPr>
                <w:color w:val="595959" w:themeColor="text1" w:themeTint="A6"/>
              </w:rPr>
            </w:pPr>
          </w:p>
        </w:tc>
        <w:tc>
          <w:tcPr>
            <w:tcW w:w="362" w:type="dxa"/>
          </w:tcPr>
          <w:p w14:paraId="3FE05F90" w14:textId="77777777" w:rsidR="00BD6872" w:rsidRPr="00426648" w:rsidRDefault="00BD6872" w:rsidP="00FF5F00">
            <w:pPr>
              <w:rPr>
                <w:color w:val="595959" w:themeColor="text1" w:themeTint="A6"/>
              </w:rPr>
            </w:pPr>
          </w:p>
        </w:tc>
        <w:tc>
          <w:tcPr>
            <w:tcW w:w="362" w:type="dxa"/>
          </w:tcPr>
          <w:p w14:paraId="1DBEDFEC" w14:textId="77777777" w:rsidR="00BD6872" w:rsidRPr="00426648" w:rsidRDefault="00BD6872" w:rsidP="00FF5F00">
            <w:pPr>
              <w:rPr>
                <w:color w:val="595959" w:themeColor="text1" w:themeTint="A6"/>
              </w:rPr>
            </w:pPr>
          </w:p>
        </w:tc>
        <w:tc>
          <w:tcPr>
            <w:tcW w:w="363" w:type="dxa"/>
          </w:tcPr>
          <w:p w14:paraId="3EA11496" w14:textId="77777777" w:rsidR="00BD6872" w:rsidRPr="00426648" w:rsidRDefault="00BD6872" w:rsidP="00FF5F00">
            <w:pPr>
              <w:rPr>
                <w:color w:val="595959" w:themeColor="text1" w:themeTint="A6"/>
              </w:rPr>
            </w:pPr>
          </w:p>
        </w:tc>
        <w:tc>
          <w:tcPr>
            <w:tcW w:w="363" w:type="dxa"/>
          </w:tcPr>
          <w:p w14:paraId="449F8CA4" w14:textId="77777777" w:rsidR="00BD6872" w:rsidRPr="00426648" w:rsidRDefault="00BD6872" w:rsidP="00FF5F00">
            <w:pPr>
              <w:rPr>
                <w:color w:val="595959" w:themeColor="text1" w:themeTint="A6"/>
              </w:rPr>
            </w:pPr>
          </w:p>
        </w:tc>
        <w:tc>
          <w:tcPr>
            <w:tcW w:w="363" w:type="dxa"/>
          </w:tcPr>
          <w:p w14:paraId="37E35ABA" w14:textId="38C496F9" w:rsidR="00BD6872" w:rsidRPr="00426648" w:rsidRDefault="00BD6872" w:rsidP="00FF5F00">
            <w:pPr>
              <w:rPr>
                <w:color w:val="595959" w:themeColor="text1" w:themeTint="A6"/>
              </w:rPr>
            </w:pPr>
          </w:p>
        </w:tc>
        <w:tc>
          <w:tcPr>
            <w:tcW w:w="364" w:type="dxa"/>
          </w:tcPr>
          <w:p w14:paraId="281C61AC" w14:textId="77777777" w:rsidR="00BD6872" w:rsidRPr="00426648" w:rsidRDefault="00BD6872" w:rsidP="00FF5F00">
            <w:pPr>
              <w:rPr>
                <w:color w:val="595959" w:themeColor="text1" w:themeTint="A6"/>
              </w:rPr>
            </w:pPr>
          </w:p>
        </w:tc>
        <w:tc>
          <w:tcPr>
            <w:tcW w:w="364" w:type="dxa"/>
          </w:tcPr>
          <w:p w14:paraId="63DBBDA0" w14:textId="77777777" w:rsidR="00BD6872" w:rsidRPr="00426648" w:rsidRDefault="00BD6872" w:rsidP="00FF5F00">
            <w:pPr>
              <w:rPr>
                <w:color w:val="595959" w:themeColor="text1" w:themeTint="A6"/>
              </w:rPr>
            </w:pPr>
          </w:p>
        </w:tc>
        <w:tc>
          <w:tcPr>
            <w:tcW w:w="364" w:type="dxa"/>
          </w:tcPr>
          <w:p w14:paraId="0006A189" w14:textId="77777777" w:rsidR="00BD6872" w:rsidRPr="00426648" w:rsidRDefault="00BD6872" w:rsidP="00FF5F00">
            <w:pPr>
              <w:rPr>
                <w:color w:val="595959" w:themeColor="text1" w:themeTint="A6"/>
              </w:rPr>
            </w:pPr>
          </w:p>
        </w:tc>
        <w:tc>
          <w:tcPr>
            <w:tcW w:w="364" w:type="dxa"/>
          </w:tcPr>
          <w:p w14:paraId="196FA24B" w14:textId="77777777" w:rsidR="00BD6872" w:rsidRPr="00426648" w:rsidRDefault="00BD6872" w:rsidP="00FF5F00">
            <w:pPr>
              <w:rPr>
                <w:color w:val="595959" w:themeColor="text1" w:themeTint="A6"/>
              </w:rPr>
            </w:pPr>
          </w:p>
        </w:tc>
        <w:tc>
          <w:tcPr>
            <w:tcW w:w="364" w:type="dxa"/>
          </w:tcPr>
          <w:p w14:paraId="6AB1E073" w14:textId="77777777" w:rsidR="00BD6872" w:rsidRPr="00426648" w:rsidRDefault="00BD6872" w:rsidP="00FF5F00">
            <w:pPr>
              <w:rPr>
                <w:color w:val="595959" w:themeColor="text1" w:themeTint="A6"/>
              </w:rPr>
            </w:pPr>
          </w:p>
        </w:tc>
        <w:tc>
          <w:tcPr>
            <w:tcW w:w="364" w:type="dxa"/>
          </w:tcPr>
          <w:p w14:paraId="44FC9508" w14:textId="77777777" w:rsidR="00BD6872" w:rsidRPr="00426648" w:rsidRDefault="00BD6872" w:rsidP="00FF5F00">
            <w:pPr>
              <w:rPr>
                <w:color w:val="595959" w:themeColor="text1" w:themeTint="A6"/>
              </w:rPr>
            </w:pPr>
          </w:p>
        </w:tc>
        <w:tc>
          <w:tcPr>
            <w:tcW w:w="364" w:type="dxa"/>
          </w:tcPr>
          <w:p w14:paraId="28EE21D5" w14:textId="77777777" w:rsidR="00BD6872" w:rsidRPr="00426648" w:rsidRDefault="00BD6872" w:rsidP="00FF5F00">
            <w:pPr>
              <w:rPr>
                <w:color w:val="595959" w:themeColor="text1" w:themeTint="A6"/>
              </w:rPr>
            </w:pPr>
          </w:p>
        </w:tc>
        <w:tc>
          <w:tcPr>
            <w:tcW w:w="364" w:type="dxa"/>
          </w:tcPr>
          <w:p w14:paraId="5294BE9F" w14:textId="77777777" w:rsidR="00BD6872" w:rsidRPr="00426648" w:rsidRDefault="00BD6872" w:rsidP="00FF5F00">
            <w:pPr>
              <w:rPr>
                <w:color w:val="595959" w:themeColor="text1" w:themeTint="A6"/>
              </w:rPr>
            </w:pPr>
          </w:p>
        </w:tc>
        <w:tc>
          <w:tcPr>
            <w:tcW w:w="364" w:type="dxa"/>
          </w:tcPr>
          <w:p w14:paraId="2F61B639" w14:textId="77777777" w:rsidR="00BD6872" w:rsidRPr="00426648" w:rsidRDefault="00BD6872" w:rsidP="00FF5F00">
            <w:pPr>
              <w:rPr>
                <w:color w:val="595959" w:themeColor="text1" w:themeTint="A6"/>
              </w:rPr>
            </w:pPr>
          </w:p>
        </w:tc>
        <w:tc>
          <w:tcPr>
            <w:tcW w:w="364" w:type="dxa"/>
          </w:tcPr>
          <w:p w14:paraId="52988817" w14:textId="77777777" w:rsidR="00BD6872" w:rsidRPr="00426648" w:rsidRDefault="00BD6872" w:rsidP="00FF5F00">
            <w:pPr>
              <w:rPr>
                <w:color w:val="595959" w:themeColor="text1" w:themeTint="A6"/>
              </w:rPr>
            </w:pPr>
          </w:p>
        </w:tc>
        <w:tc>
          <w:tcPr>
            <w:tcW w:w="364" w:type="dxa"/>
          </w:tcPr>
          <w:p w14:paraId="40A9BCF6" w14:textId="77777777" w:rsidR="00BD6872" w:rsidRPr="00426648" w:rsidRDefault="00BD6872" w:rsidP="00FF5F00">
            <w:pPr>
              <w:rPr>
                <w:color w:val="595959" w:themeColor="text1" w:themeTint="A6"/>
              </w:rPr>
            </w:pPr>
          </w:p>
        </w:tc>
        <w:tc>
          <w:tcPr>
            <w:tcW w:w="384" w:type="dxa"/>
          </w:tcPr>
          <w:p w14:paraId="4AC304B4" w14:textId="77777777" w:rsidR="00BD6872" w:rsidRPr="00426648" w:rsidRDefault="00BD6872" w:rsidP="00FF5F00">
            <w:pPr>
              <w:rPr>
                <w:color w:val="595959" w:themeColor="text1" w:themeTint="A6"/>
              </w:rPr>
            </w:pPr>
          </w:p>
        </w:tc>
      </w:tr>
      <w:tr w:rsidR="0084505E" w14:paraId="312A4A90" w14:textId="77777777" w:rsidTr="00C046D9">
        <w:tc>
          <w:tcPr>
            <w:tcW w:w="362" w:type="dxa"/>
          </w:tcPr>
          <w:p w14:paraId="0D5B784E" w14:textId="77777777" w:rsidR="00BD6872" w:rsidRPr="00426648" w:rsidRDefault="00BD6872" w:rsidP="00FF5F00">
            <w:pPr>
              <w:rPr>
                <w:color w:val="595959" w:themeColor="text1" w:themeTint="A6"/>
              </w:rPr>
            </w:pPr>
          </w:p>
        </w:tc>
        <w:tc>
          <w:tcPr>
            <w:tcW w:w="362" w:type="dxa"/>
          </w:tcPr>
          <w:p w14:paraId="0922F7B2" w14:textId="77777777" w:rsidR="00BD6872" w:rsidRPr="00426648" w:rsidRDefault="00BD6872" w:rsidP="00FF5F00">
            <w:pPr>
              <w:rPr>
                <w:color w:val="595959" w:themeColor="text1" w:themeTint="A6"/>
              </w:rPr>
            </w:pPr>
          </w:p>
        </w:tc>
        <w:tc>
          <w:tcPr>
            <w:tcW w:w="362" w:type="dxa"/>
          </w:tcPr>
          <w:p w14:paraId="1D85135A" w14:textId="77777777" w:rsidR="00BD6872" w:rsidRPr="00426648" w:rsidRDefault="00BD6872" w:rsidP="00FF5F00">
            <w:pPr>
              <w:rPr>
                <w:color w:val="595959" w:themeColor="text1" w:themeTint="A6"/>
              </w:rPr>
            </w:pPr>
          </w:p>
        </w:tc>
        <w:tc>
          <w:tcPr>
            <w:tcW w:w="362" w:type="dxa"/>
          </w:tcPr>
          <w:p w14:paraId="15441334" w14:textId="77777777" w:rsidR="00BD6872" w:rsidRPr="00426648" w:rsidRDefault="00BD6872" w:rsidP="00FF5F00">
            <w:pPr>
              <w:rPr>
                <w:color w:val="595959" w:themeColor="text1" w:themeTint="A6"/>
              </w:rPr>
            </w:pPr>
          </w:p>
        </w:tc>
        <w:tc>
          <w:tcPr>
            <w:tcW w:w="362" w:type="dxa"/>
          </w:tcPr>
          <w:p w14:paraId="6FA16B82" w14:textId="77777777" w:rsidR="00BD6872" w:rsidRPr="00426648" w:rsidRDefault="00BD6872" w:rsidP="00FF5F00">
            <w:pPr>
              <w:rPr>
                <w:color w:val="595959" w:themeColor="text1" w:themeTint="A6"/>
              </w:rPr>
            </w:pPr>
          </w:p>
        </w:tc>
        <w:tc>
          <w:tcPr>
            <w:tcW w:w="363" w:type="dxa"/>
          </w:tcPr>
          <w:p w14:paraId="1EA64E38" w14:textId="77777777" w:rsidR="00BD6872" w:rsidRPr="00426648" w:rsidRDefault="00BD6872" w:rsidP="00FF5F00">
            <w:pPr>
              <w:rPr>
                <w:color w:val="595959" w:themeColor="text1" w:themeTint="A6"/>
              </w:rPr>
            </w:pPr>
          </w:p>
        </w:tc>
        <w:tc>
          <w:tcPr>
            <w:tcW w:w="363" w:type="dxa"/>
          </w:tcPr>
          <w:p w14:paraId="6D1374B6" w14:textId="77777777" w:rsidR="00BD6872" w:rsidRPr="00426648" w:rsidRDefault="00BD6872" w:rsidP="00FF5F00">
            <w:pPr>
              <w:rPr>
                <w:color w:val="595959" w:themeColor="text1" w:themeTint="A6"/>
              </w:rPr>
            </w:pPr>
          </w:p>
        </w:tc>
        <w:tc>
          <w:tcPr>
            <w:tcW w:w="363" w:type="dxa"/>
          </w:tcPr>
          <w:p w14:paraId="1E715711" w14:textId="297642AE" w:rsidR="00BD6872" w:rsidRPr="00426648" w:rsidRDefault="00BD6872" w:rsidP="00FF5F00">
            <w:pPr>
              <w:rPr>
                <w:color w:val="595959" w:themeColor="text1" w:themeTint="A6"/>
              </w:rPr>
            </w:pPr>
          </w:p>
        </w:tc>
        <w:tc>
          <w:tcPr>
            <w:tcW w:w="364" w:type="dxa"/>
          </w:tcPr>
          <w:p w14:paraId="7D25DED8" w14:textId="77777777" w:rsidR="00BD6872" w:rsidRPr="00426648" w:rsidRDefault="00BD6872" w:rsidP="00FF5F00">
            <w:pPr>
              <w:rPr>
                <w:color w:val="595959" w:themeColor="text1" w:themeTint="A6"/>
              </w:rPr>
            </w:pPr>
          </w:p>
        </w:tc>
        <w:tc>
          <w:tcPr>
            <w:tcW w:w="364" w:type="dxa"/>
          </w:tcPr>
          <w:p w14:paraId="30E30319" w14:textId="77777777" w:rsidR="00BD6872" w:rsidRPr="00426648" w:rsidRDefault="00BD6872" w:rsidP="00FF5F00">
            <w:pPr>
              <w:rPr>
                <w:color w:val="595959" w:themeColor="text1" w:themeTint="A6"/>
              </w:rPr>
            </w:pPr>
          </w:p>
        </w:tc>
        <w:tc>
          <w:tcPr>
            <w:tcW w:w="364" w:type="dxa"/>
          </w:tcPr>
          <w:p w14:paraId="0FFAAF06" w14:textId="77777777" w:rsidR="00BD6872" w:rsidRPr="00426648" w:rsidRDefault="00BD6872" w:rsidP="00FF5F00">
            <w:pPr>
              <w:rPr>
                <w:color w:val="595959" w:themeColor="text1" w:themeTint="A6"/>
              </w:rPr>
            </w:pPr>
          </w:p>
        </w:tc>
        <w:tc>
          <w:tcPr>
            <w:tcW w:w="364" w:type="dxa"/>
          </w:tcPr>
          <w:p w14:paraId="1F1943F6" w14:textId="77777777" w:rsidR="00BD6872" w:rsidRPr="00426648" w:rsidRDefault="00BD6872" w:rsidP="00FF5F00">
            <w:pPr>
              <w:rPr>
                <w:color w:val="595959" w:themeColor="text1" w:themeTint="A6"/>
              </w:rPr>
            </w:pPr>
          </w:p>
        </w:tc>
        <w:tc>
          <w:tcPr>
            <w:tcW w:w="364" w:type="dxa"/>
          </w:tcPr>
          <w:p w14:paraId="2750F27C" w14:textId="77777777" w:rsidR="00BD6872" w:rsidRPr="00426648" w:rsidRDefault="00BD6872" w:rsidP="00FF5F00">
            <w:pPr>
              <w:rPr>
                <w:color w:val="595959" w:themeColor="text1" w:themeTint="A6"/>
              </w:rPr>
            </w:pPr>
          </w:p>
        </w:tc>
        <w:tc>
          <w:tcPr>
            <w:tcW w:w="364" w:type="dxa"/>
          </w:tcPr>
          <w:p w14:paraId="677348C6" w14:textId="77777777" w:rsidR="00BD6872" w:rsidRPr="00426648" w:rsidRDefault="00BD6872" w:rsidP="00FF5F00">
            <w:pPr>
              <w:rPr>
                <w:color w:val="595959" w:themeColor="text1" w:themeTint="A6"/>
              </w:rPr>
            </w:pPr>
          </w:p>
        </w:tc>
        <w:tc>
          <w:tcPr>
            <w:tcW w:w="364" w:type="dxa"/>
          </w:tcPr>
          <w:p w14:paraId="4CBBC9F1" w14:textId="77777777" w:rsidR="00BD6872" w:rsidRPr="00426648" w:rsidRDefault="00BD6872" w:rsidP="00FF5F00">
            <w:pPr>
              <w:rPr>
                <w:color w:val="595959" w:themeColor="text1" w:themeTint="A6"/>
              </w:rPr>
            </w:pPr>
          </w:p>
        </w:tc>
        <w:tc>
          <w:tcPr>
            <w:tcW w:w="364" w:type="dxa"/>
          </w:tcPr>
          <w:p w14:paraId="5B3EFF9C" w14:textId="77777777" w:rsidR="00BD6872" w:rsidRPr="00426648" w:rsidRDefault="00BD6872" w:rsidP="00FF5F00">
            <w:pPr>
              <w:rPr>
                <w:color w:val="595959" w:themeColor="text1" w:themeTint="A6"/>
              </w:rPr>
            </w:pPr>
          </w:p>
        </w:tc>
        <w:tc>
          <w:tcPr>
            <w:tcW w:w="364" w:type="dxa"/>
          </w:tcPr>
          <w:p w14:paraId="1AE0F471" w14:textId="77777777" w:rsidR="00BD6872" w:rsidRPr="00426648" w:rsidRDefault="00BD6872" w:rsidP="00FF5F00">
            <w:pPr>
              <w:rPr>
                <w:color w:val="595959" w:themeColor="text1" w:themeTint="A6"/>
              </w:rPr>
            </w:pPr>
          </w:p>
        </w:tc>
        <w:tc>
          <w:tcPr>
            <w:tcW w:w="364" w:type="dxa"/>
          </w:tcPr>
          <w:p w14:paraId="430E54B0" w14:textId="77777777" w:rsidR="00BD6872" w:rsidRPr="00426648" w:rsidRDefault="00BD6872" w:rsidP="00FF5F00">
            <w:pPr>
              <w:rPr>
                <w:color w:val="595959" w:themeColor="text1" w:themeTint="A6"/>
              </w:rPr>
            </w:pPr>
          </w:p>
        </w:tc>
        <w:tc>
          <w:tcPr>
            <w:tcW w:w="364" w:type="dxa"/>
          </w:tcPr>
          <w:p w14:paraId="17D3C246" w14:textId="77777777" w:rsidR="00BD6872" w:rsidRPr="00426648" w:rsidRDefault="00BD6872" w:rsidP="00FF5F00">
            <w:pPr>
              <w:rPr>
                <w:color w:val="595959" w:themeColor="text1" w:themeTint="A6"/>
              </w:rPr>
            </w:pPr>
          </w:p>
        </w:tc>
        <w:tc>
          <w:tcPr>
            <w:tcW w:w="384" w:type="dxa"/>
          </w:tcPr>
          <w:p w14:paraId="31D0C535" w14:textId="77777777" w:rsidR="00BD6872" w:rsidRPr="00426648" w:rsidRDefault="00BD6872" w:rsidP="00FF5F00">
            <w:pPr>
              <w:rPr>
                <w:color w:val="595959" w:themeColor="text1" w:themeTint="A6"/>
              </w:rPr>
            </w:pPr>
          </w:p>
        </w:tc>
      </w:tr>
      <w:tr w:rsidR="0084505E" w14:paraId="1596C0CE" w14:textId="77777777" w:rsidTr="00C046D9">
        <w:tc>
          <w:tcPr>
            <w:tcW w:w="362" w:type="dxa"/>
          </w:tcPr>
          <w:p w14:paraId="3E7B34A7" w14:textId="77777777" w:rsidR="00BD6872" w:rsidRPr="00426648" w:rsidRDefault="00BD6872" w:rsidP="00FF5F00">
            <w:pPr>
              <w:rPr>
                <w:color w:val="595959" w:themeColor="text1" w:themeTint="A6"/>
              </w:rPr>
            </w:pPr>
          </w:p>
        </w:tc>
        <w:tc>
          <w:tcPr>
            <w:tcW w:w="362" w:type="dxa"/>
          </w:tcPr>
          <w:p w14:paraId="179FC94E" w14:textId="77777777" w:rsidR="00BD6872" w:rsidRPr="00426648" w:rsidRDefault="00BD6872" w:rsidP="00FF5F00">
            <w:pPr>
              <w:rPr>
                <w:color w:val="595959" w:themeColor="text1" w:themeTint="A6"/>
              </w:rPr>
            </w:pPr>
          </w:p>
        </w:tc>
        <w:tc>
          <w:tcPr>
            <w:tcW w:w="362" w:type="dxa"/>
          </w:tcPr>
          <w:p w14:paraId="67FA789F" w14:textId="77777777" w:rsidR="00BD6872" w:rsidRPr="00426648" w:rsidRDefault="00BD6872" w:rsidP="00FF5F00">
            <w:pPr>
              <w:rPr>
                <w:color w:val="595959" w:themeColor="text1" w:themeTint="A6"/>
              </w:rPr>
            </w:pPr>
          </w:p>
        </w:tc>
        <w:tc>
          <w:tcPr>
            <w:tcW w:w="362" w:type="dxa"/>
          </w:tcPr>
          <w:p w14:paraId="0EF249F3" w14:textId="77777777" w:rsidR="00BD6872" w:rsidRPr="00426648" w:rsidRDefault="00BD6872" w:rsidP="00FF5F00">
            <w:pPr>
              <w:rPr>
                <w:color w:val="595959" w:themeColor="text1" w:themeTint="A6"/>
              </w:rPr>
            </w:pPr>
          </w:p>
        </w:tc>
        <w:tc>
          <w:tcPr>
            <w:tcW w:w="362" w:type="dxa"/>
          </w:tcPr>
          <w:p w14:paraId="000BAF1F" w14:textId="77777777" w:rsidR="00BD6872" w:rsidRPr="00426648" w:rsidRDefault="00BD6872" w:rsidP="00FF5F00">
            <w:pPr>
              <w:rPr>
                <w:color w:val="595959" w:themeColor="text1" w:themeTint="A6"/>
              </w:rPr>
            </w:pPr>
          </w:p>
        </w:tc>
        <w:tc>
          <w:tcPr>
            <w:tcW w:w="363" w:type="dxa"/>
          </w:tcPr>
          <w:p w14:paraId="5B49E272" w14:textId="77777777" w:rsidR="00BD6872" w:rsidRPr="00426648" w:rsidRDefault="00BD6872" w:rsidP="00FF5F00">
            <w:pPr>
              <w:rPr>
                <w:color w:val="595959" w:themeColor="text1" w:themeTint="A6"/>
              </w:rPr>
            </w:pPr>
          </w:p>
        </w:tc>
        <w:tc>
          <w:tcPr>
            <w:tcW w:w="363" w:type="dxa"/>
          </w:tcPr>
          <w:p w14:paraId="3C81135F" w14:textId="77777777" w:rsidR="00BD6872" w:rsidRPr="00426648" w:rsidRDefault="00BD6872" w:rsidP="00FF5F00">
            <w:pPr>
              <w:rPr>
                <w:color w:val="595959" w:themeColor="text1" w:themeTint="A6"/>
              </w:rPr>
            </w:pPr>
          </w:p>
        </w:tc>
        <w:tc>
          <w:tcPr>
            <w:tcW w:w="363" w:type="dxa"/>
          </w:tcPr>
          <w:p w14:paraId="3ED0F077" w14:textId="77777777" w:rsidR="00BD6872" w:rsidRPr="00426648" w:rsidRDefault="00BD6872" w:rsidP="00FF5F00">
            <w:pPr>
              <w:rPr>
                <w:color w:val="595959" w:themeColor="text1" w:themeTint="A6"/>
              </w:rPr>
            </w:pPr>
          </w:p>
        </w:tc>
        <w:tc>
          <w:tcPr>
            <w:tcW w:w="364" w:type="dxa"/>
          </w:tcPr>
          <w:p w14:paraId="70A5CD9C" w14:textId="77777777" w:rsidR="00BD6872" w:rsidRPr="00426648" w:rsidRDefault="00BD6872" w:rsidP="00FF5F00">
            <w:pPr>
              <w:rPr>
                <w:color w:val="595959" w:themeColor="text1" w:themeTint="A6"/>
              </w:rPr>
            </w:pPr>
          </w:p>
        </w:tc>
        <w:tc>
          <w:tcPr>
            <w:tcW w:w="364" w:type="dxa"/>
          </w:tcPr>
          <w:p w14:paraId="23CDC559" w14:textId="77777777" w:rsidR="00BD6872" w:rsidRPr="00426648" w:rsidRDefault="00BD6872" w:rsidP="00FF5F00">
            <w:pPr>
              <w:rPr>
                <w:color w:val="595959" w:themeColor="text1" w:themeTint="A6"/>
              </w:rPr>
            </w:pPr>
          </w:p>
        </w:tc>
        <w:tc>
          <w:tcPr>
            <w:tcW w:w="364" w:type="dxa"/>
          </w:tcPr>
          <w:p w14:paraId="28189B8F" w14:textId="77777777" w:rsidR="00BD6872" w:rsidRPr="00426648" w:rsidRDefault="00BD6872" w:rsidP="00FF5F00">
            <w:pPr>
              <w:rPr>
                <w:color w:val="595959" w:themeColor="text1" w:themeTint="A6"/>
              </w:rPr>
            </w:pPr>
          </w:p>
        </w:tc>
        <w:tc>
          <w:tcPr>
            <w:tcW w:w="364" w:type="dxa"/>
          </w:tcPr>
          <w:p w14:paraId="53148794" w14:textId="77777777" w:rsidR="00BD6872" w:rsidRPr="00426648" w:rsidRDefault="00BD6872" w:rsidP="00FF5F00">
            <w:pPr>
              <w:rPr>
                <w:color w:val="595959" w:themeColor="text1" w:themeTint="A6"/>
              </w:rPr>
            </w:pPr>
          </w:p>
        </w:tc>
        <w:tc>
          <w:tcPr>
            <w:tcW w:w="364" w:type="dxa"/>
          </w:tcPr>
          <w:p w14:paraId="55A20F4F" w14:textId="77777777" w:rsidR="00BD6872" w:rsidRPr="00426648" w:rsidRDefault="00BD6872" w:rsidP="00FF5F00">
            <w:pPr>
              <w:rPr>
                <w:color w:val="595959" w:themeColor="text1" w:themeTint="A6"/>
              </w:rPr>
            </w:pPr>
          </w:p>
        </w:tc>
        <w:tc>
          <w:tcPr>
            <w:tcW w:w="364" w:type="dxa"/>
          </w:tcPr>
          <w:p w14:paraId="45321BAC" w14:textId="77777777" w:rsidR="00BD6872" w:rsidRPr="00426648" w:rsidRDefault="00BD6872" w:rsidP="00FF5F00">
            <w:pPr>
              <w:rPr>
                <w:color w:val="595959" w:themeColor="text1" w:themeTint="A6"/>
              </w:rPr>
            </w:pPr>
          </w:p>
        </w:tc>
        <w:tc>
          <w:tcPr>
            <w:tcW w:w="364" w:type="dxa"/>
          </w:tcPr>
          <w:p w14:paraId="2E5C6463" w14:textId="77777777" w:rsidR="00BD6872" w:rsidRPr="00426648" w:rsidRDefault="00BD6872" w:rsidP="00FF5F00">
            <w:pPr>
              <w:rPr>
                <w:color w:val="595959" w:themeColor="text1" w:themeTint="A6"/>
              </w:rPr>
            </w:pPr>
          </w:p>
        </w:tc>
        <w:tc>
          <w:tcPr>
            <w:tcW w:w="364" w:type="dxa"/>
          </w:tcPr>
          <w:p w14:paraId="2983E7B5" w14:textId="77777777" w:rsidR="00BD6872" w:rsidRPr="00426648" w:rsidRDefault="00BD6872" w:rsidP="00FF5F00">
            <w:pPr>
              <w:rPr>
                <w:color w:val="595959" w:themeColor="text1" w:themeTint="A6"/>
              </w:rPr>
            </w:pPr>
          </w:p>
        </w:tc>
        <w:tc>
          <w:tcPr>
            <w:tcW w:w="364" w:type="dxa"/>
          </w:tcPr>
          <w:p w14:paraId="445CD801" w14:textId="77777777" w:rsidR="00BD6872" w:rsidRPr="00426648" w:rsidRDefault="00BD6872" w:rsidP="00FF5F00">
            <w:pPr>
              <w:rPr>
                <w:color w:val="595959" w:themeColor="text1" w:themeTint="A6"/>
              </w:rPr>
            </w:pPr>
          </w:p>
        </w:tc>
        <w:tc>
          <w:tcPr>
            <w:tcW w:w="364" w:type="dxa"/>
          </w:tcPr>
          <w:p w14:paraId="38D7829E" w14:textId="77777777" w:rsidR="00BD6872" w:rsidRPr="00426648" w:rsidRDefault="00BD6872" w:rsidP="00FF5F00">
            <w:pPr>
              <w:rPr>
                <w:color w:val="595959" w:themeColor="text1" w:themeTint="A6"/>
              </w:rPr>
            </w:pPr>
          </w:p>
        </w:tc>
        <w:tc>
          <w:tcPr>
            <w:tcW w:w="364" w:type="dxa"/>
          </w:tcPr>
          <w:p w14:paraId="3EBAC296" w14:textId="77777777" w:rsidR="00BD6872" w:rsidRPr="00426648" w:rsidRDefault="00BD6872" w:rsidP="00FF5F00">
            <w:pPr>
              <w:rPr>
                <w:color w:val="595959" w:themeColor="text1" w:themeTint="A6"/>
              </w:rPr>
            </w:pPr>
          </w:p>
        </w:tc>
        <w:tc>
          <w:tcPr>
            <w:tcW w:w="384" w:type="dxa"/>
          </w:tcPr>
          <w:p w14:paraId="1DC7D082" w14:textId="77777777" w:rsidR="00BD6872" w:rsidRPr="00426648" w:rsidRDefault="00BD6872" w:rsidP="00FF5F00">
            <w:pPr>
              <w:rPr>
                <w:color w:val="595959" w:themeColor="text1" w:themeTint="A6"/>
              </w:rPr>
            </w:pPr>
          </w:p>
        </w:tc>
      </w:tr>
      <w:tr w:rsidR="00C046D9" w14:paraId="1050318C" w14:textId="77777777" w:rsidTr="00C046D9">
        <w:tc>
          <w:tcPr>
            <w:tcW w:w="362" w:type="dxa"/>
          </w:tcPr>
          <w:p w14:paraId="536F4D71" w14:textId="77777777" w:rsidR="00BD6872" w:rsidRPr="00426648" w:rsidRDefault="00BD6872" w:rsidP="00FF5F00">
            <w:pPr>
              <w:rPr>
                <w:color w:val="595959" w:themeColor="text1" w:themeTint="A6"/>
              </w:rPr>
            </w:pPr>
          </w:p>
        </w:tc>
        <w:tc>
          <w:tcPr>
            <w:tcW w:w="362" w:type="dxa"/>
          </w:tcPr>
          <w:p w14:paraId="6FFAC123" w14:textId="77777777" w:rsidR="00BD6872" w:rsidRPr="00426648" w:rsidRDefault="00BD6872" w:rsidP="00FF5F00">
            <w:pPr>
              <w:rPr>
                <w:color w:val="595959" w:themeColor="text1" w:themeTint="A6"/>
              </w:rPr>
            </w:pPr>
          </w:p>
        </w:tc>
        <w:tc>
          <w:tcPr>
            <w:tcW w:w="362" w:type="dxa"/>
          </w:tcPr>
          <w:p w14:paraId="01D05ACC" w14:textId="77777777" w:rsidR="00BD6872" w:rsidRPr="00426648" w:rsidRDefault="00BD6872" w:rsidP="00FF5F00">
            <w:pPr>
              <w:rPr>
                <w:color w:val="595959" w:themeColor="text1" w:themeTint="A6"/>
              </w:rPr>
            </w:pPr>
          </w:p>
        </w:tc>
        <w:tc>
          <w:tcPr>
            <w:tcW w:w="362" w:type="dxa"/>
          </w:tcPr>
          <w:p w14:paraId="3137F9FC" w14:textId="77777777" w:rsidR="00BD6872" w:rsidRPr="00426648" w:rsidRDefault="00BD6872" w:rsidP="00FF5F00">
            <w:pPr>
              <w:rPr>
                <w:color w:val="595959" w:themeColor="text1" w:themeTint="A6"/>
              </w:rPr>
            </w:pPr>
          </w:p>
        </w:tc>
        <w:tc>
          <w:tcPr>
            <w:tcW w:w="362" w:type="dxa"/>
          </w:tcPr>
          <w:p w14:paraId="4B7E0307" w14:textId="77777777" w:rsidR="00BD6872" w:rsidRPr="00426648" w:rsidRDefault="00BD6872" w:rsidP="00FF5F00">
            <w:pPr>
              <w:rPr>
                <w:color w:val="595959" w:themeColor="text1" w:themeTint="A6"/>
              </w:rPr>
            </w:pPr>
          </w:p>
        </w:tc>
        <w:tc>
          <w:tcPr>
            <w:tcW w:w="363" w:type="dxa"/>
          </w:tcPr>
          <w:p w14:paraId="3C470327" w14:textId="77777777" w:rsidR="00BD6872" w:rsidRPr="00426648" w:rsidRDefault="00BD6872" w:rsidP="00FF5F00">
            <w:pPr>
              <w:rPr>
                <w:color w:val="595959" w:themeColor="text1" w:themeTint="A6"/>
              </w:rPr>
            </w:pPr>
          </w:p>
        </w:tc>
        <w:tc>
          <w:tcPr>
            <w:tcW w:w="363" w:type="dxa"/>
          </w:tcPr>
          <w:p w14:paraId="0B50C052" w14:textId="77777777" w:rsidR="00BD6872" w:rsidRPr="00426648" w:rsidRDefault="00BD6872" w:rsidP="00FF5F00">
            <w:pPr>
              <w:rPr>
                <w:color w:val="595959" w:themeColor="text1" w:themeTint="A6"/>
              </w:rPr>
            </w:pPr>
          </w:p>
        </w:tc>
        <w:tc>
          <w:tcPr>
            <w:tcW w:w="363" w:type="dxa"/>
          </w:tcPr>
          <w:p w14:paraId="33EEB267" w14:textId="77777777" w:rsidR="00BD6872" w:rsidRPr="00426648" w:rsidRDefault="00BD6872" w:rsidP="00FF5F00">
            <w:pPr>
              <w:rPr>
                <w:color w:val="595959" w:themeColor="text1" w:themeTint="A6"/>
              </w:rPr>
            </w:pPr>
          </w:p>
        </w:tc>
        <w:tc>
          <w:tcPr>
            <w:tcW w:w="364" w:type="dxa"/>
          </w:tcPr>
          <w:p w14:paraId="673EDE20" w14:textId="77777777" w:rsidR="00BD6872" w:rsidRPr="00426648" w:rsidRDefault="00BD6872" w:rsidP="00FF5F00">
            <w:pPr>
              <w:rPr>
                <w:color w:val="595959" w:themeColor="text1" w:themeTint="A6"/>
              </w:rPr>
            </w:pPr>
          </w:p>
        </w:tc>
        <w:tc>
          <w:tcPr>
            <w:tcW w:w="364" w:type="dxa"/>
          </w:tcPr>
          <w:p w14:paraId="71DC611E" w14:textId="77777777" w:rsidR="00BD6872" w:rsidRPr="00426648" w:rsidRDefault="00BD6872" w:rsidP="00FF5F00">
            <w:pPr>
              <w:rPr>
                <w:color w:val="595959" w:themeColor="text1" w:themeTint="A6"/>
              </w:rPr>
            </w:pPr>
          </w:p>
        </w:tc>
        <w:tc>
          <w:tcPr>
            <w:tcW w:w="364" w:type="dxa"/>
          </w:tcPr>
          <w:p w14:paraId="2E86A087" w14:textId="77777777" w:rsidR="00BD6872" w:rsidRPr="00426648" w:rsidRDefault="00BD6872" w:rsidP="00FF5F00">
            <w:pPr>
              <w:rPr>
                <w:color w:val="595959" w:themeColor="text1" w:themeTint="A6"/>
              </w:rPr>
            </w:pPr>
          </w:p>
        </w:tc>
        <w:tc>
          <w:tcPr>
            <w:tcW w:w="364" w:type="dxa"/>
          </w:tcPr>
          <w:p w14:paraId="7DC932C8" w14:textId="77777777" w:rsidR="00BD6872" w:rsidRPr="00426648" w:rsidRDefault="00BD6872" w:rsidP="00FF5F00">
            <w:pPr>
              <w:rPr>
                <w:color w:val="595959" w:themeColor="text1" w:themeTint="A6"/>
              </w:rPr>
            </w:pPr>
          </w:p>
        </w:tc>
        <w:tc>
          <w:tcPr>
            <w:tcW w:w="364" w:type="dxa"/>
          </w:tcPr>
          <w:p w14:paraId="2AAE1765" w14:textId="77777777" w:rsidR="00BD6872" w:rsidRPr="00426648" w:rsidRDefault="00BD6872" w:rsidP="00FF5F00">
            <w:pPr>
              <w:rPr>
                <w:color w:val="595959" w:themeColor="text1" w:themeTint="A6"/>
              </w:rPr>
            </w:pPr>
          </w:p>
        </w:tc>
        <w:tc>
          <w:tcPr>
            <w:tcW w:w="364" w:type="dxa"/>
          </w:tcPr>
          <w:p w14:paraId="73C45787" w14:textId="77777777" w:rsidR="00BD6872" w:rsidRPr="00426648" w:rsidRDefault="00BD6872" w:rsidP="00FF5F00">
            <w:pPr>
              <w:rPr>
                <w:color w:val="595959" w:themeColor="text1" w:themeTint="A6"/>
              </w:rPr>
            </w:pPr>
          </w:p>
        </w:tc>
        <w:tc>
          <w:tcPr>
            <w:tcW w:w="364" w:type="dxa"/>
          </w:tcPr>
          <w:p w14:paraId="4E5ECE14" w14:textId="32319DAD" w:rsidR="00BD6872" w:rsidRPr="00426648" w:rsidRDefault="00BD6872" w:rsidP="00FF5F00">
            <w:pPr>
              <w:rPr>
                <w:color w:val="595959" w:themeColor="text1" w:themeTint="A6"/>
              </w:rPr>
            </w:pPr>
          </w:p>
        </w:tc>
        <w:tc>
          <w:tcPr>
            <w:tcW w:w="364" w:type="dxa"/>
          </w:tcPr>
          <w:p w14:paraId="2614AECF" w14:textId="77777777" w:rsidR="00BD6872" w:rsidRPr="00426648" w:rsidRDefault="00BD6872" w:rsidP="00FF5F00">
            <w:pPr>
              <w:rPr>
                <w:color w:val="595959" w:themeColor="text1" w:themeTint="A6"/>
              </w:rPr>
            </w:pPr>
          </w:p>
        </w:tc>
        <w:tc>
          <w:tcPr>
            <w:tcW w:w="364" w:type="dxa"/>
          </w:tcPr>
          <w:p w14:paraId="0282F100" w14:textId="77777777" w:rsidR="00BD6872" w:rsidRPr="00426648" w:rsidRDefault="00BD6872" w:rsidP="00FF5F00">
            <w:pPr>
              <w:rPr>
                <w:color w:val="595959" w:themeColor="text1" w:themeTint="A6"/>
              </w:rPr>
            </w:pPr>
          </w:p>
        </w:tc>
        <w:tc>
          <w:tcPr>
            <w:tcW w:w="364" w:type="dxa"/>
          </w:tcPr>
          <w:p w14:paraId="74645082" w14:textId="77777777" w:rsidR="00BD6872" w:rsidRPr="00426648" w:rsidRDefault="00BD6872" w:rsidP="00FF5F00">
            <w:pPr>
              <w:rPr>
                <w:color w:val="595959" w:themeColor="text1" w:themeTint="A6"/>
              </w:rPr>
            </w:pPr>
          </w:p>
        </w:tc>
        <w:tc>
          <w:tcPr>
            <w:tcW w:w="364" w:type="dxa"/>
          </w:tcPr>
          <w:p w14:paraId="47717E52" w14:textId="77777777" w:rsidR="00BD6872" w:rsidRPr="00426648" w:rsidRDefault="00BD6872" w:rsidP="00FF5F00">
            <w:pPr>
              <w:rPr>
                <w:color w:val="595959" w:themeColor="text1" w:themeTint="A6"/>
              </w:rPr>
            </w:pPr>
          </w:p>
        </w:tc>
        <w:tc>
          <w:tcPr>
            <w:tcW w:w="384" w:type="dxa"/>
          </w:tcPr>
          <w:p w14:paraId="6807DA57" w14:textId="77777777" w:rsidR="00BD6872" w:rsidRPr="00426648" w:rsidRDefault="00BD6872" w:rsidP="00FF5F00">
            <w:pPr>
              <w:rPr>
                <w:color w:val="595959" w:themeColor="text1" w:themeTint="A6"/>
              </w:rPr>
            </w:pPr>
          </w:p>
        </w:tc>
      </w:tr>
      <w:tr w:rsidR="0084505E" w14:paraId="25A395F7" w14:textId="77777777" w:rsidTr="00C046D9">
        <w:tc>
          <w:tcPr>
            <w:tcW w:w="362" w:type="dxa"/>
          </w:tcPr>
          <w:p w14:paraId="6F897796" w14:textId="77777777" w:rsidR="00BD6872" w:rsidRPr="00426648" w:rsidRDefault="00BD6872" w:rsidP="00FF5F00">
            <w:pPr>
              <w:rPr>
                <w:color w:val="595959" w:themeColor="text1" w:themeTint="A6"/>
              </w:rPr>
            </w:pPr>
          </w:p>
        </w:tc>
        <w:tc>
          <w:tcPr>
            <w:tcW w:w="362" w:type="dxa"/>
          </w:tcPr>
          <w:p w14:paraId="07BDAA62" w14:textId="77777777" w:rsidR="00BD6872" w:rsidRPr="00426648" w:rsidRDefault="00BD6872" w:rsidP="00FF5F00">
            <w:pPr>
              <w:rPr>
                <w:color w:val="595959" w:themeColor="text1" w:themeTint="A6"/>
              </w:rPr>
            </w:pPr>
          </w:p>
        </w:tc>
        <w:tc>
          <w:tcPr>
            <w:tcW w:w="362" w:type="dxa"/>
          </w:tcPr>
          <w:p w14:paraId="123E32DE" w14:textId="77777777" w:rsidR="00BD6872" w:rsidRPr="00426648" w:rsidRDefault="00BD6872" w:rsidP="00FF5F00">
            <w:pPr>
              <w:rPr>
                <w:color w:val="595959" w:themeColor="text1" w:themeTint="A6"/>
              </w:rPr>
            </w:pPr>
          </w:p>
        </w:tc>
        <w:tc>
          <w:tcPr>
            <w:tcW w:w="362" w:type="dxa"/>
          </w:tcPr>
          <w:p w14:paraId="77322A23" w14:textId="77777777" w:rsidR="00BD6872" w:rsidRPr="00426648" w:rsidRDefault="00BD6872" w:rsidP="00FF5F00">
            <w:pPr>
              <w:rPr>
                <w:color w:val="595959" w:themeColor="text1" w:themeTint="A6"/>
              </w:rPr>
            </w:pPr>
          </w:p>
        </w:tc>
        <w:tc>
          <w:tcPr>
            <w:tcW w:w="362" w:type="dxa"/>
          </w:tcPr>
          <w:p w14:paraId="5A878975" w14:textId="77777777" w:rsidR="00BD6872" w:rsidRPr="00426648" w:rsidRDefault="00BD6872" w:rsidP="00FF5F00">
            <w:pPr>
              <w:rPr>
                <w:color w:val="595959" w:themeColor="text1" w:themeTint="A6"/>
              </w:rPr>
            </w:pPr>
          </w:p>
        </w:tc>
        <w:tc>
          <w:tcPr>
            <w:tcW w:w="363" w:type="dxa"/>
          </w:tcPr>
          <w:p w14:paraId="1CB13A61" w14:textId="77777777" w:rsidR="00BD6872" w:rsidRPr="00426648" w:rsidRDefault="00BD6872" w:rsidP="00FF5F00">
            <w:pPr>
              <w:rPr>
                <w:color w:val="595959" w:themeColor="text1" w:themeTint="A6"/>
              </w:rPr>
            </w:pPr>
          </w:p>
        </w:tc>
        <w:tc>
          <w:tcPr>
            <w:tcW w:w="363" w:type="dxa"/>
          </w:tcPr>
          <w:p w14:paraId="56194BCA" w14:textId="77777777" w:rsidR="00BD6872" w:rsidRPr="00426648" w:rsidRDefault="00BD6872" w:rsidP="00FF5F00">
            <w:pPr>
              <w:rPr>
                <w:color w:val="595959" w:themeColor="text1" w:themeTint="A6"/>
              </w:rPr>
            </w:pPr>
          </w:p>
        </w:tc>
        <w:tc>
          <w:tcPr>
            <w:tcW w:w="363" w:type="dxa"/>
          </w:tcPr>
          <w:p w14:paraId="237D7933" w14:textId="77777777" w:rsidR="00BD6872" w:rsidRPr="00426648" w:rsidRDefault="00BD6872" w:rsidP="00FF5F00">
            <w:pPr>
              <w:rPr>
                <w:color w:val="595959" w:themeColor="text1" w:themeTint="A6"/>
              </w:rPr>
            </w:pPr>
          </w:p>
        </w:tc>
        <w:tc>
          <w:tcPr>
            <w:tcW w:w="364" w:type="dxa"/>
          </w:tcPr>
          <w:p w14:paraId="1F9F53D3" w14:textId="77777777" w:rsidR="00BD6872" w:rsidRPr="00426648" w:rsidRDefault="00BD6872" w:rsidP="00FF5F00">
            <w:pPr>
              <w:rPr>
                <w:color w:val="595959" w:themeColor="text1" w:themeTint="A6"/>
              </w:rPr>
            </w:pPr>
          </w:p>
        </w:tc>
        <w:tc>
          <w:tcPr>
            <w:tcW w:w="364" w:type="dxa"/>
          </w:tcPr>
          <w:p w14:paraId="3E5F8544" w14:textId="77777777" w:rsidR="00BD6872" w:rsidRPr="00426648" w:rsidRDefault="00BD6872" w:rsidP="00FF5F00">
            <w:pPr>
              <w:rPr>
                <w:color w:val="595959" w:themeColor="text1" w:themeTint="A6"/>
              </w:rPr>
            </w:pPr>
          </w:p>
        </w:tc>
        <w:tc>
          <w:tcPr>
            <w:tcW w:w="364" w:type="dxa"/>
          </w:tcPr>
          <w:p w14:paraId="718863B5" w14:textId="77777777" w:rsidR="00BD6872" w:rsidRPr="00426648" w:rsidRDefault="00BD6872" w:rsidP="00FF5F00">
            <w:pPr>
              <w:rPr>
                <w:color w:val="595959" w:themeColor="text1" w:themeTint="A6"/>
              </w:rPr>
            </w:pPr>
          </w:p>
        </w:tc>
        <w:tc>
          <w:tcPr>
            <w:tcW w:w="364" w:type="dxa"/>
          </w:tcPr>
          <w:p w14:paraId="18660713" w14:textId="77777777" w:rsidR="00BD6872" w:rsidRPr="00426648" w:rsidRDefault="00BD6872" w:rsidP="00FF5F00">
            <w:pPr>
              <w:rPr>
                <w:color w:val="595959" w:themeColor="text1" w:themeTint="A6"/>
              </w:rPr>
            </w:pPr>
          </w:p>
        </w:tc>
        <w:tc>
          <w:tcPr>
            <w:tcW w:w="364" w:type="dxa"/>
          </w:tcPr>
          <w:p w14:paraId="1D2A222C" w14:textId="77777777" w:rsidR="00BD6872" w:rsidRPr="00426648" w:rsidRDefault="00BD6872" w:rsidP="00FF5F00">
            <w:pPr>
              <w:rPr>
                <w:color w:val="595959" w:themeColor="text1" w:themeTint="A6"/>
              </w:rPr>
            </w:pPr>
          </w:p>
        </w:tc>
        <w:tc>
          <w:tcPr>
            <w:tcW w:w="364" w:type="dxa"/>
          </w:tcPr>
          <w:p w14:paraId="746DA349" w14:textId="77777777" w:rsidR="00BD6872" w:rsidRPr="00426648" w:rsidRDefault="00BD6872" w:rsidP="00FF5F00">
            <w:pPr>
              <w:rPr>
                <w:color w:val="595959" w:themeColor="text1" w:themeTint="A6"/>
              </w:rPr>
            </w:pPr>
          </w:p>
        </w:tc>
        <w:tc>
          <w:tcPr>
            <w:tcW w:w="364" w:type="dxa"/>
          </w:tcPr>
          <w:p w14:paraId="2D1E154A" w14:textId="40726AA3" w:rsidR="00BD6872" w:rsidRPr="00426648" w:rsidRDefault="00BD6872" w:rsidP="00FF5F00">
            <w:pPr>
              <w:rPr>
                <w:color w:val="595959" w:themeColor="text1" w:themeTint="A6"/>
              </w:rPr>
            </w:pPr>
          </w:p>
        </w:tc>
        <w:tc>
          <w:tcPr>
            <w:tcW w:w="364" w:type="dxa"/>
          </w:tcPr>
          <w:p w14:paraId="762395C4" w14:textId="77777777" w:rsidR="00BD6872" w:rsidRPr="00426648" w:rsidRDefault="00BD6872" w:rsidP="00FF5F00">
            <w:pPr>
              <w:rPr>
                <w:color w:val="595959" w:themeColor="text1" w:themeTint="A6"/>
              </w:rPr>
            </w:pPr>
          </w:p>
        </w:tc>
        <w:tc>
          <w:tcPr>
            <w:tcW w:w="364" w:type="dxa"/>
          </w:tcPr>
          <w:p w14:paraId="4E3570E5" w14:textId="77777777" w:rsidR="00BD6872" w:rsidRPr="00426648" w:rsidRDefault="00BD6872" w:rsidP="00FF5F00">
            <w:pPr>
              <w:rPr>
                <w:color w:val="595959" w:themeColor="text1" w:themeTint="A6"/>
              </w:rPr>
            </w:pPr>
          </w:p>
        </w:tc>
        <w:tc>
          <w:tcPr>
            <w:tcW w:w="364" w:type="dxa"/>
          </w:tcPr>
          <w:p w14:paraId="7338E239" w14:textId="77777777" w:rsidR="00BD6872" w:rsidRPr="00426648" w:rsidRDefault="00BD6872" w:rsidP="00FF5F00">
            <w:pPr>
              <w:rPr>
                <w:color w:val="595959" w:themeColor="text1" w:themeTint="A6"/>
              </w:rPr>
            </w:pPr>
          </w:p>
        </w:tc>
        <w:tc>
          <w:tcPr>
            <w:tcW w:w="364" w:type="dxa"/>
          </w:tcPr>
          <w:p w14:paraId="684B8729" w14:textId="77777777" w:rsidR="00BD6872" w:rsidRPr="00426648" w:rsidRDefault="00BD6872" w:rsidP="00FF5F00">
            <w:pPr>
              <w:rPr>
                <w:color w:val="595959" w:themeColor="text1" w:themeTint="A6"/>
              </w:rPr>
            </w:pPr>
          </w:p>
        </w:tc>
        <w:tc>
          <w:tcPr>
            <w:tcW w:w="384" w:type="dxa"/>
          </w:tcPr>
          <w:p w14:paraId="348D23CF" w14:textId="77777777" w:rsidR="00BD6872" w:rsidRPr="00426648" w:rsidRDefault="00BD6872" w:rsidP="00FF5F00">
            <w:pPr>
              <w:rPr>
                <w:color w:val="595959" w:themeColor="text1" w:themeTint="A6"/>
              </w:rPr>
            </w:pPr>
          </w:p>
        </w:tc>
      </w:tr>
      <w:tr w:rsidR="0084505E" w14:paraId="76B946EC" w14:textId="77777777" w:rsidTr="00C046D9">
        <w:tc>
          <w:tcPr>
            <w:tcW w:w="362" w:type="dxa"/>
          </w:tcPr>
          <w:p w14:paraId="0FBCEF70" w14:textId="77777777" w:rsidR="00BD6872" w:rsidRPr="00426648" w:rsidRDefault="00BD6872" w:rsidP="00FF5F00">
            <w:pPr>
              <w:rPr>
                <w:color w:val="595959" w:themeColor="text1" w:themeTint="A6"/>
              </w:rPr>
            </w:pPr>
          </w:p>
        </w:tc>
        <w:tc>
          <w:tcPr>
            <w:tcW w:w="362" w:type="dxa"/>
          </w:tcPr>
          <w:p w14:paraId="5E3A52D5" w14:textId="77777777" w:rsidR="00BD6872" w:rsidRPr="00426648" w:rsidRDefault="00BD6872" w:rsidP="00FF5F00">
            <w:pPr>
              <w:rPr>
                <w:color w:val="595959" w:themeColor="text1" w:themeTint="A6"/>
              </w:rPr>
            </w:pPr>
          </w:p>
        </w:tc>
        <w:tc>
          <w:tcPr>
            <w:tcW w:w="362" w:type="dxa"/>
          </w:tcPr>
          <w:p w14:paraId="7E88A997" w14:textId="77777777" w:rsidR="00BD6872" w:rsidRPr="00426648" w:rsidRDefault="00BD6872" w:rsidP="00FF5F00">
            <w:pPr>
              <w:rPr>
                <w:color w:val="595959" w:themeColor="text1" w:themeTint="A6"/>
              </w:rPr>
            </w:pPr>
          </w:p>
        </w:tc>
        <w:tc>
          <w:tcPr>
            <w:tcW w:w="362" w:type="dxa"/>
          </w:tcPr>
          <w:p w14:paraId="5BDEFB7E" w14:textId="77777777" w:rsidR="00BD6872" w:rsidRPr="00426648" w:rsidRDefault="00BD6872" w:rsidP="00FF5F00">
            <w:pPr>
              <w:rPr>
                <w:color w:val="595959" w:themeColor="text1" w:themeTint="A6"/>
              </w:rPr>
            </w:pPr>
          </w:p>
        </w:tc>
        <w:tc>
          <w:tcPr>
            <w:tcW w:w="362" w:type="dxa"/>
          </w:tcPr>
          <w:p w14:paraId="1462F182" w14:textId="77777777" w:rsidR="00BD6872" w:rsidRPr="00426648" w:rsidRDefault="00BD6872" w:rsidP="00FF5F00">
            <w:pPr>
              <w:rPr>
                <w:color w:val="595959" w:themeColor="text1" w:themeTint="A6"/>
              </w:rPr>
            </w:pPr>
          </w:p>
        </w:tc>
        <w:tc>
          <w:tcPr>
            <w:tcW w:w="363" w:type="dxa"/>
          </w:tcPr>
          <w:p w14:paraId="32D7CECF" w14:textId="77777777" w:rsidR="00BD6872" w:rsidRPr="00426648" w:rsidRDefault="00BD6872" w:rsidP="00FF5F00">
            <w:pPr>
              <w:rPr>
                <w:color w:val="595959" w:themeColor="text1" w:themeTint="A6"/>
              </w:rPr>
            </w:pPr>
          </w:p>
        </w:tc>
        <w:tc>
          <w:tcPr>
            <w:tcW w:w="363" w:type="dxa"/>
          </w:tcPr>
          <w:p w14:paraId="1C25B916" w14:textId="77777777" w:rsidR="00BD6872" w:rsidRPr="00426648" w:rsidRDefault="00BD6872" w:rsidP="00FF5F00">
            <w:pPr>
              <w:rPr>
                <w:color w:val="595959" w:themeColor="text1" w:themeTint="A6"/>
              </w:rPr>
            </w:pPr>
          </w:p>
        </w:tc>
        <w:tc>
          <w:tcPr>
            <w:tcW w:w="363" w:type="dxa"/>
          </w:tcPr>
          <w:p w14:paraId="6E3A4B52" w14:textId="77777777" w:rsidR="00BD6872" w:rsidRPr="00426648" w:rsidRDefault="00BD6872" w:rsidP="00FF5F00">
            <w:pPr>
              <w:rPr>
                <w:color w:val="595959" w:themeColor="text1" w:themeTint="A6"/>
              </w:rPr>
            </w:pPr>
          </w:p>
        </w:tc>
        <w:tc>
          <w:tcPr>
            <w:tcW w:w="364" w:type="dxa"/>
          </w:tcPr>
          <w:p w14:paraId="4D6869D2" w14:textId="31198DAE" w:rsidR="00BD6872" w:rsidRPr="00426648" w:rsidRDefault="00BD6872" w:rsidP="00FF5F00">
            <w:pPr>
              <w:rPr>
                <w:color w:val="595959" w:themeColor="text1" w:themeTint="A6"/>
              </w:rPr>
            </w:pPr>
          </w:p>
        </w:tc>
        <w:tc>
          <w:tcPr>
            <w:tcW w:w="364" w:type="dxa"/>
          </w:tcPr>
          <w:p w14:paraId="39B07FD2" w14:textId="77777777" w:rsidR="00BD6872" w:rsidRPr="00426648" w:rsidRDefault="00BD6872" w:rsidP="00FF5F00">
            <w:pPr>
              <w:rPr>
                <w:color w:val="595959" w:themeColor="text1" w:themeTint="A6"/>
              </w:rPr>
            </w:pPr>
          </w:p>
        </w:tc>
        <w:tc>
          <w:tcPr>
            <w:tcW w:w="364" w:type="dxa"/>
          </w:tcPr>
          <w:p w14:paraId="43246FA9" w14:textId="77777777" w:rsidR="00BD6872" w:rsidRPr="00426648" w:rsidRDefault="00BD6872" w:rsidP="00FF5F00">
            <w:pPr>
              <w:rPr>
                <w:color w:val="595959" w:themeColor="text1" w:themeTint="A6"/>
              </w:rPr>
            </w:pPr>
          </w:p>
        </w:tc>
        <w:tc>
          <w:tcPr>
            <w:tcW w:w="364" w:type="dxa"/>
          </w:tcPr>
          <w:p w14:paraId="67DC6E19" w14:textId="77777777" w:rsidR="00BD6872" w:rsidRPr="00426648" w:rsidRDefault="00BD6872" w:rsidP="00FF5F00">
            <w:pPr>
              <w:rPr>
                <w:color w:val="595959" w:themeColor="text1" w:themeTint="A6"/>
              </w:rPr>
            </w:pPr>
          </w:p>
        </w:tc>
        <w:tc>
          <w:tcPr>
            <w:tcW w:w="364" w:type="dxa"/>
          </w:tcPr>
          <w:p w14:paraId="0E78AEC5" w14:textId="77777777" w:rsidR="00BD6872" w:rsidRPr="00426648" w:rsidRDefault="00BD6872" w:rsidP="00FF5F00">
            <w:pPr>
              <w:rPr>
                <w:color w:val="595959" w:themeColor="text1" w:themeTint="A6"/>
              </w:rPr>
            </w:pPr>
          </w:p>
        </w:tc>
        <w:tc>
          <w:tcPr>
            <w:tcW w:w="364" w:type="dxa"/>
          </w:tcPr>
          <w:p w14:paraId="46D56E71" w14:textId="77777777" w:rsidR="00BD6872" w:rsidRPr="00426648" w:rsidRDefault="00BD6872" w:rsidP="00FF5F00">
            <w:pPr>
              <w:rPr>
                <w:color w:val="595959" w:themeColor="text1" w:themeTint="A6"/>
              </w:rPr>
            </w:pPr>
          </w:p>
        </w:tc>
        <w:tc>
          <w:tcPr>
            <w:tcW w:w="364" w:type="dxa"/>
          </w:tcPr>
          <w:p w14:paraId="04FACBB5" w14:textId="656B67AA" w:rsidR="00BD6872" w:rsidRPr="00426648" w:rsidRDefault="00BD6872" w:rsidP="00FF5F00">
            <w:pPr>
              <w:rPr>
                <w:color w:val="595959" w:themeColor="text1" w:themeTint="A6"/>
              </w:rPr>
            </w:pPr>
          </w:p>
        </w:tc>
        <w:tc>
          <w:tcPr>
            <w:tcW w:w="364" w:type="dxa"/>
          </w:tcPr>
          <w:p w14:paraId="24658C63" w14:textId="77777777" w:rsidR="00BD6872" w:rsidRPr="00426648" w:rsidRDefault="00BD6872" w:rsidP="00FF5F00">
            <w:pPr>
              <w:rPr>
                <w:color w:val="595959" w:themeColor="text1" w:themeTint="A6"/>
              </w:rPr>
            </w:pPr>
          </w:p>
        </w:tc>
        <w:tc>
          <w:tcPr>
            <w:tcW w:w="364" w:type="dxa"/>
          </w:tcPr>
          <w:p w14:paraId="66C77D31" w14:textId="77777777" w:rsidR="00BD6872" w:rsidRPr="00426648" w:rsidRDefault="00BD6872" w:rsidP="00FF5F00">
            <w:pPr>
              <w:rPr>
                <w:color w:val="595959" w:themeColor="text1" w:themeTint="A6"/>
              </w:rPr>
            </w:pPr>
          </w:p>
        </w:tc>
        <w:tc>
          <w:tcPr>
            <w:tcW w:w="364" w:type="dxa"/>
          </w:tcPr>
          <w:p w14:paraId="0E1AA8BB" w14:textId="77777777" w:rsidR="00BD6872" w:rsidRPr="00426648" w:rsidRDefault="00BD6872" w:rsidP="00FF5F00">
            <w:pPr>
              <w:rPr>
                <w:color w:val="595959" w:themeColor="text1" w:themeTint="A6"/>
              </w:rPr>
            </w:pPr>
          </w:p>
        </w:tc>
        <w:tc>
          <w:tcPr>
            <w:tcW w:w="364" w:type="dxa"/>
          </w:tcPr>
          <w:p w14:paraId="2FC7BEF0" w14:textId="77777777" w:rsidR="00BD6872" w:rsidRPr="00426648" w:rsidRDefault="00BD6872" w:rsidP="00FF5F00">
            <w:pPr>
              <w:rPr>
                <w:color w:val="595959" w:themeColor="text1" w:themeTint="A6"/>
              </w:rPr>
            </w:pPr>
          </w:p>
        </w:tc>
        <w:tc>
          <w:tcPr>
            <w:tcW w:w="384" w:type="dxa"/>
          </w:tcPr>
          <w:p w14:paraId="1CF4CF16" w14:textId="77777777" w:rsidR="00BD6872" w:rsidRPr="00426648" w:rsidRDefault="00BD6872" w:rsidP="00FF5F00">
            <w:pPr>
              <w:rPr>
                <w:color w:val="595959" w:themeColor="text1" w:themeTint="A6"/>
              </w:rPr>
            </w:pPr>
          </w:p>
        </w:tc>
      </w:tr>
      <w:tr w:rsidR="005F17E0" w14:paraId="6A3F2F03" w14:textId="77777777" w:rsidTr="00C046D9">
        <w:tc>
          <w:tcPr>
            <w:tcW w:w="362" w:type="dxa"/>
          </w:tcPr>
          <w:p w14:paraId="7A6D4190" w14:textId="77777777" w:rsidR="005F17E0" w:rsidRPr="00426648" w:rsidRDefault="005F17E0" w:rsidP="00FF5F00">
            <w:pPr>
              <w:rPr>
                <w:color w:val="595959" w:themeColor="text1" w:themeTint="A6"/>
              </w:rPr>
            </w:pPr>
          </w:p>
        </w:tc>
        <w:tc>
          <w:tcPr>
            <w:tcW w:w="362" w:type="dxa"/>
          </w:tcPr>
          <w:p w14:paraId="4C791AF6" w14:textId="77777777" w:rsidR="005F17E0" w:rsidRPr="00426648" w:rsidRDefault="005F17E0" w:rsidP="00FF5F00">
            <w:pPr>
              <w:rPr>
                <w:color w:val="595959" w:themeColor="text1" w:themeTint="A6"/>
              </w:rPr>
            </w:pPr>
          </w:p>
        </w:tc>
        <w:tc>
          <w:tcPr>
            <w:tcW w:w="362" w:type="dxa"/>
          </w:tcPr>
          <w:p w14:paraId="5D0C2DB3" w14:textId="77777777" w:rsidR="005F17E0" w:rsidRPr="00426648" w:rsidRDefault="005F17E0" w:rsidP="00FF5F00">
            <w:pPr>
              <w:rPr>
                <w:color w:val="595959" w:themeColor="text1" w:themeTint="A6"/>
              </w:rPr>
            </w:pPr>
          </w:p>
        </w:tc>
        <w:tc>
          <w:tcPr>
            <w:tcW w:w="362" w:type="dxa"/>
          </w:tcPr>
          <w:p w14:paraId="3742202B" w14:textId="77777777" w:rsidR="005F17E0" w:rsidRPr="00426648" w:rsidRDefault="005F17E0" w:rsidP="00FF5F00">
            <w:pPr>
              <w:rPr>
                <w:color w:val="595959" w:themeColor="text1" w:themeTint="A6"/>
              </w:rPr>
            </w:pPr>
          </w:p>
        </w:tc>
        <w:tc>
          <w:tcPr>
            <w:tcW w:w="362" w:type="dxa"/>
          </w:tcPr>
          <w:p w14:paraId="7ED8D9EC" w14:textId="77777777" w:rsidR="005F17E0" w:rsidRPr="00426648" w:rsidRDefault="005F17E0" w:rsidP="00FF5F00">
            <w:pPr>
              <w:rPr>
                <w:color w:val="595959" w:themeColor="text1" w:themeTint="A6"/>
              </w:rPr>
            </w:pPr>
          </w:p>
        </w:tc>
        <w:tc>
          <w:tcPr>
            <w:tcW w:w="363" w:type="dxa"/>
          </w:tcPr>
          <w:p w14:paraId="602D3DCD" w14:textId="77777777" w:rsidR="005F17E0" w:rsidRPr="00426648" w:rsidRDefault="005F17E0" w:rsidP="00FF5F00">
            <w:pPr>
              <w:rPr>
                <w:color w:val="595959" w:themeColor="text1" w:themeTint="A6"/>
              </w:rPr>
            </w:pPr>
          </w:p>
        </w:tc>
        <w:tc>
          <w:tcPr>
            <w:tcW w:w="363" w:type="dxa"/>
          </w:tcPr>
          <w:p w14:paraId="42A8C01B" w14:textId="77777777" w:rsidR="005F17E0" w:rsidRPr="00426648" w:rsidRDefault="005F17E0" w:rsidP="00FF5F00">
            <w:pPr>
              <w:rPr>
                <w:color w:val="595959" w:themeColor="text1" w:themeTint="A6"/>
              </w:rPr>
            </w:pPr>
          </w:p>
        </w:tc>
        <w:tc>
          <w:tcPr>
            <w:tcW w:w="363" w:type="dxa"/>
          </w:tcPr>
          <w:p w14:paraId="5EDEB575" w14:textId="77777777" w:rsidR="005F17E0" w:rsidRPr="00426648" w:rsidRDefault="005F17E0" w:rsidP="00FF5F00">
            <w:pPr>
              <w:rPr>
                <w:color w:val="595959" w:themeColor="text1" w:themeTint="A6"/>
              </w:rPr>
            </w:pPr>
          </w:p>
        </w:tc>
        <w:tc>
          <w:tcPr>
            <w:tcW w:w="364" w:type="dxa"/>
          </w:tcPr>
          <w:p w14:paraId="20E427B1" w14:textId="77777777" w:rsidR="005F17E0" w:rsidRPr="00426648" w:rsidRDefault="005F17E0" w:rsidP="00FF5F00">
            <w:pPr>
              <w:rPr>
                <w:color w:val="595959" w:themeColor="text1" w:themeTint="A6"/>
              </w:rPr>
            </w:pPr>
          </w:p>
        </w:tc>
        <w:tc>
          <w:tcPr>
            <w:tcW w:w="364" w:type="dxa"/>
          </w:tcPr>
          <w:p w14:paraId="6BD37123" w14:textId="77777777" w:rsidR="005F17E0" w:rsidRPr="00426648" w:rsidRDefault="005F17E0" w:rsidP="00FF5F00">
            <w:pPr>
              <w:rPr>
                <w:color w:val="595959" w:themeColor="text1" w:themeTint="A6"/>
              </w:rPr>
            </w:pPr>
          </w:p>
        </w:tc>
        <w:tc>
          <w:tcPr>
            <w:tcW w:w="364" w:type="dxa"/>
          </w:tcPr>
          <w:p w14:paraId="29A842A1" w14:textId="77777777" w:rsidR="005F17E0" w:rsidRPr="00426648" w:rsidRDefault="005F17E0" w:rsidP="00FF5F00">
            <w:pPr>
              <w:rPr>
                <w:color w:val="595959" w:themeColor="text1" w:themeTint="A6"/>
              </w:rPr>
            </w:pPr>
          </w:p>
        </w:tc>
        <w:tc>
          <w:tcPr>
            <w:tcW w:w="364" w:type="dxa"/>
          </w:tcPr>
          <w:p w14:paraId="3710D828" w14:textId="77777777" w:rsidR="005F17E0" w:rsidRPr="00426648" w:rsidRDefault="005F17E0" w:rsidP="00FF5F00">
            <w:pPr>
              <w:rPr>
                <w:color w:val="595959" w:themeColor="text1" w:themeTint="A6"/>
              </w:rPr>
            </w:pPr>
          </w:p>
        </w:tc>
        <w:tc>
          <w:tcPr>
            <w:tcW w:w="364" w:type="dxa"/>
          </w:tcPr>
          <w:p w14:paraId="1C413CD1" w14:textId="77777777" w:rsidR="005F17E0" w:rsidRPr="00426648" w:rsidRDefault="005F17E0" w:rsidP="00FF5F00">
            <w:pPr>
              <w:rPr>
                <w:color w:val="595959" w:themeColor="text1" w:themeTint="A6"/>
              </w:rPr>
            </w:pPr>
          </w:p>
        </w:tc>
        <w:tc>
          <w:tcPr>
            <w:tcW w:w="364" w:type="dxa"/>
          </w:tcPr>
          <w:p w14:paraId="0DC6DFF1" w14:textId="77777777" w:rsidR="005F17E0" w:rsidRPr="00426648" w:rsidRDefault="005F17E0" w:rsidP="00FF5F00">
            <w:pPr>
              <w:rPr>
                <w:color w:val="595959" w:themeColor="text1" w:themeTint="A6"/>
              </w:rPr>
            </w:pPr>
          </w:p>
        </w:tc>
        <w:tc>
          <w:tcPr>
            <w:tcW w:w="364" w:type="dxa"/>
          </w:tcPr>
          <w:p w14:paraId="2189D501" w14:textId="2C7B69F1" w:rsidR="005F17E0" w:rsidRPr="00426648" w:rsidRDefault="002A6EFF" w:rsidP="00FF5F00">
            <w:pPr>
              <w:rPr>
                <w:color w:val="595959" w:themeColor="text1" w:themeTint="A6"/>
              </w:rPr>
            </w:pPr>
            <w:r>
              <w:rPr>
                <w:noProof/>
              </w:rPr>
              <w:drawing>
                <wp:anchor distT="0" distB="0" distL="114300" distR="114300" simplePos="0" relativeHeight="251758592" behindDoc="0" locked="0" layoutInCell="1" allowOverlap="1" wp14:anchorId="3125FE91" wp14:editId="6D35646B">
                  <wp:simplePos x="0" y="0"/>
                  <wp:positionH relativeFrom="page">
                    <wp:posOffset>19685</wp:posOffset>
                  </wp:positionH>
                  <wp:positionV relativeFrom="paragraph">
                    <wp:posOffset>50475</wp:posOffset>
                  </wp:positionV>
                  <wp:extent cx="1523365" cy="1447800"/>
                  <wp:effectExtent l="0" t="0" r="635" b="0"/>
                  <wp:wrapNone/>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23365" cy="1447800"/>
                          </a:xfrm>
                          <a:prstGeom prst="rect">
                            <a:avLst/>
                          </a:prstGeom>
                        </pic:spPr>
                      </pic:pic>
                    </a:graphicData>
                  </a:graphic>
                  <wp14:sizeRelH relativeFrom="page">
                    <wp14:pctWidth>0</wp14:pctWidth>
                  </wp14:sizeRelH>
                  <wp14:sizeRelV relativeFrom="page">
                    <wp14:pctHeight>0</wp14:pctHeight>
                  </wp14:sizeRelV>
                </wp:anchor>
              </w:drawing>
            </w:r>
          </w:p>
        </w:tc>
        <w:tc>
          <w:tcPr>
            <w:tcW w:w="364" w:type="dxa"/>
          </w:tcPr>
          <w:p w14:paraId="3FBD4089" w14:textId="77777777" w:rsidR="005F17E0" w:rsidRPr="00426648" w:rsidRDefault="005F17E0" w:rsidP="00FF5F00">
            <w:pPr>
              <w:rPr>
                <w:color w:val="595959" w:themeColor="text1" w:themeTint="A6"/>
              </w:rPr>
            </w:pPr>
          </w:p>
        </w:tc>
        <w:tc>
          <w:tcPr>
            <w:tcW w:w="364" w:type="dxa"/>
          </w:tcPr>
          <w:p w14:paraId="5A6191F2" w14:textId="77777777" w:rsidR="005F17E0" w:rsidRPr="00426648" w:rsidRDefault="005F17E0" w:rsidP="00FF5F00">
            <w:pPr>
              <w:rPr>
                <w:color w:val="595959" w:themeColor="text1" w:themeTint="A6"/>
              </w:rPr>
            </w:pPr>
          </w:p>
        </w:tc>
        <w:tc>
          <w:tcPr>
            <w:tcW w:w="364" w:type="dxa"/>
          </w:tcPr>
          <w:p w14:paraId="6C28EA5F" w14:textId="77777777" w:rsidR="005F17E0" w:rsidRPr="00426648" w:rsidRDefault="005F17E0" w:rsidP="00FF5F00">
            <w:pPr>
              <w:rPr>
                <w:color w:val="595959" w:themeColor="text1" w:themeTint="A6"/>
              </w:rPr>
            </w:pPr>
          </w:p>
        </w:tc>
        <w:tc>
          <w:tcPr>
            <w:tcW w:w="364" w:type="dxa"/>
          </w:tcPr>
          <w:p w14:paraId="78B42935" w14:textId="77777777" w:rsidR="005F17E0" w:rsidRPr="00426648" w:rsidRDefault="005F17E0" w:rsidP="00FF5F00">
            <w:pPr>
              <w:rPr>
                <w:color w:val="595959" w:themeColor="text1" w:themeTint="A6"/>
              </w:rPr>
            </w:pPr>
          </w:p>
        </w:tc>
        <w:tc>
          <w:tcPr>
            <w:tcW w:w="384" w:type="dxa"/>
          </w:tcPr>
          <w:p w14:paraId="329DC945" w14:textId="77777777" w:rsidR="005F17E0" w:rsidRPr="00426648" w:rsidRDefault="005F17E0" w:rsidP="00FF5F00">
            <w:pPr>
              <w:rPr>
                <w:color w:val="595959" w:themeColor="text1" w:themeTint="A6"/>
              </w:rPr>
            </w:pPr>
          </w:p>
        </w:tc>
      </w:tr>
      <w:tr w:rsidR="005F17E0" w14:paraId="43BA8F8A" w14:textId="77777777" w:rsidTr="00C046D9">
        <w:tc>
          <w:tcPr>
            <w:tcW w:w="362" w:type="dxa"/>
          </w:tcPr>
          <w:p w14:paraId="7FC49481" w14:textId="77777777" w:rsidR="005F17E0" w:rsidRPr="00426648" w:rsidRDefault="005F17E0" w:rsidP="00FF5F00">
            <w:pPr>
              <w:rPr>
                <w:color w:val="595959" w:themeColor="text1" w:themeTint="A6"/>
              </w:rPr>
            </w:pPr>
          </w:p>
        </w:tc>
        <w:tc>
          <w:tcPr>
            <w:tcW w:w="362" w:type="dxa"/>
          </w:tcPr>
          <w:p w14:paraId="33821000" w14:textId="77777777" w:rsidR="005F17E0" w:rsidRPr="00426648" w:rsidRDefault="005F17E0" w:rsidP="00FF5F00">
            <w:pPr>
              <w:rPr>
                <w:color w:val="595959" w:themeColor="text1" w:themeTint="A6"/>
              </w:rPr>
            </w:pPr>
          </w:p>
        </w:tc>
        <w:tc>
          <w:tcPr>
            <w:tcW w:w="362" w:type="dxa"/>
          </w:tcPr>
          <w:p w14:paraId="1FACA2A6" w14:textId="77777777" w:rsidR="005F17E0" w:rsidRPr="00426648" w:rsidRDefault="005F17E0" w:rsidP="00FF5F00">
            <w:pPr>
              <w:rPr>
                <w:color w:val="595959" w:themeColor="text1" w:themeTint="A6"/>
              </w:rPr>
            </w:pPr>
          </w:p>
        </w:tc>
        <w:tc>
          <w:tcPr>
            <w:tcW w:w="362" w:type="dxa"/>
          </w:tcPr>
          <w:p w14:paraId="3CE87B31" w14:textId="77777777" w:rsidR="005F17E0" w:rsidRPr="00426648" w:rsidRDefault="005F17E0" w:rsidP="00FF5F00">
            <w:pPr>
              <w:rPr>
                <w:color w:val="595959" w:themeColor="text1" w:themeTint="A6"/>
              </w:rPr>
            </w:pPr>
          </w:p>
        </w:tc>
        <w:tc>
          <w:tcPr>
            <w:tcW w:w="362" w:type="dxa"/>
          </w:tcPr>
          <w:p w14:paraId="3DCAEC2E" w14:textId="77777777" w:rsidR="005F17E0" w:rsidRPr="00426648" w:rsidRDefault="005F17E0" w:rsidP="00FF5F00">
            <w:pPr>
              <w:rPr>
                <w:color w:val="595959" w:themeColor="text1" w:themeTint="A6"/>
              </w:rPr>
            </w:pPr>
          </w:p>
        </w:tc>
        <w:tc>
          <w:tcPr>
            <w:tcW w:w="363" w:type="dxa"/>
          </w:tcPr>
          <w:p w14:paraId="2CD37156" w14:textId="77777777" w:rsidR="005F17E0" w:rsidRPr="00426648" w:rsidRDefault="005F17E0" w:rsidP="00FF5F00">
            <w:pPr>
              <w:rPr>
                <w:color w:val="595959" w:themeColor="text1" w:themeTint="A6"/>
              </w:rPr>
            </w:pPr>
          </w:p>
        </w:tc>
        <w:tc>
          <w:tcPr>
            <w:tcW w:w="363" w:type="dxa"/>
          </w:tcPr>
          <w:p w14:paraId="46AFB4CD" w14:textId="77777777" w:rsidR="005F17E0" w:rsidRPr="00426648" w:rsidRDefault="005F17E0" w:rsidP="00FF5F00">
            <w:pPr>
              <w:rPr>
                <w:color w:val="595959" w:themeColor="text1" w:themeTint="A6"/>
              </w:rPr>
            </w:pPr>
          </w:p>
        </w:tc>
        <w:tc>
          <w:tcPr>
            <w:tcW w:w="363" w:type="dxa"/>
          </w:tcPr>
          <w:p w14:paraId="5DB7FE07" w14:textId="77777777" w:rsidR="005F17E0" w:rsidRPr="00426648" w:rsidRDefault="005F17E0" w:rsidP="00FF5F00">
            <w:pPr>
              <w:rPr>
                <w:color w:val="595959" w:themeColor="text1" w:themeTint="A6"/>
              </w:rPr>
            </w:pPr>
          </w:p>
        </w:tc>
        <w:tc>
          <w:tcPr>
            <w:tcW w:w="364" w:type="dxa"/>
          </w:tcPr>
          <w:p w14:paraId="76993F69" w14:textId="77777777" w:rsidR="005F17E0" w:rsidRPr="00426648" w:rsidRDefault="005F17E0" w:rsidP="00FF5F00">
            <w:pPr>
              <w:rPr>
                <w:color w:val="595959" w:themeColor="text1" w:themeTint="A6"/>
              </w:rPr>
            </w:pPr>
          </w:p>
        </w:tc>
        <w:tc>
          <w:tcPr>
            <w:tcW w:w="364" w:type="dxa"/>
          </w:tcPr>
          <w:p w14:paraId="70229C6C" w14:textId="77777777" w:rsidR="005F17E0" w:rsidRPr="00426648" w:rsidRDefault="005F17E0" w:rsidP="00FF5F00">
            <w:pPr>
              <w:rPr>
                <w:color w:val="595959" w:themeColor="text1" w:themeTint="A6"/>
              </w:rPr>
            </w:pPr>
          </w:p>
        </w:tc>
        <w:tc>
          <w:tcPr>
            <w:tcW w:w="364" w:type="dxa"/>
          </w:tcPr>
          <w:p w14:paraId="7AD7D00B" w14:textId="77777777" w:rsidR="005F17E0" w:rsidRPr="00426648" w:rsidRDefault="005F17E0" w:rsidP="00FF5F00">
            <w:pPr>
              <w:rPr>
                <w:color w:val="595959" w:themeColor="text1" w:themeTint="A6"/>
              </w:rPr>
            </w:pPr>
          </w:p>
        </w:tc>
        <w:tc>
          <w:tcPr>
            <w:tcW w:w="364" w:type="dxa"/>
          </w:tcPr>
          <w:p w14:paraId="44553D18" w14:textId="77777777" w:rsidR="005F17E0" w:rsidRPr="00426648" w:rsidRDefault="005F17E0" w:rsidP="00FF5F00">
            <w:pPr>
              <w:rPr>
                <w:color w:val="595959" w:themeColor="text1" w:themeTint="A6"/>
              </w:rPr>
            </w:pPr>
          </w:p>
        </w:tc>
        <w:tc>
          <w:tcPr>
            <w:tcW w:w="364" w:type="dxa"/>
          </w:tcPr>
          <w:p w14:paraId="15158861" w14:textId="77777777" w:rsidR="005F17E0" w:rsidRPr="00426648" w:rsidRDefault="005F17E0" w:rsidP="00FF5F00">
            <w:pPr>
              <w:rPr>
                <w:color w:val="595959" w:themeColor="text1" w:themeTint="A6"/>
              </w:rPr>
            </w:pPr>
          </w:p>
        </w:tc>
        <w:tc>
          <w:tcPr>
            <w:tcW w:w="364" w:type="dxa"/>
          </w:tcPr>
          <w:p w14:paraId="761DAFBA" w14:textId="77777777" w:rsidR="005F17E0" w:rsidRPr="00426648" w:rsidRDefault="005F17E0" w:rsidP="00FF5F00">
            <w:pPr>
              <w:rPr>
                <w:color w:val="595959" w:themeColor="text1" w:themeTint="A6"/>
              </w:rPr>
            </w:pPr>
          </w:p>
        </w:tc>
        <w:tc>
          <w:tcPr>
            <w:tcW w:w="364" w:type="dxa"/>
          </w:tcPr>
          <w:p w14:paraId="6BEB5F24" w14:textId="4ECDBF33" w:rsidR="005F17E0" w:rsidRPr="00426648" w:rsidRDefault="005F17E0" w:rsidP="00FF5F00">
            <w:pPr>
              <w:rPr>
                <w:color w:val="595959" w:themeColor="text1" w:themeTint="A6"/>
              </w:rPr>
            </w:pPr>
          </w:p>
        </w:tc>
        <w:tc>
          <w:tcPr>
            <w:tcW w:w="364" w:type="dxa"/>
          </w:tcPr>
          <w:p w14:paraId="3FADC98F" w14:textId="77777777" w:rsidR="005F17E0" w:rsidRPr="00426648" w:rsidRDefault="005F17E0" w:rsidP="00FF5F00">
            <w:pPr>
              <w:rPr>
                <w:color w:val="595959" w:themeColor="text1" w:themeTint="A6"/>
              </w:rPr>
            </w:pPr>
          </w:p>
        </w:tc>
        <w:tc>
          <w:tcPr>
            <w:tcW w:w="364" w:type="dxa"/>
          </w:tcPr>
          <w:p w14:paraId="091A58EE" w14:textId="77777777" w:rsidR="005F17E0" w:rsidRPr="00426648" w:rsidRDefault="005F17E0" w:rsidP="00FF5F00">
            <w:pPr>
              <w:rPr>
                <w:color w:val="595959" w:themeColor="text1" w:themeTint="A6"/>
              </w:rPr>
            </w:pPr>
          </w:p>
        </w:tc>
        <w:tc>
          <w:tcPr>
            <w:tcW w:w="364" w:type="dxa"/>
          </w:tcPr>
          <w:p w14:paraId="52D25E1A" w14:textId="77777777" w:rsidR="005F17E0" w:rsidRPr="00426648" w:rsidRDefault="005F17E0" w:rsidP="00FF5F00">
            <w:pPr>
              <w:rPr>
                <w:color w:val="595959" w:themeColor="text1" w:themeTint="A6"/>
              </w:rPr>
            </w:pPr>
          </w:p>
        </w:tc>
        <w:tc>
          <w:tcPr>
            <w:tcW w:w="364" w:type="dxa"/>
          </w:tcPr>
          <w:p w14:paraId="6B70FBC3" w14:textId="77777777" w:rsidR="005F17E0" w:rsidRPr="00426648" w:rsidRDefault="005F17E0" w:rsidP="00FF5F00">
            <w:pPr>
              <w:rPr>
                <w:color w:val="595959" w:themeColor="text1" w:themeTint="A6"/>
              </w:rPr>
            </w:pPr>
          </w:p>
        </w:tc>
        <w:tc>
          <w:tcPr>
            <w:tcW w:w="384" w:type="dxa"/>
          </w:tcPr>
          <w:p w14:paraId="68774C64" w14:textId="77777777" w:rsidR="005F17E0" w:rsidRPr="00426648" w:rsidRDefault="005F17E0" w:rsidP="00FF5F00">
            <w:pPr>
              <w:rPr>
                <w:color w:val="595959" w:themeColor="text1" w:themeTint="A6"/>
              </w:rPr>
            </w:pPr>
          </w:p>
        </w:tc>
      </w:tr>
      <w:tr w:rsidR="005F17E0" w14:paraId="4C02EA33" w14:textId="77777777" w:rsidTr="00C046D9">
        <w:tc>
          <w:tcPr>
            <w:tcW w:w="362" w:type="dxa"/>
          </w:tcPr>
          <w:p w14:paraId="19545947" w14:textId="77777777" w:rsidR="005F17E0" w:rsidRPr="00426648" w:rsidRDefault="005F17E0" w:rsidP="00FF5F00">
            <w:pPr>
              <w:rPr>
                <w:color w:val="595959" w:themeColor="text1" w:themeTint="A6"/>
              </w:rPr>
            </w:pPr>
          </w:p>
        </w:tc>
        <w:tc>
          <w:tcPr>
            <w:tcW w:w="362" w:type="dxa"/>
          </w:tcPr>
          <w:p w14:paraId="53F1CAFD" w14:textId="77777777" w:rsidR="005F17E0" w:rsidRPr="00426648" w:rsidRDefault="005F17E0" w:rsidP="00FF5F00">
            <w:pPr>
              <w:rPr>
                <w:color w:val="595959" w:themeColor="text1" w:themeTint="A6"/>
              </w:rPr>
            </w:pPr>
          </w:p>
        </w:tc>
        <w:tc>
          <w:tcPr>
            <w:tcW w:w="362" w:type="dxa"/>
          </w:tcPr>
          <w:p w14:paraId="7E052FB6" w14:textId="77777777" w:rsidR="005F17E0" w:rsidRPr="00426648" w:rsidRDefault="005F17E0" w:rsidP="00FF5F00">
            <w:pPr>
              <w:rPr>
                <w:color w:val="595959" w:themeColor="text1" w:themeTint="A6"/>
              </w:rPr>
            </w:pPr>
          </w:p>
        </w:tc>
        <w:tc>
          <w:tcPr>
            <w:tcW w:w="362" w:type="dxa"/>
          </w:tcPr>
          <w:p w14:paraId="28045739" w14:textId="77777777" w:rsidR="005F17E0" w:rsidRPr="00426648" w:rsidRDefault="005F17E0" w:rsidP="00FF5F00">
            <w:pPr>
              <w:rPr>
                <w:color w:val="595959" w:themeColor="text1" w:themeTint="A6"/>
              </w:rPr>
            </w:pPr>
          </w:p>
        </w:tc>
        <w:tc>
          <w:tcPr>
            <w:tcW w:w="362" w:type="dxa"/>
          </w:tcPr>
          <w:p w14:paraId="4992F428" w14:textId="77777777" w:rsidR="005F17E0" w:rsidRPr="00426648" w:rsidRDefault="005F17E0" w:rsidP="00FF5F00">
            <w:pPr>
              <w:rPr>
                <w:color w:val="595959" w:themeColor="text1" w:themeTint="A6"/>
              </w:rPr>
            </w:pPr>
          </w:p>
        </w:tc>
        <w:tc>
          <w:tcPr>
            <w:tcW w:w="363" w:type="dxa"/>
          </w:tcPr>
          <w:p w14:paraId="25AD8331" w14:textId="77777777" w:rsidR="005F17E0" w:rsidRPr="00426648" w:rsidRDefault="005F17E0" w:rsidP="00FF5F00">
            <w:pPr>
              <w:rPr>
                <w:color w:val="595959" w:themeColor="text1" w:themeTint="A6"/>
              </w:rPr>
            </w:pPr>
          </w:p>
        </w:tc>
        <w:tc>
          <w:tcPr>
            <w:tcW w:w="363" w:type="dxa"/>
          </w:tcPr>
          <w:p w14:paraId="0C8EAE6B" w14:textId="77777777" w:rsidR="005F17E0" w:rsidRPr="00426648" w:rsidRDefault="005F17E0" w:rsidP="00FF5F00">
            <w:pPr>
              <w:rPr>
                <w:color w:val="595959" w:themeColor="text1" w:themeTint="A6"/>
              </w:rPr>
            </w:pPr>
          </w:p>
        </w:tc>
        <w:tc>
          <w:tcPr>
            <w:tcW w:w="363" w:type="dxa"/>
          </w:tcPr>
          <w:p w14:paraId="58C5FA83" w14:textId="77777777" w:rsidR="005F17E0" w:rsidRPr="00426648" w:rsidRDefault="005F17E0" w:rsidP="00FF5F00">
            <w:pPr>
              <w:rPr>
                <w:color w:val="595959" w:themeColor="text1" w:themeTint="A6"/>
              </w:rPr>
            </w:pPr>
          </w:p>
        </w:tc>
        <w:tc>
          <w:tcPr>
            <w:tcW w:w="364" w:type="dxa"/>
          </w:tcPr>
          <w:p w14:paraId="3E2863E8" w14:textId="77777777" w:rsidR="005F17E0" w:rsidRPr="00426648" w:rsidRDefault="005F17E0" w:rsidP="00FF5F00">
            <w:pPr>
              <w:rPr>
                <w:color w:val="595959" w:themeColor="text1" w:themeTint="A6"/>
              </w:rPr>
            </w:pPr>
          </w:p>
        </w:tc>
        <w:tc>
          <w:tcPr>
            <w:tcW w:w="364" w:type="dxa"/>
          </w:tcPr>
          <w:p w14:paraId="2E8D9FD6" w14:textId="77777777" w:rsidR="005F17E0" w:rsidRPr="00426648" w:rsidRDefault="005F17E0" w:rsidP="00FF5F00">
            <w:pPr>
              <w:rPr>
                <w:color w:val="595959" w:themeColor="text1" w:themeTint="A6"/>
              </w:rPr>
            </w:pPr>
          </w:p>
        </w:tc>
        <w:tc>
          <w:tcPr>
            <w:tcW w:w="364" w:type="dxa"/>
          </w:tcPr>
          <w:p w14:paraId="0A39A572" w14:textId="77777777" w:rsidR="005F17E0" w:rsidRPr="00426648" w:rsidRDefault="005F17E0" w:rsidP="00FF5F00">
            <w:pPr>
              <w:rPr>
                <w:color w:val="595959" w:themeColor="text1" w:themeTint="A6"/>
              </w:rPr>
            </w:pPr>
          </w:p>
        </w:tc>
        <w:tc>
          <w:tcPr>
            <w:tcW w:w="364" w:type="dxa"/>
          </w:tcPr>
          <w:p w14:paraId="608CAB94" w14:textId="77777777" w:rsidR="005F17E0" w:rsidRPr="00426648" w:rsidRDefault="005F17E0" w:rsidP="00FF5F00">
            <w:pPr>
              <w:rPr>
                <w:color w:val="595959" w:themeColor="text1" w:themeTint="A6"/>
              </w:rPr>
            </w:pPr>
          </w:p>
        </w:tc>
        <w:tc>
          <w:tcPr>
            <w:tcW w:w="364" w:type="dxa"/>
          </w:tcPr>
          <w:p w14:paraId="0F9F2A34" w14:textId="77777777" w:rsidR="005F17E0" w:rsidRPr="00426648" w:rsidRDefault="005F17E0" w:rsidP="00FF5F00">
            <w:pPr>
              <w:rPr>
                <w:color w:val="595959" w:themeColor="text1" w:themeTint="A6"/>
              </w:rPr>
            </w:pPr>
          </w:p>
        </w:tc>
        <w:tc>
          <w:tcPr>
            <w:tcW w:w="364" w:type="dxa"/>
          </w:tcPr>
          <w:p w14:paraId="6822D3C5" w14:textId="77777777" w:rsidR="005F17E0" w:rsidRPr="00426648" w:rsidRDefault="005F17E0" w:rsidP="00FF5F00">
            <w:pPr>
              <w:rPr>
                <w:color w:val="595959" w:themeColor="text1" w:themeTint="A6"/>
              </w:rPr>
            </w:pPr>
          </w:p>
        </w:tc>
        <w:tc>
          <w:tcPr>
            <w:tcW w:w="364" w:type="dxa"/>
          </w:tcPr>
          <w:p w14:paraId="1B232654" w14:textId="692DDC62" w:rsidR="005F17E0" w:rsidRPr="00426648" w:rsidRDefault="005F17E0" w:rsidP="00FF5F00">
            <w:pPr>
              <w:rPr>
                <w:color w:val="595959" w:themeColor="text1" w:themeTint="A6"/>
              </w:rPr>
            </w:pPr>
          </w:p>
        </w:tc>
        <w:tc>
          <w:tcPr>
            <w:tcW w:w="364" w:type="dxa"/>
          </w:tcPr>
          <w:p w14:paraId="2E821E5D" w14:textId="77777777" w:rsidR="005F17E0" w:rsidRPr="00426648" w:rsidRDefault="005F17E0" w:rsidP="00FF5F00">
            <w:pPr>
              <w:rPr>
                <w:color w:val="595959" w:themeColor="text1" w:themeTint="A6"/>
              </w:rPr>
            </w:pPr>
          </w:p>
        </w:tc>
        <w:tc>
          <w:tcPr>
            <w:tcW w:w="364" w:type="dxa"/>
          </w:tcPr>
          <w:p w14:paraId="50D391F4" w14:textId="77777777" w:rsidR="005F17E0" w:rsidRPr="00426648" w:rsidRDefault="005F17E0" w:rsidP="00FF5F00">
            <w:pPr>
              <w:rPr>
                <w:color w:val="595959" w:themeColor="text1" w:themeTint="A6"/>
              </w:rPr>
            </w:pPr>
          </w:p>
        </w:tc>
        <w:tc>
          <w:tcPr>
            <w:tcW w:w="364" w:type="dxa"/>
          </w:tcPr>
          <w:p w14:paraId="5F931202" w14:textId="77777777" w:rsidR="005F17E0" w:rsidRPr="00426648" w:rsidRDefault="005F17E0" w:rsidP="00FF5F00">
            <w:pPr>
              <w:rPr>
                <w:color w:val="595959" w:themeColor="text1" w:themeTint="A6"/>
              </w:rPr>
            </w:pPr>
          </w:p>
        </w:tc>
        <w:tc>
          <w:tcPr>
            <w:tcW w:w="364" w:type="dxa"/>
          </w:tcPr>
          <w:p w14:paraId="2826C4CC" w14:textId="77777777" w:rsidR="005F17E0" w:rsidRPr="00426648" w:rsidRDefault="005F17E0" w:rsidP="00FF5F00">
            <w:pPr>
              <w:rPr>
                <w:color w:val="595959" w:themeColor="text1" w:themeTint="A6"/>
              </w:rPr>
            </w:pPr>
          </w:p>
        </w:tc>
        <w:tc>
          <w:tcPr>
            <w:tcW w:w="384" w:type="dxa"/>
          </w:tcPr>
          <w:p w14:paraId="7258996D" w14:textId="77777777" w:rsidR="005F17E0" w:rsidRPr="00426648" w:rsidRDefault="005F17E0" w:rsidP="00FF5F00">
            <w:pPr>
              <w:rPr>
                <w:color w:val="595959" w:themeColor="text1" w:themeTint="A6"/>
              </w:rPr>
            </w:pPr>
          </w:p>
        </w:tc>
      </w:tr>
      <w:tr w:rsidR="005F17E0" w14:paraId="03DC9AEF" w14:textId="77777777" w:rsidTr="00C046D9">
        <w:tc>
          <w:tcPr>
            <w:tcW w:w="362" w:type="dxa"/>
          </w:tcPr>
          <w:p w14:paraId="021F10CB" w14:textId="77777777" w:rsidR="005F17E0" w:rsidRPr="00426648" w:rsidRDefault="005F17E0" w:rsidP="00FF5F00">
            <w:pPr>
              <w:rPr>
                <w:color w:val="595959" w:themeColor="text1" w:themeTint="A6"/>
              </w:rPr>
            </w:pPr>
          </w:p>
        </w:tc>
        <w:tc>
          <w:tcPr>
            <w:tcW w:w="362" w:type="dxa"/>
          </w:tcPr>
          <w:p w14:paraId="7CD3FE0E" w14:textId="77777777" w:rsidR="005F17E0" w:rsidRPr="00426648" w:rsidRDefault="005F17E0" w:rsidP="00FF5F00">
            <w:pPr>
              <w:rPr>
                <w:color w:val="595959" w:themeColor="text1" w:themeTint="A6"/>
              </w:rPr>
            </w:pPr>
          </w:p>
        </w:tc>
        <w:tc>
          <w:tcPr>
            <w:tcW w:w="362" w:type="dxa"/>
          </w:tcPr>
          <w:p w14:paraId="6BC655C6" w14:textId="77777777" w:rsidR="005F17E0" w:rsidRPr="00426648" w:rsidRDefault="005F17E0" w:rsidP="00FF5F00">
            <w:pPr>
              <w:rPr>
                <w:color w:val="595959" w:themeColor="text1" w:themeTint="A6"/>
              </w:rPr>
            </w:pPr>
          </w:p>
        </w:tc>
        <w:tc>
          <w:tcPr>
            <w:tcW w:w="362" w:type="dxa"/>
          </w:tcPr>
          <w:p w14:paraId="32D5730F" w14:textId="77777777" w:rsidR="005F17E0" w:rsidRPr="00426648" w:rsidRDefault="005F17E0" w:rsidP="00FF5F00">
            <w:pPr>
              <w:rPr>
                <w:color w:val="595959" w:themeColor="text1" w:themeTint="A6"/>
              </w:rPr>
            </w:pPr>
          </w:p>
        </w:tc>
        <w:tc>
          <w:tcPr>
            <w:tcW w:w="362" w:type="dxa"/>
          </w:tcPr>
          <w:p w14:paraId="41ABD01B" w14:textId="77777777" w:rsidR="005F17E0" w:rsidRPr="00426648" w:rsidRDefault="005F17E0" w:rsidP="00FF5F00">
            <w:pPr>
              <w:rPr>
                <w:color w:val="595959" w:themeColor="text1" w:themeTint="A6"/>
              </w:rPr>
            </w:pPr>
          </w:p>
        </w:tc>
        <w:tc>
          <w:tcPr>
            <w:tcW w:w="363" w:type="dxa"/>
          </w:tcPr>
          <w:p w14:paraId="775B647C" w14:textId="77777777" w:rsidR="005F17E0" w:rsidRPr="00426648" w:rsidRDefault="005F17E0" w:rsidP="00FF5F00">
            <w:pPr>
              <w:rPr>
                <w:color w:val="595959" w:themeColor="text1" w:themeTint="A6"/>
              </w:rPr>
            </w:pPr>
          </w:p>
        </w:tc>
        <w:tc>
          <w:tcPr>
            <w:tcW w:w="363" w:type="dxa"/>
          </w:tcPr>
          <w:p w14:paraId="082AF099" w14:textId="77777777" w:rsidR="005F17E0" w:rsidRPr="00426648" w:rsidRDefault="005F17E0" w:rsidP="00FF5F00">
            <w:pPr>
              <w:rPr>
                <w:color w:val="595959" w:themeColor="text1" w:themeTint="A6"/>
              </w:rPr>
            </w:pPr>
          </w:p>
        </w:tc>
        <w:tc>
          <w:tcPr>
            <w:tcW w:w="363" w:type="dxa"/>
          </w:tcPr>
          <w:p w14:paraId="725CC152" w14:textId="77777777" w:rsidR="005F17E0" w:rsidRPr="00426648" w:rsidRDefault="005F17E0" w:rsidP="00FF5F00">
            <w:pPr>
              <w:rPr>
                <w:color w:val="595959" w:themeColor="text1" w:themeTint="A6"/>
              </w:rPr>
            </w:pPr>
          </w:p>
        </w:tc>
        <w:tc>
          <w:tcPr>
            <w:tcW w:w="364" w:type="dxa"/>
          </w:tcPr>
          <w:p w14:paraId="6B715947" w14:textId="77777777" w:rsidR="005F17E0" w:rsidRPr="00426648" w:rsidRDefault="005F17E0" w:rsidP="00FF5F00">
            <w:pPr>
              <w:rPr>
                <w:color w:val="595959" w:themeColor="text1" w:themeTint="A6"/>
              </w:rPr>
            </w:pPr>
          </w:p>
        </w:tc>
        <w:tc>
          <w:tcPr>
            <w:tcW w:w="364" w:type="dxa"/>
          </w:tcPr>
          <w:p w14:paraId="767AE79C" w14:textId="77777777" w:rsidR="005F17E0" w:rsidRPr="00426648" w:rsidRDefault="005F17E0" w:rsidP="00FF5F00">
            <w:pPr>
              <w:rPr>
                <w:color w:val="595959" w:themeColor="text1" w:themeTint="A6"/>
              </w:rPr>
            </w:pPr>
          </w:p>
        </w:tc>
        <w:tc>
          <w:tcPr>
            <w:tcW w:w="364" w:type="dxa"/>
          </w:tcPr>
          <w:p w14:paraId="64143E63" w14:textId="77777777" w:rsidR="005F17E0" w:rsidRPr="00426648" w:rsidRDefault="005F17E0" w:rsidP="00FF5F00">
            <w:pPr>
              <w:rPr>
                <w:color w:val="595959" w:themeColor="text1" w:themeTint="A6"/>
              </w:rPr>
            </w:pPr>
          </w:p>
        </w:tc>
        <w:tc>
          <w:tcPr>
            <w:tcW w:w="364" w:type="dxa"/>
          </w:tcPr>
          <w:p w14:paraId="77AA3966" w14:textId="77777777" w:rsidR="005F17E0" w:rsidRPr="00426648" w:rsidRDefault="005F17E0" w:rsidP="00FF5F00">
            <w:pPr>
              <w:rPr>
                <w:color w:val="595959" w:themeColor="text1" w:themeTint="A6"/>
              </w:rPr>
            </w:pPr>
          </w:p>
        </w:tc>
        <w:tc>
          <w:tcPr>
            <w:tcW w:w="364" w:type="dxa"/>
          </w:tcPr>
          <w:p w14:paraId="5868EB4D" w14:textId="77777777" w:rsidR="005F17E0" w:rsidRPr="00426648" w:rsidRDefault="005F17E0" w:rsidP="00FF5F00">
            <w:pPr>
              <w:rPr>
                <w:color w:val="595959" w:themeColor="text1" w:themeTint="A6"/>
              </w:rPr>
            </w:pPr>
          </w:p>
        </w:tc>
        <w:tc>
          <w:tcPr>
            <w:tcW w:w="364" w:type="dxa"/>
          </w:tcPr>
          <w:p w14:paraId="4C17BC84" w14:textId="77777777" w:rsidR="005F17E0" w:rsidRPr="00426648" w:rsidRDefault="005F17E0" w:rsidP="00FF5F00">
            <w:pPr>
              <w:rPr>
                <w:color w:val="595959" w:themeColor="text1" w:themeTint="A6"/>
              </w:rPr>
            </w:pPr>
          </w:p>
        </w:tc>
        <w:tc>
          <w:tcPr>
            <w:tcW w:w="364" w:type="dxa"/>
          </w:tcPr>
          <w:p w14:paraId="45A80219" w14:textId="0FCCB5A1" w:rsidR="005F17E0" w:rsidRPr="00426648" w:rsidRDefault="005F17E0" w:rsidP="00FF5F00">
            <w:pPr>
              <w:rPr>
                <w:color w:val="595959" w:themeColor="text1" w:themeTint="A6"/>
              </w:rPr>
            </w:pPr>
          </w:p>
        </w:tc>
        <w:tc>
          <w:tcPr>
            <w:tcW w:w="364" w:type="dxa"/>
          </w:tcPr>
          <w:p w14:paraId="5965535F" w14:textId="77777777" w:rsidR="005F17E0" w:rsidRPr="00426648" w:rsidRDefault="005F17E0" w:rsidP="00FF5F00">
            <w:pPr>
              <w:rPr>
                <w:color w:val="595959" w:themeColor="text1" w:themeTint="A6"/>
              </w:rPr>
            </w:pPr>
          </w:p>
        </w:tc>
        <w:tc>
          <w:tcPr>
            <w:tcW w:w="364" w:type="dxa"/>
          </w:tcPr>
          <w:p w14:paraId="1F3C38A2" w14:textId="77777777" w:rsidR="005F17E0" w:rsidRPr="00426648" w:rsidRDefault="005F17E0" w:rsidP="00FF5F00">
            <w:pPr>
              <w:rPr>
                <w:color w:val="595959" w:themeColor="text1" w:themeTint="A6"/>
              </w:rPr>
            </w:pPr>
          </w:p>
        </w:tc>
        <w:tc>
          <w:tcPr>
            <w:tcW w:w="364" w:type="dxa"/>
          </w:tcPr>
          <w:p w14:paraId="64555F83" w14:textId="77777777" w:rsidR="005F17E0" w:rsidRPr="00426648" w:rsidRDefault="005F17E0" w:rsidP="00FF5F00">
            <w:pPr>
              <w:rPr>
                <w:color w:val="595959" w:themeColor="text1" w:themeTint="A6"/>
              </w:rPr>
            </w:pPr>
          </w:p>
        </w:tc>
        <w:tc>
          <w:tcPr>
            <w:tcW w:w="364" w:type="dxa"/>
          </w:tcPr>
          <w:p w14:paraId="3A3E1B6D" w14:textId="77777777" w:rsidR="005F17E0" w:rsidRPr="00426648" w:rsidRDefault="005F17E0" w:rsidP="00FF5F00">
            <w:pPr>
              <w:rPr>
                <w:color w:val="595959" w:themeColor="text1" w:themeTint="A6"/>
              </w:rPr>
            </w:pPr>
          </w:p>
        </w:tc>
        <w:tc>
          <w:tcPr>
            <w:tcW w:w="384" w:type="dxa"/>
          </w:tcPr>
          <w:p w14:paraId="7BAF0195" w14:textId="77777777" w:rsidR="005F17E0" w:rsidRPr="00426648" w:rsidRDefault="005F17E0" w:rsidP="00FF5F00">
            <w:pPr>
              <w:rPr>
                <w:color w:val="595959" w:themeColor="text1" w:themeTint="A6"/>
              </w:rPr>
            </w:pPr>
          </w:p>
        </w:tc>
      </w:tr>
      <w:tr w:rsidR="0084505E" w14:paraId="10818B4B" w14:textId="77777777" w:rsidTr="00C046D9">
        <w:tc>
          <w:tcPr>
            <w:tcW w:w="362" w:type="dxa"/>
          </w:tcPr>
          <w:p w14:paraId="3CE2B3F6" w14:textId="77777777" w:rsidR="00BD6872" w:rsidRPr="00426648" w:rsidRDefault="00BD6872" w:rsidP="00FF5F00">
            <w:pPr>
              <w:rPr>
                <w:color w:val="595959" w:themeColor="text1" w:themeTint="A6"/>
              </w:rPr>
            </w:pPr>
          </w:p>
        </w:tc>
        <w:tc>
          <w:tcPr>
            <w:tcW w:w="362" w:type="dxa"/>
          </w:tcPr>
          <w:p w14:paraId="601EB151" w14:textId="77777777" w:rsidR="00BD6872" w:rsidRPr="00426648" w:rsidRDefault="00BD6872" w:rsidP="00FF5F00">
            <w:pPr>
              <w:rPr>
                <w:color w:val="595959" w:themeColor="text1" w:themeTint="A6"/>
              </w:rPr>
            </w:pPr>
          </w:p>
        </w:tc>
        <w:tc>
          <w:tcPr>
            <w:tcW w:w="362" w:type="dxa"/>
          </w:tcPr>
          <w:p w14:paraId="14855F2C" w14:textId="77777777" w:rsidR="00BD6872" w:rsidRPr="00426648" w:rsidRDefault="00BD6872" w:rsidP="00FF5F00">
            <w:pPr>
              <w:rPr>
                <w:color w:val="595959" w:themeColor="text1" w:themeTint="A6"/>
              </w:rPr>
            </w:pPr>
          </w:p>
        </w:tc>
        <w:tc>
          <w:tcPr>
            <w:tcW w:w="362" w:type="dxa"/>
          </w:tcPr>
          <w:p w14:paraId="5BA0E04B" w14:textId="77777777" w:rsidR="00BD6872" w:rsidRPr="00426648" w:rsidRDefault="00BD6872" w:rsidP="00FF5F00">
            <w:pPr>
              <w:rPr>
                <w:color w:val="595959" w:themeColor="text1" w:themeTint="A6"/>
              </w:rPr>
            </w:pPr>
          </w:p>
        </w:tc>
        <w:tc>
          <w:tcPr>
            <w:tcW w:w="362" w:type="dxa"/>
          </w:tcPr>
          <w:p w14:paraId="45C977C2" w14:textId="77777777" w:rsidR="00BD6872" w:rsidRPr="00426648" w:rsidRDefault="00BD6872" w:rsidP="00FF5F00">
            <w:pPr>
              <w:rPr>
                <w:color w:val="595959" w:themeColor="text1" w:themeTint="A6"/>
              </w:rPr>
            </w:pPr>
          </w:p>
        </w:tc>
        <w:tc>
          <w:tcPr>
            <w:tcW w:w="363" w:type="dxa"/>
          </w:tcPr>
          <w:p w14:paraId="5D043780" w14:textId="77777777" w:rsidR="00BD6872" w:rsidRPr="00426648" w:rsidRDefault="00BD6872" w:rsidP="00FF5F00">
            <w:pPr>
              <w:rPr>
                <w:color w:val="595959" w:themeColor="text1" w:themeTint="A6"/>
              </w:rPr>
            </w:pPr>
          </w:p>
        </w:tc>
        <w:tc>
          <w:tcPr>
            <w:tcW w:w="363" w:type="dxa"/>
          </w:tcPr>
          <w:p w14:paraId="05D2042B" w14:textId="77777777" w:rsidR="00BD6872" w:rsidRPr="00426648" w:rsidRDefault="00BD6872" w:rsidP="00FF5F00">
            <w:pPr>
              <w:rPr>
                <w:color w:val="595959" w:themeColor="text1" w:themeTint="A6"/>
              </w:rPr>
            </w:pPr>
          </w:p>
        </w:tc>
        <w:tc>
          <w:tcPr>
            <w:tcW w:w="363" w:type="dxa"/>
          </w:tcPr>
          <w:p w14:paraId="64F690DA" w14:textId="77777777" w:rsidR="00BD6872" w:rsidRPr="00426648" w:rsidRDefault="00BD6872" w:rsidP="00FF5F00">
            <w:pPr>
              <w:rPr>
                <w:color w:val="595959" w:themeColor="text1" w:themeTint="A6"/>
              </w:rPr>
            </w:pPr>
          </w:p>
        </w:tc>
        <w:tc>
          <w:tcPr>
            <w:tcW w:w="364" w:type="dxa"/>
          </w:tcPr>
          <w:p w14:paraId="621FF3FA" w14:textId="77777777" w:rsidR="00BD6872" w:rsidRPr="00426648" w:rsidRDefault="00BD6872" w:rsidP="00FF5F00">
            <w:pPr>
              <w:rPr>
                <w:color w:val="595959" w:themeColor="text1" w:themeTint="A6"/>
              </w:rPr>
            </w:pPr>
          </w:p>
        </w:tc>
        <w:tc>
          <w:tcPr>
            <w:tcW w:w="364" w:type="dxa"/>
          </w:tcPr>
          <w:p w14:paraId="7EDFB687" w14:textId="77777777" w:rsidR="00BD6872" w:rsidRPr="00426648" w:rsidRDefault="00BD6872" w:rsidP="00FF5F00">
            <w:pPr>
              <w:rPr>
                <w:color w:val="595959" w:themeColor="text1" w:themeTint="A6"/>
              </w:rPr>
            </w:pPr>
          </w:p>
        </w:tc>
        <w:tc>
          <w:tcPr>
            <w:tcW w:w="364" w:type="dxa"/>
          </w:tcPr>
          <w:p w14:paraId="676A4AC8" w14:textId="77777777" w:rsidR="00BD6872" w:rsidRPr="00426648" w:rsidRDefault="00BD6872" w:rsidP="00FF5F00">
            <w:pPr>
              <w:rPr>
                <w:color w:val="595959" w:themeColor="text1" w:themeTint="A6"/>
              </w:rPr>
            </w:pPr>
          </w:p>
        </w:tc>
        <w:tc>
          <w:tcPr>
            <w:tcW w:w="364" w:type="dxa"/>
          </w:tcPr>
          <w:p w14:paraId="73C3D0AA" w14:textId="77777777" w:rsidR="00BD6872" w:rsidRPr="00426648" w:rsidRDefault="00BD6872" w:rsidP="00FF5F00">
            <w:pPr>
              <w:rPr>
                <w:color w:val="595959" w:themeColor="text1" w:themeTint="A6"/>
              </w:rPr>
            </w:pPr>
          </w:p>
        </w:tc>
        <w:tc>
          <w:tcPr>
            <w:tcW w:w="364" w:type="dxa"/>
          </w:tcPr>
          <w:p w14:paraId="3A290D2F" w14:textId="77777777" w:rsidR="00BD6872" w:rsidRPr="00426648" w:rsidRDefault="00BD6872" w:rsidP="00FF5F00">
            <w:pPr>
              <w:rPr>
                <w:color w:val="595959" w:themeColor="text1" w:themeTint="A6"/>
              </w:rPr>
            </w:pPr>
          </w:p>
        </w:tc>
        <w:tc>
          <w:tcPr>
            <w:tcW w:w="364" w:type="dxa"/>
          </w:tcPr>
          <w:p w14:paraId="53EB8EA1" w14:textId="77777777" w:rsidR="00BD6872" w:rsidRPr="00426648" w:rsidRDefault="00BD6872" w:rsidP="00FF5F00">
            <w:pPr>
              <w:rPr>
                <w:color w:val="595959" w:themeColor="text1" w:themeTint="A6"/>
              </w:rPr>
            </w:pPr>
          </w:p>
        </w:tc>
        <w:tc>
          <w:tcPr>
            <w:tcW w:w="364" w:type="dxa"/>
          </w:tcPr>
          <w:p w14:paraId="0ECB8611" w14:textId="718EC904" w:rsidR="00BD6872" w:rsidRPr="00426648" w:rsidRDefault="00BD6872" w:rsidP="00FF5F00">
            <w:pPr>
              <w:rPr>
                <w:color w:val="595959" w:themeColor="text1" w:themeTint="A6"/>
              </w:rPr>
            </w:pPr>
          </w:p>
        </w:tc>
        <w:tc>
          <w:tcPr>
            <w:tcW w:w="364" w:type="dxa"/>
          </w:tcPr>
          <w:p w14:paraId="30E2E9E8" w14:textId="77777777" w:rsidR="00BD6872" w:rsidRPr="00426648" w:rsidRDefault="00BD6872" w:rsidP="00FF5F00">
            <w:pPr>
              <w:rPr>
                <w:color w:val="595959" w:themeColor="text1" w:themeTint="A6"/>
              </w:rPr>
            </w:pPr>
          </w:p>
        </w:tc>
        <w:tc>
          <w:tcPr>
            <w:tcW w:w="364" w:type="dxa"/>
          </w:tcPr>
          <w:p w14:paraId="0C3437CF" w14:textId="77777777" w:rsidR="00BD6872" w:rsidRPr="00426648" w:rsidRDefault="00BD6872" w:rsidP="00FF5F00">
            <w:pPr>
              <w:rPr>
                <w:color w:val="595959" w:themeColor="text1" w:themeTint="A6"/>
              </w:rPr>
            </w:pPr>
          </w:p>
        </w:tc>
        <w:tc>
          <w:tcPr>
            <w:tcW w:w="364" w:type="dxa"/>
          </w:tcPr>
          <w:p w14:paraId="4A4DC176" w14:textId="77777777" w:rsidR="00BD6872" w:rsidRPr="00426648" w:rsidRDefault="00BD6872" w:rsidP="00FF5F00">
            <w:pPr>
              <w:rPr>
                <w:color w:val="595959" w:themeColor="text1" w:themeTint="A6"/>
              </w:rPr>
            </w:pPr>
          </w:p>
        </w:tc>
        <w:tc>
          <w:tcPr>
            <w:tcW w:w="364" w:type="dxa"/>
          </w:tcPr>
          <w:p w14:paraId="2403ADBA" w14:textId="77777777" w:rsidR="00BD6872" w:rsidRPr="00426648" w:rsidRDefault="00BD6872" w:rsidP="00FF5F00">
            <w:pPr>
              <w:rPr>
                <w:color w:val="595959" w:themeColor="text1" w:themeTint="A6"/>
              </w:rPr>
            </w:pPr>
          </w:p>
        </w:tc>
        <w:tc>
          <w:tcPr>
            <w:tcW w:w="384" w:type="dxa"/>
          </w:tcPr>
          <w:p w14:paraId="3C2C7497" w14:textId="77777777" w:rsidR="00BD6872" w:rsidRPr="00426648" w:rsidRDefault="00BD6872" w:rsidP="00FF5F00">
            <w:pPr>
              <w:rPr>
                <w:color w:val="595959" w:themeColor="text1" w:themeTint="A6"/>
              </w:rPr>
            </w:pPr>
          </w:p>
        </w:tc>
      </w:tr>
      <w:tr w:rsidR="0084505E" w14:paraId="7B122DC7" w14:textId="77777777" w:rsidTr="00C046D9">
        <w:tc>
          <w:tcPr>
            <w:tcW w:w="362" w:type="dxa"/>
          </w:tcPr>
          <w:p w14:paraId="54C965D5" w14:textId="77777777" w:rsidR="00BD6872" w:rsidRPr="00426648" w:rsidRDefault="00BD6872" w:rsidP="00FF5F00">
            <w:pPr>
              <w:rPr>
                <w:color w:val="595959" w:themeColor="text1" w:themeTint="A6"/>
              </w:rPr>
            </w:pPr>
          </w:p>
        </w:tc>
        <w:tc>
          <w:tcPr>
            <w:tcW w:w="362" w:type="dxa"/>
          </w:tcPr>
          <w:p w14:paraId="4D546EF3" w14:textId="77777777" w:rsidR="00BD6872" w:rsidRPr="00426648" w:rsidRDefault="00BD6872" w:rsidP="00FF5F00">
            <w:pPr>
              <w:rPr>
                <w:color w:val="595959" w:themeColor="text1" w:themeTint="A6"/>
              </w:rPr>
            </w:pPr>
          </w:p>
        </w:tc>
        <w:tc>
          <w:tcPr>
            <w:tcW w:w="362" w:type="dxa"/>
          </w:tcPr>
          <w:p w14:paraId="3B314090" w14:textId="77777777" w:rsidR="00BD6872" w:rsidRPr="00426648" w:rsidRDefault="00BD6872" w:rsidP="00FF5F00">
            <w:pPr>
              <w:rPr>
                <w:color w:val="595959" w:themeColor="text1" w:themeTint="A6"/>
              </w:rPr>
            </w:pPr>
          </w:p>
        </w:tc>
        <w:tc>
          <w:tcPr>
            <w:tcW w:w="362" w:type="dxa"/>
          </w:tcPr>
          <w:p w14:paraId="6B869772" w14:textId="77777777" w:rsidR="00BD6872" w:rsidRPr="00426648" w:rsidRDefault="00BD6872" w:rsidP="00FF5F00">
            <w:pPr>
              <w:rPr>
                <w:color w:val="595959" w:themeColor="text1" w:themeTint="A6"/>
              </w:rPr>
            </w:pPr>
          </w:p>
        </w:tc>
        <w:tc>
          <w:tcPr>
            <w:tcW w:w="362" w:type="dxa"/>
          </w:tcPr>
          <w:p w14:paraId="256CE707" w14:textId="77777777" w:rsidR="00BD6872" w:rsidRPr="00426648" w:rsidRDefault="00BD6872" w:rsidP="00FF5F00">
            <w:pPr>
              <w:rPr>
                <w:color w:val="595959" w:themeColor="text1" w:themeTint="A6"/>
              </w:rPr>
            </w:pPr>
          </w:p>
        </w:tc>
        <w:tc>
          <w:tcPr>
            <w:tcW w:w="363" w:type="dxa"/>
          </w:tcPr>
          <w:p w14:paraId="5DE7BFB3" w14:textId="77777777" w:rsidR="00BD6872" w:rsidRPr="00426648" w:rsidRDefault="00BD6872" w:rsidP="00FF5F00">
            <w:pPr>
              <w:rPr>
                <w:color w:val="595959" w:themeColor="text1" w:themeTint="A6"/>
              </w:rPr>
            </w:pPr>
          </w:p>
        </w:tc>
        <w:tc>
          <w:tcPr>
            <w:tcW w:w="363" w:type="dxa"/>
          </w:tcPr>
          <w:p w14:paraId="1EB20CCC" w14:textId="77777777" w:rsidR="00BD6872" w:rsidRPr="00426648" w:rsidRDefault="00BD6872" w:rsidP="00FF5F00">
            <w:pPr>
              <w:rPr>
                <w:color w:val="595959" w:themeColor="text1" w:themeTint="A6"/>
              </w:rPr>
            </w:pPr>
          </w:p>
        </w:tc>
        <w:tc>
          <w:tcPr>
            <w:tcW w:w="363" w:type="dxa"/>
          </w:tcPr>
          <w:p w14:paraId="2FA1AEA0" w14:textId="77777777" w:rsidR="00BD6872" w:rsidRPr="00426648" w:rsidRDefault="00BD6872" w:rsidP="00FF5F00">
            <w:pPr>
              <w:rPr>
                <w:color w:val="595959" w:themeColor="text1" w:themeTint="A6"/>
              </w:rPr>
            </w:pPr>
          </w:p>
        </w:tc>
        <w:tc>
          <w:tcPr>
            <w:tcW w:w="364" w:type="dxa"/>
          </w:tcPr>
          <w:p w14:paraId="68B4F2A9" w14:textId="77777777" w:rsidR="00BD6872" w:rsidRPr="00426648" w:rsidRDefault="00BD6872" w:rsidP="00FF5F00">
            <w:pPr>
              <w:rPr>
                <w:color w:val="595959" w:themeColor="text1" w:themeTint="A6"/>
              </w:rPr>
            </w:pPr>
          </w:p>
        </w:tc>
        <w:tc>
          <w:tcPr>
            <w:tcW w:w="364" w:type="dxa"/>
          </w:tcPr>
          <w:p w14:paraId="00CE22A0" w14:textId="77777777" w:rsidR="00BD6872" w:rsidRPr="00426648" w:rsidRDefault="00BD6872" w:rsidP="00FF5F00">
            <w:pPr>
              <w:rPr>
                <w:color w:val="595959" w:themeColor="text1" w:themeTint="A6"/>
              </w:rPr>
            </w:pPr>
          </w:p>
        </w:tc>
        <w:tc>
          <w:tcPr>
            <w:tcW w:w="364" w:type="dxa"/>
          </w:tcPr>
          <w:p w14:paraId="7F1316CF" w14:textId="77777777" w:rsidR="00BD6872" w:rsidRPr="00426648" w:rsidRDefault="00BD6872" w:rsidP="00FF5F00">
            <w:pPr>
              <w:rPr>
                <w:color w:val="595959" w:themeColor="text1" w:themeTint="A6"/>
              </w:rPr>
            </w:pPr>
          </w:p>
        </w:tc>
        <w:tc>
          <w:tcPr>
            <w:tcW w:w="364" w:type="dxa"/>
          </w:tcPr>
          <w:p w14:paraId="1A5EF65E" w14:textId="77777777" w:rsidR="00BD6872" w:rsidRPr="00426648" w:rsidRDefault="00BD6872" w:rsidP="00FF5F00">
            <w:pPr>
              <w:rPr>
                <w:color w:val="595959" w:themeColor="text1" w:themeTint="A6"/>
              </w:rPr>
            </w:pPr>
          </w:p>
        </w:tc>
        <w:tc>
          <w:tcPr>
            <w:tcW w:w="364" w:type="dxa"/>
          </w:tcPr>
          <w:p w14:paraId="481E3A35" w14:textId="77777777" w:rsidR="00BD6872" w:rsidRPr="00426648" w:rsidRDefault="00BD6872" w:rsidP="00FF5F00">
            <w:pPr>
              <w:rPr>
                <w:color w:val="595959" w:themeColor="text1" w:themeTint="A6"/>
              </w:rPr>
            </w:pPr>
          </w:p>
        </w:tc>
        <w:tc>
          <w:tcPr>
            <w:tcW w:w="364" w:type="dxa"/>
          </w:tcPr>
          <w:p w14:paraId="4AABD6B9" w14:textId="2AE4A95D" w:rsidR="00BD6872" w:rsidRPr="00426648" w:rsidRDefault="00BD6872" w:rsidP="00FF5F00">
            <w:pPr>
              <w:rPr>
                <w:color w:val="595959" w:themeColor="text1" w:themeTint="A6"/>
              </w:rPr>
            </w:pPr>
          </w:p>
        </w:tc>
        <w:tc>
          <w:tcPr>
            <w:tcW w:w="364" w:type="dxa"/>
          </w:tcPr>
          <w:p w14:paraId="3D595E62" w14:textId="2488EF5D" w:rsidR="00BD6872" w:rsidRPr="00426648" w:rsidRDefault="00BD6872" w:rsidP="00FF5F00">
            <w:pPr>
              <w:rPr>
                <w:color w:val="595959" w:themeColor="text1" w:themeTint="A6"/>
              </w:rPr>
            </w:pPr>
          </w:p>
        </w:tc>
        <w:tc>
          <w:tcPr>
            <w:tcW w:w="364" w:type="dxa"/>
          </w:tcPr>
          <w:p w14:paraId="2886B403" w14:textId="77777777" w:rsidR="00BD6872" w:rsidRPr="00426648" w:rsidRDefault="00BD6872" w:rsidP="00FF5F00">
            <w:pPr>
              <w:rPr>
                <w:color w:val="595959" w:themeColor="text1" w:themeTint="A6"/>
              </w:rPr>
            </w:pPr>
          </w:p>
        </w:tc>
        <w:tc>
          <w:tcPr>
            <w:tcW w:w="364" w:type="dxa"/>
          </w:tcPr>
          <w:p w14:paraId="52B4ABD5" w14:textId="77777777" w:rsidR="00BD6872" w:rsidRPr="00426648" w:rsidRDefault="00BD6872" w:rsidP="00FF5F00">
            <w:pPr>
              <w:rPr>
                <w:color w:val="595959" w:themeColor="text1" w:themeTint="A6"/>
              </w:rPr>
            </w:pPr>
          </w:p>
        </w:tc>
        <w:tc>
          <w:tcPr>
            <w:tcW w:w="364" w:type="dxa"/>
          </w:tcPr>
          <w:p w14:paraId="7830F4ED" w14:textId="77777777" w:rsidR="00BD6872" w:rsidRPr="00426648" w:rsidRDefault="00BD6872" w:rsidP="00FF5F00">
            <w:pPr>
              <w:rPr>
                <w:color w:val="595959" w:themeColor="text1" w:themeTint="A6"/>
              </w:rPr>
            </w:pPr>
          </w:p>
        </w:tc>
        <w:tc>
          <w:tcPr>
            <w:tcW w:w="364" w:type="dxa"/>
          </w:tcPr>
          <w:p w14:paraId="09310D2E" w14:textId="77777777" w:rsidR="00BD6872" w:rsidRPr="00426648" w:rsidRDefault="00BD6872" w:rsidP="00FF5F00">
            <w:pPr>
              <w:rPr>
                <w:color w:val="595959" w:themeColor="text1" w:themeTint="A6"/>
              </w:rPr>
            </w:pPr>
          </w:p>
        </w:tc>
        <w:tc>
          <w:tcPr>
            <w:tcW w:w="384" w:type="dxa"/>
          </w:tcPr>
          <w:p w14:paraId="39D35289" w14:textId="77777777" w:rsidR="00BD6872" w:rsidRPr="00426648" w:rsidRDefault="00BD6872" w:rsidP="00FF5F00">
            <w:pPr>
              <w:rPr>
                <w:color w:val="595959" w:themeColor="text1" w:themeTint="A6"/>
              </w:rPr>
            </w:pPr>
          </w:p>
        </w:tc>
      </w:tr>
    </w:tbl>
    <w:p w14:paraId="0D29F479" w14:textId="77777777" w:rsidR="00610F1E" w:rsidRDefault="00610F1E" w:rsidP="00BD6872">
      <w:pPr>
        <w:spacing w:after="0"/>
        <w:rPr>
          <w:i/>
          <w:iCs/>
          <w:color w:val="595959" w:themeColor="text1" w:themeTint="A6"/>
        </w:rPr>
      </w:pPr>
    </w:p>
    <w:p w14:paraId="49D830A2" w14:textId="77777777" w:rsidR="008D12F0" w:rsidRDefault="00BD6872" w:rsidP="0081293A">
      <w:pPr>
        <w:spacing w:after="0" w:line="240" w:lineRule="auto"/>
        <w:rPr>
          <w:i/>
          <w:iCs/>
          <w:color w:val="595959" w:themeColor="text1" w:themeTint="A6"/>
        </w:rPr>
      </w:pPr>
      <w:r w:rsidRPr="00C3092F">
        <w:rPr>
          <w:i/>
          <w:iCs/>
          <w:color w:val="595959" w:themeColor="text1" w:themeTint="A6"/>
        </w:rPr>
        <w:t>Jautājums diskusij</w:t>
      </w:r>
      <w:r>
        <w:rPr>
          <w:i/>
          <w:iCs/>
          <w:color w:val="595959" w:themeColor="text1" w:themeTint="A6"/>
        </w:rPr>
        <w:t>ai</w:t>
      </w:r>
      <w:r w:rsidRPr="00C3092F">
        <w:rPr>
          <w:i/>
          <w:iCs/>
          <w:color w:val="595959" w:themeColor="text1" w:themeTint="A6"/>
        </w:rPr>
        <w:t>, kolektīvā vai ar draugiem</w:t>
      </w:r>
    </w:p>
    <w:p w14:paraId="311CBB6B" w14:textId="1CF04D75" w:rsidR="004D2202" w:rsidRPr="008D12F0" w:rsidRDefault="00610F1E" w:rsidP="0081293A">
      <w:pPr>
        <w:spacing w:after="0" w:line="240" w:lineRule="auto"/>
        <w:rPr>
          <w:i/>
          <w:iCs/>
          <w:color w:val="595959" w:themeColor="text1" w:themeTint="A6"/>
        </w:rPr>
      </w:pPr>
      <w:bookmarkStart w:id="0" w:name="_GoBack"/>
      <w:bookmarkEnd w:id="0"/>
      <w:r>
        <w:rPr>
          <w:noProof/>
        </w:rPr>
        <w:drawing>
          <wp:anchor distT="0" distB="0" distL="114300" distR="114300" simplePos="0" relativeHeight="251716608" behindDoc="0" locked="0" layoutInCell="1" allowOverlap="1" wp14:anchorId="09369312" wp14:editId="0674E2AB">
            <wp:simplePos x="0" y="0"/>
            <wp:positionH relativeFrom="margin">
              <wp:posOffset>5076825</wp:posOffset>
            </wp:positionH>
            <wp:positionV relativeFrom="paragraph">
              <wp:posOffset>221985</wp:posOffset>
            </wp:positionV>
            <wp:extent cx="4857750" cy="1114425"/>
            <wp:effectExtent l="0" t="0" r="0" b="9525"/>
            <wp:wrapNone/>
            <wp:docPr id="138" name="Graphic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57750" cy="1114425"/>
                    </a:xfrm>
                    <a:prstGeom prst="rect">
                      <a:avLst/>
                    </a:prstGeom>
                  </pic:spPr>
                </pic:pic>
              </a:graphicData>
            </a:graphic>
            <wp14:sizeRelH relativeFrom="page">
              <wp14:pctWidth>0</wp14:pctWidth>
            </wp14:sizeRelH>
            <wp14:sizeRelV relativeFrom="page">
              <wp14:pctHeight>0</wp14:pctHeight>
            </wp14:sizeRelV>
          </wp:anchor>
        </w:drawing>
      </w:r>
      <w:r w:rsidR="008D12F0" w:rsidRPr="008D12F0">
        <w:rPr>
          <w:b/>
          <w:bCs/>
        </w:rPr>
        <w:t>Vai mums ir talanti, kuri tikuši uztverti negatīvi</w:t>
      </w:r>
      <w:r w:rsidR="004360D1">
        <w:rPr>
          <w:b/>
          <w:bCs/>
        </w:rPr>
        <w:t>?</w:t>
      </w:r>
    </w:p>
    <w:sectPr w:rsidR="004D2202" w:rsidRPr="008D12F0" w:rsidSect="009E2900">
      <w:pgSz w:w="16838" w:h="11906" w:orient="landscape"/>
      <w:pgMar w:top="576" w:right="720" w:bottom="720" w:left="720" w:header="706" w:footer="706" w:gutter="0"/>
      <w:cols w:num="2" w:space="9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C803B" w14:textId="77777777" w:rsidR="00DB34AF" w:rsidRDefault="00DB34AF" w:rsidP="00466F93">
      <w:pPr>
        <w:spacing w:after="0" w:line="240" w:lineRule="auto"/>
      </w:pPr>
      <w:r>
        <w:separator/>
      </w:r>
    </w:p>
  </w:endnote>
  <w:endnote w:type="continuationSeparator" w:id="0">
    <w:p w14:paraId="18472022" w14:textId="77777777" w:rsidR="00DB34AF" w:rsidRDefault="00DB34AF" w:rsidP="0046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8CD74" w14:textId="77777777" w:rsidR="00DB34AF" w:rsidRDefault="00DB34AF" w:rsidP="00466F93">
      <w:pPr>
        <w:spacing w:after="0" w:line="240" w:lineRule="auto"/>
      </w:pPr>
      <w:r>
        <w:separator/>
      </w:r>
    </w:p>
  </w:footnote>
  <w:footnote w:type="continuationSeparator" w:id="0">
    <w:p w14:paraId="6261E7A9" w14:textId="77777777" w:rsidR="00DB34AF" w:rsidRDefault="00DB34AF" w:rsidP="00466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7367"/>
    <w:multiLevelType w:val="hybridMultilevel"/>
    <w:tmpl w:val="918661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5796E"/>
    <w:multiLevelType w:val="hybridMultilevel"/>
    <w:tmpl w:val="F48C4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267002"/>
    <w:multiLevelType w:val="hybridMultilevel"/>
    <w:tmpl w:val="9288E0A8"/>
    <w:lvl w:ilvl="0" w:tplc="B0984C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B6870ED"/>
    <w:multiLevelType w:val="hybridMultilevel"/>
    <w:tmpl w:val="C2E67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A31"/>
    <w:rsid w:val="00023133"/>
    <w:rsid w:val="00036B2F"/>
    <w:rsid w:val="00040947"/>
    <w:rsid w:val="00067B56"/>
    <w:rsid w:val="000900E2"/>
    <w:rsid w:val="000A5719"/>
    <w:rsid w:val="000B4532"/>
    <w:rsid w:val="000B616F"/>
    <w:rsid w:val="000C438D"/>
    <w:rsid w:val="000D11F6"/>
    <w:rsid w:val="000E11A4"/>
    <w:rsid w:val="000E471B"/>
    <w:rsid w:val="00106DBD"/>
    <w:rsid w:val="00144DBB"/>
    <w:rsid w:val="001624F5"/>
    <w:rsid w:val="00163463"/>
    <w:rsid w:val="0017318D"/>
    <w:rsid w:val="0019723A"/>
    <w:rsid w:val="001A3CE3"/>
    <w:rsid w:val="001B616E"/>
    <w:rsid w:val="001C12B3"/>
    <w:rsid w:val="001C3478"/>
    <w:rsid w:val="001C5A31"/>
    <w:rsid w:val="001E3F0C"/>
    <w:rsid w:val="002079DE"/>
    <w:rsid w:val="00211041"/>
    <w:rsid w:val="002174AD"/>
    <w:rsid w:val="0023525A"/>
    <w:rsid w:val="00252330"/>
    <w:rsid w:val="00252F9A"/>
    <w:rsid w:val="00255CEA"/>
    <w:rsid w:val="00255DB7"/>
    <w:rsid w:val="00257640"/>
    <w:rsid w:val="00275AF6"/>
    <w:rsid w:val="002A6EFF"/>
    <w:rsid w:val="002D6BCE"/>
    <w:rsid w:val="00316B85"/>
    <w:rsid w:val="0033668A"/>
    <w:rsid w:val="00352B79"/>
    <w:rsid w:val="00364A45"/>
    <w:rsid w:val="00370A85"/>
    <w:rsid w:val="00371FF6"/>
    <w:rsid w:val="003B0839"/>
    <w:rsid w:val="003C4FF0"/>
    <w:rsid w:val="003D514F"/>
    <w:rsid w:val="003E1CFC"/>
    <w:rsid w:val="003F2D70"/>
    <w:rsid w:val="003F3511"/>
    <w:rsid w:val="00421590"/>
    <w:rsid w:val="00426648"/>
    <w:rsid w:val="004360D1"/>
    <w:rsid w:val="00466F93"/>
    <w:rsid w:val="00495325"/>
    <w:rsid w:val="004A6412"/>
    <w:rsid w:val="004D2202"/>
    <w:rsid w:val="00514090"/>
    <w:rsid w:val="005A061A"/>
    <w:rsid w:val="005A15CA"/>
    <w:rsid w:val="005B533D"/>
    <w:rsid w:val="005E1943"/>
    <w:rsid w:val="005E2372"/>
    <w:rsid w:val="005F17E0"/>
    <w:rsid w:val="00610F1E"/>
    <w:rsid w:val="00627C0F"/>
    <w:rsid w:val="00640F17"/>
    <w:rsid w:val="006604BA"/>
    <w:rsid w:val="00671A38"/>
    <w:rsid w:val="006807FB"/>
    <w:rsid w:val="00687F0F"/>
    <w:rsid w:val="006A41E3"/>
    <w:rsid w:val="006A4DD5"/>
    <w:rsid w:val="006C1977"/>
    <w:rsid w:val="006C4B21"/>
    <w:rsid w:val="006E2E7B"/>
    <w:rsid w:val="00702508"/>
    <w:rsid w:val="00735BE4"/>
    <w:rsid w:val="0074613E"/>
    <w:rsid w:val="00791C02"/>
    <w:rsid w:val="007A3480"/>
    <w:rsid w:val="007D5510"/>
    <w:rsid w:val="007E5F8F"/>
    <w:rsid w:val="007F7534"/>
    <w:rsid w:val="00800711"/>
    <w:rsid w:val="0081293A"/>
    <w:rsid w:val="00832B0D"/>
    <w:rsid w:val="0084505E"/>
    <w:rsid w:val="00845AD2"/>
    <w:rsid w:val="00892AFC"/>
    <w:rsid w:val="00894FF8"/>
    <w:rsid w:val="00895149"/>
    <w:rsid w:val="008A5BF9"/>
    <w:rsid w:val="008C0775"/>
    <w:rsid w:val="008D12F0"/>
    <w:rsid w:val="008D638B"/>
    <w:rsid w:val="009028DD"/>
    <w:rsid w:val="00934E33"/>
    <w:rsid w:val="009371B5"/>
    <w:rsid w:val="00946C94"/>
    <w:rsid w:val="00950901"/>
    <w:rsid w:val="00977557"/>
    <w:rsid w:val="00995934"/>
    <w:rsid w:val="00996962"/>
    <w:rsid w:val="009C0F58"/>
    <w:rsid w:val="009E1958"/>
    <w:rsid w:val="009E2900"/>
    <w:rsid w:val="009E7984"/>
    <w:rsid w:val="009F1D00"/>
    <w:rsid w:val="00A11178"/>
    <w:rsid w:val="00A325F7"/>
    <w:rsid w:val="00A446E8"/>
    <w:rsid w:val="00A74126"/>
    <w:rsid w:val="00A8329C"/>
    <w:rsid w:val="00A93278"/>
    <w:rsid w:val="00A93477"/>
    <w:rsid w:val="00AB222D"/>
    <w:rsid w:val="00AD26C6"/>
    <w:rsid w:val="00AE0BC2"/>
    <w:rsid w:val="00B17A1D"/>
    <w:rsid w:val="00B25C4B"/>
    <w:rsid w:val="00B72FD1"/>
    <w:rsid w:val="00B73A83"/>
    <w:rsid w:val="00BA163D"/>
    <w:rsid w:val="00BB59DD"/>
    <w:rsid w:val="00BD540C"/>
    <w:rsid w:val="00BD6872"/>
    <w:rsid w:val="00BE5B66"/>
    <w:rsid w:val="00BF66E0"/>
    <w:rsid w:val="00C046D9"/>
    <w:rsid w:val="00C05986"/>
    <w:rsid w:val="00C15669"/>
    <w:rsid w:val="00C15D7A"/>
    <w:rsid w:val="00C3092F"/>
    <w:rsid w:val="00C55CE5"/>
    <w:rsid w:val="00C74CB9"/>
    <w:rsid w:val="00C85802"/>
    <w:rsid w:val="00CB0242"/>
    <w:rsid w:val="00CB10DE"/>
    <w:rsid w:val="00CD2A47"/>
    <w:rsid w:val="00CE21FC"/>
    <w:rsid w:val="00CF5FB8"/>
    <w:rsid w:val="00D45373"/>
    <w:rsid w:val="00D65D1D"/>
    <w:rsid w:val="00D709C3"/>
    <w:rsid w:val="00D722B7"/>
    <w:rsid w:val="00D9566B"/>
    <w:rsid w:val="00DB34AF"/>
    <w:rsid w:val="00DC382C"/>
    <w:rsid w:val="00DC7E38"/>
    <w:rsid w:val="00DD42E2"/>
    <w:rsid w:val="00DE794F"/>
    <w:rsid w:val="00DF2453"/>
    <w:rsid w:val="00DF54D5"/>
    <w:rsid w:val="00E13A7D"/>
    <w:rsid w:val="00E3712F"/>
    <w:rsid w:val="00E441FF"/>
    <w:rsid w:val="00E47B15"/>
    <w:rsid w:val="00E70DD2"/>
    <w:rsid w:val="00E94CBD"/>
    <w:rsid w:val="00E95B95"/>
    <w:rsid w:val="00EA4184"/>
    <w:rsid w:val="00EB0383"/>
    <w:rsid w:val="00EB5D1E"/>
    <w:rsid w:val="00ED0801"/>
    <w:rsid w:val="00ED3F66"/>
    <w:rsid w:val="00ED7884"/>
    <w:rsid w:val="00EF42BE"/>
    <w:rsid w:val="00EF4944"/>
    <w:rsid w:val="00F20C8F"/>
    <w:rsid w:val="00F2720F"/>
    <w:rsid w:val="00F27AFB"/>
    <w:rsid w:val="00F430D0"/>
    <w:rsid w:val="00F46019"/>
    <w:rsid w:val="00F47C9A"/>
    <w:rsid w:val="00F84543"/>
    <w:rsid w:val="00FB7B38"/>
    <w:rsid w:val="00FC454B"/>
    <w:rsid w:val="00FC5B3C"/>
    <w:rsid w:val="00FF18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E5263"/>
  <w15:docId w15:val="{5BA2AE2F-F6D9-4089-B4F8-6BC4E57D7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AFC"/>
    <w:pPr>
      <w:ind w:left="720"/>
      <w:contextualSpacing/>
    </w:pPr>
  </w:style>
  <w:style w:type="paragraph" w:styleId="EndnoteText">
    <w:name w:val="endnote text"/>
    <w:basedOn w:val="Normal"/>
    <w:link w:val="EndnoteTextChar"/>
    <w:uiPriority w:val="99"/>
    <w:semiHidden/>
    <w:unhideWhenUsed/>
    <w:rsid w:val="00466F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6F93"/>
    <w:rPr>
      <w:sz w:val="20"/>
      <w:szCs w:val="20"/>
      <w:lang w:val="lv-LV"/>
    </w:rPr>
  </w:style>
  <w:style w:type="character" w:styleId="EndnoteReference">
    <w:name w:val="endnote reference"/>
    <w:basedOn w:val="DefaultParagraphFont"/>
    <w:uiPriority w:val="99"/>
    <w:semiHidden/>
    <w:unhideWhenUsed/>
    <w:rsid w:val="00466F93"/>
    <w:rPr>
      <w:vertAlign w:val="superscript"/>
    </w:rPr>
  </w:style>
  <w:style w:type="table" w:styleId="TableGrid">
    <w:name w:val="Table Grid"/>
    <w:basedOn w:val="TableNormal"/>
    <w:uiPriority w:val="59"/>
    <w:unhideWhenUsed/>
    <w:rsid w:val="00950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648"/>
    <w:rPr>
      <w:color w:val="0000FF" w:themeColor="hyperlink"/>
      <w:u w:val="single"/>
    </w:rPr>
  </w:style>
  <w:style w:type="character" w:styleId="UnresolvedMention">
    <w:name w:val="Unresolved Mention"/>
    <w:basedOn w:val="DefaultParagraphFont"/>
    <w:uiPriority w:val="99"/>
    <w:semiHidden/>
    <w:unhideWhenUsed/>
    <w:rsid w:val="00426648"/>
    <w:rPr>
      <w:color w:val="605E5C"/>
      <w:shd w:val="clear" w:color="auto" w:fill="E1DFDD"/>
    </w:rPr>
  </w:style>
  <w:style w:type="paragraph" w:styleId="BalloonText">
    <w:name w:val="Balloon Text"/>
    <w:basedOn w:val="Normal"/>
    <w:link w:val="BalloonTextChar"/>
    <w:uiPriority w:val="99"/>
    <w:semiHidden/>
    <w:unhideWhenUsed/>
    <w:rsid w:val="00640F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F17"/>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4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E5654-6A23-4033-A9DB-15F60AD7B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Dizains</cp:lastModifiedBy>
  <cp:revision>58</cp:revision>
  <cp:lastPrinted>2019-12-03T14:20:00Z</cp:lastPrinted>
  <dcterms:created xsi:type="dcterms:W3CDTF">2019-12-03T11:00:00Z</dcterms:created>
  <dcterms:modified xsi:type="dcterms:W3CDTF">2019-12-09T07:14:00Z</dcterms:modified>
</cp:coreProperties>
</file>